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ECC" w:rsidRDefault="00F30ECC" w:rsidP="00F30ECC">
      <w:pPr>
        <w:jc w:val="center"/>
        <w:rPr>
          <w:b/>
          <w:spacing w:val="-20"/>
          <w:sz w:val="52"/>
          <w:szCs w:val="52"/>
        </w:rPr>
      </w:pPr>
    </w:p>
    <w:p w:rsidR="00F30ECC" w:rsidRDefault="00F30ECC" w:rsidP="00F30ECC">
      <w:pPr>
        <w:jc w:val="center"/>
        <w:rPr>
          <w:b/>
          <w:spacing w:val="-20"/>
          <w:sz w:val="52"/>
          <w:szCs w:val="52"/>
        </w:rPr>
      </w:pPr>
    </w:p>
    <w:p w:rsidR="00F30ECC" w:rsidRDefault="00F30ECC" w:rsidP="00F30ECC">
      <w:pPr>
        <w:jc w:val="center"/>
        <w:rPr>
          <w:b/>
          <w:spacing w:val="-20"/>
          <w:sz w:val="52"/>
          <w:szCs w:val="52"/>
        </w:rPr>
      </w:pPr>
    </w:p>
    <w:p w:rsidR="00F30ECC" w:rsidRDefault="00F30ECC" w:rsidP="00F30ECC">
      <w:pPr>
        <w:jc w:val="center"/>
        <w:rPr>
          <w:b/>
          <w:spacing w:val="-20"/>
          <w:sz w:val="52"/>
          <w:szCs w:val="52"/>
        </w:rPr>
      </w:pPr>
      <w:r>
        <w:rPr>
          <w:b/>
          <w:color w:val="000000"/>
          <w:spacing w:val="-20"/>
          <w:sz w:val="52"/>
          <w:szCs w:val="52"/>
        </w:rPr>
        <w:t>Konsolidovaná</w:t>
      </w:r>
      <w:r>
        <w:rPr>
          <w:b/>
          <w:spacing w:val="-20"/>
          <w:sz w:val="52"/>
          <w:szCs w:val="52"/>
        </w:rPr>
        <w:t xml:space="preserve"> výročná správa</w:t>
      </w:r>
    </w:p>
    <w:p w:rsidR="00F30ECC" w:rsidRDefault="00F30ECC" w:rsidP="00F30ECC">
      <w:pPr>
        <w:jc w:val="center"/>
        <w:rPr>
          <w:b/>
          <w:spacing w:val="-20"/>
          <w:sz w:val="52"/>
          <w:szCs w:val="52"/>
        </w:rPr>
      </w:pPr>
    </w:p>
    <w:p w:rsidR="00F30ECC" w:rsidRDefault="00F30ECC" w:rsidP="00F30ECC">
      <w:pPr>
        <w:jc w:val="center"/>
        <w:rPr>
          <w:b/>
          <w:spacing w:val="-20"/>
          <w:sz w:val="52"/>
          <w:szCs w:val="52"/>
        </w:rPr>
      </w:pPr>
      <w:r>
        <w:rPr>
          <w:b/>
          <w:spacing w:val="-20"/>
          <w:sz w:val="52"/>
          <w:szCs w:val="52"/>
        </w:rPr>
        <w:t xml:space="preserve"> obce VIŠŇOVÉ</w:t>
      </w:r>
    </w:p>
    <w:p w:rsidR="00F30ECC" w:rsidRDefault="00F30ECC" w:rsidP="00F30ECC">
      <w:pPr>
        <w:jc w:val="center"/>
        <w:rPr>
          <w:b/>
          <w:spacing w:val="-20"/>
          <w:sz w:val="52"/>
          <w:szCs w:val="52"/>
        </w:rPr>
      </w:pPr>
    </w:p>
    <w:p w:rsidR="00F30ECC" w:rsidRDefault="00F30ECC" w:rsidP="00F30ECC">
      <w:pPr>
        <w:jc w:val="center"/>
        <w:rPr>
          <w:b/>
          <w:sz w:val="44"/>
          <w:szCs w:val="44"/>
        </w:rPr>
      </w:pPr>
      <w:r>
        <w:rPr>
          <w:b/>
          <w:spacing w:val="-20"/>
          <w:sz w:val="52"/>
          <w:szCs w:val="52"/>
        </w:rPr>
        <w:t xml:space="preserve">za rok   </w:t>
      </w:r>
      <w:r>
        <w:rPr>
          <w:b/>
          <w:spacing w:val="-20"/>
          <w:sz w:val="44"/>
          <w:szCs w:val="44"/>
        </w:rPr>
        <w:t>20</w:t>
      </w:r>
      <w:r w:rsidR="00564922">
        <w:rPr>
          <w:b/>
          <w:spacing w:val="-20"/>
          <w:sz w:val="44"/>
          <w:szCs w:val="44"/>
        </w:rPr>
        <w:t>1</w:t>
      </w:r>
      <w:r w:rsidR="00237A24">
        <w:rPr>
          <w:b/>
          <w:spacing w:val="-20"/>
          <w:sz w:val="44"/>
          <w:szCs w:val="44"/>
        </w:rPr>
        <w:t>8</w:t>
      </w:r>
    </w:p>
    <w:p w:rsidR="00F30ECC" w:rsidRDefault="00F30ECC" w:rsidP="00F30ECC">
      <w:pPr>
        <w:jc w:val="center"/>
        <w:rPr>
          <w:b/>
          <w:sz w:val="44"/>
          <w:szCs w:val="44"/>
        </w:rPr>
      </w:pPr>
    </w:p>
    <w:p w:rsidR="00F30ECC" w:rsidRDefault="00F30ECC" w:rsidP="00F30ECC">
      <w:pPr>
        <w:jc w:val="center"/>
        <w:rPr>
          <w:b/>
          <w:sz w:val="44"/>
          <w:szCs w:val="44"/>
        </w:rPr>
      </w:pPr>
    </w:p>
    <w:p w:rsidR="00F30ECC" w:rsidRDefault="00F30ECC" w:rsidP="00F30ECC">
      <w:pPr>
        <w:jc w:val="center"/>
        <w:rPr>
          <w:b/>
          <w:sz w:val="44"/>
          <w:szCs w:val="44"/>
        </w:rPr>
      </w:pPr>
    </w:p>
    <w:p w:rsidR="00F30ECC" w:rsidRDefault="00F30ECC" w:rsidP="00F30ECC">
      <w:pPr>
        <w:jc w:val="center"/>
        <w:rPr>
          <w:b/>
          <w:sz w:val="44"/>
          <w:szCs w:val="44"/>
        </w:rPr>
      </w:pPr>
    </w:p>
    <w:p w:rsidR="00F30ECC" w:rsidRDefault="00F30ECC" w:rsidP="00F30ECC">
      <w:pPr>
        <w:jc w:val="center"/>
        <w:rPr>
          <w:b/>
          <w:sz w:val="44"/>
          <w:szCs w:val="44"/>
        </w:rPr>
      </w:pPr>
    </w:p>
    <w:p w:rsidR="00F30ECC" w:rsidRDefault="00F30ECC" w:rsidP="00F30ECC">
      <w:pPr>
        <w:jc w:val="center"/>
        <w:rPr>
          <w:b/>
          <w:sz w:val="44"/>
          <w:szCs w:val="44"/>
        </w:rPr>
      </w:pPr>
    </w:p>
    <w:p w:rsidR="00F30ECC" w:rsidRDefault="00F30ECC" w:rsidP="00F30ECC">
      <w:pPr>
        <w:jc w:val="center"/>
        <w:rPr>
          <w:b/>
          <w:sz w:val="44"/>
          <w:szCs w:val="44"/>
        </w:rPr>
      </w:pPr>
    </w:p>
    <w:p w:rsidR="00F30ECC" w:rsidRDefault="00F30ECC" w:rsidP="00F30ECC">
      <w:pPr>
        <w:jc w:val="center"/>
        <w:rPr>
          <w:b/>
          <w:sz w:val="44"/>
          <w:szCs w:val="44"/>
        </w:rPr>
      </w:pPr>
    </w:p>
    <w:p w:rsidR="00F30ECC" w:rsidRDefault="00F30ECC" w:rsidP="00F30ECC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F30ECC" w:rsidRDefault="00F30ECC" w:rsidP="00F30ECC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F30ECC" w:rsidRDefault="00F30ECC" w:rsidP="00F30ECC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F30ECC" w:rsidRDefault="00F30ECC" w:rsidP="00F30ECC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F30ECC" w:rsidRDefault="00F30ECC" w:rsidP="00F30ECC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F30ECC" w:rsidRDefault="00F30ECC" w:rsidP="00F30ECC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ab/>
      </w:r>
      <w:r>
        <w:rPr>
          <w:b/>
          <w:sz w:val="40"/>
          <w:szCs w:val="40"/>
        </w:rPr>
        <w:t>starostka obce</w:t>
      </w:r>
    </w:p>
    <w:p w:rsidR="00F30ECC" w:rsidRDefault="00F30ECC" w:rsidP="00F30ECC">
      <w:pPr>
        <w:jc w:val="both"/>
        <w:rPr>
          <w:b/>
          <w:sz w:val="40"/>
          <w:szCs w:val="40"/>
        </w:rPr>
      </w:pPr>
    </w:p>
    <w:p w:rsidR="00210074" w:rsidRDefault="00210074" w:rsidP="00F30ECC">
      <w:pPr>
        <w:jc w:val="both"/>
        <w:rPr>
          <w:b/>
          <w:sz w:val="40"/>
          <w:szCs w:val="40"/>
        </w:rPr>
        <w:sectPr w:rsidR="00210074" w:rsidSect="0074102D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30ECC" w:rsidRDefault="00F30ECC" w:rsidP="00F30ECC">
      <w:pPr>
        <w:jc w:val="both"/>
        <w:rPr>
          <w:b/>
          <w:sz w:val="40"/>
          <w:szCs w:val="40"/>
        </w:rPr>
      </w:pPr>
    </w:p>
    <w:p w:rsidR="00F30ECC" w:rsidRPr="00145497" w:rsidRDefault="00F30ECC" w:rsidP="00346FEB">
      <w:pPr>
        <w:pStyle w:val="Nadpis1"/>
        <w:numPr>
          <w:ilvl w:val="0"/>
          <w:numId w:val="1"/>
        </w:numPr>
        <w:rPr>
          <w:rFonts w:ascii="Times New Roman" w:hAnsi="Times New Roman"/>
        </w:rPr>
      </w:pPr>
      <w:bookmarkStart w:id="0" w:name="_Toc494194121"/>
      <w:r w:rsidRPr="00145497">
        <w:rPr>
          <w:rFonts w:ascii="Times New Roman" w:hAnsi="Times New Roman"/>
        </w:rPr>
        <w:t>Príhovor starostky obce</w:t>
      </w:r>
      <w:bookmarkEnd w:id="0"/>
    </w:p>
    <w:p w:rsidR="00F30ECC" w:rsidRPr="00145497" w:rsidRDefault="00F30ECC" w:rsidP="00F30ECC">
      <w:pPr>
        <w:spacing w:line="360" w:lineRule="auto"/>
        <w:jc w:val="both"/>
        <w:rPr>
          <w:b/>
        </w:rPr>
      </w:pPr>
    </w:p>
    <w:p w:rsidR="00F30ECC" w:rsidRPr="00145497" w:rsidRDefault="00F30ECC" w:rsidP="00D467D5">
      <w:pPr>
        <w:spacing w:line="360" w:lineRule="auto"/>
        <w:ind w:firstLine="708"/>
        <w:jc w:val="both"/>
      </w:pPr>
      <w:r w:rsidRPr="00145497">
        <w:t>Výročná správa obce Višňové poskytuje ucelený pohľad na život v obci Višňové  na jej geografické , demografické a ekonomické údaje. Je tu stručne pracovný  prehľad histórie a pamiatok obce. Zaujímavé sú symboly obce, ktorých súčasná podoba vychádza predovšetkým z historického vzniku obce.  Pre občanov ale aj pre návštevníkov obce predkladáme pohľad na možnosti kultúry, hospodárstva, sociálneho zabezpečenia, zdravotníctva a výchovy a vzdelávania v obci.</w:t>
      </w:r>
    </w:p>
    <w:p w:rsidR="00F30ECC" w:rsidRPr="00145497" w:rsidRDefault="00F30ECC" w:rsidP="00D467D5">
      <w:pPr>
        <w:spacing w:line="360" w:lineRule="auto"/>
        <w:ind w:firstLine="708"/>
        <w:jc w:val="both"/>
      </w:pPr>
      <w:r w:rsidRPr="00145497">
        <w:t>V rámci hospodárenia obce za rok 201</w:t>
      </w:r>
      <w:r w:rsidR="00C84E56" w:rsidRPr="00145497">
        <w:t>8</w:t>
      </w:r>
      <w:r w:rsidRPr="00145497">
        <w:t xml:space="preserve"> je potrebné v prvom rade poukázať na záverečný účet obce a na celkový prebytok rozpočtového hospodárenia . Čitateľ výročnej správy si taktiež môže pozrieť hospodárenie obce z hľadiska účtovníctva , prehľad pohľadávok a záväzkov obce a informácie o výnosoch a nákladoch obce.</w:t>
      </w:r>
    </w:p>
    <w:p w:rsidR="00D467D5" w:rsidRPr="00145497" w:rsidRDefault="00D467D5" w:rsidP="00D467D5">
      <w:pPr>
        <w:spacing w:line="360" w:lineRule="auto"/>
        <w:ind w:left="284"/>
        <w:jc w:val="both"/>
      </w:pPr>
      <w:r w:rsidRPr="00145497">
        <w:t>Našu obec však charakterizuje aj významné čerpanie nenávratnej finančnej pomoci zo štrukturálnych fondov európskej únie. Napriek rôznym úskaliam môžem skonštatovať, že sme pre obec a jej obyvateľov vykonali veľa užitočnej práce, čo v konečnom dôsledku môžu občania sami vidieť a porovnať s inými obcami nielen v našom regióne</w:t>
      </w:r>
    </w:p>
    <w:p w:rsidR="00D467D5" w:rsidRPr="00145497" w:rsidRDefault="00D467D5" w:rsidP="00D467D5">
      <w:pPr>
        <w:spacing w:line="360" w:lineRule="auto"/>
        <w:ind w:left="284"/>
        <w:jc w:val="both"/>
      </w:pPr>
      <w:r w:rsidRPr="00145497">
        <w:t>Taktiež obec v rámci svojich možností poskytuje dotácie zložkám na území obce na podporu ich činnosti</w:t>
      </w:r>
    </w:p>
    <w:p w:rsidR="00D467D5" w:rsidRPr="00145497" w:rsidRDefault="00D467D5" w:rsidP="00D467D5">
      <w:pPr>
        <w:spacing w:line="360" w:lineRule="auto"/>
        <w:ind w:left="284"/>
        <w:jc w:val="both"/>
        <w:rPr>
          <w:b/>
          <w:color w:val="FF0000"/>
          <w:sz w:val="28"/>
          <w:szCs w:val="28"/>
        </w:rPr>
      </w:pPr>
      <w:r w:rsidRPr="00145497">
        <w:t>Vyslovujem týmto poďakovanie orgánom obce, členom obecného zastupiteľstva a jeho komisiám, ktoré svojou činnosťou naplnili svoje poslanie, ktoré im zverujú kompetencie podľa ustanovení príslušných právnych noriem.</w:t>
      </w:r>
    </w:p>
    <w:p w:rsidR="00D467D5" w:rsidRPr="00145497" w:rsidRDefault="00D467D5" w:rsidP="00F30ECC">
      <w:pPr>
        <w:spacing w:line="360" w:lineRule="auto"/>
        <w:ind w:firstLine="708"/>
        <w:jc w:val="both"/>
      </w:pPr>
    </w:p>
    <w:p w:rsidR="00F30ECC" w:rsidRPr="00145497" w:rsidRDefault="00F30ECC" w:rsidP="00F30ECC">
      <w:pPr>
        <w:spacing w:line="360" w:lineRule="auto"/>
        <w:ind w:firstLine="708"/>
        <w:jc w:val="both"/>
      </w:pPr>
    </w:p>
    <w:p w:rsidR="00F30ECC" w:rsidRPr="00145497" w:rsidRDefault="00F30ECC" w:rsidP="00F30ECC">
      <w:pPr>
        <w:spacing w:line="360" w:lineRule="auto"/>
        <w:ind w:firstLine="708"/>
        <w:jc w:val="both"/>
      </w:pPr>
      <w:r w:rsidRPr="00145497">
        <w:tab/>
      </w:r>
      <w:r w:rsidRPr="00145497">
        <w:tab/>
      </w:r>
      <w:r w:rsidRPr="00145497">
        <w:tab/>
      </w:r>
      <w:r w:rsidRPr="00145497">
        <w:tab/>
      </w:r>
      <w:r w:rsidRPr="00145497">
        <w:tab/>
      </w:r>
      <w:r w:rsidRPr="00145497">
        <w:tab/>
      </w:r>
      <w:r w:rsidRPr="00145497">
        <w:tab/>
      </w:r>
      <w:r w:rsidRPr="00145497">
        <w:tab/>
      </w:r>
      <w:proofErr w:type="spellStart"/>
      <w:r w:rsidRPr="00145497">
        <w:t>JUDr.Marcela</w:t>
      </w:r>
      <w:proofErr w:type="spellEnd"/>
      <w:r w:rsidRPr="00145497">
        <w:t xml:space="preserve"> </w:t>
      </w:r>
      <w:proofErr w:type="spellStart"/>
      <w:r w:rsidRPr="00145497">
        <w:t>Halaganová</w:t>
      </w:r>
      <w:proofErr w:type="spellEnd"/>
    </w:p>
    <w:p w:rsidR="00F30ECC" w:rsidRDefault="00F30ECC" w:rsidP="00F30ECC">
      <w:pPr>
        <w:spacing w:line="360" w:lineRule="auto"/>
        <w:ind w:firstLine="708"/>
        <w:jc w:val="both"/>
      </w:pPr>
      <w:r w:rsidRPr="00145497">
        <w:tab/>
      </w:r>
      <w:r w:rsidRPr="00145497">
        <w:tab/>
      </w:r>
      <w:r w:rsidRPr="00145497">
        <w:tab/>
      </w:r>
      <w:r w:rsidRPr="00145497">
        <w:tab/>
      </w:r>
      <w:r w:rsidRPr="00145497">
        <w:tab/>
      </w:r>
      <w:r w:rsidRPr="00145497">
        <w:tab/>
      </w:r>
      <w:r w:rsidRPr="00145497">
        <w:tab/>
      </w:r>
      <w:r w:rsidRPr="00145497">
        <w:tab/>
        <w:t xml:space="preserve">      starostka obce Višňové</w:t>
      </w:r>
    </w:p>
    <w:p w:rsidR="00F30ECC" w:rsidRDefault="00F30ECC" w:rsidP="00F30ECC">
      <w:pPr>
        <w:spacing w:line="360" w:lineRule="auto"/>
        <w:ind w:firstLine="708"/>
        <w:jc w:val="both"/>
      </w:pPr>
    </w:p>
    <w:p w:rsidR="00F30ECC" w:rsidRDefault="00F30ECC" w:rsidP="00F30ECC">
      <w:pPr>
        <w:spacing w:line="360" w:lineRule="auto"/>
        <w:ind w:firstLine="708"/>
        <w:jc w:val="both"/>
      </w:pPr>
    </w:p>
    <w:p w:rsidR="00F30ECC" w:rsidRDefault="00F30ECC" w:rsidP="00F30ECC">
      <w:pPr>
        <w:spacing w:line="360" w:lineRule="auto"/>
        <w:ind w:firstLine="708"/>
        <w:jc w:val="both"/>
      </w:pPr>
    </w:p>
    <w:p w:rsidR="00F30ECC" w:rsidRDefault="00F30ECC" w:rsidP="00F30ECC">
      <w:pPr>
        <w:spacing w:line="360" w:lineRule="auto"/>
        <w:ind w:firstLine="708"/>
        <w:jc w:val="both"/>
      </w:pPr>
    </w:p>
    <w:p w:rsidR="00346FEB" w:rsidRDefault="00346FEB" w:rsidP="00F30ECC">
      <w:pPr>
        <w:spacing w:line="360" w:lineRule="auto"/>
        <w:ind w:firstLine="708"/>
        <w:jc w:val="both"/>
      </w:pPr>
    </w:p>
    <w:p w:rsidR="00346FEB" w:rsidRDefault="00346FEB">
      <w:pPr>
        <w:suppressAutoHyphens w:val="0"/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sk-SK" w:eastAsia="zh-CN"/>
        </w:rPr>
        <w:id w:val="5389492"/>
        <w:docPartObj>
          <w:docPartGallery w:val="Table of Contents"/>
          <w:docPartUnique/>
        </w:docPartObj>
      </w:sdtPr>
      <w:sdtContent>
        <w:p w:rsidR="00F82D32" w:rsidRDefault="00F82D32">
          <w:pPr>
            <w:pStyle w:val="Hlavikaobsahu"/>
          </w:pPr>
          <w:r>
            <w:t>Obsah</w:t>
          </w:r>
        </w:p>
        <w:p w:rsidR="004345BF" w:rsidRDefault="005F5DD5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r>
            <w:rPr>
              <w:lang w:val="cs-CZ"/>
            </w:rPr>
            <w:fldChar w:fldCharType="begin"/>
          </w:r>
          <w:r w:rsidR="00F82D32">
            <w:rPr>
              <w:lang w:val="cs-CZ"/>
            </w:rPr>
            <w:instrText xml:space="preserve"> TOC \o "1-3" \h \z \u </w:instrText>
          </w:r>
          <w:r>
            <w:rPr>
              <w:lang w:val="cs-CZ"/>
            </w:rPr>
            <w:fldChar w:fldCharType="separate"/>
          </w:r>
          <w:hyperlink w:anchor="_Toc494194121" w:history="1">
            <w:r w:rsidR="004345BF" w:rsidRPr="00565EC5">
              <w:rPr>
                <w:rStyle w:val="Hypertextovprepojenie"/>
                <w:noProof/>
              </w:rPr>
              <w:t>1.</w:t>
            </w:r>
            <w:r w:rsidR="004345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4345BF" w:rsidRPr="00565EC5">
              <w:rPr>
                <w:rStyle w:val="Hypertextovprepojenie"/>
                <w:noProof/>
              </w:rPr>
              <w:t>Príhovor starostky obce</w:t>
            </w:r>
            <w:r w:rsidR="004345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D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5BF" w:rsidRDefault="005449E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22" w:history="1">
            <w:r w:rsidR="004345BF" w:rsidRPr="00565EC5">
              <w:rPr>
                <w:rStyle w:val="Hypertextovprepojenie"/>
                <w:noProof/>
              </w:rPr>
              <w:t>2. Základná charakteristika Obce Višňové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22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644D93">
              <w:rPr>
                <w:noProof/>
                <w:webHidden/>
              </w:rPr>
              <w:t>5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5449E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23" w:history="1">
            <w:r w:rsidR="004345BF" w:rsidRPr="00565EC5">
              <w:rPr>
                <w:rStyle w:val="Hypertextovprepojenie"/>
                <w:noProof/>
              </w:rPr>
              <w:t>2.1 Geografické údaje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23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644D93">
              <w:rPr>
                <w:noProof/>
                <w:webHidden/>
              </w:rPr>
              <w:t>5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5449E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24" w:history="1">
            <w:r w:rsidR="004345BF" w:rsidRPr="00565EC5">
              <w:rPr>
                <w:rStyle w:val="Hypertextovprepojenie"/>
                <w:noProof/>
              </w:rPr>
              <w:t>2.2 Demografické údaje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24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644D93">
              <w:rPr>
                <w:noProof/>
                <w:webHidden/>
              </w:rPr>
              <w:t>5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5449E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25" w:history="1">
            <w:r w:rsidR="004345BF" w:rsidRPr="00565EC5">
              <w:rPr>
                <w:rStyle w:val="Hypertextovprepojenie"/>
                <w:noProof/>
              </w:rPr>
              <w:t>2.3 Ekonomické údaje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25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644D93">
              <w:rPr>
                <w:noProof/>
                <w:webHidden/>
              </w:rPr>
              <w:t>5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5449E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26" w:history="1">
            <w:r w:rsidR="004345BF" w:rsidRPr="00565EC5">
              <w:rPr>
                <w:rStyle w:val="Hypertextovprepojenie"/>
                <w:noProof/>
              </w:rPr>
              <w:t>2.4 Symboly obce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26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644D93">
              <w:rPr>
                <w:noProof/>
                <w:webHidden/>
              </w:rPr>
              <w:t>5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5449E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27" w:history="1">
            <w:r w:rsidR="004345BF" w:rsidRPr="00565EC5">
              <w:rPr>
                <w:rStyle w:val="Hypertextovprepojenie"/>
                <w:noProof/>
              </w:rPr>
              <w:t>2.5 Logo obce: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27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644D93">
              <w:rPr>
                <w:noProof/>
                <w:webHidden/>
              </w:rPr>
              <w:t>6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5449E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28" w:history="1">
            <w:r w:rsidR="004345BF" w:rsidRPr="00565EC5">
              <w:rPr>
                <w:rStyle w:val="Hypertextovprepojenie"/>
                <w:noProof/>
              </w:rPr>
              <w:t>2.6  História obce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28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644D93">
              <w:rPr>
                <w:noProof/>
                <w:webHidden/>
              </w:rPr>
              <w:t>6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5449E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29" w:history="1">
            <w:r w:rsidR="004345BF" w:rsidRPr="00565EC5">
              <w:rPr>
                <w:rStyle w:val="Hypertextovprepojenie"/>
                <w:noProof/>
              </w:rPr>
              <w:t>2.7 Pamiatky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29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644D93">
              <w:rPr>
                <w:noProof/>
                <w:webHidden/>
              </w:rPr>
              <w:t>6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5449E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30" w:history="1">
            <w:r w:rsidR="004345BF" w:rsidRPr="00565EC5">
              <w:rPr>
                <w:rStyle w:val="Hypertextovprepojenie"/>
                <w:noProof/>
              </w:rPr>
              <w:t>2.8 Významné osobnosti obce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30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644D93">
              <w:rPr>
                <w:noProof/>
                <w:webHidden/>
              </w:rPr>
              <w:t>6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5449E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31" w:history="1">
            <w:r w:rsidR="004345BF" w:rsidRPr="00565EC5">
              <w:rPr>
                <w:rStyle w:val="Hypertextovprepojenie"/>
                <w:noProof/>
              </w:rPr>
              <w:t>2.9 Výchova a vzdelávanie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31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644D93">
              <w:rPr>
                <w:noProof/>
                <w:webHidden/>
              </w:rPr>
              <w:t>6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5449E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32" w:history="1">
            <w:r w:rsidR="004345BF" w:rsidRPr="00565EC5">
              <w:rPr>
                <w:rStyle w:val="Hypertextovprepojenie"/>
                <w:noProof/>
              </w:rPr>
              <w:t>2.10  Zdravotníctvo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32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644D93">
              <w:rPr>
                <w:noProof/>
                <w:webHidden/>
              </w:rPr>
              <w:t>6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5449E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33" w:history="1">
            <w:r w:rsidR="004345BF" w:rsidRPr="00565EC5">
              <w:rPr>
                <w:rStyle w:val="Hypertextovprepojenie"/>
                <w:noProof/>
              </w:rPr>
              <w:t>2.11  Sociálne zabezpečenie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33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644D93">
              <w:rPr>
                <w:noProof/>
                <w:webHidden/>
              </w:rPr>
              <w:t>6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5449E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34" w:history="1">
            <w:r w:rsidR="004345BF" w:rsidRPr="00565EC5">
              <w:rPr>
                <w:rStyle w:val="Hypertextovprepojenie"/>
                <w:noProof/>
              </w:rPr>
              <w:t>2.12 Kultúra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34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644D93">
              <w:rPr>
                <w:noProof/>
                <w:webHidden/>
              </w:rPr>
              <w:t>6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5449E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35" w:history="1">
            <w:r w:rsidR="004345BF" w:rsidRPr="00565EC5">
              <w:rPr>
                <w:rStyle w:val="Hypertextovprepojenie"/>
                <w:noProof/>
              </w:rPr>
              <w:t>2.13  Hospodárstvo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35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644D93">
              <w:rPr>
                <w:noProof/>
                <w:webHidden/>
              </w:rPr>
              <w:t>7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5449E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36" w:history="1">
            <w:r w:rsidR="004345BF" w:rsidRPr="00565EC5">
              <w:rPr>
                <w:rStyle w:val="Hypertextovprepojenie"/>
                <w:noProof/>
              </w:rPr>
              <w:t>2.14  Organizačná štruktúra obce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36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644D93">
              <w:rPr>
                <w:noProof/>
                <w:webHidden/>
              </w:rPr>
              <w:t>7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5449E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37" w:history="1">
            <w:r w:rsidR="004345BF" w:rsidRPr="00565EC5">
              <w:rPr>
                <w:rStyle w:val="Hypertextovprepojenie"/>
                <w:noProof/>
              </w:rPr>
              <w:t>3. Rozpočet obce na rok 201</w:t>
            </w:r>
            <w:r w:rsidR="00C84E56">
              <w:rPr>
                <w:rStyle w:val="Hypertextovprepojenie"/>
                <w:noProof/>
              </w:rPr>
              <w:t>8</w:t>
            </w:r>
            <w:r w:rsidR="004345BF" w:rsidRPr="00565EC5">
              <w:rPr>
                <w:rStyle w:val="Hypertextovprepojenie"/>
                <w:noProof/>
              </w:rPr>
              <w:t xml:space="preserve"> a jeho plnenie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37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644D93">
              <w:rPr>
                <w:noProof/>
                <w:webHidden/>
              </w:rPr>
              <w:t>8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5449E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38" w:history="1">
            <w:r w:rsidR="004345BF" w:rsidRPr="00565EC5">
              <w:rPr>
                <w:rStyle w:val="Hypertextovprepojenie"/>
                <w:noProof/>
              </w:rPr>
              <w:t>3.1  Plnenie príjmov za rok 201</w:t>
            </w:r>
            <w:r w:rsidR="00C84E56">
              <w:rPr>
                <w:rStyle w:val="Hypertextovprepojenie"/>
                <w:noProof/>
              </w:rPr>
              <w:t>8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38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644D93">
              <w:rPr>
                <w:noProof/>
                <w:webHidden/>
              </w:rPr>
              <w:t>9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5449EB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39" w:history="1">
            <w:r w:rsidR="004345BF" w:rsidRPr="00565EC5">
              <w:rPr>
                <w:rStyle w:val="Hypertextovprepojenie"/>
                <w:noProof/>
              </w:rPr>
              <w:t>3.1.1 Bežné príjmy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39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644D93">
              <w:rPr>
                <w:noProof/>
                <w:webHidden/>
              </w:rPr>
              <w:t>9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5449EB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40" w:history="1">
            <w:r w:rsidR="004345BF" w:rsidRPr="00565EC5">
              <w:rPr>
                <w:rStyle w:val="Hypertextovprepojenie"/>
                <w:noProof/>
              </w:rPr>
              <w:t>3.1.2 Kapitálové príjmy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40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644D93">
              <w:rPr>
                <w:noProof/>
                <w:webHidden/>
              </w:rPr>
              <w:t>10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5449EB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41" w:history="1">
            <w:r w:rsidR="004345BF" w:rsidRPr="00565EC5">
              <w:rPr>
                <w:rStyle w:val="Hypertextovprepojenie"/>
                <w:noProof/>
              </w:rPr>
              <w:t>3.1.3 Príjmové finančné operácie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41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644D93">
              <w:rPr>
                <w:noProof/>
                <w:webHidden/>
              </w:rPr>
              <w:t>10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5449E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42" w:history="1">
            <w:r w:rsidR="004345BF" w:rsidRPr="00565EC5">
              <w:rPr>
                <w:rStyle w:val="Hypertextovprepojenie"/>
                <w:noProof/>
              </w:rPr>
              <w:t>3.2 Plnenie výdavkov za rok 201</w:t>
            </w:r>
            <w:r w:rsidR="00C84E56">
              <w:rPr>
                <w:rStyle w:val="Hypertextovprepojenie"/>
                <w:noProof/>
              </w:rPr>
              <w:t>8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42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644D93">
              <w:rPr>
                <w:noProof/>
                <w:webHidden/>
              </w:rPr>
              <w:t>10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5449EB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43" w:history="1">
            <w:r w:rsidR="004345BF" w:rsidRPr="00565EC5">
              <w:rPr>
                <w:rStyle w:val="Hypertextovprepojenie"/>
                <w:noProof/>
              </w:rPr>
              <w:t>3.2.1      Bežné výdavky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43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644D93">
              <w:rPr>
                <w:noProof/>
                <w:webHidden/>
              </w:rPr>
              <w:t>10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5449EB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44" w:history="1">
            <w:r w:rsidR="004345BF" w:rsidRPr="00565EC5">
              <w:rPr>
                <w:rStyle w:val="Hypertextovprepojenie"/>
                <w:noProof/>
              </w:rPr>
              <w:t>3.2.2 Kapitálové výdavky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44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644D93">
              <w:rPr>
                <w:noProof/>
                <w:webHidden/>
              </w:rPr>
              <w:t>10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5449EB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45" w:history="1">
            <w:r w:rsidR="004345BF" w:rsidRPr="00565EC5">
              <w:rPr>
                <w:rStyle w:val="Hypertextovprepojenie"/>
                <w:noProof/>
              </w:rPr>
              <w:t>3.2.3 Výdavkové finančné operácie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45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644D93">
              <w:rPr>
                <w:noProof/>
                <w:webHidden/>
              </w:rPr>
              <w:t>11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5449E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46" w:history="1">
            <w:r w:rsidR="004345BF" w:rsidRPr="00565EC5">
              <w:rPr>
                <w:rStyle w:val="Hypertextovprepojenie"/>
                <w:noProof/>
              </w:rPr>
              <w:t>3.3 Plán rozpočtu na roky 201</w:t>
            </w:r>
            <w:r w:rsidR="00C84E56">
              <w:rPr>
                <w:rStyle w:val="Hypertextovprepojenie"/>
                <w:noProof/>
              </w:rPr>
              <w:t>9</w:t>
            </w:r>
            <w:r w:rsidR="004345BF" w:rsidRPr="00565EC5">
              <w:rPr>
                <w:rStyle w:val="Hypertextovprepojenie"/>
                <w:noProof/>
              </w:rPr>
              <w:t xml:space="preserve"> - 20</w:t>
            </w:r>
            <w:r w:rsidR="00564922">
              <w:rPr>
                <w:rStyle w:val="Hypertextovprepojenie"/>
                <w:noProof/>
              </w:rPr>
              <w:t>2</w:t>
            </w:r>
            <w:r w:rsidR="00845ABF">
              <w:rPr>
                <w:rStyle w:val="Hypertextovprepojenie"/>
                <w:noProof/>
              </w:rPr>
              <w:t>1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46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644D93">
              <w:rPr>
                <w:noProof/>
                <w:webHidden/>
              </w:rPr>
              <w:t>11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5449EB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47" w:history="1">
            <w:r w:rsidR="004345BF" w:rsidRPr="00565EC5">
              <w:rPr>
                <w:rStyle w:val="Hypertextovprepojenie"/>
                <w:noProof/>
              </w:rPr>
              <w:t>3.3.1 Príjmy celkom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47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644D93">
              <w:rPr>
                <w:noProof/>
                <w:webHidden/>
              </w:rPr>
              <w:t>11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5449EB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48" w:history="1">
            <w:r w:rsidR="004345BF" w:rsidRPr="00565EC5">
              <w:rPr>
                <w:rStyle w:val="Hypertextovprepojenie"/>
                <w:noProof/>
              </w:rPr>
              <w:t>3.3.2 Výdavky celkom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48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644D93">
              <w:rPr>
                <w:noProof/>
                <w:webHidden/>
              </w:rPr>
              <w:t>11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5449E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49" w:history="1">
            <w:r w:rsidR="004345BF" w:rsidRPr="00565EC5">
              <w:rPr>
                <w:rStyle w:val="Hypertextovprepojenie"/>
                <w:noProof/>
              </w:rPr>
              <w:t>4. Hospodárenie obce a rozdelenie výsledku hospodárenia za rok 201</w:t>
            </w:r>
            <w:r w:rsidR="00845ABF">
              <w:rPr>
                <w:rStyle w:val="Hypertextovprepojenie"/>
                <w:noProof/>
              </w:rPr>
              <w:t>8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49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644D93">
              <w:rPr>
                <w:noProof/>
                <w:webHidden/>
              </w:rPr>
              <w:t>12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5449E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50" w:history="1">
            <w:r w:rsidR="004345BF" w:rsidRPr="00565EC5">
              <w:rPr>
                <w:rStyle w:val="Hypertextovprepojenie"/>
                <w:noProof/>
              </w:rPr>
              <w:t>5. Bilancia aktív a pasív v €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50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644D93">
              <w:rPr>
                <w:noProof/>
                <w:webHidden/>
              </w:rPr>
              <w:t>13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5449E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51" w:history="1">
            <w:r w:rsidR="004345BF" w:rsidRPr="00565EC5">
              <w:rPr>
                <w:rStyle w:val="Hypertextovprepojenie"/>
                <w:noProof/>
              </w:rPr>
              <w:t>5.1  A K T Í V A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51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644D93">
              <w:rPr>
                <w:noProof/>
                <w:webHidden/>
              </w:rPr>
              <w:t>13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5449E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52" w:history="1">
            <w:r w:rsidR="004345BF" w:rsidRPr="00565EC5">
              <w:rPr>
                <w:rStyle w:val="Hypertextovprepojenie"/>
                <w:noProof/>
              </w:rPr>
              <w:t>5. 2  P A S Í VA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52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644D93">
              <w:rPr>
                <w:noProof/>
                <w:webHidden/>
              </w:rPr>
              <w:t>14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5449E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53" w:history="1">
            <w:r w:rsidR="004345BF" w:rsidRPr="00565EC5">
              <w:rPr>
                <w:rStyle w:val="Hypertextovprepojenie"/>
                <w:noProof/>
              </w:rPr>
              <w:t>6. Bilancia aktív a pasív v €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53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644D93">
              <w:rPr>
                <w:noProof/>
                <w:webHidden/>
              </w:rPr>
              <w:t>15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5449E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54" w:history="1">
            <w:r w:rsidR="004345BF" w:rsidRPr="00565EC5">
              <w:rPr>
                <w:rStyle w:val="Hypertextovprepojenie"/>
                <w:noProof/>
              </w:rPr>
              <w:t>6.1  A K T Í V A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54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644D93">
              <w:rPr>
                <w:noProof/>
                <w:webHidden/>
              </w:rPr>
              <w:t>15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5449E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55" w:history="1">
            <w:r w:rsidR="004345BF" w:rsidRPr="00565EC5">
              <w:rPr>
                <w:rStyle w:val="Hypertextovprepojenie"/>
                <w:noProof/>
              </w:rPr>
              <w:t>6. 2  P A S Í VA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55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644D93">
              <w:rPr>
                <w:noProof/>
                <w:webHidden/>
              </w:rPr>
              <w:t>16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5449E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56" w:history="1">
            <w:r w:rsidR="004345BF" w:rsidRPr="00565EC5">
              <w:rPr>
                <w:rStyle w:val="Hypertextovprepojenie"/>
                <w:noProof/>
              </w:rPr>
              <w:t>7. Vývoj pohľadávok a záväzkov v €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56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644D93">
              <w:rPr>
                <w:noProof/>
                <w:webHidden/>
              </w:rPr>
              <w:t>17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5449E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94194157" w:history="1">
            <w:r w:rsidR="004345BF" w:rsidRPr="00565EC5">
              <w:rPr>
                <w:rStyle w:val="Hypertextovprepojenie"/>
                <w:noProof/>
              </w:rPr>
              <w:t xml:space="preserve">7.1. </w:t>
            </w:r>
            <w:r w:rsidR="005228CD">
              <w:rPr>
                <w:rStyle w:val="Hypertextovprepojenie"/>
                <w:noProof/>
              </w:rPr>
              <w:t>vývoj pohľadávok a záväzkov materská jednotk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57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644D93">
              <w:rPr>
                <w:noProof/>
                <w:webHidden/>
              </w:rPr>
              <w:t>18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5228CD" w:rsidP="005228CD">
          <w:pP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r>
            <w:rPr>
              <w:rFonts w:eastAsiaTheme="minorEastAsia"/>
            </w:rPr>
            <w:t xml:space="preserve">    </w:t>
          </w:r>
          <w:hyperlink w:anchor="_Toc494194158" w:history="1">
            <w:r w:rsidR="004345BF" w:rsidRPr="00565EC5">
              <w:rPr>
                <w:rStyle w:val="Hypertextovprepojenie"/>
                <w:noProof/>
              </w:rPr>
              <w:t xml:space="preserve">7.2 </w:t>
            </w:r>
            <w:r w:rsidRPr="005228CD">
              <w:rPr>
                <w:rStyle w:val="Hypertextovprepojenie"/>
                <w:noProof/>
              </w:rPr>
              <w:t xml:space="preserve">vývoj pohľadávok a záväzkov </w:t>
            </w:r>
            <w:r>
              <w:rPr>
                <w:rStyle w:val="Hypertextovprepojenie"/>
                <w:noProof/>
              </w:rPr>
              <w:t>konsolidovaný elok</w:t>
            </w:r>
            <w:r w:rsidRPr="005228CD">
              <w:rPr>
                <w:rStyle w:val="Hypertextovprepojenie"/>
                <w:noProof/>
              </w:rPr>
              <w:t xml:space="preserve"> </w:t>
            </w:r>
            <w:r>
              <w:rPr>
                <w:rStyle w:val="Hypertextovprepojenie"/>
                <w:noProof/>
              </w:rPr>
              <w:t>.......................................................</w:t>
            </w:r>
            <w:r>
              <w:rPr>
                <w:noProof/>
                <w:webHidden/>
              </w:rPr>
              <w:t>18</w:t>
            </w:r>
          </w:hyperlink>
        </w:p>
        <w:p w:rsidR="004345BF" w:rsidRDefault="005449E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59" w:history="1">
            <w:r w:rsidR="004345BF" w:rsidRPr="00565EC5">
              <w:rPr>
                <w:rStyle w:val="Hypertextovprepojenie"/>
                <w:noProof/>
              </w:rPr>
              <w:t>7.3 Hospodársky výsledok v eurách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59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644D93">
              <w:rPr>
                <w:noProof/>
                <w:webHidden/>
              </w:rPr>
              <w:t>19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5449E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60" w:history="1">
            <w:r w:rsidR="004345BF" w:rsidRPr="00565EC5">
              <w:rPr>
                <w:rStyle w:val="Hypertextovprepojenie"/>
                <w:noProof/>
              </w:rPr>
              <w:t>7.4 Hospodársky výsledok v eurách</w:t>
            </w:r>
            <w:r w:rsidR="004345BF">
              <w:rPr>
                <w:noProof/>
                <w:webHidden/>
              </w:rPr>
              <w:tab/>
            </w:r>
            <w:r w:rsidR="005228CD">
              <w:rPr>
                <w:noProof/>
                <w:webHidden/>
              </w:rPr>
              <w:t>20</w:t>
            </w:r>
          </w:hyperlink>
        </w:p>
        <w:p w:rsidR="004345BF" w:rsidRDefault="005449E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61" w:history="1">
            <w:r w:rsidR="004345BF" w:rsidRPr="00565EC5">
              <w:rPr>
                <w:rStyle w:val="Hypertextovprepojenie"/>
                <w:noProof/>
              </w:rPr>
              <w:t>8.Ostatné  dôležité informácie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61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644D93">
              <w:rPr>
                <w:noProof/>
                <w:webHidden/>
              </w:rPr>
              <w:t>21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5449E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62" w:history="1">
            <w:r w:rsidR="004345BF" w:rsidRPr="00565EC5">
              <w:rPr>
                <w:rStyle w:val="Hypertextovprepojenie"/>
                <w:noProof/>
              </w:rPr>
              <w:t>8.1 Prijaté granty a transfery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62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644D93">
              <w:rPr>
                <w:noProof/>
                <w:webHidden/>
              </w:rPr>
              <w:t>21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5449E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63" w:history="1">
            <w:r w:rsidR="004345BF" w:rsidRPr="00565EC5">
              <w:rPr>
                <w:rStyle w:val="Hypertextovprepojenie"/>
                <w:noProof/>
              </w:rPr>
              <w:t>8.2 Poskytnuté dotácie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63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644D93">
              <w:rPr>
                <w:noProof/>
                <w:webHidden/>
              </w:rPr>
              <w:t>22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5449E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4194164" w:history="1">
            <w:r w:rsidR="004345BF" w:rsidRPr="00565EC5">
              <w:rPr>
                <w:rStyle w:val="Hypertextovprepojenie"/>
                <w:noProof/>
              </w:rPr>
              <w:t>8.3 Významné investičné akcie v roku 201</w:t>
            </w:r>
            <w:r w:rsidR="00C84E56">
              <w:rPr>
                <w:rStyle w:val="Hypertextovprepojenie"/>
                <w:noProof/>
              </w:rPr>
              <w:t>8</w:t>
            </w:r>
            <w:r w:rsidR="004345BF">
              <w:rPr>
                <w:noProof/>
                <w:webHidden/>
              </w:rPr>
              <w:tab/>
            </w:r>
            <w:r w:rsidR="005F5DD5">
              <w:rPr>
                <w:noProof/>
                <w:webHidden/>
              </w:rPr>
              <w:fldChar w:fldCharType="begin"/>
            </w:r>
            <w:r w:rsidR="004345BF">
              <w:rPr>
                <w:noProof/>
                <w:webHidden/>
              </w:rPr>
              <w:instrText xml:space="preserve"> PAGEREF _Toc494194164 \h </w:instrText>
            </w:r>
            <w:r w:rsidR="005F5DD5">
              <w:rPr>
                <w:noProof/>
                <w:webHidden/>
              </w:rPr>
            </w:r>
            <w:r w:rsidR="005F5DD5">
              <w:rPr>
                <w:noProof/>
                <w:webHidden/>
              </w:rPr>
              <w:fldChar w:fldCharType="separate"/>
            </w:r>
            <w:r w:rsidR="00644D93">
              <w:rPr>
                <w:noProof/>
                <w:webHidden/>
              </w:rPr>
              <w:t>22</w:t>
            </w:r>
            <w:r w:rsidR="005F5DD5">
              <w:rPr>
                <w:noProof/>
                <w:webHidden/>
              </w:rPr>
              <w:fldChar w:fldCharType="end"/>
            </w:r>
          </w:hyperlink>
        </w:p>
        <w:p w:rsidR="004345BF" w:rsidRDefault="004345B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</w:p>
        <w:p w:rsidR="00F82D32" w:rsidRDefault="005F5DD5">
          <w:pPr>
            <w:rPr>
              <w:lang w:val="cs-CZ"/>
            </w:rPr>
          </w:pPr>
          <w:r>
            <w:rPr>
              <w:lang w:val="cs-CZ"/>
            </w:rPr>
            <w:fldChar w:fldCharType="end"/>
          </w:r>
        </w:p>
      </w:sdtContent>
    </w:sdt>
    <w:p w:rsidR="00F30ECC" w:rsidRDefault="00F30ECC" w:rsidP="00F82D32">
      <w:pPr>
        <w:spacing w:line="360" w:lineRule="auto"/>
        <w:jc w:val="both"/>
      </w:pPr>
    </w:p>
    <w:p w:rsidR="00F30ECC" w:rsidRDefault="00F30ECC" w:rsidP="00F30ECC">
      <w:pPr>
        <w:spacing w:line="360" w:lineRule="auto"/>
        <w:ind w:firstLine="708"/>
        <w:jc w:val="both"/>
      </w:pPr>
    </w:p>
    <w:p w:rsidR="00346FEB" w:rsidRDefault="00346FEB" w:rsidP="00F30ECC">
      <w:pPr>
        <w:spacing w:line="360" w:lineRule="auto"/>
        <w:ind w:firstLine="708"/>
        <w:jc w:val="both"/>
      </w:pPr>
    </w:p>
    <w:p w:rsidR="00346FEB" w:rsidRDefault="00346FEB">
      <w:pPr>
        <w:suppressAutoHyphens w:val="0"/>
        <w:spacing w:after="160" w:line="259" w:lineRule="auto"/>
      </w:pPr>
      <w:r>
        <w:br w:type="page"/>
      </w:r>
    </w:p>
    <w:p w:rsidR="00F30ECC" w:rsidRPr="00346FEB" w:rsidRDefault="00F30ECC" w:rsidP="00346FEB">
      <w:pPr>
        <w:pStyle w:val="Nadpis1"/>
        <w:rPr>
          <w:rFonts w:ascii="Times New Roman" w:hAnsi="Times New Roman"/>
        </w:rPr>
      </w:pPr>
      <w:bookmarkStart w:id="1" w:name="_Toc494194122"/>
      <w:r w:rsidRPr="00346FEB">
        <w:rPr>
          <w:rFonts w:ascii="Times New Roman" w:hAnsi="Times New Roman"/>
        </w:rPr>
        <w:lastRenderedPageBreak/>
        <w:t>2. Základná charakteristika Obce Višňové</w:t>
      </w:r>
      <w:bookmarkEnd w:id="1"/>
    </w:p>
    <w:p w:rsidR="00F30ECC" w:rsidRDefault="00F30ECC" w:rsidP="00A21427">
      <w:pPr>
        <w:spacing w:line="360" w:lineRule="auto"/>
        <w:jc w:val="both"/>
      </w:pPr>
      <w:r>
        <w:t xml:space="preserve">    Obec je samostatný územný samosprávny a správny celok Slovenskej republiky. Obec je právnickou osobou, ktorá samostatne hospodári s vlastným majetkom a s vlastnými príjmami. Základnou úlohou obce pri výkone samosprávy je starostlivosť o všestranný rozvoj jej územia a o potreby jej obyvateľov. </w:t>
      </w:r>
    </w:p>
    <w:p w:rsidR="00F30ECC" w:rsidRPr="00346FEB" w:rsidRDefault="00F30ECC" w:rsidP="00346FEB">
      <w:pPr>
        <w:pStyle w:val="Nadpis2"/>
      </w:pPr>
    </w:p>
    <w:p w:rsidR="00F30ECC" w:rsidRPr="00346FEB" w:rsidRDefault="00F30ECC" w:rsidP="00346FEB">
      <w:pPr>
        <w:pStyle w:val="Nadpis2"/>
      </w:pPr>
      <w:bookmarkStart w:id="2" w:name="_Toc494194123"/>
      <w:r w:rsidRPr="00346FEB">
        <w:t>2.1 Geografické údaje</w:t>
      </w:r>
      <w:bookmarkEnd w:id="2"/>
    </w:p>
    <w:p w:rsidR="00F30ECC" w:rsidRDefault="00F30ECC" w:rsidP="00F30ECC">
      <w:pPr>
        <w:jc w:val="both"/>
        <w:rPr>
          <w:b/>
        </w:rPr>
      </w:pPr>
    </w:p>
    <w:p w:rsidR="00F30ECC" w:rsidRDefault="00F30ECC" w:rsidP="00F30ECC">
      <w:pPr>
        <w:jc w:val="both"/>
      </w:pPr>
      <w:r>
        <w:t>Geografická poloha obce: Severné Slovensko- okres Žilina</w:t>
      </w:r>
    </w:p>
    <w:p w:rsidR="00F30ECC" w:rsidRDefault="00F30ECC" w:rsidP="00F30ECC">
      <w:pPr>
        <w:jc w:val="both"/>
      </w:pPr>
    </w:p>
    <w:p w:rsidR="00F30ECC" w:rsidRDefault="00F30ECC" w:rsidP="00F30ECC">
      <w:pPr>
        <w:jc w:val="both"/>
      </w:pPr>
      <w:r>
        <w:t>Susedné mestá a obce:  Turie, Rosina, Žilina, Stráňavy, Martin</w:t>
      </w:r>
    </w:p>
    <w:p w:rsidR="00F30ECC" w:rsidRDefault="00F30ECC" w:rsidP="00F30ECC">
      <w:pPr>
        <w:jc w:val="both"/>
      </w:pPr>
    </w:p>
    <w:p w:rsidR="00F30ECC" w:rsidRDefault="00F30ECC" w:rsidP="00F30ECC">
      <w:pPr>
        <w:jc w:val="both"/>
      </w:pPr>
      <w:r>
        <w:t>Celková rozloha obce: 1 504 ha</w:t>
      </w:r>
    </w:p>
    <w:p w:rsidR="00F30ECC" w:rsidRDefault="00F30ECC" w:rsidP="00F30ECC">
      <w:pPr>
        <w:jc w:val="both"/>
      </w:pPr>
    </w:p>
    <w:p w:rsidR="00F30ECC" w:rsidRPr="00346FEB" w:rsidRDefault="00F30ECC" w:rsidP="00346FEB">
      <w:pPr>
        <w:jc w:val="both"/>
        <w:rPr>
          <w:b/>
        </w:rPr>
      </w:pPr>
      <w:r>
        <w:t>Nadmorská výška: 450 m</w:t>
      </w:r>
    </w:p>
    <w:p w:rsidR="00F30ECC" w:rsidRPr="00346FEB" w:rsidRDefault="00F30ECC" w:rsidP="00346FEB">
      <w:pPr>
        <w:pStyle w:val="Nadpis2"/>
      </w:pPr>
      <w:bookmarkStart w:id="3" w:name="_Toc494194124"/>
      <w:r w:rsidRPr="00346FEB">
        <w:t>2.2 Demografické údaje</w:t>
      </w:r>
      <w:bookmarkEnd w:id="3"/>
      <w:r w:rsidRPr="00346FEB">
        <w:t xml:space="preserve"> </w:t>
      </w:r>
    </w:p>
    <w:p w:rsidR="00F30ECC" w:rsidRDefault="00F30ECC" w:rsidP="00F30ECC">
      <w:pPr>
        <w:jc w:val="both"/>
        <w:rPr>
          <w:b/>
        </w:rPr>
      </w:pPr>
    </w:p>
    <w:p w:rsidR="00F30ECC" w:rsidRPr="000C58C9" w:rsidRDefault="00F30ECC" w:rsidP="00F30ECC">
      <w:pPr>
        <w:jc w:val="both"/>
        <w:rPr>
          <w:color w:val="FF0000"/>
        </w:rPr>
      </w:pPr>
      <w:r>
        <w:t xml:space="preserve">Hustota  a počet obyvateľov: </w:t>
      </w:r>
      <w:r w:rsidR="00F4485A" w:rsidRPr="00F4485A">
        <w:t>2 9</w:t>
      </w:r>
      <w:r w:rsidR="00237A24">
        <w:t>51</w:t>
      </w:r>
    </w:p>
    <w:p w:rsidR="00F30ECC" w:rsidRDefault="00F30ECC" w:rsidP="00F30ECC">
      <w:pPr>
        <w:jc w:val="both"/>
      </w:pPr>
    </w:p>
    <w:p w:rsidR="00F30ECC" w:rsidRDefault="00F30ECC" w:rsidP="00F30ECC">
      <w:pPr>
        <w:jc w:val="both"/>
      </w:pPr>
      <w:r>
        <w:t>Národnostná štruktúra: slovenská národnosť – 100 %</w:t>
      </w:r>
    </w:p>
    <w:p w:rsidR="00F30ECC" w:rsidRDefault="00F30ECC" w:rsidP="00F30ECC">
      <w:pPr>
        <w:jc w:val="both"/>
      </w:pPr>
    </w:p>
    <w:p w:rsidR="00F30ECC" w:rsidRDefault="00F30ECC" w:rsidP="00F30ECC">
      <w:pPr>
        <w:jc w:val="both"/>
      </w:pPr>
      <w:r>
        <w:t>Štruktúra obyvateľstva podľa náboženského významu:  väčšina obyvateľov obce vyznáva</w:t>
      </w:r>
    </w:p>
    <w:p w:rsidR="00F30ECC" w:rsidRDefault="00F30ECC" w:rsidP="00F30ECC">
      <w:pPr>
        <w:jc w:val="both"/>
      </w:pPr>
      <w:r>
        <w:t>rímsko-katolícku vieru</w:t>
      </w:r>
    </w:p>
    <w:p w:rsidR="00F30ECC" w:rsidRDefault="00F30ECC" w:rsidP="00F30ECC">
      <w:pPr>
        <w:jc w:val="both"/>
      </w:pPr>
    </w:p>
    <w:p w:rsidR="00F30ECC" w:rsidRDefault="00F30ECC" w:rsidP="00F30ECC">
      <w:pPr>
        <w:jc w:val="both"/>
      </w:pPr>
      <w:r>
        <w:t>Vývoj počtu obyvateľov: nezmenený</w:t>
      </w:r>
    </w:p>
    <w:p w:rsidR="00F30ECC" w:rsidRDefault="00F30ECC" w:rsidP="00F30ECC">
      <w:pPr>
        <w:jc w:val="both"/>
      </w:pPr>
    </w:p>
    <w:p w:rsidR="00F30ECC" w:rsidRDefault="00F30ECC" w:rsidP="00346FEB">
      <w:pPr>
        <w:pStyle w:val="Nadpis2"/>
      </w:pPr>
      <w:bookmarkStart w:id="4" w:name="_Toc494194125"/>
      <w:r>
        <w:t>2.3 Ekonomické údaje</w:t>
      </w:r>
      <w:bookmarkEnd w:id="4"/>
      <w:r>
        <w:t xml:space="preserve"> </w:t>
      </w:r>
    </w:p>
    <w:p w:rsidR="00F30ECC" w:rsidRDefault="00F30ECC" w:rsidP="00F30ECC">
      <w:pPr>
        <w:jc w:val="both"/>
      </w:pPr>
    </w:p>
    <w:p w:rsidR="00F30ECC" w:rsidRPr="00564922" w:rsidRDefault="00F30ECC" w:rsidP="00F30ECC">
      <w:pPr>
        <w:jc w:val="both"/>
        <w:rPr>
          <w:color w:val="FF0000"/>
        </w:rPr>
      </w:pPr>
      <w:r>
        <w:t xml:space="preserve">Nezamestnanosť v okrese : </w:t>
      </w:r>
      <w:r>
        <w:tab/>
      </w:r>
      <w:r w:rsidR="00237A24">
        <w:t>3,40</w:t>
      </w:r>
      <w:r w:rsidRPr="00564922">
        <w:t xml:space="preserve"> %</w:t>
      </w:r>
    </w:p>
    <w:p w:rsidR="00F30ECC" w:rsidRDefault="00F30ECC" w:rsidP="00F30ECC">
      <w:pPr>
        <w:jc w:val="both"/>
      </w:pPr>
    </w:p>
    <w:p w:rsidR="00F30ECC" w:rsidRDefault="00F30ECC" w:rsidP="00F30ECC">
      <w:pPr>
        <w:jc w:val="both"/>
      </w:pPr>
      <w:r>
        <w:t>Vývoj nezamestnanosti : nezamestnanosť sa mierne znížila</w:t>
      </w:r>
      <w:r>
        <w:tab/>
      </w:r>
    </w:p>
    <w:p w:rsidR="00F30ECC" w:rsidRDefault="00F30ECC" w:rsidP="00F30ECC">
      <w:pPr>
        <w:jc w:val="both"/>
      </w:pPr>
    </w:p>
    <w:p w:rsidR="00F30ECC" w:rsidRDefault="00F30ECC" w:rsidP="00F30ECC">
      <w:pPr>
        <w:jc w:val="both"/>
      </w:pPr>
    </w:p>
    <w:p w:rsidR="00F30ECC" w:rsidRDefault="00F30ECC" w:rsidP="00346FEB">
      <w:pPr>
        <w:pStyle w:val="Nadpis2"/>
      </w:pPr>
      <w:bookmarkStart w:id="5" w:name="_Toc494194126"/>
      <w:r>
        <w:t>2.4 Symboly obce</w:t>
      </w:r>
      <w:bookmarkEnd w:id="5"/>
    </w:p>
    <w:p w:rsidR="00F30ECC" w:rsidRDefault="00F30ECC" w:rsidP="00F30ECC">
      <w:pPr>
        <w:rPr>
          <w:b/>
        </w:rPr>
      </w:pPr>
    </w:p>
    <w:p w:rsidR="00F30ECC" w:rsidRDefault="00F30ECC" w:rsidP="00F30ECC">
      <w:r>
        <w:rPr>
          <w:b/>
        </w:rPr>
        <w:t xml:space="preserve">          </w:t>
      </w:r>
      <w:r>
        <w:t>Erb obce :                                            Vlajka obce :                                    Pečať obce :</w:t>
      </w:r>
    </w:p>
    <w:p w:rsidR="00F30ECC" w:rsidRDefault="00F30ECC" w:rsidP="00F30ECC">
      <w:pPr>
        <w:jc w:val="both"/>
      </w:pPr>
    </w:p>
    <w:p w:rsidR="00F30ECC" w:rsidRDefault="00F30ECC" w:rsidP="00F30ECC">
      <w:pPr>
        <w:jc w:val="both"/>
      </w:pPr>
      <w:r>
        <w:rPr>
          <w:noProof/>
          <w:lang w:eastAsia="sk-SK"/>
        </w:rPr>
        <w:drawing>
          <wp:anchor distT="0" distB="0" distL="114935" distR="114935" simplePos="0" relativeHeight="251655168" behindDoc="1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68580</wp:posOffset>
            </wp:positionV>
            <wp:extent cx="967740" cy="1084580"/>
            <wp:effectExtent l="0" t="0" r="3810" b="127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84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68580</wp:posOffset>
            </wp:positionV>
            <wp:extent cx="1198880" cy="989330"/>
            <wp:effectExtent l="0" t="0" r="1270" b="127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98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935" distR="114935" simplePos="0" relativeHeight="251663360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68580</wp:posOffset>
            </wp:positionV>
            <wp:extent cx="1046480" cy="1017905"/>
            <wp:effectExtent l="0" t="0" r="127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017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</w:t>
      </w:r>
      <w:r>
        <w:br/>
      </w:r>
    </w:p>
    <w:p w:rsidR="00F30ECC" w:rsidRDefault="00F30ECC" w:rsidP="00F30ECC">
      <w:pPr>
        <w:jc w:val="both"/>
      </w:pPr>
    </w:p>
    <w:p w:rsidR="00F30ECC" w:rsidRDefault="00F30ECC" w:rsidP="00F30ECC">
      <w:pPr>
        <w:jc w:val="both"/>
      </w:pPr>
    </w:p>
    <w:p w:rsidR="00F30ECC" w:rsidRDefault="00F30ECC" w:rsidP="00F30ECC">
      <w:pPr>
        <w:jc w:val="both"/>
      </w:pPr>
    </w:p>
    <w:p w:rsidR="00F30ECC" w:rsidRDefault="00F30ECC" w:rsidP="00F30ECC">
      <w:pPr>
        <w:jc w:val="both"/>
      </w:pPr>
    </w:p>
    <w:p w:rsidR="00F30ECC" w:rsidRDefault="00F30ECC" w:rsidP="00F30ECC">
      <w:pPr>
        <w:jc w:val="both"/>
      </w:pPr>
    </w:p>
    <w:p w:rsidR="00F30ECC" w:rsidRDefault="00F30ECC" w:rsidP="00346FEB">
      <w:pPr>
        <w:pStyle w:val="Nadpis2"/>
      </w:pPr>
      <w:bookmarkStart w:id="6" w:name="_Toc494194127"/>
      <w:r w:rsidRPr="00346FEB">
        <w:t>2.5 Logo obce</w:t>
      </w:r>
      <w:r>
        <w:t>:</w:t>
      </w:r>
      <w:bookmarkEnd w:id="6"/>
    </w:p>
    <w:p w:rsidR="00F30ECC" w:rsidRDefault="00F30ECC" w:rsidP="00F30ECC">
      <w:pPr>
        <w:jc w:val="both"/>
        <w:rPr>
          <w:b/>
        </w:rPr>
      </w:pPr>
    </w:p>
    <w:p w:rsidR="00F30ECC" w:rsidRDefault="00F30ECC" w:rsidP="00F30ECC">
      <w:pPr>
        <w:jc w:val="both"/>
        <w:rPr>
          <w:b/>
        </w:rPr>
      </w:pPr>
    </w:p>
    <w:p w:rsidR="00346FEB" w:rsidRDefault="00F30ECC" w:rsidP="00A21427">
      <w:pPr>
        <w:rPr>
          <w:b/>
        </w:rPr>
      </w:pPr>
      <w:bookmarkStart w:id="7" w:name="_Toc494194128"/>
      <w:r w:rsidRPr="00346FEB">
        <w:rPr>
          <w:rStyle w:val="Nadpis2Char"/>
        </w:rPr>
        <w:t xml:space="preserve">2.6 </w:t>
      </w:r>
      <w:r w:rsidR="00A21427" w:rsidRPr="00346FEB">
        <w:rPr>
          <w:rStyle w:val="Nadpis2Char"/>
        </w:rPr>
        <w:t xml:space="preserve"> </w:t>
      </w:r>
      <w:r w:rsidRPr="00346FEB">
        <w:rPr>
          <w:rStyle w:val="Nadpis2Char"/>
        </w:rPr>
        <w:t>História obce</w:t>
      </w:r>
      <w:bookmarkEnd w:id="7"/>
      <w:r>
        <w:rPr>
          <w:b/>
        </w:rPr>
        <w:t xml:space="preserve"> : </w:t>
      </w:r>
    </w:p>
    <w:p w:rsidR="00F30ECC" w:rsidRDefault="00F30ECC" w:rsidP="00346FEB">
      <w:pPr>
        <w:ind w:firstLine="435"/>
      </w:pPr>
      <w:r>
        <w:t>Najstaršia písomná zmienka o obci  Višňové je z roku 1393, kde sa obec</w:t>
      </w:r>
    </w:p>
    <w:p w:rsidR="00F30ECC" w:rsidRDefault="00F30ECC" w:rsidP="00210074">
      <w:pPr>
        <w:ind w:left="435"/>
      </w:pPr>
      <w:r>
        <w:t xml:space="preserve">nazýva ako SOSSESSIO WYSNEW. Patrila Lietavskému panstvu, chvíľu aj </w:t>
      </w:r>
      <w:proofErr w:type="spellStart"/>
      <w:r>
        <w:t>Strečianskemu</w:t>
      </w:r>
      <w:proofErr w:type="spellEnd"/>
      <w:r w:rsidR="00210074">
        <w:t xml:space="preserve"> </w:t>
      </w:r>
      <w:r>
        <w:t>panstvu. V roku 1598 malo Višňové 24 domov, v r.1784  95 domov a to sa udržalo aj v 19.</w:t>
      </w:r>
      <w:r w:rsidR="00A21427">
        <w:t xml:space="preserve"> </w:t>
      </w:r>
      <w:r>
        <w:t>storočí.</w:t>
      </w:r>
    </w:p>
    <w:p w:rsidR="00A21427" w:rsidRPr="00A21427" w:rsidRDefault="00A21427" w:rsidP="00A21427">
      <w:pPr>
        <w:ind w:left="435"/>
      </w:pPr>
    </w:p>
    <w:p w:rsidR="00F30ECC" w:rsidRDefault="00F30ECC" w:rsidP="00F30ECC">
      <w:pPr>
        <w:jc w:val="both"/>
      </w:pPr>
      <w:bookmarkStart w:id="8" w:name="_Toc494194129"/>
      <w:r w:rsidRPr="00346FEB">
        <w:rPr>
          <w:rStyle w:val="Nadpis2Char"/>
        </w:rPr>
        <w:t>2.7 Pamiatky</w:t>
      </w:r>
      <w:bookmarkEnd w:id="8"/>
      <w:r>
        <w:rPr>
          <w:b/>
        </w:rPr>
        <w:t xml:space="preserve">: </w:t>
      </w:r>
      <w:r>
        <w:t xml:space="preserve">Miestny katolícky kostol, ktorého vznik sa datuje do roku 1514. </w:t>
      </w:r>
    </w:p>
    <w:p w:rsidR="00F30ECC" w:rsidRDefault="00F30ECC" w:rsidP="00F30ECC">
      <w:pPr>
        <w:jc w:val="both"/>
      </w:pPr>
      <w:r>
        <w:t xml:space="preserve">       Je zasvätený  Svätému Mikulášovi. </w:t>
      </w:r>
    </w:p>
    <w:p w:rsidR="00F30ECC" w:rsidRDefault="00F30ECC" w:rsidP="00F30ECC">
      <w:pPr>
        <w:jc w:val="both"/>
      </w:pPr>
    </w:p>
    <w:p w:rsidR="00F30ECC" w:rsidRDefault="00F30ECC" w:rsidP="00F30ECC">
      <w:pPr>
        <w:jc w:val="both"/>
      </w:pPr>
      <w:bookmarkStart w:id="9" w:name="_Toc494194130"/>
      <w:r w:rsidRPr="00346FEB">
        <w:rPr>
          <w:rStyle w:val="Nadpis2Char"/>
        </w:rPr>
        <w:t>2.8 Významné osobnosti obce</w:t>
      </w:r>
      <w:bookmarkEnd w:id="9"/>
      <w:r>
        <w:rPr>
          <w:b/>
        </w:rPr>
        <w:t xml:space="preserve">: </w:t>
      </w:r>
      <w:r>
        <w:t>obec nemá významné osobnosti</w:t>
      </w:r>
    </w:p>
    <w:p w:rsidR="00F30ECC" w:rsidRDefault="00F30ECC" w:rsidP="00F30ECC">
      <w:pPr>
        <w:jc w:val="both"/>
      </w:pPr>
    </w:p>
    <w:p w:rsidR="00F30ECC" w:rsidRDefault="00F30ECC" w:rsidP="00346FEB">
      <w:pPr>
        <w:pStyle w:val="Nadpis2"/>
      </w:pPr>
      <w:bookmarkStart w:id="10" w:name="_Toc494194131"/>
      <w:r>
        <w:t>2.9 Výchova a vzdelávanie</w:t>
      </w:r>
      <w:bookmarkEnd w:id="10"/>
      <w:r>
        <w:t xml:space="preserve"> </w:t>
      </w:r>
    </w:p>
    <w:p w:rsidR="00F30ECC" w:rsidRDefault="00F30ECC" w:rsidP="00F30ECC">
      <w:pPr>
        <w:ind w:left="435"/>
        <w:jc w:val="both"/>
      </w:pPr>
      <w:r>
        <w:t>V súčasnosti výchovu a vzdelávanie detí v obci poskytuje:</w:t>
      </w:r>
    </w:p>
    <w:p w:rsidR="00F30ECC" w:rsidRDefault="00F30ECC" w:rsidP="00F30ECC">
      <w:pPr>
        <w:numPr>
          <w:ilvl w:val="0"/>
          <w:numId w:val="5"/>
        </w:numPr>
        <w:jc w:val="both"/>
      </w:pPr>
      <w:r>
        <w:t>Základná škola s Materskou školou</w:t>
      </w:r>
    </w:p>
    <w:p w:rsidR="00F30ECC" w:rsidRDefault="00F30ECC" w:rsidP="00F30ECC">
      <w:pPr>
        <w:ind w:left="435"/>
        <w:jc w:val="both"/>
      </w:pPr>
      <w:r>
        <w:t>Na mimoškolské aktivity je zriadený:</w:t>
      </w:r>
    </w:p>
    <w:p w:rsidR="00F30ECC" w:rsidRDefault="00F30ECC" w:rsidP="00F30ECC">
      <w:pPr>
        <w:numPr>
          <w:ilvl w:val="0"/>
          <w:numId w:val="3"/>
        </w:numPr>
        <w:jc w:val="both"/>
      </w:pPr>
      <w:r>
        <w:t xml:space="preserve">Školský klub detí, krúžková činnosť </w:t>
      </w:r>
    </w:p>
    <w:p w:rsidR="00F30ECC" w:rsidRDefault="00F30ECC" w:rsidP="00F30ECC">
      <w:pPr>
        <w:jc w:val="both"/>
        <w:rPr>
          <w:b/>
        </w:rPr>
      </w:pPr>
      <w:r>
        <w:t xml:space="preserve"> </w:t>
      </w:r>
    </w:p>
    <w:p w:rsidR="00F30ECC" w:rsidRDefault="00F30ECC" w:rsidP="00346FEB">
      <w:pPr>
        <w:pStyle w:val="Nadpis2"/>
      </w:pPr>
      <w:bookmarkStart w:id="11" w:name="_Toc494194132"/>
      <w:r>
        <w:t>2.10  Zdravotníctvo</w:t>
      </w:r>
      <w:bookmarkEnd w:id="11"/>
    </w:p>
    <w:p w:rsidR="00F30ECC" w:rsidRDefault="00F30ECC" w:rsidP="00A21427">
      <w:pPr>
        <w:ind w:firstLine="708"/>
      </w:pPr>
      <w:r>
        <w:t xml:space="preserve">Zdravotnú starostlivosť poskytuje:  </w:t>
      </w:r>
    </w:p>
    <w:p w:rsidR="00F30ECC" w:rsidRDefault="00F30ECC" w:rsidP="00A21427">
      <w:r>
        <w:t xml:space="preserve">       </w:t>
      </w:r>
      <w:r w:rsidR="00A21427">
        <w:tab/>
      </w:r>
      <w:r>
        <w:t>Súkromná lekárka- Mária Dúhová- Poliklinika Vlčince</w:t>
      </w:r>
      <w:r>
        <w:tab/>
      </w:r>
    </w:p>
    <w:p w:rsidR="00F30ECC" w:rsidRPr="00A21427" w:rsidRDefault="00F30ECC" w:rsidP="00A21427">
      <w:pPr>
        <w:ind w:left="708"/>
      </w:pPr>
      <w:r>
        <w:t xml:space="preserve">Na základe analýzy doterajšieho vývoja možno očakávať, že rozvoj zdravotnej </w:t>
      </w:r>
      <w:r w:rsidR="00A21427">
        <w:t xml:space="preserve"> </w:t>
      </w:r>
      <w:r>
        <w:t>staro</w:t>
      </w:r>
      <w:r w:rsidR="00A21427">
        <w:t>stlivosti sa bude</w:t>
      </w:r>
      <w:r>
        <w:t xml:space="preserve"> orientovať na : využívanie služieb súkromného lekára </w:t>
      </w:r>
    </w:p>
    <w:p w:rsidR="00F30ECC" w:rsidRDefault="00A21427" w:rsidP="00F30ECC">
      <w:pPr>
        <w:ind w:left="435"/>
        <w:jc w:val="both"/>
        <w:rPr>
          <w:b/>
        </w:rPr>
      </w:pPr>
      <w:r>
        <w:rPr>
          <w:b/>
        </w:rPr>
        <w:tab/>
      </w:r>
    </w:p>
    <w:p w:rsidR="00F30ECC" w:rsidRDefault="00F30ECC" w:rsidP="00346FEB">
      <w:pPr>
        <w:pStyle w:val="Nadpis2"/>
      </w:pPr>
      <w:bookmarkStart w:id="12" w:name="_Toc494194133"/>
      <w:r>
        <w:t>2.11  Sociálne zabezpečenie</w:t>
      </w:r>
      <w:bookmarkEnd w:id="12"/>
    </w:p>
    <w:p w:rsidR="00A21427" w:rsidRDefault="00F30ECC" w:rsidP="00A21427">
      <w:pPr>
        <w:ind w:left="435"/>
        <w:jc w:val="both"/>
      </w:pPr>
      <w:r>
        <w:t>Sociálne služby v obci zabezpečuje : Opatrovateľská služba, formou  HPP</w:t>
      </w:r>
    </w:p>
    <w:p w:rsidR="00F30ECC" w:rsidRPr="00A21427" w:rsidRDefault="00F30ECC" w:rsidP="00A21427">
      <w:pPr>
        <w:ind w:left="435"/>
        <w:jc w:val="both"/>
      </w:pPr>
      <w:r>
        <w:t xml:space="preserve">Na základe analýzy doterajšieho vývoja možno očakávať, že rozvoj sociálnych služieb sa bude  orientovať na : </w:t>
      </w:r>
      <w:r>
        <w:rPr>
          <w:b/>
        </w:rPr>
        <w:t>opatrovanie občanov s nepriaznivým zdravotným stavom v zariadeniach sociálnych služieb.</w:t>
      </w:r>
    </w:p>
    <w:p w:rsidR="00F30ECC" w:rsidRDefault="00F30ECC" w:rsidP="00F30ECC">
      <w:pPr>
        <w:ind w:firstLine="360"/>
        <w:jc w:val="both"/>
        <w:rPr>
          <w:b/>
        </w:rPr>
      </w:pPr>
    </w:p>
    <w:p w:rsidR="00F30ECC" w:rsidRDefault="00F30ECC" w:rsidP="00346FEB">
      <w:pPr>
        <w:pStyle w:val="Nadpis2"/>
      </w:pPr>
      <w:bookmarkStart w:id="13" w:name="_Toc494194134"/>
      <w:r>
        <w:t>2.12 Kultúra</w:t>
      </w:r>
      <w:bookmarkEnd w:id="13"/>
    </w:p>
    <w:p w:rsidR="00F30ECC" w:rsidRDefault="00F30ECC" w:rsidP="00F30ECC">
      <w:pPr>
        <w:ind w:left="435"/>
        <w:jc w:val="both"/>
      </w:pPr>
      <w:r>
        <w:t xml:space="preserve"> Spoločenský a kultúrny život v obci zabezpečuje : obec nemá zariadenia na spoločenský</w:t>
      </w:r>
    </w:p>
    <w:p w:rsidR="00F30ECC" w:rsidRDefault="00F30ECC" w:rsidP="00F30ECC">
      <w:pPr>
        <w:ind w:left="435"/>
        <w:jc w:val="both"/>
      </w:pPr>
      <w:r>
        <w:t xml:space="preserve"> a kultúrny život /kino, galéria, múzeum/</w:t>
      </w:r>
    </w:p>
    <w:p w:rsidR="00F30ECC" w:rsidRDefault="00F30ECC" w:rsidP="00A21427">
      <w:pPr>
        <w:ind w:left="435"/>
        <w:jc w:val="both"/>
      </w:pPr>
      <w:r>
        <w:t xml:space="preserve">Na základe analýzy doterajšieho vývoja možno očakávať, že kultúrny a spoločenský </w:t>
      </w:r>
      <w:r w:rsidR="00A21427">
        <w:t xml:space="preserve">  </w:t>
      </w:r>
      <w:r>
        <w:t>život sa bude orientovať na :  v okresnom meste Žilina</w:t>
      </w:r>
    </w:p>
    <w:p w:rsidR="00F30ECC" w:rsidRDefault="00F30ECC" w:rsidP="00F30ECC">
      <w:pPr>
        <w:jc w:val="both"/>
      </w:pPr>
    </w:p>
    <w:p w:rsidR="00F30ECC" w:rsidRDefault="00F30ECC" w:rsidP="00346FEB">
      <w:pPr>
        <w:pStyle w:val="Nadpis2"/>
      </w:pPr>
      <w:bookmarkStart w:id="14" w:name="_Toc494194135"/>
      <w:r>
        <w:lastRenderedPageBreak/>
        <w:t>2.13  Hospodárstvo</w:t>
      </w:r>
      <w:bookmarkEnd w:id="14"/>
      <w:r>
        <w:t xml:space="preserve"> </w:t>
      </w:r>
    </w:p>
    <w:p w:rsidR="00F30ECC" w:rsidRDefault="00F30ECC" w:rsidP="00F30ECC">
      <w:pPr>
        <w:ind w:left="435"/>
        <w:jc w:val="both"/>
      </w:pPr>
      <w:r>
        <w:t>Najvýznamnejší poskytovatelia služieb v obci :</w:t>
      </w:r>
    </w:p>
    <w:p w:rsidR="00F30ECC" w:rsidRDefault="00F30ECC" w:rsidP="00F30ECC">
      <w:pPr>
        <w:numPr>
          <w:ilvl w:val="0"/>
          <w:numId w:val="2"/>
        </w:numPr>
        <w:jc w:val="both"/>
      </w:pPr>
      <w:r>
        <w:t>Supermarket Jednota</w:t>
      </w:r>
    </w:p>
    <w:p w:rsidR="00F30ECC" w:rsidRDefault="00F30ECC" w:rsidP="00F30ECC">
      <w:pPr>
        <w:numPr>
          <w:ilvl w:val="0"/>
          <w:numId w:val="2"/>
        </w:numPr>
        <w:jc w:val="both"/>
      </w:pPr>
      <w:r>
        <w:t>Pekáreň</w:t>
      </w:r>
    </w:p>
    <w:p w:rsidR="00F30ECC" w:rsidRDefault="00F30ECC" w:rsidP="00F30ECC">
      <w:pPr>
        <w:numPr>
          <w:ilvl w:val="0"/>
          <w:numId w:val="2"/>
        </w:numPr>
        <w:jc w:val="both"/>
      </w:pPr>
      <w:proofErr w:type="spellStart"/>
      <w:r>
        <w:t>Fresch</w:t>
      </w:r>
      <w:proofErr w:type="spellEnd"/>
    </w:p>
    <w:p w:rsidR="00F30ECC" w:rsidRDefault="00F30ECC" w:rsidP="00F30ECC">
      <w:pPr>
        <w:numPr>
          <w:ilvl w:val="0"/>
          <w:numId w:val="2"/>
        </w:numPr>
        <w:jc w:val="both"/>
      </w:pPr>
      <w:r>
        <w:t>Pohostinstva</w:t>
      </w:r>
    </w:p>
    <w:p w:rsidR="00F30ECC" w:rsidRDefault="00F30ECC" w:rsidP="00F30ECC">
      <w:pPr>
        <w:numPr>
          <w:ilvl w:val="0"/>
          <w:numId w:val="2"/>
        </w:numPr>
        <w:jc w:val="both"/>
      </w:pPr>
      <w:r>
        <w:t xml:space="preserve">Penzión </w:t>
      </w:r>
      <w:proofErr w:type="spellStart"/>
      <w:r>
        <w:t>Pagy</w:t>
      </w:r>
      <w:proofErr w:type="spellEnd"/>
    </w:p>
    <w:p w:rsidR="00F30ECC" w:rsidRDefault="00F30ECC" w:rsidP="00F30ECC">
      <w:pPr>
        <w:numPr>
          <w:ilvl w:val="0"/>
          <w:numId w:val="2"/>
        </w:numPr>
        <w:jc w:val="both"/>
      </w:pPr>
      <w:r>
        <w:t>Holičstvo, kaderníctvo</w:t>
      </w:r>
    </w:p>
    <w:p w:rsidR="00F30ECC" w:rsidRDefault="00F30ECC" w:rsidP="00F30ECC">
      <w:pPr>
        <w:numPr>
          <w:ilvl w:val="0"/>
          <w:numId w:val="2"/>
        </w:numPr>
        <w:jc w:val="both"/>
      </w:pPr>
      <w:r>
        <w:t>Roľnícke družstvo</w:t>
      </w:r>
    </w:p>
    <w:p w:rsidR="00F30ECC" w:rsidRDefault="00F30ECC" w:rsidP="00F30ECC">
      <w:pPr>
        <w:numPr>
          <w:ilvl w:val="0"/>
          <w:numId w:val="2"/>
        </w:numPr>
        <w:jc w:val="both"/>
      </w:pPr>
      <w:r>
        <w:t>Autoservisy</w:t>
      </w:r>
    </w:p>
    <w:p w:rsidR="00F30ECC" w:rsidRDefault="00F30ECC" w:rsidP="00F30ECC">
      <w:pPr>
        <w:numPr>
          <w:ilvl w:val="0"/>
          <w:numId w:val="2"/>
        </w:numPr>
        <w:jc w:val="both"/>
      </w:pPr>
      <w:r>
        <w:t>Výroba pomníkov</w:t>
      </w:r>
    </w:p>
    <w:p w:rsidR="00F30ECC" w:rsidRDefault="00F30ECC" w:rsidP="00F30ECC">
      <w:pPr>
        <w:numPr>
          <w:ilvl w:val="0"/>
          <w:numId w:val="2"/>
        </w:numPr>
      </w:pPr>
      <w:r>
        <w:t>Drevárska výroba, spracovanie dreva</w:t>
      </w:r>
    </w:p>
    <w:p w:rsidR="00F30ECC" w:rsidRDefault="00F30ECC" w:rsidP="00F30ECC">
      <w:pPr>
        <w:numPr>
          <w:ilvl w:val="0"/>
          <w:numId w:val="2"/>
        </w:numPr>
        <w:jc w:val="both"/>
      </w:pPr>
      <w:r>
        <w:t>Pokrývačské práce</w:t>
      </w:r>
    </w:p>
    <w:p w:rsidR="00F30ECC" w:rsidRDefault="00F30ECC" w:rsidP="00F30ECC">
      <w:pPr>
        <w:ind w:left="795"/>
        <w:jc w:val="both"/>
      </w:pPr>
    </w:p>
    <w:p w:rsidR="00F30ECC" w:rsidRDefault="00F30ECC" w:rsidP="00F30ECC">
      <w:pPr>
        <w:ind w:left="435"/>
        <w:jc w:val="both"/>
      </w:pPr>
      <w:r>
        <w:t>Najvýznamnejší priemysel v obci :</w:t>
      </w:r>
    </w:p>
    <w:p w:rsidR="00F30ECC" w:rsidRDefault="00F30ECC" w:rsidP="00F30ECC">
      <w:pPr>
        <w:numPr>
          <w:ilvl w:val="0"/>
          <w:numId w:val="4"/>
        </w:numPr>
        <w:jc w:val="both"/>
      </w:pPr>
      <w:r>
        <w:t>Obec nemá priemyselný závod</w:t>
      </w:r>
    </w:p>
    <w:p w:rsidR="00F30ECC" w:rsidRDefault="00F30ECC" w:rsidP="00F30ECC">
      <w:pPr>
        <w:ind w:left="435"/>
        <w:jc w:val="both"/>
      </w:pPr>
      <w:r>
        <w:t>Najvýznamnejšia poľnohospodárska výroba v obci :</w:t>
      </w:r>
    </w:p>
    <w:p w:rsidR="00F30ECC" w:rsidRDefault="00F30ECC" w:rsidP="00F30ECC">
      <w:pPr>
        <w:numPr>
          <w:ilvl w:val="0"/>
          <w:numId w:val="4"/>
        </w:numPr>
        <w:jc w:val="both"/>
      </w:pPr>
      <w:r>
        <w:t>výroba a predaj korbáčikov a nití</w:t>
      </w:r>
    </w:p>
    <w:p w:rsidR="00F30ECC" w:rsidRDefault="00F30ECC" w:rsidP="00810B62">
      <w:pPr>
        <w:jc w:val="both"/>
      </w:pPr>
      <w:r>
        <w:t xml:space="preserve"> Na základe analýzy doterajšieho vývoja možno očakávať, že hospodársky život v obci sa bude  orientovať aj naďalej na  vyššie uvedené  aktivity.</w:t>
      </w:r>
    </w:p>
    <w:p w:rsidR="00F30ECC" w:rsidRDefault="00F30ECC" w:rsidP="00F30ECC">
      <w:pPr>
        <w:jc w:val="both"/>
      </w:pPr>
    </w:p>
    <w:p w:rsidR="00F30ECC" w:rsidRDefault="00F30ECC" w:rsidP="00346FEB">
      <w:pPr>
        <w:pStyle w:val="Nadpis2"/>
      </w:pPr>
      <w:bookmarkStart w:id="15" w:name="_Toc494194136"/>
      <w:r>
        <w:t>2.14  Organizačná štruktúra obce</w:t>
      </w:r>
      <w:bookmarkEnd w:id="15"/>
      <w:r>
        <w:t xml:space="preserve"> </w:t>
      </w:r>
    </w:p>
    <w:p w:rsidR="00F30ECC" w:rsidRDefault="00F30ECC" w:rsidP="00F30ECC">
      <w:pPr>
        <w:jc w:val="both"/>
      </w:pPr>
      <w:r>
        <w:t xml:space="preserve">Starostka obce: JUDr. Marcela </w:t>
      </w:r>
      <w:proofErr w:type="spellStart"/>
      <w:r>
        <w:t>Halaganová</w:t>
      </w:r>
      <w:proofErr w:type="spellEnd"/>
    </w:p>
    <w:p w:rsidR="00F30ECC" w:rsidRDefault="00F30ECC" w:rsidP="00F30ECC">
      <w:pPr>
        <w:jc w:val="both"/>
      </w:pPr>
      <w:r>
        <w:t xml:space="preserve">Zástupca starostu obce: Ľubomír </w:t>
      </w:r>
      <w:proofErr w:type="spellStart"/>
      <w:r>
        <w:t>Furberger</w:t>
      </w:r>
      <w:proofErr w:type="spellEnd"/>
    </w:p>
    <w:p w:rsidR="00F30ECC" w:rsidRDefault="00F30ECC" w:rsidP="00F30ECC">
      <w:pPr>
        <w:jc w:val="both"/>
      </w:pPr>
      <w:r>
        <w:t xml:space="preserve">Hlavný kontrolór obce: Ing. Jana </w:t>
      </w:r>
      <w:proofErr w:type="spellStart"/>
      <w:r>
        <w:t>Brezániová</w:t>
      </w:r>
      <w:proofErr w:type="spellEnd"/>
    </w:p>
    <w:p w:rsidR="00F30ECC" w:rsidRDefault="00F30ECC" w:rsidP="00F30ECC">
      <w:pPr>
        <w:jc w:val="both"/>
      </w:pPr>
    </w:p>
    <w:p w:rsidR="00F30ECC" w:rsidRDefault="00F30ECC" w:rsidP="00F30ECC">
      <w:pPr>
        <w:jc w:val="both"/>
      </w:pPr>
      <w:r>
        <w:t>Obecné zastupiteľstvo: 9 poslancov</w:t>
      </w:r>
    </w:p>
    <w:p w:rsidR="00F30ECC" w:rsidRDefault="00F30ECC" w:rsidP="00F30ECC">
      <w:pPr>
        <w:jc w:val="both"/>
      </w:pPr>
      <w:r>
        <w:t xml:space="preserve">Obecná rada:   </w:t>
      </w:r>
      <w:r w:rsidR="00810B62">
        <w:tab/>
        <w:t xml:space="preserve">  </w:t>
      </w:r>
      <w:r>
        <w:t xml:space="preserve">3 poslanci </w:t>
      </w:r>
    </w:p>
    <w:p w:rsidR="00F30ECC" w:rsidRDefault="00F30ECC" w:rsidP="00F30ECC">
      <w:pPr>
        <w:tabs>
          <w:tab w:val="left" w:pos="851"/>
        </w:tabs>
        <w:jc w:val="both"/>
      </w:pPr>
      <w:r>
        <w:t xml:space="preserve"> Komisie:  1. Finančná a správy obecného majetku </w:t>
      </w:r>
    </w:p>
    <w:p w:rsidR="00F30ECC" w:rsidRDefault="00F30ECC" w:rsidP="00F30ECC">
      <w:pPr>
        <w:tabs>
          <w:tab w:val="left" w:pos="851"/>
        </w:tabs>
        <w:jc w:val="both"/>
      </w:pPr>
      <w:r>
        <w:t xml:space="preserve">                  2. Stavebná </w:t>
      </w:r>
    </w:p>
    <w:p w:rsidR="00F30ECC" w:rsidRDefault="00F30ECC" w:rsidP="00F30ECC">
      <w:pPr>
        <w:tabs>
          <w:tab w:val="left" w:pos="851"/>
        </w:tabs>
        <w:jc w:val="both"/>
      </w:pPr>
      <w:r>
        <w:t xml:space="preserve">                  3. Pre rozvoj vzdelávania</w:t>
      </w:r>
    </w:p>
    <w:p w:rsidR="00F30ECC" w:rsidRDefault="00F30ECC" w:rsidP="00F30ECC">
      <w:pPr>
        <w:tabs>
          <w:tab w:val="left" w:pos="851"/>
        </w:tabs>
        <w:jc w:val="both"/>
      </w:pPr>
      <w:r>
        <w:tab/>
        <w:t xml:space="preserve">    4. </w:t>
      </w:r>
      <w:r w:rsidR="001C2ABA">
        <w:t>Životného prostredia</w:t>
      </w:r>
    </w:p>
    <w:p w:rsidR="00F30ECC" w:rsidRDefault="00F30ECC" w:rsidP="00F30ECC">
      <w:pPr>
        <w:tabs>
          <w:tab w:val="left" w:pos="851"/>
        </w:tabs>
        <w:jc w:val="both"/>
      </w:pPr>
      <w:r>
        <w:tab/>
        <w:t xml:space="preserve">    5. Sociálna</w:t>
      </w:r>
    </w:p>
    <w:p w:rsidR="001C2ABA" w:rsidRDefault="001C2ABA" w:rsidP="00F30ECC">
      <w:pPr>
        <w:tabs>
          <w:tab w:val="left" w:pos="851"/>
        </w:tabs>
        <w:jc w:val="both"/>
      </w:pPr>
      <w:r>
        <w:t xml:space="preserve">                  6. Kultúrna</w:t>
      </w:r>
    </w:p>
    <w:p w:rsidR="001C2ABA" w:rsidRDefault="001C2ABA" w:rsidP="00F30ECC">
      <w:pPr>
        <w:tabs>
          <w:tab w:val="left" w:pos="851"/>
        </w:tabs>
        <w:jc w:val="both"/>
      </w:pPr>
      <w:r>
        <w:t xml:space="preserve">                  7. Športu</w:t>
      </w:r>
    </w:p>
    <w:p w:rsidR="001C2ABA" w:rsidRDefault="001C2ABA" w:rsidP="00F30ECC">
      <w:pPr>
        <w:tabs>
          <w:tab w:val="left" w:pos="851"/>
        </w:tabs>
        <w:jc w:val="both"/>
      </w:pPr>
      <w:r>
        <w:t xml:space="preserve">                  8. Verejného poriadku</w:t>
      </w:r>
    </w:p>
    <w:p w:rsidR="001C2ABA" w:rsidRDefault="001C2ABA" w:rsidP="00F30ECC">
      <w:pPr>
        <w:tabs>
          <w:tab w:val="left" w:pos="851"/>
        </w:tabs>
        <w:jc w:val="both"/>
      </w:pPr>
      <w:r>
        <w:t xml:space="preserve">                  9. Verejného záujmu</w:t>
      </w:r>
    </w:p>
    <w:p w:rsidR="00F30ECC" w:rsidRDefault="00F30ECC" w:rsidP="00F30ECC">
      <w:pPr>
        <w:tabs>
          <w:tab w:val="left" w:pos="851"/>
        </w:tabs>
        <w:jc w:val="both"/>
      </w:pPr>
      <w:r>
        <w:t xml:space="preserve">                 </w:t>
      </w:r>
    </w:p>
    <w:p w:rsidR="00F30ECC" w:rsidRDefault="00F30ECC" w:rsidP="00F30ECC">
      <w:pPr>
        <w:tabs>
          <w:tab w:val="left" w:pos="851"/>
        </w:tabs>
        <w:jc w:val="both"/>
      </w:pPr>
      <w:r>
        <w:t xml:space="preserve"> </w:t>
      </w:r>
    </w:p>
    <w:p w:rsidR="00F30ECC" w:rsidRDefault="00F30ECC" w:rsidP="00F30ECC">
      <w:pPr>
        <w:jc w:val="both"/>
      </w:pPr>
      <w:r>
        <w:t xml:space="preserve">Obecný úrad: mzdová účtovníčka + prevádzková účtovníčka </w:t>
      </w:r>
    </w:p>
    <w:p w:rsidR="00F30ECC" w:rsidRDefault="00F30ECC" w:rsidP="00F30ECC">
      <w:pPr>
        <w:jc w:val="both"/>
      </w:pPr>
      <w:r>
        <w:t xml:space="preserve">                      administratívna pracovníčka - evidencia obyvateľstva, dane</w:t>
      </w:r>
    </w:p>
    <w:p w:rsidR="00F30ECC" w:rsidRDefault="00F30ECC" w:rsidP="00F30ECC">
      <w:pPr>
        <w:jc w:val="both"/>
      </w:pPr>
      <w:r>
        <w:t xml:space="preserve">                       administratívna pracovníčka -  pokladňa </w:t>
      </w:r>
    </w:p>
    <w:p w:rsidR="00F30ECC" w:rsidRDefault="00F30ECC" w:rsidP="00F30ECC">
      <w:pPr>
        <w:jc w:val="both"/>
      </w:pPr>
      <w:r>
        <w:t xml:space="preserve">                       upratovačka OcÚ</w:t>
      </w:r>
    </w:p>
    <w:p w:rsidR="00F30ECC" w:rsidRDefault="00F30ECC" w:rsidP="00F30ECC">
      <w:pPr>
        <w:jc w:val="both"/>
      </w:pPr>
      <w:r>
        <w:t xml:space="preserve">                       upratovačka telocvičňa</w:t>
      </w:r>
    </w:p>
    <w:p w:rsidR="00F30ECC" w:rsidRDefault="00F30ECC" w:rsidP="00F30ECC">
      <w:pPr>
        <w:jc w:val="both"/>
      </w:pPr>
      <w:r>
        <w:t xml:space="preserve">                       správca budov </w:t>
      </w:r>
    </w:p>
    <w:p w:rsidR="00F30ECC" w:rsidRDefault="00F30ECC" w:rsidP="00F30ECC">
      <w:pPr>
        <w:jc w:val="both"/>
      </w:pPr>
      <w:r>
        <w:t xml:space="preserve">                  </w:t>
      </w:r>
      <w:r w:rsidR="00810B62">
        <w:t xml:space="preserve">     zriadenec v </w:t>
      </w:r>
      <w:proofErr w:type="spellStart"/>
      <w:r w:rsidR="00810B62">
        <w:t>kult.soc.a</w:t>
      </w:r>
      <w:proofErr w:type="spellEnd"/>
      <w:r w:rsidR="00810B62">
        <w:t xml:space="preserve"> </w:t>
      </w:r>
      <w:proofErr w:type="spellStart"/>
      <w:r w:rsidR="00810B62">
        <w:t>špo</w:t>
      </w:r>
      <w:r>
        <w:t>rt.zariad</w:t>
      </w:r>
      <w:proofErr w:type="spellEnd"/>
      <w:r>
        <w:t>.-dozor v objekte telocvične (2osoby)</w:t>
      </w:r>
    </w:p>
    <w:p w:rsidR="00F30ECC" w:rsidRDefault="00F30ECC" w:rsidP="00F30ECC">
      <w:pPr>
        <w:jc w:val="both"/>
      </w:pPr>
    </w:p>
    <w:p w:rsidR="00F30ECC" w:rsidRDefault="00F30ECC" w:rsidP="00F30ECC">
      <w:pPr>
        <w:jc w:val="both"/>
      </w:pPr>
    </w:p>
    <w:p w:rsidR="00F30ECC" w:rsidRDefault="00F30ECC" w:rsidP="00F30ECC">
      <w:pPr>
        <w:jc w:val="both"/>
      </w:pPr>
      <w:r>
        <w:t xml:space="preserve">Rozpočtová organizácia obce: Základná škola s materskou školou č.446, 013 23  Višňové, </w:t>
      </w:r>
    </w:p>
    <w:p w:rsidR="00F30ECC" w:rsidRDefault="00F30ECC" w:rsidP="00F30ECC">
      <w:pPr>
        <w:jc w:val="both"/>
      </w:pPr>
      <w:r>
        <w:t xml:space="preserve">                                                 </w:t>
      </w:r>
      <w:proofErr w:type="spellStart"/>
      <w:r>
        <w:t>Mgr.Ján</w:t>
      </w:r>
      <w:proofErr w:type="spellEnd"/>
      <w:r>
        <w:t xml:space="preserve"> Šimko riaditeľ školy. Základnou činnosťou je výchova</w:t>
      </w:r>
    </w:p>
    <w:p w:rsidR="00F30ECC" w:rsidRDefault="00F30ECC" w:rsidP="00F30ECC">
      <w:pPr>
        <w:jc w:val="both"/>
      </w:pPr>
      <w:r>
        <w:tab/>
      </w:r>
      <w:r>
        <w:tab/>
      </w:r>
      <w:r>
        <w:tab/>
      </w:r>
      <w:r>
        <w:tab/>
        <w:t xml:space="preserve">  a vzdelávanie detí v ob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0ECC" w:rsidRDefault="00F30ECC" w:rsidP="00F30ECC">
      <w:pPr>
        <w:jc w:val="both"/>
      </w:pPr>
    </w:p>
    <w:p w:rsidR="00F30ECC" w:rsidRPr="00564922" w:rsidRDefault="00F30ECC" w:rsidP="00346FEB">
      <w:pPr>
        <w:pStyle w:val="Nadpis1"/>
        <w:rPr>
          <w:rFonts w:ascii="Times New Roman" w:hAnsi="Times New Roman"/>
        </w:rPr>
      </w:pPr>
      <w:bookmarkStart w:id="16" w:name="_Toc494194137"/>
      <w:r w:rsidRPr="00346FEB">
        <w:rPr>
          <w:rFonts w:ascii="Times New Roman" w:hAnsi="Times New Roman"/>
        </w:rPr>
        <w:t>3</w:t>
      </w:r>
      <w:r w:rsidRPr="00564922">
        <w:rPr>
          <w:rFonts w:ascii="Times New Roman" w:hAnsi="Times New Roman"/>
        </w:rPr>
        <w:t>. Rozpočet obce na rok 201</w:t>
      </w:r>
      <w:r w:rsidR="00237A24">
        <w:rPr>
          <w:rFonts w:ascii="Times New Roman" w:hAnsi="Times New Roman"/>
        </w:rPr>
        <w:t>8</w:t>
      </w:r>
      <w:r w:rsidRPr="00564922">
        <w:rPr>
          <w:rFonts w:ascii="Times New Roman" w:hAnsi="Times New Roman"/>
        </w:rPr>
        <w:t xml:space="preserve"> a jeho plnenie</w:t>
      </w:r>
      <w:bookmarkEnd w:id="16"/>
    </w:p>
    <w:p w:rsidR="00F30ECC" w:rsidRPr="00564922" w:rsidRDefault="00F30ECC" w:rsidP="00346FEB">
      <w:pPr>
        <w:pStyle w:val="Nadpis1"/>
        <w:rPr>
          <w:rFonts w:ascii="Times New Roman" w:hAnsi="Times New Roman"/>
        </w:rPr>
      </w:pPr>
    </w:p>
    <w:p w:rsidR="00F30ECC" w:rsidRPr="00564922" w:rsidRDefault="00F30ECC" w:rsidP="00F30ECC">
      <w:pPr>
        <w:jc w:val="both"/>
      </w:pPr>
      <w:r w:rsidRPr="00564922">
        <w:t>Základným nástrojom finančného hospodárenia obce bol rozpočet obce na rok 201</w:t>
      </w:r>
      <w:r w:rsidR="00237A24">
        <w:t>8</w:t>
      </w:r>
      <w:r w:rsidRPr="00564922">
        <w:t>.Obec v roku 201</w:t>
      </w:r>
      <w:r w:rsidR="00237A24">
        <w:t>8</w:t>
      </w:r>
      <w:r w:rsidRPr="00564922">
        <w:t xml:space="preserve"> zostavila rozpočet podľa ustanovenia § 10 odsek 7) zákona č.583/2004/2004 </w:t>
      </w:r>
      <w:proofErr w:type="spellStart"/>
      <w:r w:rsidRPr="00564922">
        <w:t>Z.z</w:t>
      </w:r>
      <w:proofErr w:type="spellEnd"/>
      <w:r w:rsidRPr="00564922">
        <w:t>. o</w:t>
      </w:r>
      <w:r w:rsidR="00810B62" w:rsidRPr="00564922">
        <w:t> </w:t>
      </w:r>
      <w:r w:rsidRPr="00564922">
        <w:t>rozpočtových</w:t>
      </w:r>
      <w:r w:rsidR="00810B62" w:rsidRPr="00564922">
        <w:t xml:space="preserve"> </w:t>
      </w:r>
      <w:r w:rsidRPr="00564922">
        <w:t>pravidlách územnej samosprávy a o zmene a doplnení niektorých zákonov v znení neskorších predpisov.</w:t>
      </w:r>
    </w:p>
    <w:p w:rsidR="00F30ECC" w:rsidRPr="00564922" w:rsidRDefault="00F30ECC" w:rsidP="00F30ECC">
      <w:pPr>
        <w:jc w:val="both"/>
      </w:pPr>
      <w:r w:rsidRPr="00564922">
        <w:t>Rozpočet obce na rok 201</w:t>
      </w:r>
      <w:r w:rsidR="00237A24">
        <w:t>8</w:t>
      </w:r>
      <w:r w:rsidRPr="00564922">
        <w:t xml:space="preserve"> bol zostavený ako prebytkový. Bežný rozpočet bol  zostavený ako prebytkový</w:t>
      </w:r>
      <w:r w:rsidR="00810B62" w:rsidRPr="00564922">
        <w:t xml:space="preserve"> </w:t>
      </w:r>
      <w:r w:rsidRPr="00564922">
        <w:t>a kapitálový rozpočet ako schodkový.</w:t>
      </w:r>
    </w:p>
    <w:p w:rsidR="00F30ECC" w:rsidRPr="00564922" w:rsidRDefault="00F30ECC" w:rsidP="00F30ECC">
      <w:pPr>
        <w:jc w:val="both"/>
      </w:pPr>
      <w:r w:rsidRPr="00564922">
        <w:t>Hospodárenie obce sa riadilo podľa schváleného rozpočtu na rok 201</w:t>
      </w:r>
      <w:r w:rsidR="00237A24">
        <w:t>8</w:t>
      </w:r>
      <w:r w:rsidRPr="00564922">
        <w:t>.</w:t>
      </w:r>
    </w:p>
    <w:p w:rsidR="00F30ECC" w:rsidRPr="00564922" w:rsidRDefault="00F30ECC" w:rsidP="00F30ECC">
      <w:pPr>
        <w:ind w:firstLine="360"/>
        <w:jc w:val="both"/>
      </w:pPr>
    </w:p>
    <w:p w:rsidR="00237A24" w:rsidRDefault="00237A24" w:rsidP="00237A24">
      <w:pPr>
        <w:jc w:val="both"/>
      </w:pPr>
      <w:r>
        <w:t xml:space="preserve">Hospodárenie obce sa riadilo podľa schváleného rozpočtu na rok 2018. </w:t>
      </w:r>
    </w:p>
    <w:p w:rsidR="00237A24" w:rsidRDefault="00237A24" w:rsidP="00237A24">
      <w:pPr>
        <w:jc w:val="both"/>
      </w:pPr>
      <w:r>
        <w:t>Rozpočet obce bol schválený obecným zastupiteľstvom dňa 14. 12. 2017  uznesením č.64/2017</w:t>
      </w:r>
    </w:p>
    <w:p w:rsidR="00237A24" w:rsidRDefault="00237A24" w:rsidP="00237A24">
      <w:pPr>
        <w:jc w:val="both"/>
      </w:pPr>
      <w:r>
        <w:t xml:space="preserve">Zmeny rozpočtu: </w:t>
      </w:r>
    </w:p>
    <w:p w:rsidR="00237A24" w:rsidRDefault="00237A24" w:rsidP="00237A24">
      <w:pPr>
        <w:jc w:val="both"/>
      </w:pPr>
    </w:p>
    <w:p w:rsidR="00237A24" w:rsidRDefault="00237A24" w:rsidP="00237A24">
      <w:pPr>
        <w:pStyle w:val="Bezriadkovania"/>
      </w:pPr>
      <w:r>
        <w:t>prvá  zmena  schválená dňa 24. 5. 2018 uznesením č. 14/2018</w:t>
      </w:r>
    </w:p>
    <w:p w:rsidR="00237A24" w:rsidRDefault="00237A24" w:rsidP="00237A24">
      <w:pPr>
        <w:pStyle w:val="Bezriadkovania"/>
      </w:pPr>
      <w:r>
        <w:t>druhá zmena schválená dňa 13. 9. 2018 uznesením č. 31/2018</w:t>
      </w:r>
    </w:p>
    <w:p w:rsidR="00237A24" w:rsidRDefault="00237A24" w:rsidP="00237A24">
      <w:pPr>
        <w:pStyle w:val="Bezriadkovania"/>
      </w:pPr>
      <w:r>
        <w:t>tretia zmena  schválená dňa 24. 10. 2018 uznesením č. 36/2018</w:t>
      </w:r>
    </w:p>
    <w:p w:rsidR="00237A24" w:rsidRPr="00237A24" w:rsidRDefault="00237A24" w:rsidP="00237A24">
      <w:pPr>
        <w:pStyle w:val="Bezriadkovania"/>
        <w:rPr>
          <w:b/>
        </w:rPr>
      </w:pPr>
      <w:r>
        <w:t>štvrtá zmena  schválená dňa 19.12.2018 uznesením č. 53/2018</w:t>
      </w:r>
    </w:p>
    <w:p w:rsidR="00564922" w:rsidRDefault="00564922" w:rsidP="00564922">
      <w:pPr>
        <w:jc w:val="both"/>
        <w:rPr>
          <w:b/>
        </w:rPr>
      </w:pPr>
    </w:p>
    <w:p w:rsidR="00F30ECC" w:rsidRPr="00340DB2" w:rsidRDefault="00F30ECC" w:rsidP="00F30ECC"/>
    <w:p w:rsidR="00F30ECC" w:rsidRPr="00340DB2" w:rsidRDefault="00F30ECC" w:rsidP="00F30ECC">
      <w:pPr>
        <w:jc w:val="both"/>
        <w:rPr>
          <w:b/>
        </w:rPr>
      </w:pPr>
      <w:r w:rsidRPr="00340DB2">
        <w:t>Po poslednej zmene bol rozpočet nasledovný :</w:t>
      </w:r>
    </w:p>
    <w:p w:rsidR="00F30ECC" w:rsidRPr="00340DB2" w:rsidRDefault="00F30ECC" w:rsidP="00F30ECC">
      <w:pPr>
        <w:rPr>
          <w:b/>
        </w:rPr>
      </w:pPr>
    </w:p>
    <w:p w:rsidR="00F30ECC" w:rsidRPr="00340DB2" w:rsidRDefault="00F30ECC" w:rsidP="00F30ECC">
      <w:pPr>
        <w:rPr>
          <w:b/>
        </w:rPr>
      </w:pPr>
      <w:r w:rsidRPr="00340DB2">
        <w:rPr>
          <w:b/>
        </w:rPr>
        <w:t>ROZPOČET  OBCE K 31.12.201</w:t>
      </w:r>
      <w:r w:rsidR="00237A24">
        <w:rPr>
          <w:b/>
        </w:rPr>
        <w:t>8</w:t>
      </w:r>
      <w:r w:rsidRPr="00340DB2">
        <w:rPr>
          <w:b/>
        </w:rPr>
        <w:t xml:space="preserve"> v €:</w:t>
      </w:r>
    </w:p>
    <w:p w:rsidR="00F30ECC" w:rsidRPr="00340DB2" w:rsidRDefault="00F30ECC" w:rsidP="00F30ECC">
      <w:pPr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943"/>
        <w:gridCol w:w="2925"/>
        <w:gridCol w:w="3174"/>
      </w:tblGrid>
      <w:tr w:rsidR="00564922" w:rsidRPr="00340DB2" w:rsidTr="000C58C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340DB2" w:rsidRDefault="00F30ECC" w:rsidP="000C58C9">
            <w:pPr>
              <w:snapToGrid w:val="0"/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340DB2" w:rsidRDefault="007B23CA" w:rsidP="000C58C9">
            <w:r w:rsidRPr="00340DB2">
              <w:t>Schválený rozpočet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340DB2" w:rsidRDefault="007B23CA" w:rsidP="000C58C9">
            <w:r w:rsidRPr="00340DB2">
              <w:t>Upravený rozpočet</w:t>
            </w:r>
          </w:p>
        </w:tc>
      </w:tr>
      <w:tr w:rsidR="00237A24" w:rsidRPr="00340DB2" w:rsidTr="000C58C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A24" w:rsidRPr="00340DB2" w:rsidRDefault="00237A24" w:rsidP="00237A24">
            <w:pPr>
              <w:pStyle w:val="Standard"/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 w:rsidRPr="00340DB2">
              <w:rPr>
                <w:rFonts w:ascii="Times New Roman" w:hAnsi="Times New Roman" w:cs="Times New Roman"/>
                <w:b/>
              </w:rPr>
              <w:t>Príjmy celkom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A24" w:rsidRDefault="00237A24" w:rsidP="00237A24">
            <w:pPr>
              <w:tabs>
                <w:tab w:val="right" w:pos="8460"/>
              </w:tabs>
              <w:snapToGrid w:val="0"/>
              <w:jc w:val="right"/>
            </w:pPr>
            <w:r>
              <w:rPr>
                <w:b/>
              </w:rPr>
              <w:t>2 036 00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A24" w:rsidRDefault="00237A24" w:rsidP="00237A24">
            <w:pPr>
              <w:tabs>
                <w:tab w:val="right" w:pos="8460"/>
              </w:tabs>
              <w:snapToGrid w:val="0"/>
              <w:jc w:val="right"/>
            </w:pPr>
            <w:r>
              <w:rPr>
                <w:b/>
              </w:rPr>
              <w:t>1 977 668,74</w:t>
            </w:r>
          </w:p>
        </w:tc>
      </w:tr>
      <w:tr w:rsidR="00237A24" w:rsidRPr="00340DB2" w:rsidTr="000C58C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A24" w:rsidRPr="00340DB2" w:rsidRDefault="00237A24" w:rsidP="00237A24">
            <w:pPr>
              <w:pStyle w:val="Standard"/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 w:rsidRPr="00340DB2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A24" w:rsidRDefault="00237A24" w:rsidP="00237A24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A24" w:rsidRDefault="00237A24" w:rsidP="00237A24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</w:tr>
      <w:tr w:rsidR="00237A24" w:rsidRPr="00340DB2" w:rsidTr="000C58C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A24" w:rsidRPr="00340DB2" w:rsidRDefault="00237A24" w:rsidP="00237A24">
            <w:pPr>
              <w:pStyle w:val="Standard"/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 w:rsidRPr="00340DB2">
              <w:rPr>
                <w:rFonts w:ascii="Times New Roman" w:hAnsi="Times New Roman" w:cs="Times New Roman"/>
              </w:rPr>
              <w:t>Bežné príjmy obce: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A24" w:rsidRDefault="00237A24" w:rsidP="00237A24">
            <w:pPr>
              <w:tabs>
                <w:tab w:val="right" w:pos="8460"/>
              </w:tabs>
              <w:snapToGrid w:val="0"/>
              <w:jc w:val="right"/>
            </w:pPr>
            <w:r>
              <w:t>1 504 70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A24" w:rsidRDefault="00237A24" w:rsidP="00237A24">
            <w:pPr>
              <w:tabs>
                <w:tab w:val="right" w:pos="8460"/>
              </w:tabs>
              <w:snapToGrid w:val="0"/>
              <w:jc w:val="right"/>
            </w:pPr>
            <w:r>
              <w:t>1 640 244</w:t>
            </w:r>
          </w:p>
        </w:tc>
      </w:tr>
      <w:tr w:rsidR="00237A24" w:rsidRPr="00340DB2" w:rsidTr="000C58C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A24" w:rsidRPr="00340DB2" w:rsidRDefault="00237A24" w:rsidP="00237A24">
            <w:pPr>
              <w:pStyle w:val="Standard"/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 w:rsidRPr="00340DB2">
              <w:rPr>
                <w:rFonts w:ascii="Times New Roman" w:hAnsi="Times New Roman" w:cs="Times New Roman"/>
              </w:rPr>
              <w:t>Kapitálové príjmy obce: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A24" w:rsidRDefault="00237A24" w:rsidP="00237A24">
            <w:pPr>
              <w:snapToGrid w:val="0"/>
              <w:jc w:val="right"/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A24" w:rsidRDefault="00237A24" w:rsidP="00237A24">
            <w:pPr>
              <w:snapToGrid w:val="0"/>
              <w:jc w:val="right"/>
            </w:pPr>
            <w:r>
              <w:t>151 511</w:t>
            </w:r>
          </w:p>
        </w:tc>
      </w:tr>
      <w:tr w:rsidR="00237A24" w:rsidRPr="00340DB2" w:rsidTr="000C58C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A24" w:rsidRPr="00340DB2" w:rsidRDefault="00237A24" w:rsidP="00237A24">
            <w:pPr>
              <w:pStyle w:val="Standard"/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 w:rsidRPr="00340DB2">
              <w:rPr>
                <w:rFonts w:ascii="Times New Roman" w:hAnsi="Times New Roman" w:cs="Times New Roman"/>
              </w:rPr>
              <w:t>Finančné príjmy obce: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A24" w:rsidRDefault="00237A24" w:rsidP="00237A24">
            <w:pPr>
              <w:tabs>
                <w:tab w:val="right" w:pos="8460"/>
              </w:tabs>
              <w:snapToGrid w:val="0"/>
              <w:jc w:val="right"/>
            </w:pPr>
            <w:r>
              <w:t>520 000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A24" w:rsidRDefault="00237A24" w:rsidP="00237A24">
            <w:pPr>
              <w:tabs>
                <w:tab w:val="right" w:pos="8460"/>
              </w:tabs>
              <w:snapToGrid w:val="0"/>
              <w:jc w:val="right"/>
            </w:pPr>
            <w:r>
              <w:t>146 487,95</w:t>
            </w:r>
          </w:p>
        </w:tc>
      </w:tr>
      <w:tr w:rsidR="00237A24" w:rsidRPr="00340DB2" w:rsidTr="000C58C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A24" w:rsidRPr="00340DB2" w:rsidRDefault="00237A24" w:rsidP="00237A24">
            <w:pPr>
              <w:pStyle w:val="Standard"/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 w:rsidRPr="00340DB2">
              <w:rPr>
                <w:rFonts w:ascii="Times New Roman" w:hAnsi="Times New Roman" w:cs="Times New Roman"/>
              </w:rPr>
              <w:t>Bežné príjmy RO s právnou subjektivitou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A24" w:rsidRDefault="00237A24" w:rsidP="00237A24">
            <w:pPr>
              <w:tabs>
                <w:tab w:val="right" w:pos="8460"/>
              </w:tabs>
              <w:snapToGrid w:val="0"/>
              <w:jc w:val="right"/>
            </w:pPr>
            <w:r>
              <w:rPr>
                <w:color w:val="000000"/>
              </w:rPr>
              <w:t>11 300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A24" w:rsidRDefault="00237A24" w:rsidP="00237A24">
            <w:pPr>
              <w:tabs>
                <w:tab w:val="right" w:pos="8460"/>
              </w:tabs>
              <w:snapToGrid w:val="0"/>
              <w:jc w:val="right"/>
            </w:pPr>
            <w:r>
              <w:rPr>
                <w:color w:val="000000"/>
              </w:rPr>
              <w:t>39 425,79</w:t>
            </w:r>
          </w:p>
        </w:tc>
      </w:tr>
      <w:tr w:rsidR="00237A24" w:rsidRPr="00340DB2" w:rsidTr="000C58C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A24" w:rsidRPr="00340DB2" w:rsidRDefault="00237A24" w:rsidP="00237A24">
            <w:pPr>
              <w:pStyle w:val="Standard"/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 w:rsidRPr="00340DB2">
              <w:rPr>
                <w:rFonts w:ascii="Times New Roman" w:hAnsi="Times New Roman" w:cs="Times New Roman"/>
                <w:b/>
              </w:rPr>
              <w:t>Výdavky celkom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A24" w:rsidRDefault="00237A24" w:rsidP="00237A24">
            <w:pPr>
              <w:tabs>
                <w:tab w:val="right" w:pos="8460"/>
              </w:tabs>
              <w:snapToGrid w:val="0"/>
              <w:jc w:val="right"/>
            </w:pPr>
            <w:r>
              <w:rPr>
                <w:b/>
                <w:color w:val="000000"/>
              </w:rPr>
              <w:t>1 925 704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A24" w:rsidRDefault="00237A24" w:rsidP="00237A24">
            <w:pPr>
              <w:tabs>
                <w:tab w:val="right" w:pos="8460"/>
              </w:tabs>
              <w:snapToGrid w:val="0"/>
              <w:jc w:val="right"/>
            </w:pPr>
            <w:r>
              <w:rPr>
                <w:b/>
                <w:color w:val="000000"/>
              </w:rPr>
              <w:t>1 630 142,06</w:t>
            </w:r>
          </w:p>
        </w:tc>
      </w:tr>
      <w:tr w:rsidR="00237A24" w:rsidRPr="00340DB2" w:rsidTr="000C58C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A24" w:rsidRPr="00340DB2" w:rsidRDefault="00237A24" w:rsidP="00237A24">
            <w:pPr>
              <w:pStyle w:val="Standard"/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 w:rsidRPr="00340DB2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A24" w:rsidRDefault="00237A24" w:rsidP="00237A24">
            <w:pPr>
              <w:tabs>
                <w:tab w:val="right" w:pos="8460"/>
              </w:tabs>
              <w:snapToGrid w:val="0"/>
              <w:jc w:val="right"/>
              <w:rPr>
                <w:b/>
                <w:color w:val="000000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A24" w:rsidRDefault="00237A24" w:rsidP="00237A24">
            <w:pPr>
              <w:tabs>
                <w:tab w:val="right" w:pos="8460"/>
              </w:tabs>
              <w:snapToGrid w:val="0"/>
              <w:jc w:val="right"/>
              <w:rPr>
                <w:b/>
                <w:color w:val="000000"/>
              </w:rPr>
            </w:pPr>
          </w:p>
        </w:tc>
      </w:tr>
      <w:tr w:rsidR="00237A24" w:rsidRPr="00340DB2" w:rsidTr="000C58C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A24" w:rsidRPr="00340DB2" w:rsidRDefault="00237A24" w:rsidP="00237A24">
            <w:pPr>
              <w:pStyle w:val="Standard"/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 w:rsidRPr="00340DB2">
              <w:rPr>
                <w:rFonts w:ascii="Times New Roman" w:hAnsi="Times New Roman" w:cs="Times New Roman"/>
              </w:rPr>
              <w:t>Bežné výdavky obce: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A24" w:rsidRDefault="00237A24" w:rsidP="00237A24">
            <w:pPr>
              <w:tabs>
                <w:tab w:val="right" w:pos="8460"/>
              </w:tabs>
              <w:snapToGrid w:val="0"/>
              <w:jc w:val="right"/>
            </w:pPr>
            <w:r>
              <w:rPr>
                <w:color w:val="000000"/>
              </w:rPr>
              <w:t>606 74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A24" w:rsidRDefault="00237A24" w:rsidP="00237A24">
            <w:pPr>
              <w:tabs>
                <w:tab w:val="right" w:pos="8460"/>
              </w:tabs>
              <w:snapToGrid w:val="0"/>
              <w:jc w:val="right"/>
            </w:pPr>
            <w:r>
              <w:rPr>
                <w:color w:val="000000"/>
              </w:rPr>
              <w:t>529 310</w:t>
            </w:r>
          </w:p>
        </w:tc>
      </w:tr>
      <w:tr w:rsidR="00237A24" w:rsidRPr="00340DB2" w:rsidTr="000C58C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A24" w:rsidRPr="00340DB2" w:rsidRDefault="00237A24" w:rsidP="00237A24">
            <w:pPr>
              <w:pStyle w:val="Standard"/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 w:rsidRPr="00340DB2">
              <w:rPr>
                <w:rFonts w:ascii="Times New Roman" w:hAnsi="Times New Roman" w:cs="Times New Roman"/>
              </w:rPr>
              <w:t>Kapitálové výdavky obce: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A24" w:rsidRDefault="00237A24" w:rsidP="00237A24">
            <w:pPr>
              <w:tabs>
                <w:tab w:val="right" w:pos="8460"/>
              </w:tabs>
              <w:snapToGrid w:val="0"/>
              <w:jc w:val="right"/>
            </w:pPr>
            <w:r>
              <w:rPr>
                <w:color w:val="000000"/>
              </w:rPr>
              <w:t>596 000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A24" w:rsidRDefault="00237A24" w:rsidP="00237A24">
            <w:pPr>
              <w:tabs>
                <w:tab w:val="right" w:pos="8460"/>
              </w:tabs>
              <w:snapToGrid w:val="0"/>
              <w:jc w:val="right"/>
            </w:pPr>
            <w:r>
              <w:rPr>
                <w:color w:val="000000"/>
              </w:rPr>
              <w:t>330 498</w:t>
            </w:r>
          </w:p>
        </w:tc>
      </w:tr>
      <w:tr w:rsidR="00237A24" w:rsidRPr="00340DB2" w:rsidTr="000C58C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A24" w:rsidRPr="00340DB2" w:rsidRDefault="00237A24" w:rsidP="00237A24">
            <w:pPr>
              <w:pStyle w:val="Standard"/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 w:rsidRPr="00340DB2">
              <w:rPr>
                <w:rFonts w:ascii="Times New Roman" w:hAnsi="Times New Roman" w:cs="Times New Roman"/>
              </w:rPr>
              <w:t>Finančné výdavky obce: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A24" w:rsidRDefault="00237A24" w:rsidP="00237A24">
            <w:pPr>
              <w:tabs>
                <w:tab w:val="right" w:pos="8460"/>
              </w:tabs>
              <w:snapToGrid w:val="0"/>
              <w:jc w:val="right"/>
              <w:rPr>
                <w:color w:val="000000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A24" w:rsidRDefault="00237A24" w:rsidP="00237A24">
            <w:pPr>
              <w:tabs>
                <w:tab w:val="right" w:pos="8460"/>
              </w:tabs>
              <w:snapToGrid w:val="0"/>
              <w:jc w:val="right"/>
              <w:rPr>
                <w:color w:val="000000"/>
              </w:rPr>
            </w:pPr>
          </w:p>
        </w:tc>
      </w:tr>
      <w:tr w:rsidR="00237A24" w:rsidRPr="00340DB2" w:rsidTr="000C58C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A24" w:rsidRPr="00340DB2" w:rsidRDefault="00237A24" w:rsidP="00237A24">
            <w:pPr>
              <w:pStyle w:val="Standard"/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 w:rsidRPr="00340DB2">
              <w:rPr>
                <w:rFonts w:ascii="Times New Roman" w:hAnsi="Times New Roman" w:cs="Times New Roman"/>
              </w:rPr>
              <w:t>Bežné výdavky RO s právnou subjektivitou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A24" w:rsidRDefault="00237A24" w:rsidP="00237A24">
            <w:pPr>
              <w:tabs>
                <w:tab w:val="right" w:pos="8460"/>
              </w:tabs>
              <w:snapToGrid w:val="0"/>
              <w:jc w:val="right"/>
            </w:pPr>
            <w:r>
              <w:rPr>
                <w:color w:val="000000"/>
              </w:rPr>
              <w:t>722 96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A24" w:rsidRDefault="00237A24" w:rsidP="00237A24">
            <w:pPr>
              <w:tabs>
                <w:tab w:val="right" w:pos="8460"/>
              </w:tabs>
              <w:snapToGrid w:val="0"/>
              <w:jc w:val="right"/>
            </w:pPr>
            <w:r>
              <w:rPr>
                <w:color w:val="000000"/>
              </w:rPr>
              <w:t>770 334,06</w:t>
            </w:r>
          </w:p>
        </w:tc>
      </w:tr>
      <w:tr w:rsidR="00237A24" w:rsidRPr="00340DB2" w:rsidTr="000C58C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A24" w:rsidRPr="00340DB2" w:rsidRDefault="00237A24" w:rsidP="00237A24">
            <w:pPr>
              <w:pStyle w:val="Standard"/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 w:rsidRPr="00340DB2">
              <w:rPr>
                <w:rFonts w:ascii="Times New Roman" w:hAnsi="Times New Roman" w:cs="Times New Roman"/>
                <w:b/>
              </w:rPr>
              <w:t>Rozpočet  obce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A24" w:rsidRDefault="00237A24" w:rsidP="00237A24">
            <w:pPr>
              <w:tabs>
                <w:tab w:val="right" w:pos="8460"/>
              </w:tabs>
              <w:snapToGrid w:val="0"/>
              <w:jc w:val="right"/>
            </w:pPr>
            <w:r>
              <w:rPr>
                <w:b/>
                <w:color w:val="000000"/>
              </w:rPr>
              <w:t>110 299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A24" w:rsidRDefault="00237A24" w:rsidP="00237A24">
            <w:pPr>
              <w:tabs>
                <w:tab w:val="right" w:pos="8460"/>
              </w:tabs>
              <w:snapToGrid w:val="0"/>
              <w:jc w:val="right"/>
            </w:pPr>
            <w:r>
              <w:rPr>
                <w:b/>
                <w:color w:val="000000"/>
              </w:rPr>
              <w:t>347 526,68</w:t>
            </w:r>
          </w:p>
        </w:tc>
      </w:tr>
    </w:tbl>
    <w:p w:rsidR="00F30ECC" w:rsidRPr="00564922" w:rsidRDefault="00F30ECC" w:rsidP="00F30ECC">
      <w:pPr>
        <w:rPr>
          <w:b/>
          <w:color w:val="FF0000"/>
        </w:rPr>
      </w:pPr>
    </w:p>
    <w:p w:rsidR="00F30ECC" w:rsidRPr="00564922" w:rsidRDefault="00F30ECC" w:rsidP="00F30ECC">
      <w:pPr>
        <w:rPr>
          <w:b/>
          <w:color w:val="FF0000"/>
        </w:rPr>
      </w:pPr>
    </w:p>
    <w:p w:rsidR="00F30ECC" w:rsidRPr="00564922" w:rsidRDefault="00F30ECC" w:rsidP="00F30ECC">
      <w:pPr>
        <w:rPr>
          <w:b/>
          <w:color w:val="FF0000"/>
        </w:rPr>
      </w:pPr>
    </w:p>
    <w:p w:rsidR="00F30ECC" w:rsidRPr="00D569F6" w:rsidRDefault="00F30ECC" w:rsidP="00346FEB">
      <w:pPr>
        <w:pStyle w:val="Nadpis2"/>
      </w:pPr>
      <w:bookmarkStart w:id="17" w:name="_Toc494194138"/>
      <w:r w:rsidRPr="00D569F6">
        <w:t>3.1  Plnenie príjmov za rok 201</w:t>
      </w:r>
      <w:bookmarkEnd w:id="17"/>
      <w:r w:rsidR="00237A24">
        <w:t>8</w:t>
      </w:r>
    </w:p>
    <w:p w:rsidR="00F30ECC" w:rsidRPr="00D569F6" w:rsidRDefault="00F30ECC" w:rsidP="00F82D32">
      <w:pPr>
        <w:pStyle w:val="Nadpis3"/>
        <w:rPr>
          <w:rFonts w:cs="Times New Roman"/>
        </w:rPr>
      </w:pPr>
      <w:r w:rsidRPr="00D569F6">
        <w:t xml:space="preserve">       </w:t>
      </w:r>
      <w:bookmarkStart w:id="18" w:name="_Toc494194139"/>
      <w:r w:rsidRPr="00D569F6">
        <w:rPr>
          <w:rFonts w:cs="Times New Roman"/>
        </w:rPr>
        <w:t>3.1.1 Bežné príjmy</w:t>
      </w:r>
      <w:bookmarkEnd w:id="18"/>
    </w:p>
    <w:p w:rsidR="00F30ECC" w:rsidRPr="00D569F6" w:rsidRDefault="00F30ECC" w:rsidP="00F30ECC">
      <w:pPr>
        <w:tabs>
          <w:tab w:val="right" w:pos="8460"/>
        </w:tabs>
        <w:ind w:firstLine="540"/>
        <w:jc w:val="both"/>
        <w:rPr>
          <w:b/>
        </w:rPr>
      </w:pPr>
    </w:p>
    <w:tbl>
      <w:tblPr>
        <w:tblW w:w="0" w:type="auto"/>
        <w:tblInd w:w="4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0"/>
        <w:gridCol w:w="3405"/>
      </w:tblGrid>
      <w:tr w:rsidR="00564922" w:rsidRPr="00D569F6" w:rsidTr="000C58C9">
        <w:trPr>
          <w:trHeight w:val="273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0C58C9">
            <w:pPr>
              <w:jc w:val="both"/>
            </w:pPr>
            <w:r w:rsidRPr="00D569F6">
              <w:rPr>
                <w:b/>
              </w:rPr>
              <w:t>Príjmy celkom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D569F6" w:rsidRDefault="00F30ECC" w:rsidP="000C58C9">
            <w:pPr>
              <w:jc w:val="center"/>
            </w:pPr>
            <w:r w:rsidRPr="00D569F6">
              <w:rPr>
                <w:b/>
              </w:rPr>
              <w:t>€</w:t>
            </w:r>
          </w:p>
        </w:tc>
      </w:tr>
      <w:tr w:rsidR="00564922" w:rsidRPr="00D569F6" w:rsidTr="000C58C9">
        <w:trPr>
          <w:trHeight w:val="273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0C58C9">
            <w:pPr>
              <w:jc w:val="both"/>
            </w:pPr>
            <w:r w:rsidRPr="00D569F6">
              <w:t>Schválený rozpočet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BE01B1" w:rsidRDefault="00F60AF3" w:rsidP="00F4485A">
            <w:pPr>
              <w:jc w:val="right"/>
            </w:pPr>
            <w:r>
              <w:t>1 516 003</w:t>
            </w:r>
          </w:p>
        </w:tc>
      </w:tr>
      <w:tr w:rsidR="00564922" w:rsidRPr="00D569F6" w:rsidTr="000C58C9">
        <w:trPr>
          <w:trHeight w:val="552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0C58C9">
            <w:pPr>
              <w:jc w:val="both"/>
            </w:pPr>
            <w:r w:rsidRPr="00D569F6">
              <w:t>Upravený rozpočet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BE01B1" w:rsidRDefault="00F60AF3" w:rsidP="00F4485A">
            <w:pPr>
              <w:jc w:val="right"/>
            </w:pPr>
            <w:r>
              <w:t>1 679 66</w:t>
            </w:r>
            <w:r w:rsidR="00676737">
              <w:t>9</w:t>
            </w:r>
            <w:r>
              <w:t>,7</w:t>
            </w:r>
            <w:r w:rsidR="00676737">
              <w:t>9</w:t>
            </w:r>
          </w:p>
        </w:tc>
      </w:tr>
      <w:tr w:rsidR="00564922" w:rsidRPr="00D569F6" w:rsidTr="000C58C9">
        <w:trPr>
          <w:trHeight w:val="307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0C58C9">
            <w:pPr>
              <w:jc w:val="both"/>
            </w:pPr>
            <w:r w:rsidRPr="00D569F6">
              <w:t>Skutočnosť k 31.12.201</w:t>
            </w:r>
            <w:r w:rsidR="00237A24"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D569F6" w:rsidRDefault="00F60AF3" w:rsidP="00F4485A">
            <w:pPr>
              <w:jc w:val="right"/>
            </w:pPr>
            <w:r>
              <w:rPr>
                <w:rFonts w:ascii="Calibri" w:hAnsi="Calibri"/>
              </w:rPr>
              <w:t>1 679</w:t>
            </w:r>
            <w:r w:rsidR="00676737">
              <w:rPr>
                <w:rFonts w:ascii="Calibri" w:hAnsi="Calibri"/>
              </w:rPr>
              <w:t> 660,52</w:t>
            </w:r>
          </w:p>
        </w:tc>
      </w:tr>
      <w:tr w:rsidR="00F30ECC" w:rsidRPr="00D569F6" w:rsidTr="000C58C9">
        <w:trPr>
          <w:trHeight w:val="273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0C58C9">
            <w:pPr>
              <w:jc w:val="both"/>
            </w:pPr>
            <w:r w:rsidRPr="00D569F6">
              <w:t>% plnenia k upravenému rozpočtu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D569F6" w:rsidRDefault="00F4485A" w:rsidP="00F4485A">
            <w:pPr>
              <w:snapToGrid w:val="0"/>
              <w:jc w:val="right"/>
            </w:pPr>
            <w:r>
              <w:t xml:space="preserve">                                       </w:t>
            </w:r>
            <w:r w:rsidR="00D569F6" w:rsidRPr="00D569F6">
              <w:t>100</w:t>
            </w:r>
            <w:r w:rsidR="00526199">
              <w:t>,00</w:t>
            </w:r>
          </w:p>
        </w:tc>
      </w:tr>
    </w:tbl>
    <w:p w:rsidR="00F30ECC" w:rsidRPr="00564922" w:rsidRDefault="00F30ECC" w:rsidP="00F30ECC">
      <w:pPr>
        <w:rPr>
          <w:b/>
          <w:color w:val="FF0000"/>
        </w:rPr>
      </w:pPr>
    </w:p>
    <w:p w:rsidR="00F30ECC" w:rsidRPr="007F0CD2" w:rsidRDefault="00F30ECC" w:rsidP="00F30ECC">
      <w:pPr>
        <w:rPr>
          <w:b/>
        </w:rPr>
      </w:pPr>
      <w:r w:rsidRPr="007F0CD2">
        <w:rPr>
          <w:b/>
        </w:rPr>
        <w:t>Obec prijala nasledovné granty a transfery:</w:t>
      </w:r>
    </w:p>
    <w:p w:rsidR="00F30ECC" w:rsidRPr="007F0CD2" w:rsidRDefault="00F30ECC" w:rsidP="00F30ECC">
      <w:pPr>
        <w:rPr>
          <w:b/>
        </w:rPr>
      </w:pPr>
    </w:p>
    <w:tbl>
      <w:tblPr>
        <w:tblW w:w="0" w:type="auto"/>
        <w:tblInd w:w="464" w:type="dxa"/>
        <w:tblLayout w:type="fixed"/>
        <w:tblLook w:val="0000" w:firstRow="0" w:lastRow="0" w:firstColumn="0" w:lastColumn="0" w:noHBand="0" w:noVBand="0"/>
      </w:tblPr>
      <w:tblGrid>
        <w:gridCol w:w="660"/>
        <w:gridCol w:w="2183"/>
        <w:gridCol w:w="1571"/>
        <w:gridCol w:w="3025"/>
      </w:tblGrid>
      <w:tr w:rsidR="00564922" w:rsidRPr="007F0CD2" w:rsidTr="00503931">
        <w:trPr>
          <w:trHeight w:val="44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roofErr w:type="spellStart"/>
            <w:r w:rsidRPr="007F0CD2">
              <w:rPr>
                <w:b/>
              </w:rPr>
              <w:t>P.č</w:t>
            </w:r>
            <w:proofErr w:type="spellEnd"/>
            <w:r w:rsidRPr="007F0CD2">
              <w:rPr>
                <w:b/>
              </w:rPr>
              <w:t>.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613A6A">
            <w:r w:rsidRPr="007F0CD2">
              <w:rPr>
                <w:b/>
              </w:rPr>
              <w:t>Poskytovateľ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613A6A">
            <w:pPr>
              <w:jc w:val="center"/>
            </w:pPr>
            <w:r w:rsidRPr="007F0CD2">
              <w:rPr>
                <w:b/>
              </w:rPr>
              <w:t>Suma v €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r w:rsidRPr="007F0CD2">
              <w:rPr>
                <w:b/>
              </w:rPr>
              <w:t xml:space="preserve">                           Účel</w:t>
            </w:r>
          </w:p>
        </w:tc>
      </w:tr>
      <w:tr w:rsidR="002B72C8" w:rsidRPr="007F0CD2" w:rsidTr="00526199">
        <w:trPr>
          <w:trHeight w:val="28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r w:rsidRPr="007F0CD2">
              <w:t>1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snapToGrid w:val="0"/>
            </w:pPr>
            <w:r w:rsidRPr="007F0CD2">
              <w:t>Okresný úrad Žilina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F35F12" w:rsidP="00F4485A">
            <w:pPr>
              <w:widowControl w:val="0"/>
              <w:spacing w:line="360" w:lineRule="auto"/>
              <w:jc w:val="right"/>
            </w:pPr>
            <w:r>
              <w:rPr>
                <w:rFonts w:eastAsia="Calibri"/>
                <w:shd w:val="clear" w:color="auto" w:fill="FFFFFF"/>
              </w:rPr>
              <w:t>409 788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widowControl w:val="0"/>
              <w:spacing w:line="360" w:lineRule="auto"/>
            </w:pPr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 xml:space="preserve">ZŠ </w:t>
            </w:r>
            <w:proofErr w:type="spellStart"/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prev</w:t>
            </w:r>
            <w:proofErr w:type="spellEnd"/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nákl</w:t>
            </w:r>
            <w:proofErr w:type="spellEnd"/>
          </w:p>
        </w:tc>
      </w:tr>
      <w:tr w:rsidR="002B72C8" w:rsidRPr="007F0CD2" w:rsidTr="00526199">
        <w:trPr>
          <w:trHeight w:val="28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r w:rsidRPr="007F0CD2">
              <w:t>2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snapToGrid w:val="0"/>
            </w:pPr>
            <w:r w:rsidRPr="007F0CD2">
              <w:t>Okresný úrad Žilina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F35F12" w:rsidP="00F4485A">
            <w:pPr>
              <w:widowControl w:val="0"/>
              <w:spacing w:line="360" w:lineRule="auto"/>
              <w:jc w:val="right"/>
            </w:pPr>
            <w:r>
              <w:rPr>
                <w:rFonts w:eastAsia="Calibri"/>
                <w:shd w:val="clear" w:color="auto" w:fill="FFFFFF"/>
              </w:rPr>
              <w:t>6 464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widowControl w:val="0"/>
              <w:spacing w:line="360" w:lineRule="auto"/>
            </w:pPr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 xml:space="preserve">ZŠ </w:t>
            </w:r>
            <w:proofErr w:type="spellStart"/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vzde</w:t>
            </w:r>
            <w:proofErr w:type="spellEnd"/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. poukazy</w:t>
            </w:r>
          </w:p>
        </w:tc>
      </w:tr>
      <w:tr w:rsidR="002B72C8" w:rsidRPr="007F0CD2" w:rsidTr="00526199">
        <w:trPr>
          <w:trHeight w:val="28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r w:rsidRPr="007F0CD2">
              <w:t>3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snapToGrid w:val="0"/>
            </w:pPr>
            <w:r w:rsidRPr="007F0CD2">
              <w:t>Okresný úrad Žilina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F35F12" w:rsidP="00F4485A">
            <w:pPr>
              <w:widowControl w:val="0"/>
              <w:spacing w:line="360" w:lineRule="auto"/>
              <w:jc w:val="right"/>
            </w:pPr>
            <w:r>
              <w:rPr>
                <w:rFonts w:eastAsia="Calibri"/>
                <w:shd w:val="clear" w:color="auto" w:fill="FFFFFF"/>
              </w:rPr>
              <w:t>40 320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widowControl w:val="0"/>
              <w:spacing w:line="360" w:lineRule="auto"/>
            </w:pPr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 xml:space="preserve">ZŠ </w:t>
            </w:r>
            <w:proofErr w:type="spellStart"/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asist</w:t>
            </w:r>
            <w:proofErr w:type="spellEnd"/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. učiteľa</w:t>
            </w:r>
          </w:p>
        </w:tc>
      </w:tr>
      <w:tr w:rsidR="002B72C8" w:rsidRPr="007F0CD2" w:rsidTr="00526199">
        <w:trPr>
          <w:trHeight w:val="28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r w:rsidRPr="007F0CD2">
              <w:t>4,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widowControl w:val="0"/>
              <w:spacing w:line="360" w:lineRule="auto"/>
            </w:pPr>
            <w:r w:rsidRPr="007F0CD2">
              <w:t>Okresný úrad Žilina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F4485A" w:rsidP="00F4485A">
            <w:pPr>
              <w:widowControl w:val="0"/>
              <w:spacing w:line="360" w:lineRule="auto"/>
              <w:jc w:val="right"/>
            </w:pPr>
            <w:r>
              <w:rPr>
                <w:rFonts w:eastAsia="Calibri"/>
                <w:shd w:val="clear" w:color="auto" w:fill="FFFFFF"/>
              </w:rPr>
              <w:t xml:space="preserve">     </w:t>
            </w:r>
            <w:r w:rsidR="00F35F12">
              <w:rPr>
                <w:rFonts w:eastAsia="Calibri"/>
                <w:shd w:val="clear" w:color="auto" w:fill="FFFFFF"/>
              </w:rPr>
              <w:t>4 916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widowControl w:val="0"/>
              <w:spacing w:line="360" w:lineRule="auto"/>
            </w:pPr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predškolská výchova</w:t>
            </w:r>
          </w:p>
        </w:tc>
      </w:tr>
      <w:tr w:rsidR="002B72C8" w:rsidRPr="007F0CD2" w:rsidTr="00526199">
        <w:trPr>
          <w:trHeight w:val="289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r w:rsidRPr="007F0CD2">
              <w:t>5.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widowControl w:val="0"/>
              <w:spacing w:line="360" w:lineRule="auto"/>
            </w:pPr>
            <w:r w:rsidRPr="007F0CD2">
              <w:t xml:space="preserve">Voľby </w:t>
            </w:r>
            <w:r w:rsidR="00F35F12">
              <w:t>samospráva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F4485A" w:rsidP="00F4485A">
            <w:pPr>
              <w:widowControl w:val="0"/>
              <w:spacing w:line="360" w:lineRule="auto"/>
              <w:jc w:val="right"/>
            </w:pPr>
            <w:r>
              <w:t xml:space="preserve">   </w:t>
            </w:r>
            <w:r w:rsidR="00F35F12">
              <w:t>1 545,58</w:t>
            </w: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widowControl w:val="0"/>
              <w:spacing w:line="360" w:lineRule="auto"/>
            </w:pPr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Voľby samospráva</w:t>
            </w:r>
          </w:p>
        </w:tc>
      </w:tr>
      <w:tr w:rsidR="002B72C8" w:rsidRPr="007F0CD2" w:rsidTr="00526199">
        <w:trPr>
          <w:trHeight w:val="28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r w:rsidRPr="007F0CD2">
              <w:t>6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snapToGrid w:val="0"/>
            </w:pPr>
            <w:r w:rsidRPr="007F0CD2">
              <w:t>Min. vnútra SR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F4485A" w:rsidP="00F4485A">
            <w:pPr>
              <w:widowControl w:val="0"/>
              <w:spacing w:line="360" w:lineRule="auto"/>
              <w:jc w:val="right"/>
            </w:pPr>
            <w:r>
              <w:rPr>
                <w:rFonts w:eastAsia="Calibri"/>
                <w:shd w:val="clear" w:color="auto" w:fill="FFFFFF"/>
              </w:rPr>
              <w:t xml:space="preserve"> </w:t>
            </w:r>
            <w:r w:rsidR="00F35F12">
              <w:rPr>
                <w:rFonts w:eastAsia="Calibri"/>
                <w:shd w:val="clear" w:color="auto" w:fill="FFFFFF"/>
              </w:rPr>
              <w:t>262,86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widowControl w:val="0"/>
              <w:spacing w:line="360" w:lineRule="auto"/>
            </w:pPr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živ. prostredie</w:t>
            </w:r>
          </w:p>
        </w:tc>
      </w:tr>
      <w:tr w:rsidR="002B72C8" w:rsidRPr="007F0CD2" w:rsidTr="00526199">
        <w:trPr>
          <w:trHeight w:val="28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r w:rsidRPr="007F0CD2">
              <w:t>7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snapToGrid w:val="0"/>
            </w:pPr>
            <w:r w:rsidRPr="007F0CD2">
              <w:t>Min. vnútra SR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F4485A" w:rsidP="00F4485A">
            <w:pPr>
              <w:widowControl w:val="0"/>
              <w:spacing w:line="360" w:lineRule="auto"/>
              <w:jc w:val="right"/>
            </w:pPr>
            <w:r>
              <w:rPr>
                <w:rFonts w:eastAsia="Calibri"/>
                <w:shd w:val="clear" w:color="auto" w:fill="FFFFFF"/>
              </w:rPr>
              <w:t xml:space="preserve">   </w:t>
            </w:r>
            <w:r w:rsidR="00F35F12">
              <w:rPr>
                <w:rFonts w:eastAsia="Calibri"/>
                <w:shd w:val="clear" w:color="auto" w:fill="FFFFFF"/>
              </w:rPr>
              <w:t>978 ,80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widowControl w:val="0"/>
              <w:spacing w:line="360" w:lineRule="auto"/>
            </w:pPr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register. Obyv.</w:t>
            </w:r>
          </w:p>
        </w:tc>
      </w:tr>
      <w:tr w:rsidR="002B72C8" w:rsidRPr="007F0CD2" w:rsidTr="00526199">
        <w:trPr>
          <w:trHeight w:val="28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r w:rsidRPr="007F0CD2">
              <w:t>8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D53B6" w:rsidP="002B72C8">
            <w:pPr>
              <w:snapToGrid w:val="0"/>
            </w:pPr>
            <w:r>
              <w:t>MV SR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F35F12" w:rsidP="00F4485A">
            <w:pPr>
              <w:widowControl w:val="0"/>
              <w:spacing w:line="360" w:lineRule="auto"/>
              <w:jc w:val="right"/>
            </w:pPr>
            <w:r>
              <w:t>29 870,43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2C8" w:rsidRPr="007F0CD2" w:rsidRDefault="00F35F12" w:rsidP="002B72C8">
            <w:pPr>
              <w:widowControl w:val="0"/>
              <w:spacing w:line="360" w:lineRule="auto"/>
            </w:pPr>
            <w:r>
              <w:rPr>
                <w:rFonts w:eastAsia="Calibri"/>
                <w:sz w:val="21"/>
                <w:szCs w:val="21"/>
                <w:shd w:val="clear" w:color="auto" w:fill="FFFFFF"/>
              </w:rPr>
              <w:t>Rekonštrukcia PO - KV</w:t>
            </w:r>
          </w:p>
        </w:tc>
      </w:tr>
      <w:tr w:rsidR="002B72C8" w:rsidRPr="007F0CD2" w:rsidTr="00526199">
        <w:trPr>
          <w:trHeight w:val="289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r w:rsidRPr="007F0CD2">
              <w:t>9.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snapToGrid w:val="0"/>
            </w:pPr>
            <w:proofErr w:type="spellStart"/>
            <w:r w:rsidRPr="007F0CD2">
              <w:t>UPSVaR</w:t>
            </w:r>
            <w:proofErr w:type="spellEnd"/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F35F12" w:rsidP="00F4485A">
            <w:pPr>
              <w:widowControl w:val="0"/>
              <w:spacing w:line="360" w:lineRule="auto"/>
              <w:jc w:val="right"/>
            </w:pPr>
            <w:r>
              <w:t>1 112,48</w:t>
            </w: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widowControl w:val="0"/>
              <w:spacing w:line="360" w:lineRule="auto"/>
            </w:pPr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rod. prídavky</w:t>
            </w:r>
          </w:p>
        </w:tc>
      </w:tr>
      <w:tr w:rsidR="002B72C8" w:rsidRPr="007F0CD2" w:rsidTr="00526199">
        <w:trPr>
          <w:trHeight w:val="28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r w:rsidRPr="007F0CD2">
              <w:t>10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D53B6" w:rsidP="002B72C8">
            <w:pPr>
              <w:snapToGrid w:val="0"/>
            </w:pPr>
            <w:r>
              <w:t>MŽP SR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F35F12" w:rsidP="00F4485A">
            <w:pPr>
              <w:widowControl w:val="0"/>
              <w:spacing w:line="360" w:lineRule="auto"/>
              <w:jc w:val="right"/>
            </w:pPr>
            <w:r>
              <w:t>101 640,48</w:t>
            </w:r>
            <w:r w:rsidR="00F4485A">
              <w:t xml:space="preserve">  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2C8" w:rsidRPr="007F0CD2" w:rsidRDefault="00F35F12" w:rsidP="002B72C8">
            <w:pPr>
              <w:widowControl w:val="0"/>
              <w:spacing w:line="360" w:lineRule="auto"/>
            </w:pPr>
            <w:r>
              <w:rPr>
                <w:rFonts w:eastAsia="Calibri"/>
                <w:sz w:val="21"/>
                <w:szCs w:val="21"/>
                <w:shd w:val="clear" w:color="auto" w:fill="FFFFFF"/>
              </w:rPr>
              <w:t xml:space="preserve">BRKO – </w:t>
            </w:r>
            <w:proofErr w:type="spellStart"/>
            <w:r>
              <w:rPr>
                <w:rFonts w:eastAsia="Calibri"/>
                <w:sz w:val="21"/>
                <w:szCs w:val="21"/>
                <w:shd w:val="clear" w:color="auto" w:fill="FFFFFF"/>
              </w:rPr>
              <w:t>kompostéry</w:t>
            </w:r>
            <w:proofErr w:type="spellEnd"/>
            <w:r>
              <w:rPr>
                <w:rFonts w:eastAsia="Calibri"/>
                <w:sz w:val="21"/>
                <w:szCs w:val="21"/>
                <w:shd w:val="clear" w:color="auto" w:fill="FFFFFF"/>
              </w:rPr>
              <w:t xml:space="preserve"> - KV</w:t>
            </w:r>
          </w:p>
        </w:tc>
      </w:tr>
      <w:tr w:rsidR="002B72C8" w:rsidRPr="007F0CD2" w:rsidTr="00526199">
        <w:trPr>
          <w:trHeight w:val="28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r w:rsidRPr="007F0CD2">
              <w:t>11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snapToGrid w:val="0"/>
            </w:pPr>
            <w:r w:rsidRPr="007F0CD2">
              <w:t xml:space="preserve">Okresný </w:t>
            </w:r>
            <w:proofErr w:type="spellStart"/>
            <w:r w:rsidRPr="007F0CD2">
              <w:t>úrada</w:t>
            </w:r>
            <w:proofErr w:type="spellEnd"/>
            <w:r w:rsidRPr="007F0CD2">
              <w:t xml:space="preserve"> Žilina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F35F12" w:rsidP="00F4485A">
            <w:pPr>
              <w:widowControl w:val="0"/>
              <w:spacing w:line="360" w:lineRule="auto"/>
              <w:jc w:val="right"/>
            </w:pPr>
            <w:r>
              <w:t>132,43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widowControl w:val="0"/>
              <w:spacing w:line="360" w:lineRule="auto"/>
            </w:pPr>
            <w:r w:rsidRPr="007F0CD2">
              <w:rPr>
                <w:rFonts w:eastAsia="Calibri"/>
                <w:sz w:val="21"/>
                <w:szCs w:val="21"/>
                <w:shd w:val="clear" w:color="auto" w:fill="FFFFFF"/>
              </w:rPr>
              <w:t>Skladník CO</w:t>
            </w:r>
          </w:p>
        </w:tc>
      </w:tr>
      <w:tr w:rsidR="002B72C8" w:rsidRPr="007F0CD2" w:rsidTr="00526199">
        <w:trPr>
          <w:trHeight w:val="28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r w:rsidRPr="007F0CD2">
              <w:t>12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snapToGrid w:val="0"/>
            </w:pPr>
            <w:proofErr w:type="spellStart"/>
            <w:r w:rsidRPr="007F0CD2">
              <w:t>UPSVaR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F35F12" w:rsidP="00F4485A">
            <w:pPr>
              <w:widowControl w:val="0"/>
              <w:spacing w:line="360" w:lineRule="auto"/>
              <w:jc w:val="right"/>
            </w:pPr>
            <w:r>
              <w:t>20 695,71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2C8" w:rsidRPr="007F0CD2" w:rsidRDefault="00F35F12" w:rsidP="002B72C8">
            <w:pPr>
              <w:widowControl w:val="0"/>
              <w:spacing w:line="360" w:lineRule="auto"/>
            </w:pPr>
            <w:r>
              <w:rPr>
                <w:rFonts w:eastAsia="Calibri"/>
                <w:sz w:val="21"/>
                <w:szCs w:val="21"/>
                <w:shd w:val="clear" w:color="auto" w:fill="FFFFFF"/>
              </w:rPr>
              <w:t xml:space="preserve">Projekty </w:t>
            </w:r>
            <w:proofErr w:type="spellStart"/>
            <w:r>
              <w:rPr>
                <w:rFonts w:eastAsia="Calibri"/>
                <w:sz w:val="21"/>
                <w:szCs w:val="21"/>
                <w:shd w:val="clear" w:color="auto" w:fill="FFFFFF"/>
              </w:rPr>
              <w:t>zamestnanovsti</w:t>
            </w:r>
            <w:proofErr w:type="spellEnd"/>
            <w:r>
              <w:rPr>
                <w:rFonts w:eastAsia="Calibri"/>
                <w:sz w:val="21"/>
                <w:szCs w:val="21"/>
                <w:shd w:val="clear" w:color="auto" w:fill="FFFFFF"/>
              </w:rPr>
              <w:t xml:space="preserve"> + CHD</w:t>
            </w:r>
          </w:p>
        </w:tc>
      </w:tr>
      <w:tr w:rsidR="002B72C8" w:rsidRPr="007F0CD2" w:rsidTr="00526199">
        <w:trPr>
          <w:trHeight w:val="28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snapToGrid w:val="0"/>
            </w:pPr>
            <w:r w:rsidRPr="007F0CD2">
              <w:t>13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snapToGrid w:val="0"/>
            </w:pPr>
            <w:r w:rsidRPr="007F0CD2">
              <w:t>Okresný úrad Žilina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2C8" w:rsidRPr="007F0CD2" w:rsidRDefault="00F4485A" w:rsidP="00F4485A">
            <w:pPr>
              <w:widowControl w:val="0"/>
              <w:spacing w:line="360" w:lineRule="auto"/>
              <w:jc w:val="right"/>
            </w:pPr>
            <w:r>
              <w:t xml:space="preserve">  </w:t>
            </w:r>
            <w:r w:rsidR="00F35F12">
              <w:t xml:space="preserve">2 </w:t>
            </w:r>
            <w:r w:rsidR="00503931">
              <w:t>4</w:t>
            </w:r>
            <w:r w:rsidR="00F35F12">
              <w:t>00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widowControl w:val="0"/>
              <w:spacing w:line="360" w:lineRule="auto"/>
            </w:pPr>
            <w:r w:rsidRPr="007F0CD2">
              <w:rPr>
                <w:sz w:val="21"/>
                <w:szCs w:val="21"/>
                <w:shd w:val="clear" w:color="auto" w:fill="FFFFFF"/>
              </w:rPr>
              <w:t>ZŚ lyžiarsky kurz</w:t>
            </w:r>
          </w:p>
        </w:tc>
      </w:tr>
      <w:tr w:rsidR="002B72C8" w:rsidRPr="007F0CD2" w:rsidTr="002D53B6">
        <w:trPr>
          <w:trHeight w:val="96"/>
        </w:trPr>
        <w:tc>
          <w:tcPr>
            <w:tcW w:w="6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72C8" w:rsidRPr="007F0CD2" w:rsidRDefault="002B72C8" w:rsidP="002B72C8">
            <w:pPr>
              <w:snapToGrid w:val="0"/>
            </w:pPr>
            <w:r w:rsidRPr="007F0CD2">
              <w:t>14.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72C8" w:rsidRPr="007F0CD2" w:rsidRDefault="002B72C8" w:rsidP="002B72C8">
            <w:pPr>
              <w:snapToGrid w:val="0"/>
            </w:pPr>
            <w:r w:rsidRPr="007F0CD2">
              <w:t>Min. dopravy SR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72C8" w:rsidRPr="007F0CD2" w:rsidRDefault="00F35F12" w:rsidP="00F4485A">
            <w:pPr>
              <w:widowControl w:val="0"/>
              <w:spacing w:line="360" w:lineRule="auto"/>
              <w:jc w:val="right"/>
            </w:pPr>
            <w:r>
              <w:t>15 990,27</w:t>
            </w: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72C8" w:rsidRPr="007F0CD2" w:rsidRDefault="002B72C8" w:rsidP="002B72C8">
            <w:pPr>
              <w:widowControl w:val="0"/>
              <w:spacing w:line="360" w:lineRule="auto"/>
            </w:pPr>
            <w:proofErr w:type="spellStart"/>
            <w:r w:rsidRPr="007F0CD2">
              <w:rPr>
                <w:sz w:val="21"/>
                <w:szCs w:val="21"/>
                <w:shd w:val="clear" w:color="auto" w:fill="FFFFFF"/>
              </w:rPr>
              <w:t>dot</w:t>
            </w:r>
            <w:proofErr w:type="spellEnd"/>
            <w:r w:rsidRPr="007F0CD2">
              <w:rPr>
                <w:sz w:val="21"/>
                <w:szCs w:val="21"/>
                <w:shd w:val="clear" w:color="auto" w:fill="FFFFFF"/>
              </w:rPr>
              <w:t xml:space="preserve"> SOÚ</w:t>
            </w:r>
          </w:p>
        </w:tc>
      </w:tr>
      <w:tr w:rsidR="002B72C8" w:rsidRPr="007F0CD2" w:rsidTr="002D53B6">
        <w:trPr>
          <w:trHeight w:val="9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2C8" w:rsidRPr="007F0CD2" w:rsidRDefault="002B72C8" w:rsidP="002B72C8">
            <w:pPr>
              <w:snapToGrid w:val="0"/>
            </w:pPr>
            <w:r w:rsidRPr="007F0CD2">
              <w:t>15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2C8" w:rsidRPr="007F0CD2" w:rsidRDefault="002B72C8" w:rsidP="002B72C8">
            <w:pPr>
              <w:snapToGrid w:val="0"/>
            </w:pPr>
            <w:r w:rsidRPr="007F0CD2">
              <w:t>Okresný úrad Žilin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2C8" w:rsidRPr="007F0CD2" w:rsidRDefault="00F4485A" w:rsidP="00F4485A">
            <w:pPr>
              <w:widowControl w:val="0"/>
              <w:spacing w:line="360" w:lineRule="auto"/>
              <w:jc w:val="right"/>
            </w:pPr>
            <w:r>
              <w:t xml:space="preserve">      </w:t>
            </w:r>
            <w:r w:rsidR="00F35F12">
              <w:t>8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2C8" w:rsidRPr="007F0CD2" w:rsidRDefault="002B72C8" w:rsidP="002B72C8">
            <w:pPr>
              <w:widowControl w:val="0"/>
              <w:spacing w:line="360" w:lineRule="auto"/>
            </w:pPr>
            <w:r w:rsidRPr="007F0CD2">
              <w:rPr>
                <w:sz w:val="21"/>
                <w:szCs w:val="21"/>
                <w:shd w:val="clear" w:color="auto" w:fill="FFFFFF"/>
              </w:rPr>
              <w:t>ZŚ učebnice</w:t>
            </w:r>
          </w:p>
        </w:tc>
      </w:tr>
      <w:tr w:rsidR="002B72C8" w:rsidRPr="007F0CD2" w:rsidTr="002D53B6">
        <w:trPr>
          <w:trHeight w:val="9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2C8" w:rsidRDefault="002B72C8" w:rsidP="002B72C8">
            <w:pPr>
              <w:snapToGrid w:val="0"/>
            </w:pPr>
            <w:r w:rsidRPr="007F0CD2">
              <w:t>16.</w:t>
            </w:r>
          </w:p>
          <w:p w:rsidR="00F35F12" w:rsidRDefault="00F35F12" w:rsidP="002B72C8">
            <w:pPr>
              <w:snapToGrid w:val="0"/>
            </w:pPr>
          </w:p>
          <w:p w:rsidR="00F35F12" w:rsidRDefault="00F35F12" w:rsidP="002B72C8">
            <w:pPr>
              <w:snapToGrid w:val="0"/>
            </w:pPr>
            <w:r>
              <w:t>17.</w:t>
            </w:r>
          </w:p>
          <w:p w:rsidR="005E4FE0" w:rsidRPr="007F0CD2" w:rsidRDefault="005E4FE0" w:rsidP="002B72C8">
            <w:pPr>
              <w:snapToGrid w:val="0"/>
            </w:pPr>
            <w:r>
              <w:t>18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2C8" w:rsidRDefault="002B72C8" w:rsidP="002B72C8">
            <w:pPr>
              <w:snapToGrid w:val="0"/>
            </w:pPr>
            <w:r w:rsidRPr="007F0CD2">
              <w:t>Okresný úrad Žilina</w:t>
            </w:r>
          </w:p>
          <w:p w:rsidR="002D53B6" w:rsidRDefault="002D53B6" w:rsidP="002B72C8">
            <w:pPr>
              <w:snapToGrid w:val="0"/>
            </w:pPr>
          </w:p>
          <w:p w:rsidR="002D53B6" w:rsidRDefault="002D53B6" w:rsidP="002B72C8">
            <w:pPr>
              <w:snapToGrid w:val="0"/>
            </w:pPr>
            <w:r>
              <w:t>DPO SR</w:t>
            </w:r>
          </w:p>
          <w:p w:rsidR="005E4FE0" w:rsidRPr="007F0CD2" w:rsidRDefault="005E4FE0" w:rsidP="002B72C8">
            <w:pPr>
              <w:snapToGrid w:val="0"/>
            </w:pPr>
            <w:r>
              <w:t>SFZ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B6" w:rsidRDefault="00F4485A" w:rsidP="00F4485A">
            <w:pPr>
              <w:widowControl w:val="0"/>
              <w:spacing w:line="360" w:lineRule="auto"/>
              <w:jc w:val="right"/>
            </w:pPr>
            <w:r>
              <w:t xml:space="preserve">     </w:t>
            </w:r>
            <w:r w:rsidR="00F35F12">
              <w:t>2</w:t>
            </w:r>
            <w:r w:rsidR="002D53B6">
              <w:t> </w:t>
            </w:r>
            <w:r w:rsidR="00503931">
              <w:t>5</w:t>
            </w:r>
            <w:r w:rsidR="00F35F12">
              <w:t>00</w:t>
            </w:r>
          </w:p>
          <w:p w:rsidR="00F35F12" w:rsidRDefault="002D53B6" w:rsidP="00F4485A">
            <w:pPr>
              <w:widowControl w:val="0"/>
              <w:spacing w:line="360" w:lineRule="auto"/>
              <w:jc w:val="right"/>
            </w:pPr>
            <w:r>
              <w:t>1 400</w:t>
            </w:r>
          </w:p>
          <w:p w:rsidR="00F35F12" w:rsidRPr="007F0CD2" w:rsidRDefault="005E4FE0" w:rsidP="00F4485A">
            <w:pPr>
              <w:widowControl w:val="0"/>
              <w:spacing w:line="360" w:lineRule="auto"/>
              <w:jc w:val="right"/>
            </w:pPr>
            <w:r>
              <w:t>20 00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2C8" w:rsidRDefault="002B72C8" w:rsidP="002B72C8">
            <w:pPr>
              <w:widowControl w:val="0"/>
              <w:spacing w:line="360" w:lineRule="auto"/>
              <w:rPr>
                <w:sz w:val="21"/>
                <w:szCs w:val="21"/>
                <w:shd w:val="clear" w:color="auto" w:fill="FFFFFF"/>
              </w:rPr>
            </w:pPr>
            <w:r w:rsidRPr="007F0CD2">
              <w:rPr>
                <w:sz w:val="21"/>
                <w:szCs w:val="21"/>
                <w:shd w:val="clear" w:color="auto" w:fill="FFFFFF"/>
              </w:rPr>
              <w:t>ZŠ škola v</w:t>
            </w:r>
            <w:r w:rsidR="00F35F12">
              <w:rPr>
                <w:sz w:val="21"/>
                <w:szCs w:val="21"/>
                <w:shd w:val="clear" w:color="auto" w:fill="FFFFFF"/>
              </w:rPr>
              <w:t> </w:t>
            </w:r>
            <w:r w:rsidRPr="007F0CD2">
              <w:rPr>
                <w:sz w:val="21"/>
                <w:szCs w:val="21"/>
                <w:shd w:val="clear" w:color="auto" w:fill="FFFFFF"/>
              </w:rPr>
              <w:t>prírode</w:t>
            </w:r>
          </w:p>
          <w:p w:rsidR="00F35F12" w:rsidRDefault="002D53B6" w:rsidP="002B72C8">
            <w:pPr>
              <w:widowControl w:val="0"/>
              <w:spacing w:line="360" w:lineRule="auto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Dotácia pre PO</w:t>
            </w:r>
          </w:p>
          <w:p w:rsidR="00F35F12" w:rsidRPr="007F0CD2" w:rsidRDefault="005E4FE0" w:rsidP="002B72C8">
            <w:pPr>
              <w:widowControl w:val="0"/>
              <w:spacing w:line="360" w:lineRule="auto"/>
            </w:pPr>
            <w:r>
              <w:t>Rekonštrukcia budovy TJ</w:t>
            </w:r>
          </w:p>
        </w:tc>
      </w:tr>
      <w:tr w:rsidR="002B72C8" w:rsidRPr="007F0CD2" w:rsidTr="002D53B6">
        <w:trPr>
          <w:trHeight w:val="9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2C8" w:rsidRPr="007F0CD2" w:rsidRDefault="002B72C8" w:rsidP="002B72C8">
            <w:pPr>
              <w:snapToGrid w:val="0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2C8" w:rsidRPr="007F0CD2" w:rsidRDefault="002B72C8" w:rsidP="002B72C8">
            <w:r w:rsidRPr="007F0CD2">
              <w:t>Spolu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2C8" w:rsidRPr="00526199" w:rsidRDefault="00D94C16" w:rsidP="00F4485A">
            <w:pPr>
              <w:widowControl w:val="0"/>
              <w:spacing w:line="360" w:lineRule="auto"/>
              <w:jc w:val="right"/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>6</w:t>
            </w:r>
            <w:r w:rsidR="005E4FE0">
              <w:rPr>
                <w:rFonts w:eastAsia="Calibri"/>
                <w:sz w:val="22"/>
                <w:szCs w:val="22"/>
                <w:shd w:val="clear" w:color="auto" w:fill="FFFFFF"/>
              </w:rPr>
              <w:t>6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>0 097,04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2C8" w:rsidRPr="007F0CD2" w:rsidRDefault="002B72C8" w:rsidP="002B72C8">
            <w:pPr>
              <w:widowControl w:val="0"/>
              <w:snapToGrid w:val="0"/>
              <w:spacing w:line="360" w:lineRule="auto"/>
              <w:jc w:val="both"/>
            </w:pPr>
          </w:p>
        </w:tc>
      </w:tr>
    </w:tbl>
    <w:p w:rsidR="00F30ECC" w:rsidRPr="007F0CD2" w:rsidRDefault="00F30ECC" w:rsidP="00F30ECC">
      <w:pPr>
        <w:rPr>
          <w:b/>
        </w:rPr>
      </w:pPr>
      <w:r w:rsidRPr="007F0CD2">
        <w:t>Granty a transfery boli účelovo viazané a boli použité v súlade s ich účelom.</w:t>
      </w:r>
    </w:p>
    <w:p w:rsidR="007F0CD2" w:rsidRDefault="007F0CD2" w:rsidP="00F82D32">
      <w:pPr>
        <w:pStyle w:val="Nadpis3"/>
        <w:rPr>
          <w:rFonts w:cs="Times New Roman"/>
        </w:rPr>
      </w:pPr>
      <w:bookmarkStart w:id="19" w:name="_Toc494194140"/>
    </w:p>
    <w:p w:rsidR="00F30ECC" w:rsidRPr="007F0CD2" w:rsidRDefault="000C7ED3" w:rsidP="00F82D32">
      <w:pPr>
        <w:pStyle w:val="Nadpis3"/>
        <w:rPr>
          <w:rFonts w:cs="Times New Roman"/>
        </w:rPr>
      </w:pPr>
      <w:r w:rsidRPr="007F0CD2">
        <w:rPr>
          <w:rFonts w:cs="Times New Roman"/>
        </w:rPr>
        <w:t>3</w:t>
      </w:r>
      <w:r w:rsidR="00F30ECC" w:rsidRPr="007F0CD2">
        <w:rPr>
          <w:rFonts w:cs="Times New Roman"/>
        </w:rPr>
        <w:t>.1.2 Kapitálové príjmy</w:t>
      </w:r>
      <w:bookmarkEnd w:id="19"/>
    </w:p>
    <w:p w:rsidR="00F30ECC" w:rsidRPr="007F0CD2" w:rsidRDefault="00F30ECC" w:rsidP="00F30ECC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530"/>
      </w:tblGrid>
      <w:tr w:rsidR="00564922" w:rsidRPr="007F0CD2" w:rsidTr="000C58C9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both"/>
            </w:pPr>
            <w:r w:rsidRPr="007F0CD2">
              <w:rPr>
                <w:b/>
              </w:rPr>
              <w:t>Príjmy celkom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center"/>
            </w:pPr>
            <w:r w:rsidRPr="007F0CD2">
              <w:rPr>
                <w:b/>
              </w:rPr>
              <w:t>€</w:t>
            </w:r>
          </w:p>
        </w:tc>
      </w:tr>
      <w:tr w:rsidR="00564922" w:rsidRPr="00564922" w:rsidTr="000C58C9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both"/>
            </w:pPr>
            <w:r w:rsidRPr="007F0CD2">
              <w:t>Schválený rozpočet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r w:rsidRPr="007F0CD2">
              <w:t xml:space="preserve">                </w:t>
            </w:r>
          </w:p>
        </w:tc>
      </w:tr>
      <w:tr w:rsidR="00564922" w:rsidRPr="00564922" w:rsidTr="000C58C9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both"/>
            </w:pPr>
            <w:r w:rsidRPr="007F0CD2">
              <w:t>Upravený rozpočet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7F0CD2" w:rsidRDefault="00D94C16" w:rsidP="00F4485A">
            <w:pPr>
              <w:jc w:val="right"/>
            </w:pPr>
            <w:r>
              <w:t>151 511</w:t>
            </w:r>
            <w:r w:rsidR="00F30ECC" w:rsidRPr="007F0CD2">
              <w:t xml:space="preserve">             </w:t>
            </w:r>
          </w:p>
        </w:tc>
      </w:tr>
      <w:tr w:rsidR="00564922" w:rsidRPr="00564922" w:rsidTr="000C58C9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both"/>
            </w:pPr>
            <w:r w:rsidRPr="007F0CD2">
              <w:t>Skutočnosť k 31.12.201</w:t>
            </w:r>
            <w:r w:rsidR="00D94C16">
              <w:t>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7F0CD2" w:rsidRDefault="00D94C16" w:rsidP="00F4485A">
            <w:pPr>
              <w:jc w:val="right"/>
            </w:pPr>
            <w:r>
              <w:t>151 510,91</w:t>
            </w:r>
          </w:p>
        </w:tc>
      </w:tr>
      <w:tr w:rsidR="00F30ECC" w:rsidRPr="00564922" w:rsidTr="000C58C9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both"/>
            </w:pPr>
            <w:r w:rsidRPr="007F0CD2">
              <w:t>% plnenia k upravenému rozpočtu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7F0CD2" w:rsidRDefault="00F30ECC" w:rsidP="00F4485A">
            <w:pPr>
              <w:jc w:val="right"/>
            </w:pPr>
            <w:r w:rsidRPr="007F0CD2">
              <w:t xml:space="preserve">                    100</w:t>
            </w:r>
            <w:r w:rsidR="00275047">
              <w:t>,00</w:t>
            </w:r>
          </w:p>
        </w:tc>
      </w:tr>
    </w:tbl>
    <w:p w:rsidR="00F30ECC" w:rsidRPr="00564922" w:rsidRDefault="00F30ECC" w:rsidP="00F30ECC">
      <w:pPr>
        <w:tabs>
          <w:tab w:val="right" w:pos="8820"/>
        </w:tabs>
        <w:jc w:val="both"/>
        <w:rPr>
          <w:color w:val="FF0000"/>
        </w:rPr>
      </w:pPr>
    </w:p>
    <w:p w:rsidR="00F30ECC" w:rsidRPr="007F0CD2" w:rsidRDefault="00F30ECC" w:rsidP="00F82D32">
      <w:pPr>
        <w:pStyle w:val="Nadpis3"/>
        <w:rPr>
          <w:rFonts w:cs="Times New Roman"/>
        </w:rPr>
      </w:pPr>
      <w:bookmarkStart w:id="20" w:name="_Toc494194141"/>
      <w:r w:rsidRPr="007F0CD2">
        <w:rPr>
          <w:rFonts w:cs="Times New Roman"/>
        </w:rPr>
        <w:t>3.1.3 Príjmové finančné operácie</w:t>
      </w:r>
      <w:bookmarkEnd w:id="20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530"/>
      </w:tblGrid>
      <w:tr w:rsidR="00564922" w:rsidRPr="007F0CD2" w:rsidTr="000C58C9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both"/>
            </w:pPr>
            <w:r w:rsidRPr="007F0CD2">
              <w:rPr>
                <w:b/>
              </w:rPr>
              <w:t>Príjmy celkom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center"/>
            </w:pPr>
            <w:r w:rsidRPr="007F0CD2">
              <w:rPr>
                <w:b/>
              </w:rPr>
              <w:t>€</w:t>
            </w:r>
          </w:p>
        </w:tc>
      </w:tr>
      <w:tr w:rsidR="00564922" w:rsidRPr="007F0CD2" w:rsidTr="000C58C9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both"/>
            </w:pPr>
            <w:r w:rsidRPr="007F0CD2">
              <w:t>Schválený rozpočet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7F0CD2" w:rsidRDefault="00D94C16" w:rsidP="00F4485A">
            <w:pPr>
              <w:snapToGrid w:val="0"/>
              <w:jc w:val="right"/>
            </w:pPr>
            <w:r>
              <w:t>520 000</w:t>
            </w:r>
          </w:p>
        </w:tc>
      </w:tr>
      <w:tr w:rsidR="00564922" w:rsidRPr="007F0CD2" w:rsidTr="000C58C9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both"/>
            </w:pPr>
            <w:r w:rsidRPr="007F0CD2">
              <w:t>Upravený rozpočet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7F0CD2" w:rsidRDefault="00D94C16" w:rsidP="00F4485A">
            <w:pPr>
              <w:snapToGrid w:val="0"/>
              <w:jc w:val="right"/>
            </w:pPr>
            <w:r>
              <w:t>146 487,95</w:t>
            </w:r>
          </w:p>
        </w:tc>
      </w:tr>
      <w:tr w:rsidR="00564922" w:rsidRPr="007F0CD2" w:rsidTr="000C58C9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both"/>
            </w:pPr>
            <w:r w:rsidRPr="007F0CD2">
              <w:t>Skutočnosť k 31.12.201</w:t>
            </w:r>
            <w:r w:rsidR="00D94C16">
              <w:t>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7F0CD2" w:rsidRDefault="00D94C16" w:rsidP="00F4485A">
            <w:pPr>
              <w:snapToGrid w:val="0"/>
              <w:jc w:val="right"/>
            </w:pPr>
            <w:r>
              <w:t>146</w:t>
            </w:r>
            <w:r w:rsidR="00F60EC8">
              <w:t> 488,29</w:t>
            </w:r>
          </w:p>
        </w:tc>
      </w:tr>
      <w:tr w:rsidR="00F30ECC" w:rsidRPr="007F0CD2" w:rsidTr="000C58C9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both"/>
            </w:pPr>
            <w:r w:rsidRPr="007F0CD2">
              <w:t>% plnenia k upravenému rozpočtu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7F0CD2" w:rsidRDefault="00733BE4" w:rsidP="00F4485A">
            <w:pPr>
              <w:snapToGrid w:val="0"/>
              <w:jc w:val="right"/>
            </w:pPr>
            <w:r w:rsidRPr="007F0CD2">
              <w:t>100</w:t>
            </w:r>
            <w:r w:rsidR="00275047">
              <w:t>,00</w:t>
            </w:r>
          </w:p>
        </w:tc>
      </w:tr>
    </w:tbl>
    <w:p w:rsidR="00F30ECC" w:rsidRPr="007F0CD2" w:rsidRDefault="00F30ECC" w:rsidP="00F30ECC">
      <w:pPr>
        <w:tabs>
          <w:tab w:val="right" w:pos="8820"/>
        </w:tabs>
        <w:jc w:val="center"/>
        <w:rPr>
          <w:b/>
        </w:rPr>
      </w:pPr>
    </w:p>
    <w:p w:rsidR="00F30ECC" w:rsidRPr="007F0CD2" w:rsidRDefault="00F30ECC" w:rsidP="00F30ECC">
      <w:pPr>
        <w:tabs>
          <w:tab w:val="right" w:pos="8820"/>
        </w:tabs>
        <w:jc w:val="both"/>
      </w:pPr>
      <w:r w:rsidRPr="007F0CD2">
        <w:t>Rozpočtová organizácia -ZŠ+MŠ dosiahl</w:t>
      </w:r>
      <w:r w:rsidR="00613A6A" w:rsidRPr="007F0CD2">
        <w:t xml:space="preserve">a  celkové príjmy vo </w:t>
      </w:r>
      <w:r w:rsidR="00613A6A" w:rsidRPr="00526008">
        <w:t xml:space="preserve">výške </w:t>
      </w:r>
      <w:r w:rsidR="00526008" w:rsidRPr="00526008">
        <w:t>39 425,79</w:t>
      </w:r>
      <w:r w:rsidRPr="00526008">
        <w:t xml:space="preserve">  €</w:t>
      </w:r>
    </w:p>
    <w:p w:rsidR="00F30ECC" w:rsidRPr="007F0CD2" w:rsidRDefault="00F30ECC" w:rsidP="00F30ECC">
      <w:pPr>
        <w:tabs>
          <w:tab w:val="right" w:pos="8820"/>
        </w:tabs>
        <w:jc w:val="both"/>
      </w:pPr>
    </w:p>
    <w:p w:rsidR="00F30ECC" w:rsidRPr="007F0CD2" w:rsidRDefault="00F30ECC" w:rsidP="00F30ECC">
      <w:pPr>
        <w:tabs>
          <w:tab w:val="right" w:pos="8820"/>
        </w:tabs>
        <w:jc w:val="both"/>
        <w:rPr>
          <w:b/>
        </w:rPr>
      </w:pPr>
      <w:r w:rsidRPr="007F0CD2">
        <w:t xml:space="preserve">        </w:t>
      </w:r>
    </w:p>
    <w:p w:rsidR="00F30ECC" w:rsidRPr="007F0CD2" w:rsidRDefault="00F30ECC" w:rsidP="00F82D32">
      <w:pPr>
        <w:pStyle w:val="Nadpis2"/>
      </w:pPr>
      <w:bookmarkStart w:id="21" w:name="_Toc494194142"/>
      <w:r w:rsidRPr="007F0CD2">
        <w:t>3.2 Plnenie výdavkov za rok 201</w:t>
      </w:r>
      <w:bookmarkEnd w:id="21"/>
      <w:r w:rsidR="00D94C16">
        <w:t>8</w:t>
      </w:r>
    </w:p>
    <w:p w:rsidR="00613A6A" w:rsidRPr="007F0CD2" w:rsidRDefault="00613A6A" w:rsidP="00613A6A">
      <w:pPr>
        <w:rPr>
          <w:b/>
        </w:rPr>
      </w:pPr>
    </w:p>
    <w:p w:rsidR="00F30ECC" w:rsidRPr="007F0CD2" w:rsidRDefault="00F30ECC" w:rsidP="00F82D32">
      <w:pPr>
        <w:pStyle w:val="Nadpis3"/>
      </w:pPr>
      <w:bookmarkStart w:id="22" w:name="_Toc494194143"/>
      <w:r w:rsidRPr="007F0CD2">
        <w:t>3.2.1      Bežné výdavky</w:t>
      </w:r>
      <w:bookmarkEnd w:id="22"/>
      <w:r w:rsidRPr="007F0CD2">
        <w:tab/>
      </w:r>
      <w:r w:rsidRPr="007F0CD2">
        <w:tab/>
      </w:r>
      <w:r w:rsidRPr="007F0CD2">
        <w:tab/>
      </w:r>
      <w:r w:rsidRPr="007F0CD2">
        <w:tab/>
      </w:r>
      <w:r w:rsidRPr="007F0CD2">
        <w:tab/>
      </w:r>
      <w:r w:rsidRPr="007F0CD2">
        <w:tab/>
        <w:t xml:space="preserve">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530"/>
      </w:tblGrid>
      <w:tr w:rsidR="00564922" w:rsidRPr="007F0CD2" w:rsidTr="000C58C9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both"/>
            </w:pPr>
            <w:r w:rsidRPr="007F0CD2">
              <w:rPr>
                <w:b/>
              </w:rPr>
              <w:t>Výdavky celkom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snapToGrid w:val="0"/>
              <w:jc w:val="center"/>
            </w:pPr>
          </w:p>
        </w:tc>
      </w:tr>
      <w:tr w:rsidR="00564922" w:rsidRPr="007F0CD2" w:rsidTr="000C58C9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both"/>
            </w:pPr>
            <w:r w:rsidRPr="007F0CD2">
              <w:t>Schválený rozpočet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7F0CD2" w:rsidRDefault="00D94C16" w:rsidP="00F4485A">
            <w:pPr>
              <w:snapToGrid w:val="0"/>
              <w:jc w:val="right"/>
            </w:pPr>
            <w:r>
              <w:t>1 329 704</w:t>
            </w:r>
          </w:p>
        </w:tc>
      </w:tr>
      <w:tr w:rsidR="00564922" w:rsidRPr="007F0CD2" w:rsidTr="000C58C9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both"/>
            </w:pPr>
            <w:r w:rsidRPr="007F0CD2">
              <w:t>Upravený rozpočet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7F0CD2" w:rsidRDefault="00D94C16" w:rsidP="00F4485A">
            <w:pPr>
              <w:snapToGrid w:val="0"/>
              <w:jc w:val="right"/>
            </w:pPr>
            <w:r>
              <w:t>1 299 644,06</w:t>
            </w:r>
          </w:p>
        </w:tc>
      </w:tr>
      <w:tr w:rsidR="00564922" w:rsidRPr="007F0CD2" w:rsidTr="000C58C9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both"/>
            </w:pPr>
            <w:r w:rsidRPr="007F0CD2">
              <w:t>Skutočnosť k 31.12.201</w:t>
            </w:r>
            <w:r w:rsidR="00D94C16">
              <w:t>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7F0CD2" w:rsidRDefault="00D94C16" w:rsidP="00F4485A">
            <w:pPr>
              <w:snapToGrid w:val="0"/>
              <w:jc w:val="right"/>
            </w:pPr>
            <w:r>
              <w:t>1 299 102,94</w:t>
            </w:r>
          </w:p>
        </w:tc>
      </w:tr>
      <w:tr w:rsidR="00F30ECC" w:rsidRPr="007F0CD2" w:rsidTr="000C58C9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both"/>
            </w:pPr>
            <w:r w:rsidRPr="007F0CD2">
              <w:t>% plnenia k upravenému rozpočtu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7F0CD2" w:rsidRDefault="00D94C16" w:rsidP="00F4485A">
            <w:pPr>
              <w:snapToGrid w:val="0"/>
              <w:jc w:val="right"/>
            </w:pPr>
            <w:r>
              <w:t>99,95</w:t>
            </w:r>
          </w:p>
        </w:tc>
      </w:tr>
    </w:tbl>
    <w:p w:rsidR="00F30ECC" w:rsidRPr="007F0CD2" w:rsidRDefault="00F30ECC" w:rsidP="00F30ECC">
      <w:pPr>
        <w:tabs>
          <w:tab w:val="right" w:pos="8820"/>
        </w:tabs>
        <w:jc w:val="both"/>
      </w:pPr>
    </w:p>
    <w:p w:rsidR="00F30ECC" w:rsidRPr="007F0CD2" w:rsidRDefault="00F30ECC" w:rsidP="00F82D32">
      <w:pPr>
        <w:pStyle w:val="Nadpis3"/>
      </w:pPr>
      <w:bookmarkStart w:id="23" w:name="_Toc494194144"/>
      <w:r w:rsidRPr="007F0CD2">
        <w:t>3.2.2 Kapitálové výdavky</w:t>
      </w:r>
      <w:bookmarkEnd w:id="23"/>
    </w:p>
    <w:p w:rsidR="00F30ECC" w:rsidRPr="007F0CD2" w:rsidRDefault="00F30ECC" w:rsidP="00F30ECC">
      <w:pPr>
        <w:tabs>
          <w:tab w:val="right" w:pos="8820"/>
        </w:tabs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530"/>
      </w:tblGrid>
      <w:tr w:rsidR="00564922" w:rsidRPr="007F0CD2" w:rsidTr="000C58C9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both"/>
            </w:pPr>
            <w:r w:rsidRPr="007F0CD2">
              <w:rPr>
                <w:b/>
              </w:rPr>
              <w:t>Výdavky celkom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center"/>
            </w:pPr>
            <w:r w:rsidRPr="007F0CD2">
              <w:rPr>
                <w:b/>
              </w:rPr>
              <w:t>€</w:t>
            </w:r>
          </w:p>
        </w:tc>
      </w:tr>
      <w:tr w:rsidR="00564922" w:rsidRPr="007F0CD2" w:rsidTr="000C58C9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both"/>
            </w:pPr>
            <w:r w:rsidRPr="007F0CD2">
              <w:t>Schválený rozpočet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7F0CD2" w:rsidRDefault="00D94C16" w:rsidP="00F4485A">
            <w:pPr>
              <w:snapToGrid w:val="0"/>
              <w:jc w:val="right"/>
            </w:pPr>
            <w:r>
              <w:t>596 000</w:t>
            </w:r>
          </w:p>
        </w:tc>
      </w:tr>
      <w:tr w:rsidR="00564922" w:rsidRPr="007F0CD2" w:rsidTr="000C58C9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both"/>
            </w:pPr>
            <w:r w:rsidRPr="007F0CD2">
              <w:t>Upravený rozpočet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7F0CD2" w:rsidRDefault="007F0CD2" w:rsidP="00F4485A">
            <w:pPr>
              <w:snapToGrid w:val="0"/>
              <w:jc w:val="right"/>
            </w:pPr>
            <w:r w:rsidRPr="007F0CD2">
              <w:t xml:space="preserve">  </w:t>
            </w:r>
            <w:r w:rsidR="00D94C16">
              <w:t>330 498</w:t>
            </w:r>
          </w:p>
        </w:tc>
      </w:tr>
      <w:tr w:rsidR="00564922" w:rsidRPr="007F0CD2" w:rsidTr="000C58C9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both"/>
            </w:pPr>
            <w:r w:rsidRPr="007F0CD2">
              <w:t>Skutočnosť k 31.12.201</w:t>
            </w:r>
            <w:r w:rsidR="00D94C16">
              <w:t>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7F0CD2" w:rsidRDefault="00BE01B1" w:rsidP="00F4485A">
            <w:pPr>
              <w:snapToGrid w:val="0"/>
              <w:jc w:val="right"/>
            </w:pPr>
            <w:r>
              <w:t xml:space="preserve">        </w:t>
            </w:r>
            <w:r w:rsidR="00D94C16">
              <w:t>330 497,45</w:t>
            </w:r>
          </w:p>
        </w:tc>
      </w:tr>
      <w:tr w:rsidR="00F30ECC" w:rsidRPr="007F0CD2" w:rsidTr="000C58C9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7F0CD2" w:rsidRDefault="00F30ECC" w:rsidP="000C58C9">
            <w:pPr>
              <w:jc w:val="both"/>
            </w:pPr>
            <w:r w:rsidRPr="007F0CD2">
              <w:t>% plnenia k upravenému rozpočtu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7F0CD2" w:rsidRDefault="00F30ECC" w:rsidP="00F4485A">
            <w:pPr>
              <w:snapToGrid w:val="0"/>
              <w:jc w:val="right"/>
            </w:pPr>
            <w:r w:rsidRPr="007F0CD2">
              <w:t>100</w:t>
            </w:r>
            <w:r w:rsidR="00275047">
              <w:t>,00</w:t>
            </w:r>
          </w:p>
        </w:tc>
      </w:tr>
    </w:tbl>
    <w:p w:rsidR="00F30ECC" w:rsidRPr="007F0CD2" w:rsidRDefault="00F30ECC" w:rsidP="00F30ECC">
      <w:pPr>
        <w:tabs>
          <w:tab w:val="right" w:pos="8820"/>
        </w:tabs>
        <w:ind w:firstLine="540"/>
        <w:jc w:val="both"/>
        <w:rPr>
          <w:b/>
        </w:rPr>
      </w:pPr>
    </w:p>
    <w:p w:rsidR="00F30ECC" w:rsidRPr="00564922" w:rsidRDefault="00F30ECC" w:rsidP="00F30ECC">
      <w:pPr>
        <w:tabs>
          <w:tab w:val="right" w:pos="8820"/>
        </w:tabs>
        <w:ind w:firstLine="540"/>
        <w:jc w:val="both"/>
        <w:rPr>
          <w:b/>
          <w:color w:val="FF0000"/>
        </w:rPr>
      </w:pPr>
    </w:p>
    <w:p w:rsidR="00810B62" w:rsidRPr="00564922" w:rsidRDefault="00810B62" w:rsidP="00810B62">
      <w:pPr>
        <w:tabs>
          <w:tab w:val="right" w:pos="8820"/>
        </w:tabs>
        <w:jc w:val="both"/>
        <w:rPr>
          <w:b/>
          <w:color w:val="FF0000"/>
        </w:rPr>
      </w:pPr>
    </w:p>
    <w:p w:rsidR="00F30ECC" w:rsidRPr="00D569F6" w:rsidRDefault="00F30ECC" w:rsidP="00F82D32">
      <w:pPr>
        <w:pStyle w:val="Nadpis3"/>
      </w:pPr>
      <w:bookmarkStart w:id="24" w:name="_Toc494194145"/>
      <w:r w:rsidRPr="00D569F6">
        <w:t>3.2.3 Výdavkové finančné operácie</w:t>
      </w:r>
      <w:bookmarkEnd w:id="24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530"/>
      </w:tblGrid>
      <w:tr w:rsidR="00564922" w:rsidRPr="00D569F6" w:rsidTr="00613A6A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6A" w:rsidRPr="00D569F6" w:rsidRDefault="00613A6A" w:rsidP="00346FEB">
            <w:pPr>
              <w:jc w:val="both"/>
            </w:pPr>
            <w:r w:rsidRPr="00D569F6">
              <w:rPr>
                <w:b/>
              </w:rPr>
              <w:t>Výdavky celkom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6A" w:rsidRPr="00D569F6" w:rsidRDefault="00613A6A" w:rsidP="00346FEB">
            <w:pPr>
              <w:jc w:val="center"/>
            </w:pPr>
            <w:r w:rsidRPr="00D569F6">
              <w:rPr>
                <w:b/>
              </w:rPr>
              <w:t>€</w:t>
            </w:r>
          </w:p>
        </w:tc>
      </w:tr>
      <w:tr w:rsidR="00564922" w:rsidRPr="00D569F6" w:rsidTr="00613A6A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6A" w:rsidRPr="00D569F6" w:rsidRDefault="00613A6A" w:rsidP="00346FEB">
            <w:pPr>
              <w:jc w:val="both"/>
            </w:pPr>
            <w:r w:rsidRPr="00D569F6">
              <w:t>Schválený rozpočet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6A" w:rsidRPr="00D569F6" w:rsidRDefault="00845ABF" w:rsidP="00346FEB">
            <w:pPr>
              <w:jc w:val="center"/>
            </w:pPr>
            <w:r>
              <w:t>0</w:t>
            </w:r>
          </w:p>
        </w:tc>
      </w:tr>
      <w:tr w:rsidR="00564922" w:rsidRPr="00D569F6" w:rsidTr="00613A6A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6A" w:rsidRPr="00D569F6" w:rsidRDefault="00613A6A" w:rsidP="00346FEB">
            <w:pPr>
              <w:jc w:val="both"/>
            </w:pPr>
            <w:r w:rsidRPr="00D569F6">
              <w:t>Upravený rozpočet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6A" w:rsidRPr="00D569F6" w:rsidRDefault="00845ABF" w:rsidP="00346FEB">
            <w:pPr>
              <w:jc w:val="center"/>
            </w:pPr>
            <w:r>
              <w:t>0</w:t>
            </w:r>
          </w:p>
        </w:tc>
      </w:tr>
      <w:tr w:rsidR="00564922" w:rsidRPr="00D569F6" w:rsidTr="00613A6A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6A" w:rsidRPr="00D569F6" w:rsidRDefault="00613A6A" w:rsidP="00346FEB">
            <w:pPr>
              <w:jc w:val="both"/>
            </w:pPr>
            <w:r w:rsidRPr="00D569F6">
              <w:t>Skutočnosť k 31.12.201</w:t>
            </w:r>
            <w:r w:rsidR="00845ABF">
              <w:t>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6A" w:rsidRPr="00D569F6" w:rsidRDefault="00845ABF" w:rsidP="00346FEB">
            <w:pPr>
              <w:jc w:val="center"/>
            </w:pPr>
            <w:r>
              <w:t>0</w:t>
            </w:r>
          </w:p>
        </w:tc>
      </w:tr>
      <w:tr w:rsidR="00613A6A" w:rsidRPr="00D569F6" w:rsidTr="00613A6A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6A" w:rsidRPr="00D569F6" w:rsidRDefault="00613A6A" w:rsidP="00346FEB">
            <w:pPr>
              <w:jc w:val="both"/>
            </w:pPr>
            <w:r w:rsidRPr="00D569F6">
              <w:t>% plnenia k upravenému rozpočtu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6A" w:rsidRPr="00D569F6" w:rsidRDefault="00845ABF" w:rsidP="00346FEB">
            <w:pPr>
              <w:jc w:val="center"/>
            </w:pPr>
            <w:r>
              <w:t>0</w:t>
            </w:r>
          </w:p>
        </w:tc>
      </w:tr>
    </w:tbl>
    <w:p w:rsidR="00F30ECC" w:rsidRPr="00D569F6" w:rsidRDefault="00F30ECC" w:rsidP="00613A6A">
      <w:pPr>
        <w:tabs>
          <w:tab w:val="right" w:pos="8820"/>
        </w:tabs>
        <w:jc w:val="both"/>
        <w:rPr>
          <w:b/>
        </w:rPr>
      </w:pPr>
    </w:p>
    <w:p w:rsidR="00F30ECC" w:rsidRPr="00D569F6" w:rsidRDefault="00F30ECC" w:rsidP="00F82D32">
      <w:pPr>
        <w:pStyle w:val="Nadpis2"/>
      </w:pPr>
      <w:bookmarkStart w:id="25" w:name="_Toc494194146"/>
      <w:r w:rsidRPr="00D569F6">
        <w:t>3.3 Plán rozpočtu na roky 201</w:t>
      </w:r>
      <w:r w:rsidR="00845ABF">
        <w:t>9</w:t>
      </w:r>
      <w:r w:rsidRPr="00D569F6">
        <w:t xml:space="preserve"> - </w:t>
      </w:r>
      <w:bookmarkEnd w:id="25"/>
      <w:r w:rsidR="00D569F6" w:rsidRPr="00D569F6">
        <w:t>202</w:t>
      </w:r>
      <w:r w:rsidR="00845ABF">
        <w:t>1</w:t>
      </w:r>
    </w:p>
    <w:p w:rsidR="00F30ECC" w:rsidRPr="00D569F6" w:rsidRDefault="00F30ECC" w:rsidP="00F82D32">
      <w:pPr>
        <w:pStyle w:val="Nadpis3"/>
      </w:pPr>
      <w:r w:rsidRPr="00D569F6">
        <w:t xml:space="preserve">   </w:t>
      </w:r>
      <w:bookmarkStart w:id="26" w:name="_Toc494194147"/>
      <w:r w:rsidRPr="00D569F6">
        <w:t>3.3.1 Príjmy celkom</w:t>
      </w:r>
      <w:bookmarkEnd w:id="26"/>
    </w:p>
    <w:tbl>
      <w:tblPr>
        <w:tblW w:w="9345" w:type="dxa"/>
        <w:tblInd w:w="233" w:type="dxa"/>
        <w:tblLayout w:type="fixed"/>
        <w:tblLook w:val="0000" w:firstRow="0" w:lastRow="0" w:firstColumn="0" w:lastColumn="0" w:noHBand="0" w:noVBand="0"/>
      </w:tblPr>
      <w:tblGrid>
        <w:gridCol w:w="1625"/>
        <w:gridCol w:w="1795"/>
        <w:gridCol w:w="1717"/>
        <w:gridCol w:w="1869"/>
        <w:gridCol w:w="2339"/>
      </w:tblGrid>
      <w:tr w:rsidR="00564922" w:rsidRPr="00D569F6" w:rsidTr="00F60AF3">
        <w:trPr>
          <w:trHeight w:val="811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613A6A">
            <w:pPr>
              <w:tabs>
                <w:tab w:val="right" w:pos="8460"/>
              </w:tabs>
              <w:snapToGrid w:val="0"/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613A6A">
            <w:pPr>
              <w:tabs>
                <w:tab w:val="right" w:pos="8460"/>
              </w:tabs>
              <w:jc w:val="center"/>
            </w:pPr>
            <w:r w:rsidRPr="00D569F6">
              <w:rPr>
                <w:b/>
              </w:rPr>
              <w:t>Skutočnosť k 31.12.201</w:t>
            </w:r>
            <w:r w:rsidR="00D94C16">
              <w:rPr>
                <w:b/>
              </w:rPr>
              <w:t>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0C58C9">
            <w:pPr>
              <w:tabs>
                <w:tab w:val="right" w:pos="8460"/>
              </w:tabs>
              <w:jc w:val="center"/>
            </w:pPr>
            <w:r w:rsidRPr="00D569F6">
              <w:rPr>
                <w:b/>
              </w:rPr>
              <w:t>Plán na rok 201</w:t>
            </w:r>
            <w:r w:rsidR="00D94C16">
              <w:rPr>
                <w:b/>
              </w:rPr>
              <w:t>9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0C58C9">
            <w:pPr>
              <w:tabs>
                <w:tab w:val="right" w:pos="8460"/>
              </w:tabs>
              <w:jc w:val="center"/>
            </w:pPr>
            <w:r w:rsidRPr="00D569F6">
              <w:rPr>
                <w:b/>
              </w:rPr>
              <w:t>Plán na rok 20</w:t>
            </w:r>
            <w:r w:rsidR="00D94C16">
              <w:rPr>
                <w:b/>
              </w:rPr>
              <w:t>2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D569F6" w:rsidRDefault="00F30ECC" w:rsidP="000C58C9">
            <w:pPr>
              <w:tabs>
                <w:tab w:val="right" w:pos="8460"/>
              </w:tabs>
              <w:jc w:val="center"/>
            </w:pPr>
            <w:r w:rsidRPr="00D569F6">
              <w:rPr>
                <w:b/>
              </w:rPr>
              <w:t>Plán na rok 20</w:t>
            </w:r>
            <w:r w:rsidR="00D569F6" w:rsidRPr="00D569F6">
              <w:rPr>
                <w:b/>
              </w:rPr>
              <w:t>2</w:t>
            </w:r>
            <w:r w:rsidR="00D94C16">
              <w:rPr>
                <w:b/>
              </w:rPr>
              <w:t>1</w:t>
            </w:r>
          </w:p>
        </w:tc>
      </w:tr>
      <w:tr w:rsidR="00F60AF3" w:rsidRPr="00D569F6" w:rsidTr="00F60AF3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AF3" w:rsidRPr="00D569F6" w:rsidRDefault="00F60AF3" w:rsidP="00F60AF3">
            <w:pPr>
              <w:tabs>
                <w:tab w:val="right" w:pos="8460"/>
              </w:tabs>
            </w:pPr>
            <w:r w:rsidRPr="00D569F6">
              <w:rPr>
                <w:b/>
              </w:rPr>
              <w:t>Príjmy celkom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AF3" w:rsidRPr="00D569F6" w:rsidRDefault="00F60AF3" w:rsidP="00F60AF3">
            <w:pPr>
              <w:tabs>
                <w:tab w:val="right" w:pos="8460"/>
              </w:tabs>
              <w:snapToGrid w:val="0"/>
              <w:jc w:val="right"/>
            </w:pPr>
            <w:r>
              <w:t>1 977 659,7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AF3" w:rsidRPr="00D569F6" w:rsidRDefault="00F60AF3" w:rsidP="00F60AF3">
            <w:pPr>
              <w:tabs>
                <w:tab w:val="right" w:pos="8460"/>
              </w:tabs>
              <w:snapToGrid w:val="0"/>
              <w:jc w:val="right"/>
            </w:pPr>
            <w:r>
              <w:t>2 486 524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AF3" w:rsidRPr="00845ABF" w:rsidRDefault="00F60AF3" w:rsidP="00F60AF3">
            <w:pPr>
              <w:tabs>
                <w:tab w:val="right" w:pos="8460"/>
              </w:tabs>
              <w:snapToGrid w:val="0"/>
              <w:jc w:val="right"/>
            </w:pPr>
            <w:r w:rsidRPr="00845ABF">
              <w:t>1 546 52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AF3" w:rsidRPr="00845ABF" w:rsidRDefault="00F60AF3" w:rsidP="00F60AF3">
            <w:pPr>
              <w:tabs>
                <w:tab w:val="right" w:pos="8460"/>
              </w:tabs>
              <w:snapToGrid w:val="0"/>
              <w:jc w:val="right"/>
            </w:pPr>
            <w:r w:rsidRPr="00845ABF">
              <w:t>1 546 524</w:t>
            </w:r>
          </w:p>
        </w:tc>
      </w:tr>
      <w:tr w:rsidR="00F60AF3" w:rsidRPr="00D569F6" w:rsidTr="00F60AF3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AF3" w:rsidRPr="00D569F6" w:rsidRDefault="00F60AF3" w:rsidP="00F60AF3">
            <w:pPr>
              <w:tabs>
                <w:tab w:val="right" w:pos="8460"/>
              </w:tabs>
            </w:pPr>
            <w:r w:rsidRPr="00D569F6">
              <w:t>z toho 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AF3" w:rsidRPr="00D569F6" w:rsidRDefault="00F60AF3" w:rsidP="00F60AF3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AF3" w:rsidRPr="00D569F6" w:rsidRDefault="00F60AF3" w:rsidP="00F60AF3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AF3" w:rsidRPr="00845ABF" w:rsidRDefault="00F60AF3" w:rsidP="00F60AF3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AF3" w:rsidRPr="00845ABF" w:rsidRDefault="00F60AF3" w:rsidP="00F60AF3">
            <w:pPr>
              <w:tabs>
                <w:tab w:val="right" w:pos="8460"/>
              </w:tabs>
              <w:snapToGrid w:val="0"/>
              <w:jc w:val="right"/>
            </w:pPr>
          </w:p>
        </w:tc>
      </w:tr>
      <w:tr w:rsidR="00F60AF3" w:rsidRPr="00D569F6" w:rsidTr="00F60AF3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AF3" w:rsidRPr="00D569F6" w:rsidRDefault="00F60AF3" w:rsidP="00F60AF3">
            <w:pPr>
              <w:tabs>
                <w:tab w:val="right" w:pos="8460"/>
              </w:tabs>
            </w:pPr>
            <w:r w:rsidRPr="00D569F6">
              <w:t>Bežné príjmy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AF3" w:rsidRPr="00D569F6" w:rsidRDefault="00F60AF3" w:rsidP="00F60AF3">
            <w:pPr>
              <w:tabs>
                <w:tab w:val="right" w:pos="8460"/>
              </w:tabs>
              <w:snapToGrid w:val="0"/>
              <w:jc w:val="right"/>
            </w:pPr>
            <w:r>
              <w:rPr>
                <w:rFonts w:ascii="Calibri" w:hAnsi="Calibri"/>
              </w:rPr>
              <w:t>1 679 660,5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AF3" w:rsidRPr="00D569F6" w:rsidRDefault="00F60AF3" w:rsidP="00F60AF3">
            <w:pPr>
              <w:tabs>
                <w:tab w:val="right" w:pos="8460"/>
              </w:tabs>
              <w:snapToGrid w:val="0"/>
              <w:jc w:val="right"/>
            </w:pPr>
            <w:r>
              <w:t>1 546 524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AF3" w:rsidRPr="00845ABF" w:rsidRDefault="00F60AF3" w:rsidP="00F60AF3">
            <w:pPr>
              <w:tabs>
                <w:tab w:val="right" w:pos="8460"/>
              </w:tabs>
              <w:snapToGrid w:val="0"/>
              <w:jc w:val="right"/>
            </w:pPr>
            <w:r w:rsidRPr="00845ABF">
              <w:t>1 546 52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AF3" w:rsidRPr="00845ABF" w:rsidRDefault="00F60AF3" w:rsidP="00F60AF3">
            <w:pPr>
              <w:tabs>
                <w:tab w:val="right" w:pos="8460"/>
              </w:tabs>
              <w:snapToGrid w:val="0"/>
              <w:jc w:val="right"/>
            </w:pPr>
            <w:r w:rsidRPr="00845ABF">
              <w:t>1 546 524</w:t>
            </w:r>
          </w:p>
        </w:tc>
      </w:tr>
      <w:tr w:rsidR="00F60AF3" w:rsidRPr="00D569F6" w:rsidTr="00F60AF3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AF3" w:rsidRPr="00D569F6" w:rsidRDefault="00F60AF3" w:rsidP="00F60AF3">
            <w:pPr>
              <w:tabs>
                <w:tab w:val="right" w:pos="8460"/>
              </w:tabs>
            </w:pPr>
            <w:r w:rsidRPr="00D569F6">
              <w:t>Kapitálové príjmy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AF3" w:rsidRPr="00D569F6" w:rsidRDefault="00F60AF3" w:rsidP="00F60AF3">
            <w:pPr>
              <w:tabs>
                <w:tab w:val="right" w:pos="8460"/>
              </w:tabs>
              <w:snapToGrid w:val="0"/>
              <w:jc w:val="right"/>
            </w:pPr>
            <w:r>
              <w:t>151 510,9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AF3" w:rsidRPr="00D569F6" w:rsidRDefault="00F60AF3" w:rsidP="00F60AF3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AF3" w:rsidRPr="009B6690" w:rsidRDefault="00F60AF3" w:rsidP="00F60AF3">
            <w:pPr>
              <w:tabs>
                <w:tab w:val="right" w:pos="8460"/>
              </w:tabs>
              <w:snapToGrid w:val="0"/>
              <w:jc w:val="right"/>
              <w:rPr>
                <w:highlight w:val="yellow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AF3" w:rsidRPr="009B6690" w:rsidRDefault="00F60AF3" w:rsidP="00F60AF3">
            <w:pPr>
              <w:tabs>
                <w:tab w:val="right" w:pos="8460"/>
              </w:tabs>
              <w:snapToGrid w:val="0"/>
              <w:jc w:val="right"/>
              <w:rPr>
                <w:highlight w:val="yellow"/>
              </w:rPr>
            </w:pPr>
          </w:p>
        </w:tc>
      </w:tr>
      <w:tr w:rsidR="00F60AF3" w:rsidRPr="00D569F6" w:rsidTr="00F60AF3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AF3" w:rsidRPr="00D569F6" w:rsidRDefault="00F60AF3" w:rsidP="00F60AF3">
            <w:pPr>
              <w:tabs>
                <w:tab w:val="right" w:pos="8460"/>
              </w:tabs>
            </w:pPr>
            <w:r w:rsidRPr="00D569F6">
              <w:t>Finančné operácie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AF3" w:rsidRPr="00D569F6" w:rsidRDefault="00F60AF3" w:rsidP="00F60AF3">
            <w:pPr>
              <w:tabs>
                <w:tab w:val="right" w:pos="8460"/>
              </w:tabs>
              <w:snapToGrid w:val="0"/>
              <w:jc w:val="right"/>
            </w:pPr>
            <w:r>
              <w:t>146 488,2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AF3" w:rsidRPr="00D569F6" w:rsidRDefault="00F60AF3" w:rsidP="00F60AF3">
            <w:pPr>
              <w:tabs>
                <w:tab w:val="right" w:pos="8460"/>
              </w:tabs>
              <w:snapToGrid w:val="0"/>
              <w:jc w:val="right"/>
            </w:pPr>
            <w:r>
              <w:t>940 0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AF3" w:rsidRPr="00D569F6" w:rsidRDefault="00F60AF3" w:rsidP="00F60AF3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AF3" w:rsidRPr="00D569F6" w:rsidRDefault="00F60AF3" w:rsidP="00F60AF3">
            <w:pPr>
              <w:tabs>
                <w:tab w:val="right" w:pos="8460"/>
              </w:tabs>
              <w:snapToGrid w:val="0"/>
              <w:jc w:val="right"/>
            </w:pPr>
          </w:p>
        </w:tc>
      </w:tr>
    </w:tbl>
    <w:p w:rsidR="00F30ECC" w:rsidRPr="00D569F6" w:rsidRDefault="00F30ECC" w:rsidP="00F30ECC">
      <w:pPr>
        <w:tabs>
          <w:tab w:val="right" w:pos="8460"/>
        </w:tabs>
        <w:jc w:val="both"/>
        <w:rPr>
          <w:b/>
        </w:rPr>
      </w:pPr>
    </w:p>
    <w:p w:rsidR="00F30ECC" w:rsidRPr="00D569F6" w:rsidRDefault="00F30ECC" w:rsidP="00F82D32">
      <w:pPr>
        <w:pStyle w:val="Nadpis3"/>
      </w:pPr>
      <w:bookmarkStart w:id="27" w:name="_Toc494194148"/>
      <w:r w:rsidRPr="00D569F6">
        <w:t>3.3.2 Výdavky celkom</w:t>
      </w:r>
      <w:bookmarkEnd w:id="27"/>
    </w:p>
    <w:tbl>
      <w:tblPr>
        <w:tblW w:w="9813" w:type="dxa"/>
        <w:tblLayout w:type="fixed"/>
        <w:tblLook w:val="0000" w:firstRow="0" w:lastRow="0" w:firstColumn="0" w:lastColumn="0" w:noHBand="0" w:noVBand="0"/>
      </w:tblPr>
      <w:tblGrid>
        <w:gridCol w:w="2246"/>
        <w:gridCol w:w="1642"/>
        <w:gridCol w:w="1717"/>
        <w:gridCol w:w="1869"/>
        <w:gridCol w:w="2339"/>
      </w:tblGrid>
      <w:tr w:rsidR="00564922" w:rsidRPr="00D569F6" w:rsidTr="00613A6A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613A6A">
            <w:pPr>
              <w:tabs>
                <w:tab w:val="right" w:pos="8460"/>
              </w:tabs>
              <w:snapToGrid w:val="0"/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0C58C9">
            <w:pPr>
              <w:tabs>
                <w:tab w:val="right" w:pos="8460"/>
              </w:tabs>
              <w:jc w:val="center"/>
            </w:pPr>
            <w:r w:rsidRPr="00D569F6">
              <w:rPr>
                <w:b/>
              </w:rPr>
              <w:t>Skutočnosť k 31.12.201</w:t>
            </w:r>
            <w:r w:rsidR="00F60AF3">
              <w:rPr>
                <w:b/>
              </w:rPr>
              <w:t>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0C58C9">
            <w:pPr>
              <w:tabs>
                <w:tab w:val="right" w:pos="8460"/>
              </w:tabs>
              <w:jc w:val="center"/>
            </w:pPr>
            <w:r w:rsidRPr="00D569F6">
              <w:rPr>
                <w:b/>
              </w:rPr>
              <w:t>Plán na  rok 201</w:t>
            </w:r>
            <w:r w:rsidR="00F60AF3">
              <w:rPr>
                <w:b/>
              </w:rPr>
              <w:t>9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0C58C9">
            <w:pPr>
              <w:tabs>
                <w:tab w:val="right" w:pos="8460"/>
              </w:tabs>
              <w:jc w:val="center"/>
            </w:pPr>
            <w:r w:rsidRPr="00D569F6">
              <w:rPr>
                <w:b/>
              </w:rPr>
              <w:t>Plán na  rok 20</w:t>
            </w:r>
            <w:r w:rsidR="00F60AF3">
              <w:rPr>
                <w:b/>
              </w:rPr>
              <w:t>2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D569F6" w:rsidRDefault="00F30ECC" w:rsidP="000C58C9">
            <w:pPr>
              <w:tabs>
                <w:tab w:val="right" w:pos="8460"/>
              </w:tabs>
              <w:jc w:val="center"/>
            </w:pPr>
            <w:r w:rsidRPr="00D569F6">
              <w:rPr>
                <w:b/>
              </w:rPr>
              <w:t>Plán na  rok 20</w:t>
            </w:r>
            <w:r w:rsidR="00D569F6" w:rsidRPr="00D569F6">
              <w:rPr>
                <w:b/>
              </w:rPr>
              <w:t>2</w:t>
            </w:r>
            <w:r w:rsidR="009B6690">
              <w:rPr>
                <w:b/>
              </w:rPr>
              <w:t>1</w:t>
            </w:r>
          </w:p>
        </w:tc>
      </w:tr>
      <w:tr w:rsidR="00564922" w:rsidRPr="00D569F6" w:rsidTr="00613A6A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613A6A">
            <w:pPr>
              <w:tabs>
                <w:tab w:val="right" w:pos="8460"/>
              </w:tabs>
            </w:pPr>
            <w:r w:rsidRPr="00D569F6">
              <w:rPr>
                <w:b/>
              </w:rPr>
              <w:t>Výdavky celkom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CC" w:rsidRPr="00D569F6" w:rsidRDefault="009B6690" w:rsidP="00F4485A">
            <w:pPr>
              <w:tabs>
                <w:tab w:val="right" w:pos="8460"/>
              </w:tabs>
              <w:snapToGrid w:val="0"/>
              <w:jc w:val="right"/>
            </w:pPr>
            <w:r>
              <w:t>1 629 600,3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CC" w:rsidRPr="00D569F6" w:rsidRDefault="009B6690" w:rsidP="00F4485A">
            <w:pPr>
              <w:tabs>
                <w:tab w:val="right" w:pos="8460"/>
              </w:tabs>
              <w:snapToGrid w:val="0"/>
              <w:jc w:val="right"/>
            </w:pPr>
            <w:r>
              <w:t>2 392 90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CC" w:rsidRPr="00845ABF" w:rsidRDefault="00845ABF" w:rsidP="00F4485A">
            <w:pPr>
              <w:tabs>
                <w:tab w:val="right" w:pos="8460"/>
              </w:tabs>
              <w:snapToGrid w:val="0"/>
              <w:jc w:val="right"/>
            </w:pPr>
            <w:r w:rsidRPr="00845ABF">
              <w:t>1 331 92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ECC" w:rsidRPr="00845ABF" w:rsidRDefault="00845ABF" w:rsidP="00F4485A">
            <w:pPr>
              <w:tabs>
                <w:tab w:val="right" w:pos="8460"/>
              </w:tabs>
              <w:snapToGrid w:val="0"/>
              <w:jc w:val="right"/>
            </w:pPr>
            <w:r w:rsidRPr="00845ABF">
              <w:t>1 331 922</w:t>
            </w:r>
          </w:p>
        </w:tc>
      </w:tr>
      <w:tr w:rsidR="00564922" w:rsidRPr="00D569F6" w:rsidTr="00613A6A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613A6A">
            <w:pPr>
              <w:tabs>
                <w:tab w:val="right" w:pos="8460"/>
              </w:tabs>
            </w:pPr>
            <w:r w:rsidRPr="00D569F6">
              <w:t>z toho :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CC" w:rsidRPr="00D569F6" w:rsidRDefault="00F30ECC" w:rsidP="00F4485A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CC" w:rsidRPr="00D569F6" w:rsidRDefault="00F30ECC" w:rsidP="00F4485A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CC" w:rsidRPr="00845ABF" w:rsidRDefault="00F30ECC" w:rsidP="00F4485A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ECC" w:rsidRPr="00845ABF" w:rsidRDefault="00F30ECC" w:rsidP="00F4485A">
            <w:pPr>
              <w:tabs>
                <w:tab w:val="right" w:pos="8460"/>
              </w:tabs>
              <w:snapToGrid w:val="0"/>
              <w:jc w:val="right"/>
            </w:pPr>
          </w:p>
        </w:tc>
      </w:tr>
      <w:tr w:rsidR="00564922" w:rsidRPr="00D569F6" w:rsidTr="00613A6A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613A6A">
            <w:pPr>
              <w:tabs>
                <w:tab w:val="right" w:pos="8460"/>
              </w:tabs>
            </w:pPr>
            <w:r w:rsidRPr="00D569F6">
              <w:t>Bežné výdavky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CC" w:rsidRPr="00D569F6" w:rsidRDefault="009B6690" w:rsidP="00F4485A">
            <w:pPr>
              <w:tabs>
                <w:tab w:val="right" w:pos="8460"/>
              </w:tabs>
              <w:snapToGrid w:val="0"/>
              <w:jc w:val="right"/>
            </w:pPr>
            <w:r>
              <w:t>1 299 102,9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CC" w:rsidRPr="00D569F6" w:rsidRDefault="009B6690" w:rsidP="00F4485A">
            <w:pPr>
              <w:tabs>
                <w:tab w:val="right" w:pos="8460"/>
              </w:tabs>
              <w:snapToGrid w:val="0"/>
              <w:jc w:val="right"/>
            </w:pPr>
            <w:r>
              <w:t>1 352 90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CC" w:rsidRPr="00845ABF" w:rsidRDefault="00845ABF" w:rsidP="00F4485A">
            <w:pPr>
              <w:tabs>
                <w:tab w:val="right" w:pos="8460"/>
              </w:tabs>
              <w:snapToGrid w:val="0"/>
              <w:jc w:val="right"/>
            </w:pPr>
            <w:r w:rsidRPr="00845ABF">
              <w:t>1 251 92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ECC" w:rsidRPr="00845ABF" w:rsidRDefault="00845ABF" w:rsidP="00F4485A">
            <w:pPr>
              <w:tabs>
                <w:tab w:val="right" w:pos="8460"/>
              </w:tabs>
              <w:snapToGrid w:val="0"/>
              <w:jc w:val="right"/>
            </w:pPr>
            <w:r w:rsidRPr="00845ABF">
              <w:t>1 251 922</w:t>
            </w:r>
          </w:p>
        </w:tc>
      </w:tr>
      <w:tr w:rsidR="00564922" w:rsidRPr="00D569F6" w:rsidTr="00613A6A">
        <w:trPr>
          <w:trHeight w:val="255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613A6A">
            <w:pPr>
              <w:tabs>
                <w:tab w:val="right" w:pos="8460"/>
              </w:tabs>
            </w:pPr>
            <w:r w:rsidRPr="00D569F6">
              <w:t>Kapitálové výdavky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CC" w:rsidRPr="00D569F6" w:rsidRDefault="009B6690" w:rsidP="00F4485A">
            <w:pPr>
              <w:tabs>
                <w:tab w:val="right" w:pos="8460"/>
              </w:tabs>
              <w:snapToGrid w:val="0"/>
              <w:jc w:val="right"/>
            </w:pPr>
            <w:r>
              <w:t>330 497,4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CC" w:rsidRPr="00D569F6" w:rsidRDefault="00D569F6" w:rsidP="00F4485A">
            <w:pPr>
              <w:tabs>
                <w:tab w:val="right" w:pos="8460"/>
              </w:tabs>
              <w:snapToGrid w:val="0"/>
              <w:jc w:val="right"/>
            </w:pPr>
            <w:r w:rsidRPr="00D569F6">
              <w:t xml:space="preserve">  </w:t>
            </w:r>
            <w:r w:rsidR="009B6690">
              <w:t>1 040 0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CC" w:rsidRPr="00845ABF" w:rsidRDefault="00845ABF" w:rsidP="00F4485A">
            <w:pPr>
              <w:tabs>
                <w:tab w:val="right" w:pos="8460"/>
              </w:tabs>
              <w:snapToGrid w:val="0"/>
              <w:jc w:val="right"/>
            </w:pPr>
            <w:r w:rsidRPr="00845ABF">
              <w:t>80 00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ECC" w:rsidRPr="00845ABF" w:rsidRDefault="00845ABF" w:rsidP="00F4485A">
            <w:pPr>
              <w:tabs>
                <w:tab w:val="right" w:pos="8460"/>
              </w:tabs>
              <w:snapToGrid w:val="0"/>
              <w:jc w:val="right"/>
            </w:pPr>
            <w:r w:rsidRPr="00845ABF">
              <w:t>80 000</w:t>
            </w:r>
          </w:p>
        </w:tc>
      </w:tr>
      <w:tr w:rsidR="000C58C9" w:rsidRPr="00D569F6" w:rsidTr="00613A6A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D569F6" w:rsidRDefault="00F30ECC" w:rsidP="00613A6A">
            <w:pPr>
              <w:tabs>
                <w:tab w:val="right" w:pos="8460"/>
              </w:tabs>
            </w:pPr>
            <w:r w:rsidRPr="00D569F6">
              <w:t>Finančné operácie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CC" w:rsidRPr="00D569F6" w:rsidRDefault="00F30ECC" w:rsidP="00F4485A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CC" w:rsidRPr="00D569F6" w:rsidRDefault="00F30ECC" w:rsidP="00F4485A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CC" w:rsidRPr="009B6690" w:rsidRDefault="00F30ECC" w:rsidP="000C58C9">
            <w:pPr>
              <w:tabs>
                <w:tab w:val="right" w:pos="8460"/>
              </w:tabs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ECC" w:rsidRPr="009B6690" w:rsidRDefault="00F30ECC" w:rsidP="000C58C9">
            <w:pPr>
              <w:tabs>
                <w:tab w:val="right" w:pos="8460"/>
              </w:tabs>
              <w:snapToGrid w:val="0"/>
              <w:jc w:val="center"/>
              <w:rPr>
                <w:highlight w:val="yellow"/>
              </w:rPr>
            </w:pPr>
          </w:p>
        </w:tc>
      </w:tr>
    </w:tbl>
    <w:p w:rsidR="00F30ECC" w:rsidRPr="00D569F6" w:rsidRDefault="00F30ECC" w:rsidP="00F30EC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F30ECC" w:rsidRPr="00564922" w:rsidRDefault="00F30ECC" w:rsidP="00F30ECC">
      <w:pPr>
        <w:tabs>
          <w:tab w:val="left" w:pos="2340"/>
          <w:tab w:val="right" w:pos="6840"/>
          <w:tab w:val="right" w:pos="8820"/>
        </w:tabs>
        <w:jc w:val="both"/>
        <w:rPr>
          <w:b/>
          <w:color w:val="FF0000"/>
        </w:rPr>
      </w:pPr>
    </w:p>
    <w:p w:rsidR="00F30ECC" w:rsidRPr="00564922" w:rsidRDefault="00F30ECC" w:rsidP="00F30ECC">
      <w:pPr>
        <w:tabs>
          <w:tab w:val="right" w:pos="8820"/>
        </w:tabs>
        <w:jc w:val="both"/>
        <w:rPr>
          <w:b/>
          <w:color w:val="FF0000"/>
          <w:sz w:val="28"/>
          <w:szCs w:val="28"/>
        </w:rPr>
      </w:pPr>
    </w:p>
    <w:p w:rsidR="001C7297" w:rsidRPr="00564922" w:rsidRDefault="001C7297" w:rsidP="00F30ECC">
      <w:pPr>
        <w:tabs>
          <w:tab w:val="right" w:pos="8820"/>
        </w:tabs>
        <w:jc w:val="both"/>
        <w:rPr>
          <w:b/>
          <w:color w:val="FF0000"/>
          <w:sz w:val="28"/>
          <w:szCs w:val="28"/>
        </w:rPr>
      </w:pPr>
    </w:p>
    <w:p w:rsidR="001C7297" w:rsidRPr="00564922" w:rsidRDefault="001C7297" w:rsidP="00F30ECC">
      <w:pPr>
        <w:tabs>
          <w:tab w:val="right" w:pos="8820"/>
        </w:tabs>
        <w:jc w:val="both"/>
        <w:rPr>
          <w:b/>
          <w:color w:val="FF0000"/>
          <w:sz w:val="28"/>
          <w:szCs w:val="28"/>
        </w:rPr>
      </w:pPr>
    </w:p>
    <w:p w:rsidR="004345BF" w:rsidRPr="00564922" w:rsidRDefault="004345BF">
      <w:pPr>
        <w:suppressAutoHyphens w:val="0"/>
        <w:spacing w:after="160" w:line="259" w:lineRule="auto"/>
        <w:rPr>
          <w:rFonts w:ascii="Cambria" w:hAnsi="Cambria"/>
          <w:b/>
          <w:bCs/>
          <w:color w:val="FF0000"/>
          <w:kern w:val="1"/>
          <w:sz w:val="32"/>
          <w:szCs w:val="32"/>
        </w:rPr>
      </w:pPr>
      <w:r w:rsidRPr="00564922">
        <w:rPr>
          <w:color w:val="FF0000"/>
        </w:rPr>
        <w:br w:type="page"/>
      </w:r>
    </w:p>
    <w:p w:rsidR="00F30ECC" w:rsidRPr="00E433EA" w:rsidRDefault="00F30ECC" w:rsidP="00F82D32">
      <w:pPr>
        <w:pStyle w:val="Nadpis1"/>
      </w:pPr>
      <w:bookmarkStart w:id="28" w:name="_Toc494194149"/>
      <w:r w:rsidRPr="00E433EA">
        <w:lastRenderedPageBreak/>
        <w:t>4. Hospodárenie obce a rozdelenie výsledku hospodárenia za rok 201</w:t>
      </w:r>
      <w:bookmarkEnd w:id="28"/>
      <w:r w:rsidR="009B6690">
        <w:t>8</w:t>
      </w:r>
    </w:p>
    <w:p w:rsidR="00F30ECC" w:rsidRPr="00E433EA" w:rsidRDefault="00F30ECC" w:rsidP="00F30ECC">
      <w:pPr>
        <w:tabs>
          <w:tab w:val="right" w:pos="8820"/>
        </w:tabs>
        <w:jc w:val="both"/>
      </w:pPr>
    </w:p>
    <w:p w:rsidR="00F30ECC" w:rsidRPr="00E433EA" w:rsidRDefault="00F30ECC" w:rsidP="00F30ECC">
      <w:pPr>
        <w:tabs>
          <w:tab w:val="right" w:pos="8820"/>
        </w:tabs>
        <w:ind w:firstLine="360"/>
        <w:jc w:val="both"/>
      </w:pPr>
      <w:r w:rsidRPr="00E433EA">
        <w:t>Skutočné čerpanie rozpočtu obce k 31. 12. 201</w:t>
      </w:r>
      <w:r w:rsidR="00526008">
        <w:t>8</w:t>
      </w:r>
      <w:r w:rsidRPr="00E433EA">
        <w:t>: (vrátane RO)</w:t>
      </w:r>
    </w:p>
    <w:p w:rsidR="00F30ECC" w:rsidRPr="00E433EA" w:rsidRDefault="00F30ECC" w:rsidP="00F30ECC">
      <w:pPr>
        <w:tabs>
          <w:tab w:val="right" w:pos="8820"/>
        </w:tabs>
        <w:ind w:firstLine="36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20"/>
        <w:gridCol w:w="10"/>
        <w:gridCol w:w="1790"/>
        <w:gridCol w:w="1810"/>
        <w:gridCol w:w="7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</w:tblGrid>
      <w:tr w:rsidR="00564922" w:rsidRPr="00E433EA" w:rsidTr="00253EF1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F30ECC" w:rsidP="000C58C9">
            <w:pPr>
              <w:tabs>
                <w:tab w:val="right" w:pos="8460"/>
              </w:tabs>
              <w:snapToGrid w:val="0"/>
              <w:jc w:val="both"/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F30ECC" w:rsidP="000C58C9">
            <w:pPr>
              <w:tabs>
                <w:tab w:val="right" w:pos="8460"/>
              </w:tabs>
              <w:jc w:val="center"/>
            </w:pPr>
            <w:r w:rsidRPr="00E433EA">
              <w:rPr>
                <w:b/>
              </w:rPr>
              <w:t>Rozpočet po zmenách 201</w:t>
            </w:r>
            <w:r w:rsidR="00526008">
              <w:rPr>
                <w:b/>
              </w:rPr>
              <w:t>8</w:t>
            </w:r>
            <w:r w:rsidRPr="00E433EA">
              <w:rPr>
                <w:b/>
              </w:rPr>
              <w:t xml:space="preserve"> v celých  €</w:t>
            </w:r>
          </w:p>
        </w:tc>
        <w:tc>
          <w:tcPr>
            <w:tcW w:w="2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E433EA" w:rsidRDefault="00F30ECC" w:rsidP="000C58C9">
            <w:pPr>
              <w:tabs>
                <w:tab w:val="right" w:pos="8820"/>
              </w:tabs>
              <w:jc w:val="center"/>
              <w:rPr>
                <w:b/>
              </w:rPr>
            </w:pPr>
            <w:r w:rsidRPr="00E433EA">
              <w:rPr>
                <w:b/>
              </w:rPr>
              <w:t>Skutočnosť</w:t>
            </w:r>
          </w:p>
          <w:p w:rsidR="00F30ECC" w:rsidRPr="00E433EA" w:rsidRDefault="00F30ECC" w:rsidP="000C58C9">
            <w:pPr>
              <w:tabs>
                <w:tab w:val="right" w:pos="8820"/>
              </w:tabs>
              <w:jc w:val="center"/>
              <w:rPr>
                <w:b/>
              </w:rPr>
            </w:pPr>
            <w:r w:rsidRPr="00E433EA">
              <w:rPr>
                <w:b/>
              </w:rPr>
              <w:t>k 31.12.  201</w:t>
            </w:r>
            <w:r w:rsidR="00526008">
              <w:rPr>
                <w:b/>
              </w:rPr>
              <w:t>8</w:t>
            </w:r>
          </w:p>
          <w:p w:rsidR="00F30ECC" w:rsidRPr="00E433EA" w:rsidRDefault="00F30ECC" w:rsidP="000C58C9">
            <w:pPr>
              <w:tabs>
                <w:tab w:val="right" w:pos="8460"/>
              </w:tabs>
              <w:jc w:val="center"/>
            </w:pPr>
            <w:r w:rsidRPr="00E433EA">
              <w:rPr>
                <w:b/>
              </w:rPr>
              <w:t>v celých  €</w:t>
            </w:r>
          </w:p>
        </w:tc>
      </w:tr>
      <w:tr w:rsidR="00564922" w:rsidRPr="00E433EA" w:rsidTr="00253EF1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F30ECC" w:rsidP="000C58C9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  <w:p w:rsidR="00F30ECC" w:rsidRPr="00E433EA" w:rsidRDefault="00F30ECC" w:rsidP="000C58C9">
            <w:pPr>
              <w:tabs>
                <w:tab w:val="right" w:pos="8460"/>
              </w:tabs>
              <w:jc w:val="both"/>
            </w:pPr>
            <w:r w:rsidRPr="00E433EA">
              <w:rPr>
                <w:b/>
              </w:rPr>
              <w:t>Príjmy celkom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526008" w:rsidP="00F4485A">
            <w:pPr>
              <w:tabs>
                <w:tab w:val="right" w:pos="8460"/>
              </w:tabs>
              <w:snapToGrid w:val="0"/>
              <w:jc w:val="right"/>
            </w:pPr>
            <w:r>
              <w:rPr>
                <w:b/>
              </w:rPr>
              <w:t>1 977 668,74</w:t>
            </w:r>
          </w:p>
        </w:tc>
        <w:tc>
          <w:tcPr>
            <w:tcW w:w="2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BE01B1" w:rsidRDefault="00526008" w:rsidP="00F4485A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 977 659,72</w:t>
            </w:r>
          </w:p>
        </w:tc>
      </w:tr>
      <w:tr w:rsidR="00564922" w:rsidRPr="00E433EA" w:rsidTr="00253EF1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F30ECC" w:rsidP="000C58C9">
            <w:pPr>
              <w:tabs>
                <w:tab w:val="right" w:pos="8460"/>
              </w:tabs>
              <w:jc w:val="both"/>
            </w:pPr>
            <w:r w:rsidRPr="00E433EA">
              <w:t>Z toho :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F30ECC" w:rsidP="00F4485A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2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E433EA" w:rsidRDefault="00F30ECC" w:rsidP="00F4485A">
            <w:pPr>
              <w:tabs>
                <w:tab w:val="right" w:pos="8460"/>
              </w:tabs>
              <w:snapToGrid w:val="0"/>
              <w:jc w:val="right"/>
            </w:pPr>
          </w:p>
        </w:tc>
      </w:tr>
      <w:tr w:rsidR="00564922" w:rsidRPr="00E433EA" w:rsidTr="00253EF1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F30ECC" w:rsidP="000C58C9">
            <w:pPr>
              <w:tabs>
                <w:tab w:val="right" w:pos="8460"/>
              </w:tabs>
              <w:jc w:val="both"/>
            </w:pPr>
            <w:r w:rsidRPr="00E433EA">
              <w:t>Bežné príjmy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526008" w:rsidP="00F4485A">
            <w:pPr>
              <w:tabs>
                <w:tab w:val="right" w:pos="8460"/>
              </w:tabs>
              <w:snapToGrid w:val="0"/>
              <w:jc w:val="right"/>
            </w:pPr>
            <w:r>
              <w:t>1 640 244</w:t>
            </w:r>
          </w:p>
        </w:tc>
        <w:tc>
          <w:tcPr>
            <w:tcW w:w="2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E433EA" w:rsidRDefault="00526008" w:rsidP="00F4485A">
            <w:pPr>
              <w:tabs>
                <w:tab w:val="right" w:pos="8460"/>
              </w:tabs>
              <w:snapToGrid w:val="0"/>
              <w:jc w:val="right"/>
            </w:pPr>
            <w:r>
              <w:t>1 640 234,73</w:t>
            </w:r>
          </w:p>
        </w:tc>
      </w:tr>
      <w:tr w:rsidR="00564922" w:rsidRPr="00E433EA" w:rsidTr="00253EF1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F30ECC" w:rsidP="000C58C9">
            <w:pPr>
              <w:tabs>
                <w:tab w:val="right" w:pos="8460"/>
              </w:tabs>
              <w:jc w:val="both"/>
            </w:pPr>
            <w:r w:rsidRPr="00E433EA">
              <w:t>Kapitálové príjmy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BE01B1" w:rsidP="00F4485A">
            <w:pPr>
              <w:tabs>
                <w:tab w:val="right" w:pos="8460"/>
              </w:tabs>
              <w:snapToGrid w:val="0"/>
              <w:jc w:val="right"/>
            </w:pPr>
            <w:r>
              <w:t xml:space="preserve">     </w:t>
            </w:r>
            <w:r w:rsidR="00526008">
              <w:t>151 511</w:t>
            </w:r>
            <w:r w:rsidR="002F4A47" w:rsidRPr="00E433EA">
              <w:t xml:space="preserve">             </w:t>
            </w:r>
          </w:p>
        </w:tc>
        <w:tc>
          <w:tcPr>
            <w:tcW w:w="2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E433EA" w:rsidRDefault="00BE01B1" w:rsidP="00F4485A">
            <w:pPr>
              <w:tabs>
                <w:tab w:val="right" w:pos="8460"/>
              </w:tabs>
              <w:snapToGrid w:val="0"/>
              <w:jc w:val="right"/>
            </w:pPr>
            <w:r>
              <w:t xml:space="preserve">     </w:t>
            </w:r>
            <w:r w:rsidR="00526008">
              <w:t>151 510,91</w:t>
            </w:r>
          </w:p>
        </w:tc>
      </w:tr>
      <w:tr w:rsidR="00564922" w:rsidRPr="00E433EA" w:rsidTr="00253EF1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F30ECC" w:rsidP="000C58C9">
            <w:pPr>
              <w:tabs>
                <w:tab w:val="right" w:pos="8460"/>
              </w:tabs>
              <w:jc w:val="both"/>
            </w:pPr>
            <w:r w:rsidRPr="00E433EA">
              <w:t>Finančné príjmy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526008" w:rsidP="00F4485A">
            <w:pPr>
              <w:tabs>
                <w:tab w:val="right" w:pos="8460"/>
              </w:tabs>
              <w:snapToGrid w:val="0"/>
              <w:jc w:val="right"/>
            </w:pPr>
            <w:r>
              <w:t>146 487,95</w:t>
            </w:r>
          </w:p>
        </w:tc>
        <w:tc>
          <w:tcPr>
            <w:tcW w:w="2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E433EA" w:rsidRDefault="00BE01B1" w:rsidP="00F4485A">
            <w:pPr>
              <w:tabs>
                <w:tab w:val="right" w:pos="8460"/>
              </w:tabs>
              <w:snapToGrid w:val="0"/>
              <w:jc w:val="right"/>
            </w:pPr>
            <w:r>
              <w:t xml:space="preserve">  </w:t>
            </w:r>
            <w:r w:rsidR="00526008">
              <w:t>146 488,29</w:t>
            </w:r>
          </w:p>
        </w:tc>
      </w:tr>
      <w:tr w:rsidR="00564922" w:rsidRPr="00E433EA" w:rsidTr="00253EF1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F30ECC" w:rsidP="000C58C9">
            <w:pPr>
              <w:tabs>
                <w:tab w:val="right" w:pos="8460"/>
              </w:tabs>
              <w:jc w:val="both"/>
            </w:pPr>
            <w:r w:rsidRPr="00E433EA">
              <w:t xml:space="preserve">Príjmy RO s právnou </w:t>
            </w:r>
            <w:proofErr w:type="spellStart"/>
            <w:r w:rsidRPr="00E433EA">
              <w:t>subjektivit</w:t>
            </w:r>
            <w:proofErr w:type="spellEnd"/>
            <w:r w:rsidRPr="00E433EA">
              <w:t>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526008" w:rsidP="00F4485A">
            <w:pPr>
              <w:tabs>
                <w:tab w:val="right" w:pos="8460"/>
              </w:tabs>
              <w:snapToGrid w:val="0"/>
              <w:jc w:val="right"/>
            </w:pPr>
            <w:r>
              <w:t>39 425,79</w:t>
            </w:r>
          </w:p>
        </w:tc>
        <w:tc>
          <w:tcPr>
            <w:tcW w:w="2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E433EA" w:rsidRDefault="00BE01B1" w:rsidP="00F4485A">
            <w:pPr>
              <w:tabs>
                <w:tab w:val="right" w:pos="8460"/>
              </w:tabs>
              <w:snapToGrid w:val="0"/>
              <w:jc w:val="right"/>
            </w:pPr>
            <w:r>
              <w:t xml:space="preserve">    </w:t>
            </w:r>
            <w:r w:rsidR="00526008">
              <w:t>39 425,79</w:t>
            </w:r>
          </w:p>
        </w:tc>
      </w:tr>
      <w:tr w:rsidR="00564922" w:rsidRPr="00E433EA" w:rsidTr="00253EF1">
        <w:tblPrEx>
          <w:tblCellMar>
            <w:left w:w="0" w:type="dxa"/>
            <w:right w:w="0" w:type="dxa"/>
          </w:tblCellMar>
        </w:tblPrEx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</w:tcBorders>
            <w:shd w:val="clear" w:color="auto" w:fill="FFFFFF"/>
          </w:tcPr>
          <w:p w:rsidR="00F30ECC" w:rsidRPr="00E433EA" w:rsidRDefault="00F30ECC" w:rsidP="00F4485A">
            <w:pPr>
              <w:snapToGrid w:val="0"/>
              <w:jc w:val="right"/>
            </w:pPr>
          </w:p>
        </w:tc>
        <w:tc>
          <w:tcPr>
            <w:tcW w:w="3600" w:type="dxa"/>
            <w:gridSpan w:val="2"/>
            <w:tcBorders>
              <w:left w:val="single" w:sz="4" w:space="0" w:color="FFFFFF"/>
            </w:tcBorders>
            <w:shd w:val="clear" w:color="auto" w:fill="auto"/>
          </w:tcPr>
          <w:p w:rsidR="00F30ECC" w:rsidRPr="00E433EA" w:rsidRDefault="00F30ECC" w:rsidP="00F4485A">
            <w:pPr>
              <w:snapToGrid w:val="0"/>
              <w:jc w:val="right"/>
            </w:pPr>
          </w:p>
        </w:tc>
        <w:tc>
          <w:tcPr>
            <w:tcW w:w="70" w:type="dxa"/>
            <w:shd w:val="clear" w:color="auto" w:fill="auto"/>
          </w:tcPr>
          <w:p w:rsidR="00F30ECC" w:rsidRPr="00E433EA" w:rsidRDefault="00F30ECC" w:rsidP="00F4485A">
            <w:pPr>
              <w:snapToGrid w:val="0"/>
              <w:jc w:val="right"/>
            </w:pPr>
          </w:p>
        </w:tc>
        <w:tc>
          <w:tcPr>
            <w:tcW w:w="40" w:type="dxa"/>
            <w:shd w:val="clear" w:color="auto" w:fill="auto"/>
          </w:tcPr>
          <w:p w:rsidR="00F30ECC" w:rsidRPr="00E433EA" w:rsidRDefault="00F30ECC" w:rsidP="00F4485A">
            <w:pPr>
              <w:snapToGrid w:val="0"/>
              <w:jc w:val="right"/>
            </w:pPr>
          </w:p>
        </w:tc>
        <w:tc>
          <w:tcPr>
            <w:tcW w:w="40" w:type="dxa"/>
            <w:shd w:val="clear" w:color="auto" w:fill="auto"/>
          </w:tcPr>
          <w:p w:rsidR="00F30ECC" w:rsidRPr="00E433EA" w:rsidRDefault="00F30ECC" w:rsidP="00F4485A">
            <w:pPr>
              <w:snapToGrid w:val="0"/>
              <w:jc w:val="right"/>
            </w:pPr>
          </w:p>
        </w:tc>
        <w:tc>
          <w:tcPr>
            <w:tcW w:w="40" w:type="dxa"/>
            <w:shd w:val="clear" w:color="auto" w:fill="auto"/>
          </w:tcPr>
          <w:p w:rsidR="00F30ECC" w:rsidRPr="00E433EA" w:rsidRDefault="00F30ECC" w:rsidP="00F4485A">
            <w:pPr>
              <w:snapToGrid w:val="0"/>
              <w:jc w:val="right"/>
            </w:pPr>
          </w:p>
        </w:tc>
        <w:tc>
          <w:tcPr>
            <w:tcW w:w="40" w:type="dxa"/>
            <w:shd w:val="clear" w:color="auto" w:fill="auto"/>
          </w:tcPr>
          <w:p w:rsidR="00F30ECC" w:rsidRPr="00E433EA" w:rsidRDefault="00F30ECC" w:rsidP="00F4485A">
            <w:pPr>
              <w:snapToGrid w:val="0"/>
              <w:jc w:val="right"/>
            </w:pPr>
          </w:p>
        </w:tc>
        <w:tc>
          <w:tcPr>
            <w:tcW w:w="40" w:type="dxa"/>
            <w:shd w:val="clear" w:color="auto" w:fill="auto"/>
          </w:tcPr>
          <w:p w:rsidR="00F30ECC" w:rsidRPr="00E433EA" w:rsidRDefault="00F30ECC" w:rsidP="00F4485A">
            <w:pPr>
              <w:snapToGrid w:val="0"/>
              <w:jc w:val="right"/>
            </w:pPr>
          </w:p>
        </w:tc>
        <w:tc>
          <w:tcPr>
            <w:tcW w:w="40" w:type="dxa"/>
            <w:shd w:val="clear" w:color="auto" w:fill="auto"/>
          </w:tcPr>
          <w:p w:rsidR="00F30ECC" w:rsidRPr="00E433EA" w:rsidRDefault="00F30ECC" w:rsidP="00F4485A">
            <w:pPr>
              <w:snapToGrid w:val="0"/>
              <w:jc w:val="right"/>
            </w:pPr>
          </w:p>
        </w:tc>
        <w:tc>
          <w:tcPr>
            <w:tcW w:w="40" w:type="dxa"/>
            <w:shd w:val="clear" w:color="auto" w:fill="auto"/>
          </w:tcPr>
          <w:p w:rsidR="00F30ECC" w:rsidRPr="00E433EA" w:rsidRDefault="00F30ECC" w:rsidP="00F4485A">
            <w:pPr>
              <w:snapToGrid w:val="0"/>
              <w:jc w:val="right"/>
            </w:pPr>
          </w:p>
        </w:tc>
        <w:tc>
          <w:tcPr>
            <w:tcW w:w="40" w:type="dxa"/>
            <w:shd w:val="clear" w:color="auto" w:fill="auto"/>
          </w:tcPr>
          <w:p w:rsidR="00F30ECC" w:rsidRPr="00E433EA" w:rsidRDefault="00F30ECC" w:rsidP="00F4485A">
            <w:pPr>
              <w:snapToGrid w:val="0"/>
              <w:jc w:val="right"/>
            </w:pPr>
          </w:p>
        </w:tc>
        <w:tc>
          <w:tcPr>
            <w:tcW w:w="40" w:type="dxa"/>
            <w:shd w:val="clear" w:color="auto" w:fill="auto"/>
          </w:tcPr>
          <w:p w:rsidR="00F30ECC" w:rsidRPr="00E433EA" w:rsidRDefault="00F30ECC" w:rsidP="00F4485A">
            <w:pPr>
              <w:snapToGrid w:val="0"/>
              <w:jc w:val="right"/>
            </w:pPr>
          </w:p>
        </w:tc>
        <w:tc>
          <w:tcPr>
            <w:tcW w:w="40" w:type="dxa"/>
            <w:shd w:val="clear" w:color="auto" w:fill="auto"/>
          </w:tcPr>
          <w:p w:rsidR="00F30ECC" w:rsidRPr="00E433EA" w:rsidRDefault="00F30ECC" w:rsidP="00F4485A">
            <w:pPr>
              <w:snapToGrid w:val="0"/>
              <w:jc w:val="right"/>
            </w:pPr>
          </w:p>
        </w:tc>
      </w:tr>
      <w:tr w:rsidR="00564922" w:rsidRPr="00E433EA" w:rsidTr="00253EF1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F30ECC" w:rsidP="000C58C9">
            <w:pPr>
              <w:tabs>
                <w:tab w:val="right" w:pos="8460"/>
              </w:tabs>
              <w:jc w:val="both"/>
            </w:pPr>
            <w:r w:rsidRPr="00E433EA">
              <w:rPr>
                <w:b/>
              </w:rPr>
              <w:t>Výdavky celkom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BE01B1" w:rsidRDefault="00526008" w:rsidP="00F4485A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  <w:r>
              <w:rPr>
                <w:b/>
              </w:rPr>
              <w:t>1 630 142,06</w:t>
            </w:r>
          </w:p>
        </w:tc>
        <w:tc>
          <w:tcPr>
            <w:tcW w:w="2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BE01B1" w:rsidRDefault="00526008" w:rsidP="00F4485A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  <w:r>
              <w:rPr>
                <w:b/>
              </w:rPr>
              <w:t>1 629 600,39</w:t>
            </w:r>
          </w:p>
        </w:tc>
      </w:tr>
      <w:tr w:rsidR="00564922" w:rsidRPr="00E433EA" w:rsidTr="00253EF1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F30ECC" w:rsidP="000C58C9">
            <w:pPr>
              <w:tabs>
                <w:tab w:val="right" w:pos="8460"/>
              </w:tabs>
              <w:jc w:val="both"/>
            </w:pPr>
            <w:r w:rsidRPr="00E433EA">
              <w:t>Z toho: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F30ECC" w:rsidP="00F4485A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2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E433EA" w:rsidRDefault="00F30ECC" w:rsidP="00F4485A">
            <w:pPr>
              <w:tabs>
                <w:tab w:val="right" w:pos="8460"/>
              </w:tabs>
              <w:snapToGrid w:val="0"/>
              <w:jc w:val="right"/>
            </w:pPr>
          </w:p>
        </w:tc>
      </w:tr>
      <w:tr w:rsidR="00564922" w:rsidRPr="00E433EA" w:rsidTr="00253EF1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F30ECC" w:rsidP="000C58C9">
            <w:pPr>
              <w:tabs>
                <w:tab w:val="right" w:pos="8460"/>
              </w:tabs>
              <w:jc w:val="both"/>
            </w:pPr>
            <w:r w:rsidRPr="00E433EA">
              <w:t>Bežné výdavky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BE01B1" w:rsidP="00F4485A">
            <w:pPr>
              <w:tabs>
                <w:tab w:val="right" w:pos="8460"/>
              </w:tabs>
              <w:snapToGrid w:val="0"/>
              <w:jc w:val="right"/>
            </w:pPr>
            <w:r>
              <w:t xml:space="preserve">   </w:t>
            </w:r>
            <w:r w:rsidR="00526008">
              <w:t>529 310</w:t>
            </w:r>
          </w:p>
        </w:tc>
        <w:tc>
          <w:tcPr>
            <w:tcW w:w="2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E433EA" w:rsidRDefault="00526008" w:rsidP="00F4485A">
            <w:pPr>
              <w:tabs>
                <w:tab w:val="right" w:pos="8460"/>
              </w:tabs>
              <w:snapToGrid w:val="0"/>
              <w:jc w:val="right"/>
            </w:pPr>
            <w:r>
              <w:t>528 768,88</w:t>
            </w:r>
          </w:p>
        </w:tc>
      </w:tr>
      <w:tr w:rsidR="00564922" w:rsidRPr="00E433EA" w:rsidTr="00253EF1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F30ECC" w:rsidP="000C58C9">
            <w:pPr>
              <w:tabs>
                <w:tab w:val="right" w:pos="8460"/>
              </w:tabs>
              <w:jc w:val="both"/>
            </w:pPr>
            <w:r w:rsidRPr="00E433EA">
              <w:t>Kapitálové výdavky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2F4A47" w:rsidP="00F4485A">
            <w:pPr>
              <w:tabs>
                <w:tab w:val="right" w:pos="8460"/>
              </w:tabs>
              <w:snapToGrid w:val="0"/>
              <w:jc w:val="right"/>
            </w:pPr>
            <w:r w:rsidRPr="00E433EA">
              <w:t xml:space="preserve">  </w:t>
            </w:r>
            <w:r w:rsidR="00BE01B1">
              <w:t xml:space="preserve">    </w:t>
            </w:r>
            <w:r w:rsidR="00526008">
              <w:t>330 498</w:t>
            </w:r>
          </w:p>
        </w:tc>
        <w:tc>
          <w:tcPr>
            <w:tcW w:w="2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E433EA" w:rsidRDefault="00BE01B1" w:rsidP="00F4485A">
            <w:pPr>
              <w:tabs>
                <w:tab w:val="right" w:pos="8460"/>
              </w:tabs>
              <w:snapToGrid w:val="0"/>
              <w:jc w:val="right"/>
            </w:pPr>
            <w:r>
              <w:t xml:space="preserve">      </w:t>
            </w:r>
            <w:r w:rsidR="00526008">
              <w:t>330 497,45</w:t>
            </w:r>
          </w:p>
        </w:tc>
      </w:tr>
      <w:tr w:rsidR="00564922" w:rsidRPr="00E433EA" w:rsidTr="00253EF1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F30ECC" w:rsidP="000C58C9">
            <w:pPr>
              <w:tabs>
                <w:tab w:val="right" w:pos="8460"/>
              </w:tabs>
              <w:jc w:val="both"/>
            </w:pPr>
            <w:r w:rsidRPr="00E433EA">
              <w:t>Finančné výdavky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F30ECC" w:rsidP="00F4485A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2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E433EA" w:rsidRDefault="00F30ECC" w:rsidP="00F4485A">
            <w:pPr>
              <w:tabs>
                <w:tab w:val="right" w:pos="8460"/>
              </w:tabs>
              <w:snapToGrid w:val="0"/>
              <w:jc w:val="right"/>
            </w:pPr>
          </w:p>
        </w:tc>
      </w:tr>
      <w:tr w:rsidR="00564922" w:rsidRPr="00E433EA" w:rsidTr="00253EF1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F30ECC" w:rsidP="000C58C9">
            <w:pPr>
              <w:tabs>
                <w:tab w:val="right" w:pos="8460"/>
              </w:tabs>
              <w:jc w:val="both"/>
            </w:pPr>
            <w:r w:rsidRPr="00E433EA">
              <w:t>Výdavky RO s </w:t>
            </w:r>
            <w:proofErr w:type="spellStart"/>
            <w:r w:rsidRPr="00E433EA">
              <w:t>práv.subjektivit</w:t>
            </w:r>
            <w:proofErr w:type="spellEnd"/>
            <w:r w:rsidRPr="00E433EA">
              <w:t>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BE01B1" w:rsidP="00F4485A">
            <w:pPr>
              <w:tabs>
                <w:tab w:val="right" w:pos="8460"/>
              </w:tabs>
              <w:snapToGrid w:val="0"/>
              <w:jc w:val="right"/>
            </w:pPr>
            <w:r>
              <w:t xml:space="preserve">       </w:t>
            </w:r>
            <w:r w:rsidR="00526008">
              <w:t>770 334,06</w:t>
            </w:r>
          </w:p>
        </w:tc>
        <w:tc>
          <w:tcPr>
            <w:tcW w:w="2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E433EA" w:rsidRDefault="00BE01B1" w:rsidP="00F4485A">
            <w:pPr>
              <w:tabs>
                <w:tab w:val="right" w:pos="8460"/>
              </w:tabs>
              <w:snapToGrid w:val="0"/>
              <w:jc w:val="right"/>
            </w:pPr>
            <w:r>
              <w:t xml:space="preserve">    </w:t>
            </w:r>
            <w:r w:rsidR="00526008">
              <w:t>770 334,06</w:t>
            </w:r>
          </w:p>
        </w:tc>
      </w:tr>
      <w:tr w:rsidR="00F30ECC" w:rsidRPr="00E433EA" w:rsidTr="00253EF1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F30ECC" w:rsidP="000C58C9">
            <w:pPr>
              <w:tabs>
                <w:tab w:val="right" w:pos="8460"/>
              </w:tabs>
              <w:jc w:val="both"/>
            </w:pPr>
            <w:r w:rsidRPr="00E433EA">
              <w:rPr>
                <w:b/>
              </w:rPr>
              <w:t>Hospodárenie obce za rok 201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433EA" w:rsidRDefault="00BE01B1" w:rsidP="00F4485A">
            <w:pPr>
              <w:tabs>
                <w:tab w:val="right" w:pos="8460"/>
              </w:tabs>
              <w:snapToGrid w:val="0"/>
              <w:jc w:val="right"/>
            </w:pPr>
            <w:r>
              <w:t xml:space="preserve">       </w:t>
            </w:r>
            <w:r w:rsidR="00526008">
              <w:t>347 526,68</w:t>
            </w:r>
          </w:p>
        </w:tc>
        <w:tc>
          <w:tcPr>
            <w:tcW w:w="2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E433EA" w:rsidRDefault="00BE01B1" w:rsidP="00F4485A">
            <w:pPr>
              <w:tabs>
                <w:tab w:val="right" w:pos="8460"/>
              </w:tabs>
              <w:snapToGrid w:val="0"/>
              <w:jc w:val="right"/>
            </w:pPr>
            <w:r>
              <w:t xml:space="preserve">    </w:t>
            </w:r>
            <w:r w:rsidR="00526008">
              <w:t>348 059,33</w:t>
            </w:r>
          </w:p>
        </w:tc>
      </w:tr>
    </w:tbl>
    <w:p w:rsidR="00F30ECC" w:rsidRPr="00564922" w:rsidRDefault="00F30ECC" w:rsidP="00F30ECC">
      <w:pPr>
        <w:rPr>
          <w:b/>
          <w:color w:val="FF0000"/>
        </w:rPr>
      </w:pPr>
    </w:p>
    <w:p w:rsidR="00526008" w:rsidRDefault="00B67820" w:rsidP="00526008">
      <w:pPr>
        <w:pStyle w:val="Standard"/>
        <w:tabs>
          <w:tab w:val="right" w:pos="7740"/>
        </w:tabs>
        <w:jc w:val="both"/>
        <w:rPr>
          <w:rFonts w:ascii="Times New Roman" w:hAnsi="Times New Roman" w:cs="Times New Roman"/>
          <w:b/>
        </w:rPr>
      </w:pPr>
      <w:r w:rsidRPr="00CE68A0">
        <w:rPr>
          <w:rFonts w:ascii="Times New Roman" w:hAnsi="Times New Roman" w:cs="Times New Roman"/>
          <w:b/>
        </w:rPr>
        <w:t xml:space="preserve">Návrh na tvorbu rezervného fondu (RF) </w:t>
      </w:r>
    </w:p>
    <w:p w:rsidR="00526008" w:rsidRPr="00526008" w:rsidRDefault="00526008" w:rsidP="00526008">
      <w:pPr>
        <w:pStyle w:val="Standard"/>
        <w:tabs>
          <w:tab w:val="right" w:pos="7740"/>
        </w:tabs>
        <w:jc w:val="both"/>
        <w:rPr>
          <w:rFonts w:ascii="Times New Roman" w:hAnsi="Times New Roman" w:cs="Times New Roman"/>
          <w:b/>
        </w:rPr>
      </w:pPr>
      <w:r w:rsidRPr="00D368BD">
        <w:rPr>
          <w:iCs/>
        </w:rPr>
        <w:t xml:space="preserve">   V zmysle ustanovenia § 16  odsek 6 zákona č.583/2004 </w:t>
      </w:r>
      <w:proofErr w:type="spellStart"/>
      <w:r w:rsidRPr="00D368BD">
        <w:rPr>
          <w:iCs/>
        </w:rPr>
        <w:t>Z.z</w:t>
      </w:r>
      <w:proofErr w:type="spellEnd"/>
      <w:r w:rsidRPr="00D368BD">
        <w:rPr>
          <w:iCs/>
        </w:rPr>
        <w:t xml:space="preserve">. o rozpočtových pravidlách územnej samosprávy a o zmene a doplnení niektorých zákonov v znení neskorších predpisov sa na účely tvorby peňažných fondov pri usporiadaní prebytku rozpočtu obce podľa </w:t>
      </w:r>
      <w:r w:rsidRPr="00D368BD">
        <w:t xml:space="preserve">§ 10 ods. 3 písm. a) a b)  citovaného zákona, </w:t>
      </w:r>
      <w:r w:rsidRPr="00D368BD">
        <w:rPr>
          <w:iCs/>
        </w:rPr>
        <w:t xml:space="preserve">z tohto  </w:t>
      </w:r>
      <w:r w:rsidRPr="00D368BD">
        <w:rPr>
          <w:b/>
          <w:iCs/>
        </w:rPr>
        <w:t>prebytku vylučujú :</w:t>
      </w:r>
      <w:r w:rsidRPr="00D368BD">
        <w:rPr>
          <w:iCs/>
        </w:rPr>
        <w:t xml:space="preserve"> </w:t>
      </w:r>
    </w:p>
    <w:p w:rsidR="00526008" w:rsidRPr="00D368BD" w:rsidRDefault="00526008" w:rsidP="00526008">
      <w:pPr>
        <w:numPr>
          <w:ilvl w:val="0"/>
          <w:numId w:val="3"/>
        </w:numPr>
        <w:tabs>
          <w:tab w:val="right" w:pos="709"/>
        </w:tabs>
        <w:ind w:left="709" w:hanging="425"/>
        <w:jc w:val="both"/>
        <w:rPr>
          <w:iCs/>
        </w:rPr>
      </w:pPr>
      <w:r w:rsidRPr="00D368BD">
        <w:rPr>
          <w:iCs/>
        </w:rPr>
        <w:t xml:space="preserve">nevyčerpané prostriedky </w:t>
      </w:r>
      <w:r w:rsidRPr="00D368BD">
        <w:rPr>
          <w:b/>
          <w:iCs/>
        </w:rPr>
        <w:t>zo ŠR</w:t>
      </w:r>
      <w:r w:rsidRPr="00D368BD">
        <w:rPr>
          <w:iCs/>
        </w:rPr>
        <w:t xml:space="preserve"> účelovo určené na </w:t>
      </w:r>
      <w:r w:rsidRPr="00D368BD">
        <w:rPr>
          <w:b/>
          <w:iCs/>
        </w:rPr>
        <w:t xml:space="preserve">bežné výdavky </w:t>
      </w:r>
      <w:r w:rsidRPr="00D368BD">
        <w:rPr>
          <w:iCs/>
        </w:rPr>
        <w:t xml:space="preserve">poskytnuté v predchádzajúcom  rozpočtovom roku  v sume  10 482,40 EUR, a to na : </w:t>
      </w:r>
    </w:p>
    <w:p w:rsidR="00526008" w:rsidRPr="00D368BD" w:rsidRDefault="00526008" w:rsidP="00526008">
      <w:pPr>
        <w:numPr>
          <w:ilvl w:val="0"/>
          <w:numId w:val="11"/>
        </w:numPr>
        <w:jc w:val="both"/>
        <w:rPr>
          <w:iCs/>
        </w:rPr>
      </w:pPr>
      <w:r w:rsidRPr="00D368BD">
        <w:rPr>
          <w:iCs/>
        </w:rPr>
        <w:t>prenesený výkon v oblasti školstva v sume  10 411,36 EUR</w:t>
      </w:r>
    </w:p>
    <w:p w:rsidR="00526008" w:rsidRPr="00D368BD" w:rsidRDefault="00526008" w:rsidP="00526008">
      <w:pPr>
        <w:numPr>
          <w:ilvl w:val="0"/>
          <w:numId w:val="11"/>
        </w:numPr>
        <w:jc w:val="both"/>
        <w:rPr>
          <w:iCs/>
        </w:rPr>
      </w:pPr>
      <w:r w:rsidRPr="00D368BD">
        <w:rPr>
          <w:iCs/>
        </w:rPr>
        <w:t>ÚPSVaR  obec ako osobitný príjemca 71,04 EUR</w:t>
      </w:r>
    </w:p>
    <w:p w:rsidR="00526008" w:rsidRPr="00D368BD" w:rsidRDefault="00526008" w:rsidP="00526008">
      <w:pPr>
        <w:ind w:left="1077"/>
        <w:jc w:val="both"/>
        <w:rPr>
          <w:iCs/>
        </w:rPr>
      </w:pPr>
    </w:p>
    <w:p w:rsidR="00526008" w:rsidRPr="00D368BD" w:rsidRDefault="00526008" w:rsidP="00526008">
      <w:pPr>
        <w:numPr>
          <w:ilvl w:val="0"/>
          <w:numId w:val="3"/>
        </w:numPr>
        <w:tabs>
          <w:tab w:val="right" w:pos="709"/>
        </w:tabs>
        <w:ind w:left="709" w:hanging="425"/>
        <w:jc w:val="both"/>
        <w:rPr>
          <w:iCs/>
        </w:rPr>
      </w:pPr>
      <w:r w:rsidRPr="00D368BD">
        <w:rPr>
          <w:iCs/>
        </w:rPr>
        <w:t xml:space="preserve">nevyčerpané prostriedky </w:t>
      </w:r>
      <w:r w:rsidRPr="00D368BD">
        <w:rPr>
          <w:b/>
          <w:iCs/>
        </w:rPr>
        <w:t>zo ŠR</w:t>
      </w:r>
      <w:r w:rsidRPr="00D368BD">
        <w:rPr>
          <w:iCs/>
        </w:rPr>
        <w:t xml:space="preserve"> účelovo určené na </w:t>
      </w:r>
      <w:r w:rsidRPr="00D368BD">
        <w:rPr>
          <w:b/>
          <w:iCs/>
        </w:rPr>
        <w:t>kapitálové  výdavky</w:t>
      </w:r>
      <w:r w:rsidRPr="00D368BD">
        <w:rPr>
          <w:iCs/>
        </w:rPr>
        <w:t xml:space="preserve">  poskytnuté v predchádzajúcom rozpočtovom roku  v sume 29 870,43 EUR, a to na :</w:t>
      </w:r>
    </w:p>
    <w:p w:rsidR="00526008" w:rsidRPr="00D368BD" w:rsidRDefault="00526008" w:rsidP="00526008">
      <w:pPr>
        <w:numPr>
          <w:ilvl w:val="0"/>
          <w:numId w:val="11"/>
        </w:numPr>
        <w:ind w:left="714" w:hanging="357"/>
        <w:jc w:val="both"/>
        <w:rPr>
          <w:iCs/>
        </w:rPr>
      </w:pPr>
      <w:r w:rsidRPr="00D368BD">
        <w:rPr>
          <w:iCs/>
        </w:rPr>
        <w:t>rekonštrukciu požiarnej zbrojnice v sume 29 870,43 EUR</w:t>
      </w:r>
    </w:p>
    <w:p w:rsidR="00526008" w:rsidRPr="00D368BD" w:rsidRDefault="00526008" w:rsidP="00526008">
      <w:pPr>
        <w:ind w:left="1077"/>
        <w:jc w:val="both"/>
        <w:rPr>
          <w:iCs/>
        </w:rPr>
      </w:pPr>
    </w:p>
    <w:p w:rsidR="00526008" w:rsidRPr="00D368BD" w:rsidRDefault="00526008" w:rsidP="00526008">
      <w:pPr>
        <w:numPr>
          <w:ilvl w:val="0"/>
          <w:numId w:val="3"/>
        </w:numPr>
        <w:tabs>
          <w:tab w:val="right" w:pos="709"/>
        </w:tabs>
        <w:ind w:left="709" w:hanging="425"/>
        <w:jc w:val="both"/>
        <w:rPr>
          <w:iCs/>
        </w:rPr>
      </w:pPr>
      <w:r w:rsidRPr="00D368BD">
        <w:rPr>
          <w:iCs/>
        </w:rPr>
        <w:t xml:space="preserve">nevyčerpané prostriedky </w:t>
      </w:r>
      <w:r w:rsidRPr="00D368BD">
        <w:rPr>
          <w:b/>
          <w:iCs/>
        </w:rPr>
        <w:t xml:space="preserve">z darov poskytnutých ZŠ a MŠ Višňové </w:t>
      </w:r>
      <w:r w:rsidRPr="00D368BD">
        <w:rPr>
          <w:iCs/>
        </w:rPr>
        <w:t xml:space="preserve">podľa ustanovenia  § 22 ods. 1 zákona č.523/2004 </w:t>
      </w:r>
      <w:proofErr w:type="spellStart"/>
      <w:r w:rsidRPr="00D368BD">
        <w:rPr>
          <w:iCs/>
        </w:rPr>
        <w:t>Z.z</w:t>
      </w:r>
      <w:proofErr w:type="spellEnd"/>
      <w:r w:rsidRPr="00D368BD">
        <w:rPr>
          <w:iCs/>
        </w:rPr>
        <w:t>. o </w:t>
      </w:r>
      <w:r w:rsidRPr="00D368BD">
        <w:rPr>
          <w:bCs/>
        </w:rPr>
        <w:t xml:space="preserve">verejnej správy a o zmene a doplnení niektorých zákonov </w:t>
      </w:r>
      <w:r w:rsidRPr="00D368BD">
        <w:rPr>
          <w:iCs/>
        </w:rPr>
        <w:t>v znení neskorších predpisov v sume 6</w:t>
      </w:r>
      <w:r>
        <w:rPr>
          <w:iCs/>
        </w:rPr>
        <w:t> </w:t>
      </w:r>
      <w:r w:rsidRPr="00D368BD">
        <w:rPr>
          <w:iCs/>
        </w:rPr>
        <w:t>103</w:t>
      </w:r>
      <w:r>
        <w:rPr>
          <w:iCs/>
        </w:rPr>
        <w:t>,</w:t>
      </w:r>
      <w:r w:rsidRPr="00D368BD">
        <w:rPr>
          <w:iCs/>
        </w:rPr>
        <w:t xml:space="preserve">35. EUR, </w:t>
      </w:r>
    </w:p>
    <w:p w:rsidR="00526008" w:rsidRPr="00D368BD" w:rsidRDefault="00526008" w:rsidP="00526008">
      <w:pPr>
        <w:tabs>
          <w:tab w:val="right" w:pos="7740"/>
        </w:tabs>
        <w:ind w:left="540"/>
        <w:jc w:val="both"/>
        <w:rPr>
          <w:iCs/>
        </w:rPr>
      </w:pPr>
    </w:p>
    <w:p w:rsidR="00B67820" w:rsidRPr="00CE68A0" w:rsidRDefault="00B67820" w:rsidP="00526008">
      <w:pPr>
        <w:pStyle w:val="Standard"/>
        <w:tabs>
          <w:tab w:val="right" w:pos="7740"/>
        </w:tabs>
        <w:rPr>
          <w:rFonts w:ascii="Times New Roman" w:hAnsi="Times New Roman" w:cs="Times New Roman"/>
          <w:b/>
        </w:rPr>
      </w:pPr>
      <w:r w:rsidRPr="00CE68A0">
        <w:rPr>
          <w:rFonts w:ascii="Times New Roman" w:hAnsi="Times New Roman" w:cs="Times New Roman"/>
          <w:b/>
        </w:rPr>
        <w:t>Tvorba Rezervného fondu za rok 201</w:t>
      </w:r>
      <w:r w:rsidR="00845ABF">
        <w:rPr>
          <w:rFonts w:ascii="Times New Roman" w:hAnsi="Times New Roman" w:cs="Times New Roman"/>
          <w:b/>
        </w:rPr>
        <w:t>8</w:t>
      </w:r>
      <w:r w:rsidRPr="00CE68A0">
        <w:rPr>
          <w:rFonts w:ascii="Times New Roman" w:hAnsi="Times New Roman" w:cs="Times New Roman"/>
          <w:b/>
        </w:rPr>
        <w:t xml:space="preserve">               </w:t>
      </w:r>
      <w:r w:rsidR="00275047">
        <w:rPr>
          <w:rFonts w:ascii="Times New Roman" w:hAnsi="Times New Roman" w:cs="Times New Roman"/>
          <w:b/>
        </w:rPr>
        <w:t xml:space="preserve">                               </w:t>
      </w:r>
      <w:r w:rsidR="00526008">
        <w:rPr>
          <w:rFonts w:ascii="Times New Roman" w:hAnsi="Times New Roman" w:cs="Times New Roman"/>
          <w:b/>
        </w:rPr>
        <w:t>301 603,15</w:t>
      </w:r>
      <w:r w:rsidRPr="00CE68A0">
        <w:rPr>
          <w:rFonts w:ascii="Times New Roman" w:hAnsi="Times New Roman" w:cs="Times New Roman"/>
          <w:b/>
        </w:rPr>
        <w:t xml:space="preserve"> €</w:t>
      </w:r>
    </w:p>
    <w:p w:rsidR="00F30ECC" w:rsidRPr="00CE68A0" w:rsidRDefault="00F30ECC" w:rsidP="00F30ECC">
      <w:pPr>
        <w:tabs>
          <w:tab w:val="right" w:pos="7740"/>
        </w:tabs>
      </w:pPr>
      <w:bookmarkStart w:id="29" w:name="__DdeLink__4348_6719912071"/>
      <w:bookmarkEnd w:id="29"/>
    </w:p>
    <w:p w:rsidR="00F30ECC" w:rsidRPr="00CE68A0" w:rsidRDefault="00F30ECC" w:rsidP="00F30ECC">
      <w:r w:rsidRPr="00CE68A0">
        <w:t>Tieto finančné prostriedky je možné použiť v rozpočtovom roku 201</w:t>
      </w:r>
      <w:r w:rsidR="00526008">
        <w:t>9</w:t>
      </w:r>
      <w:r w:rsidRPr="00CE68A0">
        <w:t xml:space="preserve"> v súlade s ustanovením</w:t>
      </w:r>
    </w:p>
    <w:p w:rsidR="00F30ECC" w:rsidRPr="00CE68A0" w:rsidRDefault="00F30ECC" w:rsidP="00F30ECC">
      <w:pPr>
        <w:pStyle w:val="Zarkazkladnhotextu"/>
        <w:spacing w:after="0"/>
        <w:ind w:left="0"/>
      </w:pPr>
      <w:r w:rsidRPr="00CE68A0">
        <w:t xml:space="preserve">§ 8 ods.4 a 5 zákona č.523/2004 </w:t>
      </w:r>
      <w:proofErr w:type="spellStart"/>
      <w:r w:rsidRPr="00CE68A0">
        <w:t>Z.z</w:t>
      </w:r>
      <w:proofErr w:type="spellEnd"/>
      <w:r w:rsidRPr="00CE68A0">
        <w:t>. o rozpočtových pravidlách verejnej správy a o zmene</w:t>
      </w:r>
    </w:p>
    <w:p w:rsidR="00F30ECC" w:rsidRPr="00CE68A0" w:rsidRDefault="00F30ECC" w:rsidP="00F30ECC">
      <w:pPr>
        <w:pStyle w:val="Zarkazkladnhotextu"/>
        <w:spacing w:after="0"/>
        <w:ind w:left="0"/>
      </w:pPr>
      <w:r w:rsidRPr="00CE68A0">
        <w:t>a doplnení niektorých zákonov v znení neskorších predpisov.</w:t>
      </w:r>
    </w:p>
    <w:p w:rsidR="00F30ECC" w:rsidRPr="00CE68A0" w:rsidRDefault="00F30ECC" w:rsidP="00F30ECC">
      <w:pPr>
        <w:pStyle w:val="Zarkazkladnhotextu"/>
        <w:spacing w:after="0"/>
        <w:ind w:left="0"/>
      </w:pPr>
      <w:r w:rsidRPr="00CE68A0">
        <w:lastRenderedPageBreak/>
        <w:t xml:space="preserve">     V zmysle § 15,ods.4 zákona č. 583/2004 </w:t>
      </w:r>
      <w:proofErr w:type="spellStart"/>
      <w:r w:rsidRPr="00CE68A0">
        <w:t>Z.z</w:t>
      </w:r>
      <w:proofErr w:type="spellEnd"/>
      <w:r w:rsidRPr="00CE68A0">
        <w:t>. o rozpočtových pravidlách územnej samosprávy obec vytvára rezervný fond vo výške schválenej obecným zastupiteľstvom. Minimálny ročný</w:t>
      </w:r>
      <w:r w:rsidR="001C7297" w:rsidRPr="00CE68A0">
        <w:t xml:space="preserve"> </w:t>
      </w:r>
      <w:r w:rsidRPr="00CE68A0">
        <w:t>prídel je 10 % z prebytku hospodárenia príslušného rozpočtového roka.</w:t>
      </w:r>
    </w:p>
    <w:p w:rsidR="00F30ECC" w:rsidRPr="00CE68A0" w:rsidRDefault="00F30ECC" w:rsidP="00F30ECC">
      <w:pPr>
        <w:pStyle w:val="Zarkazkladnhotextu"/>
        <w:spacing w:after="0"/>
        <w:ind w:left="0"/>
      </w:pPr>
    </w:p>
    <w:p w:rsidR="004345BF" w:rsidRPr="00564922" w:rsidRDefault="004345BF" w:rsidP="00F30ECC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F30ECC" w:rsidRPr="00D16C4D" w:rsidRDefault="00F30ECC" w:rsidP="00F82D32">
      <w:pPr>
        <w:pStyle w:val="Nadpis1"/>
        <w:rPr>
          <w:rFonts w:ascii="Times New Roman" w:hAnsi="Times New Roman"/>
        </w:rPr>
      </w:pPr>
      <w:bookmarkStart w:id="30" w:name="_Toc494194150"/>
      <w:r w:rsidRPr="00D16C4D">
        <w:rPr>
          <w:rFonts w:ascii="Times New Roman" w:hAnsi="Times New Roman"/>
        </w:rPr>
        <w:t>5. Bilancia aktív a pasív v €</w:t>
      </w:r>
      <w:bookmarkEnd w:id="30"/>
      <w:r w:rsidRPr="00D16C4D">
        <w:rPr>
          <w:rFonts w:ascii="Times New Roman" w:hAnsi="Times New Roman"/>
        </w:rPr>
        <w:t xml:space="preserve"> </w:t>
      </w:r>
    </w:p>
    <w:p w:rsidR="00F30ECC" w:rsidRDefault="00F30ECC" w:rsidP="00F30ECC">
      <w:pPr>
        <w:spacing w:line="360" w:lineRule="auto"/>
        <w:jc w:val="both"/>
        <w:rPr>
          <w:b/>
        </w:rPr>
      </w:pPr>
      <w:r w:rsidRPr="00D16C4D">
        <w:rPr>
          <w:b/>
        </w:rPr>
        <w:t>Materská účtovná jednotka</w:t>
      </w:r>
    </w:p>
    <w:p w:rsidR="00E146F4" w:rsidRDefault="00E146F4" w:rsidP="00F30ECC">
      <w:pPr>
        <w:spacing w:line="360" w:lineRule="auto"/>
        <w:jc w:val="both"/>
        <w:rPr>
          <w:b/>
          <w:sz w:val="22"/>
          <w:szCs w:val="22"/>
        </w:rPr>
      </w:pPr>
    </w:p>
    <w:p w:rsidR="00E146F4" w:rsidRPr="00D16C4D" w:rsidRDefault="00E146F4" w:rsidP="00F30ECC">
      <w:pPr>
        <w:spacing w:line="360" w:lineRule="auto"/>
        <w:jc w:val="both"/>
        <w:rPr>
          <w:b/>
          <w:sz w:val="22"/>
          <w:szCs w:val="22"/>
        </w:rPr>
      </w:pPr>
    </w:p>
    <w:p w:rsidR="00F30ECC" w:rsidRPr="00D16C4D" w:rsidRDefault="00F30ECC" w:rsidP="00F82D32">
      <w:pPr>
        <w:pStyle w:val="Nadpis2"/>
      </w:pPr>
      <w:bookmarkStart w:id="31" w:name="_Toc494194151"/>
      <w:r w:rsidRPr="00D16C4D">
        <w:t>5.1  A K T Í V A</w:t>
      </w:r>
      <w:bookmarkEnd w:id="31"/>
      <w:r w:rsidRPr="00D16C4D">
        <w:rPr>
          <w:spacing w:val="-24"/>
        </w:rPr>
        <w:t xml:space="preserve"> </w:t>
      </w:r>
    </w:p>
    <w:tbl>
      <w:tblPr>
        <w:tblW w:w="10546" w:type="dxa"/>
        <w:tblInd w:w="-7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631"/>
        <w:gridCol w:w="1701"/>
        <w:gridCol w:w="1559"/>
        <w:gridCol w:w="1899"/>
      </w:tblGrid>
      <w:tr w:rsidR="00564922" w:rsidRPr="00D16C4D" w:rsidTr="00253EF1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EF1" w:rsidRPr="00D16C4D" w:rsidRDefault="00253EF1" w:rsidP="00346FEB">
            <w:pPr>
              <w:spacing w:line="360" w:lineRule="auto"/>
              <w:jc w:val="center"/>
              <w:rPr>
                <w:b/>
              </w:rPr>
            </w:pPr>
          </w:p>
          <w:p w:rsidR="00253EF1" w:rsidRPr="00D16C4D" w:rsidRDefault="00253EF1" w:rsidP="00346FEB">
            <w:pPr>
              <w:spacing w:line="360" w:lineRule="auto"/>
              <w:jc w:val="center"/>
            </w:pPr>
            <w:r w:rsidRPr="00D16C4D">
              <w:rPr>
                <w:b/>
              </w:rPr>
              <w:t xml:space="preserve">Názov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EF1" w:rsidRPr="00D16C4D" w:rsidRDefault="00253EF1" w:rsidP="00346FEB">
            <w:pPr>
              <w:spacing w:line="360" w:lineRule="auto"/>
              <w:jc w:val="center"/>
            </w:pPr>
            <w:r w:rsidRPr="00D16C4D">
              <w:rPr>
                <w:b/>
              </w:rPr>
              <w:t>KZ  k  31.12.201</w:t>
            </w:r>
            <w:r w:rsidR="00526008"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EF1" w:rsidRPr="00D16C4D" w:rsidRDefault="00253EF1" w:rsidP="00346FEB">
            <w:pPr>
              <w:spacing w:line="360" w:lineRule="auto"/>
              <w:jc w:val="center"/>
            </w:pPr>
            <w:r w:rsidRPr="00D16C4D">
              <w:rPr>
                <w:b/>
              </w:rPr>
              <w:t>KZ  k  31.12.201</w:t>
            </w:r>
            <w:r w:rsidR="00526008">
              <w:rPr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EF1" w:rsidRPr="00E146F4" w:rsidRDefault="00253EF1" w:rsidP="00346FEB">
            <w:pPr>
              <w:spacing w:line="360" w:lineRule="auto"/>
              <w:jc w:val="center"/>
              <w:rPr>
                <w:b/>
              </w:rPr>
            </w:pPr>
            <w:r w:rsidRPr="00E146F4">
              <w:rPr>
                <w:b/>
              </w:rPr>
              <w:t>Predpoklad</w:t>
            </w:r>
          </w:p>
          <w:p w:rsidR="00253EF1" w:rsidRPr="00E146F4" w:rsidRDefault="00253EF1" w:rsidP="00346FEB">
            <w:pPr>
              <w:spacing w:line="360" w:lineRule="auto"/>
              <w:jc w:val="center"/>
            </w:pPr>
            <w:r w:rsidRPr="00E146F4">
              <w:rPr>
                <w:b/>
              </w:rPr>
              <w:t>rok 201</w:t>
            </w:r>
            <w:r w:rsidR="00526008">
              <w:rPr>
                <w:b/>
              </w:rPr>
              <w:t>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EF1" w:rsidRPr="00E146F4" w:rsidRDefault="00253EF1" w:rsidP="00346FEB">
            <w:pPr>
              <w:spacing w:line="360" w:lineRule="auto"/>
              <w:jc w:val="center"/>
              <w:rPr>
                <w:b/>
              </w:rPr>
            </w:pPr>
            <w:r w:rsidRPr="00E146F4">
              <w:rPr>
                <w:b/>
              </w:rPr>
              <w:t>Predpoklad</w:t>
            </w:r>
          </w:p>
          <w:p w:rsidR="00253EF1" w:rsidRPr="00E146F4" w:rsidRDefault="00253EF1" w:rsidP="00346FEB">
            <w:pPr>
              <w:spacing w:line="360" w:lineRule="auto"/>
              <w:jc w:val="center"/>
            </w:pPr>
            <w:r w:rsidRPr="00E146F4">
              <w:rPr>
                <w:b/>
              </w:rPr>
              <w:t>rok 20</w:t>
            </w:r>
            <w:r w:rsidR="00526008">
              <w:rPr>
                <w:b/>
              </w:rPr>
              <w:t>20</w:t>
            </w:r>
          </w:p>
        </w:tc>
      </w:tr>
      <w:tr w:rsidR="00BB7B87" w:rsidRPr="00D16C4D" w:rsidTr="005B5AA6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B87" w:rsidRPr="00D16C4D" w:rsidRDefault="00BB7B87" w:rsidP="00BB7B87">
            <w:pPr>
              <w:spacing w:line="360" w:lineRule="auto"/>
              <w:jc w:val="both"/>
            </w:pPr>
            <w:r w:rsidRPr="00D16C4D">
              <w:rPr>
                <w:b/>
              </w:rPr>
              <w:t>Majetok spolu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B87" w:rsidRPr="00BB7B87" w:rsidRDefault="00BB7B87" w:rsidP="00BB7B87">
            <w:pPr>
              <w:snapToGrid w:val="0"/>
              <w:spacing w:line="360" w:lineRule="auto"/>
              <w:jc w:val="right"/>
              <w:rPr>
                <w:b/>
              </w:rPr>
            </w:pPr>
            <w:r w:rsidRPr="00BB7B87">
              <w:rPr>
                <w:b/>
              </w:rPr>
              <w:t>4 548 773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B87" w:rsidRPr="005449EB" w:rsidRDefault="00BB7B87" w:rsidP="00BB7B87">
            <w:pPr>
              <w:jc w:val="right"/>
              <w:rPr>
                <w:b/>
                <w:bCs/>
              </w:rPr>
            </w:pPr>
            <w:r w:rsidRPr="005449EB">
              <w:rPr>
                <w:b/>
                <w:bCs/>
              </w:rPr>
              <w:t>5 037 535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B87" w:rsidRPr="005449EB" w:rsidRDefault="004A57BE" w:rsidP="00BB7B87">
            <w:pPr>
              <w:snapToGrid w:val="0"/>
              <w:spacing w:line="360" w:lineRule="auto"/>
              <w:jc w:val="right"/>
              <w:rPr>
                <w:b/>
              </w:rPr>
            </w:pPr>
            <w:r w:rsidRPr="005449EB">
              <w:rPr>
                <w:b/>
              </w:rPr>
              <w:t>5 472 915,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B87" w:rsidRPr="005449EB" w:rsidRDefault="004A57BE" w:rsidP="00BB7B87">
            <w:pPr>
              <w:snapToGrid w:val="0"/>
              <w:spacing w:line="360" w:lineRule="auto"/>
              <w:jc w:val="right"/>
              <w:rPr>
                <w:b/>
              </w:rPr>
            </w:pPr>
            <w:r w:rsidRPr="005449EB">
              <w:rPr>
                <w:b/>
              </w:rPr>
              <w:t>5 926 252,11</w:t>
            </w:r>
          </w:p>
        </w:tc>
      </w:tr>
      <w:tr w:rsidR="00BB7B87" w:rsidRPr="00D16C4D" w:rsidTr="005B5AA6">
        <w:trPr>
          <w:trHeight w:val="203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B87" w:rsidRPr="00D16C4D" w:rsidRDefault="00BB7B87" w:rsidP="00BB7B87">
            <w:pPr>
              <w:spacing w:line="360" w:lineRule="auto"/>
              <w:jc w:val="both"/>
            </w:pPr>
            <w:r w:rsidRPr="00D16C4D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B87" w:rsidRPr="00BB7B87" w:rsidRDefault="00BB7B87" w:rsidP="00BB7B87">
            <w:pPr>
              <w:snapToGrid w:val="0"/>
              <w:spacing w:line="360" w:lineRule="auto"/>
              <w:jc w:val="right"/>
              <w:rPr>
                <w:b/>
              </w:rPr>
            </w:pPr>
            <w:r w:rsidRPr="00BB7B87">
              <w:rPr>
                <w:b/>
              </w:rPr>
              <w:t>2 583 920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B87" w:rsidRPr="005449EB" w:rsidRDefault="00BB7B87" w:rsidP="00BB7B87">
            <w:pPr>
              <w:jc w:val="right"/>
              <w:rPr>
                <w:b/>
                <w:bCs/>
              </w:rPr>
            </w:pPr>
            <w:r w:rsidRPr="005449EB">
              <w:rPr>
                <w:b/>
                <w:bCs/>
              </w:rPr>
              <w:t>2 830 234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B87" w:rsidRPr="005449EB" w:rsidRDefault="004A57BE" w:rsidP="00BB7B87">
            <w:pPr>
              <w:snapToGrid w:val="0"/>
              <w:spacing w:line="360" w:lineRule="auto"/>
              <w:jc w:val="right"/>
              <w:rPr>
                <w:b/>
              </w:rPr>
            </w:pPr>
            <w:r w:rsidRPr="005449EB">
              <w:rPr>
                <w:b/>
              </w:rPr>
              <w:t>3 720 515,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B87" w:rsidRPr="005449EB" w:rsidRDefault="004A57BE" w:rsidP="00BB7B87">
            <w:pPr>
              <w:snapToGrid w:val="0"/>
              <w:spacing w:line="360" w:lineRule="auto"/>
              <w:jc w:val="right"/>
              <w:rPr>
                <w:b/>
              </w:rPr>
            </w:pPr>
            <w:r w:rsidRPr="005449EB">
              <w:rPr>
                <w:b/>
              </w:rPr>
              <w:t>4 063 852,11</w:t>
            </w:r>
          </w:p>
        </w:tc>
      </w:tr>
      <w:tr w:rsidR="00BB7B87" w:rsidRPr="00D16C4D" w:rsidTr="005B5AA6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B87" w:rsidRPr="00D16C4D" w:rsidRDefault="00BB7B87" w:rsidP="00BB7B87">
            <w:pPr>
              <w:spacing w:line="360" w:lineRule="auto"/>
              <w:jc w:val="both"/>
            </w:pPr>
            <w:r w:rsidRPr="00D16C4D">
              <w:rPr>
                <w:sz w:val="22"/>
                <w:szCs w:val="22"/>
              </w:rPr>
              <w:t xml:space="preserve">z </w:t>
            </w:r>
            <w:proofErr w:type="spellStart"/>
            <w:r w:rsidRPr="00D16C4D">
              <w:rPr>
                <w:sz w:val="22"/>
                <w:szCs w:val="22"/>
              </w:rPr>
              <w:t>toho:Dlhodobý</w:t>
            </w:r>
            <w:proofErr w:type="spellEnd"/>
            <w:r w:rsidRPr="00D16C4D">
              <w:rPr>
                <w:sz w:val="22"/>
                <w:szCs w:val="22"/>
              </w:rPr>
              <w:t xml:space="preserve"> nehmotný majetok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B87" w:rsidRPr="00BB7B87" w:rsidRDefault="00BB7B87" w:rsidP="00BB7B87">
            <w:pPr>
              <w:snapToGrid w:val="0"/>
              <w:spacing w:line="360" w:lineRule="auto"/>
              <w:jc w:val="right"/>
            </w:pPr>
            <w:r w:rsidRPr="00BB7B87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B87" w:rsidRPr="005449EB" w:rsidRDefault="00986B92" w:rsidP="00BB7B87">
            <w:pPr>
              <w:snapToGrid w:val="0"/>
              <w:jc w:val="right"/>
              <w:rPr>
                <w:sz w:val="22"/>
                <w:szCs w:val="22"/>
              </w:rPr>
            </w:pPr>
            <w:r w:rsidRPr="005449E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B87" w:rsidRPr="005449EB" w:rsidRDefault="00BB7B87" w:rsidP="00BB7B87">
            <w:pPr>
              <w:snapToGrid w:val="0"/>
              <w:spacing w:line="360" w:lineRule="auto"/>
              <w:jc w:val="right"/>
            </w:pPr>
            <w:r w:rsidRPr="005449EB">
              <w:t>0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B87" w:rsidRPr="005449EB" w:rsidRDefault="00BB7B87" w:rsidP="00BB7B87">
            <w:pPr>
              <w:snapToGrid w:val="0"/>
              <w:spacing w:line="360" w:lineRule="auto"/>
              <w:jc w:val="right"/>
            </w:pPr>
            <w:r w:rsidRPr="005449EB">
              <w:t>0,00</w:t>
            </w:r>
          </w:p>
        </w:tc>
      </w:tr>
      <w:tr w:rsidR="00BB7B87" w:rsidRPr="00D16C4D" w:rsidTr="005B5AA6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B87" w:rsidRPr="00D16C4D" w:rsidRDefault="00BB7B87" w:rsidP="00BB7B87">
            <w:pPr>
              <w:spacing w:line="360" w:lineRule="auto"/>
              <w:jc w:val="both"/>
            </w:pPr>
            <w:r w:rsidRPr="00D16C4D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B87" w:rsidRPr="00BB7B87" w:rsidRDefault="00BB7B87" w:rsidP="00BB7B87">
            <w:pPr>
              <w:snapToGrid w:val="0"/>
              <w:spacing w:line="360" w:lineRule="auto"/>
              <w:jc w:val="right"/>
            </w:pPr>
            <w:r w:rsidRPr="00BB7B87">
              <w:t>2 157 428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B87" w:rsidRPr="005449EB" w:rsidRDefault="00BB7B87" w:rsidP="00BB7B87">
            <w:pPr>
              <w:jc w:val="right"/>
            </w:pPr>
            <w:r w:rsidRPr="005449EB">
              <w:t>2 403 742,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B87" w:rsidRPr="005449EB" w:rsidRDefault="004A57BE" w:rsidP="00BB7B87">
            <w:pPr>
              <w:snapToGrid w:val="0"/>
              <w:spacing w:line="360" w:lineRule="auto"/>
              <w:jc w:val="right"/>
            </w:pPr>
            <w:r w:rsidRPr="005449EB">
              <w:t>3 294 024,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B87" w:rsidRPr="005449EB" w:rsidRDefault="004A57BE" w:rsidP="00BB7B87">
            <w:pPr>
              <w:snapToGrid w:val="0"/>
              <w:spacing w:line="360" w:lineRule="auto"/>
              <w:jc w:val="right"/>
            </w:pPr>
            <w:r w:rsidRPr="005449EB">
              <w:t>3 637 360,61</w:t>
            </w:r>
          </w:p>
        </w:tc>
      </w:tr>
      <w:tr w:rsidR="00BB7B87" w:rsidRPr="00D16C4D" w:rsidTr="005B5AA6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B87" w:rsidRPr="00D16C4D" w:rsidRDefault="00BB7B87" w:rsidP="00BB7B87">
            <w:pPr>
              <w:spacing w:line="360" w:lineRule="auto"/>
              <w:jc w:val="both"/>
            </w:pPr>
            <w:r w:rsidRPr="00D16C4D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B87" w:rsidRPr="00BB7B87" w:rsidRDefault="00BB7B87" w:rsidP="00BB7B87">
            <w:pPr>
              <w:snapToGrid w:val="0"/>
              <w:spacing w:line="360" w:lineRule="auto"/>
              <w:jc w:val="right"/>
            </w:pPr>
            <w:r w:rsidRPr="00BB7B87">
              <w:t>426 491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B87" w:rsidRPr="005449EB" w:rsidRDefault="00BB7B87" w:rsidP="00BB7B87">
            <w:pPr>
              <w:jc w:val="right"/>
            </w:pPr>
            <w:r w:rsidRPr="005449EB">
              <w:t>426 491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B87" w:rsidRPr="005449EB" w:rsidRDefault="00BB7B87" w:rsidP="00BB7B87">
            <w:pPr>
              <w:snapToGrid w:val="0"/>
              <w:spacing w:line="360" w:lineRule="auto"/>
              <w:jc w:val="right"/>
            </w:pPr>
            <w:r w:rsidRPr="005449EB">
              <w:t>426 491,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B87" w:rsidRPr="005449EB" w:rsidRDefault="00BB7B87" w:rsidP="00BB7B87">
            <w:pPr>
              <w:snapToGrid w:val="0"/>
              <w:spacing w:line="360" w:lineRule="auto"/>
              <w:jc w:val="right"/>
            </w:pPr>
            <w:r w:rsidRPr="005449EB">
              <w:t>426 491,50</w:t>
            </w:r>
          </w:p>
        </w:tc>
      </w:tr>
      <w:tr w:rsidR="00BB7B87" w:rsidRPr="00D16C4D" w:rsidTr="005B5AA6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B87" w:rsidRPr="00D16C4D" w:rsidRDefault="00BB7B87" w:rsidP="00BB7B87">
            <w:pPr>
              <w:spacing w:line="360" w:lineRule="auto"/>
              <w:jc w:val="both"/>
            </w:pPr>
            <w:r w:rsidRPr="00D16C4D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B87" w:rsidRPr="00BB7B87" w:rsidRDefault="00BB7B87" w:rsidP="00BB7B87">
            <w:pPr>
              <w:snapToGrid w:val="0"/>
              <w:spacing w:line="360" w:lineRule="auto"/>
              <w:jc w:val="right"/>
              <w:rPr>
                <w:b/>
              </w:rPr>
            </w:pPr>
            <w:r w:rsidRPr="00BB7B87">
              <w:rPr>
                <w:b/>
              </w:rPr>
              <w:t>1 963 372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B87" w:rsidRPr="005449EB" w:rsidRDefault="00BB7B87" w:rsidP="00BB7B87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5449EB">
              <w:rPr>
                <w:b/>
                <w:sz w:val="22"/>
                <w:szCs w:val="22"/>
              </w:rPr>
              <w:t>2 204 117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B87" w:rsidRPr="005449EB" w:rsidRDefault="00644D93" w:rsidP="00BB7B87">
            <w:pPr>
              <w:snapToGrid w:val="0"/>
              <w:spacing w:line="360" w:lineRule="auto"/>
              <w:jc w:val="right"/>
            </w:pPr>
            <w:r w:rsidRPr="005449EB">
              <w:rPr>
                <w:b/>
              </w:rPr>
              <w:t>1 749</w:t>
            </w:r>
            <w:r w:rsidR="00986B92" w:rsidRPr="005449EB">
              <w:rPr>
                <w:b/>
              </w:rPr>
              <w:t> </w:t>
            </w:r>
            <w:r w:rsidRPr="005449EB">
              <w:rPr>
                <w:b/>
              </w:rPr>
              <w:t>200</w:t>
            </w:r>
            <w:r w:rsidR="00986B92" w:rsidRPr="005449EB">
              <w:rPr>
                <w:b/>
              </w:rPr>
              <w:t>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B87" w:rsidRPr="005449EB" w:rsidRDefault="00644D93" w:rsidP="00BB7B87">
            <w:pPr>
              <w:snapToGrid w:val="0"/>
              <w:spacing w:line="360" w:lineRule="auto"/>
              <w:jc w:val="right"/>
            </w:pPr>
            <w:r w:rsidRPr="005449EB">
              <w:rPr>
                <w:b/>
              </w:rPr>
              <w:t>1 859</w:t>
            </w:r>
            <w:r w:rsidR="00986B92" w:rsidRPr="005449EB">
              <w:rPr>
                <w:b/>
              </w:rPr>
              <w:t> </w:t>
            </w:r>
            <w:r w:rsidRPr="005449EB">
              <w:rPr>
                <w:b/>
              </w:rPr>
              <w:t>200</w:t>
            </w:r>
            <w:r w:rsidR="00986B92" w:rsidRPr="005449EB">
              <w:rPr>
                <w:b/>
              </w:rPr>
              <w:t>,00</w:t>
            </w:r>
          </w:p>
        </w:tc>
      </w:tr>
      <w:tr w:rsidR="00BB7B87" w:rsidRPr="00D16C4D" w:rsidTr="005B5AA6">
        <w:trPr>
          <w:trHeight w:val="924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B87" w:rsidRPr="00D16C4D" w:rsidRDefault="00BB7B87" w:rsidP="00BB7B87">
            <w:pPr>
              <w:spacing w:line="360" w:lineRule="auto"/>
              <w:jc w:val="both"/>
            </w:pPr>
            <w:r w:rsidRPr="00D16C4D">
              <w:rPr>
                <w:sz w:val="22"/>
                <w:szCs w:val="22"/>
              </w:rPr>
              <w:t xml:space="preserve"> z</w:t>
            </w:r>
            <w:r w:rsidR="00986B92">
              <w:rPr>
                <w:sz w:val="22"/>
                <w:szCs w:val="22"/>
              </w:rPr>
              <w:t> </w:t>
            </w:r>
            <w:r w:rsidRPr="00D16C4D">
              <w:rPr>
                <w:sz w:val="22"/>
                <w:szCs w:val="22"/>
              </w:rPr>
              <w:t>toho: Zásoby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B87" w:rsidRPr="00BB7B87" w:rsidRDefault="00BB7B87" w:rsidP="00BB7B87">
            <w:pPr>
              <w:snapToGrid w:val="0"/>
              <w:spacing w:line="360" w:lineRule="auto"/>
              <w:jc w:val="right"/>
            </w:pPr>
            <w:r w:rsidRPr="00BB7B87">
              <w:t>330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B87" w:rsidRPr="005449EB" w:rsidRDefault="00BB7B87" w:rsidP="00BB7B87">
            <w:pPr>
              <w:jc w:val="right"/>
            </w:pPr>
          </w:p>
          <w:p w:rsidR="00BB7B87" w:rsidRPr="005449EB" w:rsidRDefault="00BB7B87" w:rsidP="00BB7B87">
            <w:pPr>
              <w:jc w:val="right"/>
            </w:pPr>
            <w:r w:rsidRPr="005449EB">
              <w:t>876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B87" w:rsidRPr="005449EB" w:rsidRDefault="00BB7B87" w:rsidP="00BB7B87">
            <w:pPr>
              <w:snapToGrid w:val="0"/>
              <w:spacing w:line="360" w:lineRule="auto"/>
              <w:jc w:val="right"/>
            </w:pPr>
            <w:r w:rsidRPr="005449EB">
              <w:t>500</w:t>
            </w:r>
            <w:r w:rsidR="00986B92" w:rsidRPr="005449EB">
              <w:t>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B87" w:rsidRPr="005449EB" w:rsidRDefault="00BB7B87" w:rsidP="00BB7B87">
            <w:pPr>
              <w:snapToGrid w:val="0"/>
              <w:spacing w:line="360" w:lineRule="auto"/>
              <w:jc w:val="right"/>
            </w:pPr>
            <w:r w:rsidRPr="005449EB">
              <w:t>500</w:t>
            </w:r>
            <w:r w:rsidR="00986B92" w:rsidRPr="005449EB">
              <w:t>,00</w:t>
            </w:r>
          </w:p>
        </w:tc>
      </w:tr>
      <w:tr w:rsidR="00BB7B87" w:rsidRPr="00D16C4D" w:rsidTr="005B5AA6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B87" w:rsidRPr="00D16C4D" w:rsidRDefault="00BB7B87" w:rsidP="00BB7B87">
            <w:pPr>
              <w:spacing w:line="360" w:lineRule="auto"/>
              <w:jc w:val="both"/>
            </w:pPr>
            <w:r w:rsidRPr="00D16C4D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B87" w:rsidRPr="00BB7B87" w:rsidRDefault="00BB7B87" w:rsidP="00BB7B87">
            <w:pPr>
              <w:snapToGrid w:val="0"/>
              <w:spacing w:line="360" w:lineRule="auto"/>
              <w:jc w:val="right"/>
            </w:pPr>
            <w:r w:rsidRPr="00BB7B87">
              <w:t>342 247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B87" w:rsidRPr="005449EB" w:rsidRDefault="00BB7B87" w:rsidP="00BB7B87">
            <w:pPr>
              <w:jc w:val="right"/>
            </w:pPr>
            <w:r w:rsidRPr="005449EB">
              <w:t>336 472,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B87" w:rsidRPr="005449EB" w:rsidRDefault="00BB7B87" w:rsidP="00BB7B87">
            <w:pPr>
              <w:snapToGrid w:val="0"/>
              <w:spacing w:line="360" w:lineRule="auto"/>
              <w:jc w:val="right"/>
            </w:pPr>
            <w:r w:rsidRPr="005449EB">
              <w:t>378 000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B87" w:rsidRPr="005449EB" w:rsidRDefault="00BB7B87" w:rsidP="00BB7B87">
            <w:pPr>
              <w:snapToGrid w:val="0"/>
              <w:spacing w:line="360" w:lineRule="auto"/>
              <w:jc w:val="right"/>
            </w:pPr>
            <w:r w:rsidRPr="005449EB">
              <w:t>3</w:t>
            </w:r>
            <w:r w:rsidR="00644D93" w:rsidRPr="005449EB">
              <w:t>8</w:t>
            </w:r>
            <w:r w:rsidRPr="005449EB">
              <w:t>8 000,00</w:t>
            </w:r>
          </w:p>
        </w:tc>
      </w:tr>
      <w:tr w:rsidR="00BB7B87" w:rsidRPr="00D16C4D" w:rsidTr="005B5AA6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B87" w:rsidRPr="00D16C4D" w:rsidRDefault="00BB7B87" w:rsidP="00BB7B87">
            <w:pPr>
              <w:spacing w:line="360" w:lineRule="auto"/>
              <w:jc w:val="both"/>
            </w:pPr>
            <w:r w:rsidRPr="00D16C4D">
              <w:rPr>
                <w:sz w:val="22"/>
                <w:szCs w:val="22"/>
              </w:rPr>
              <w:t>Dlhodobé pohľadávky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B87" w:rsidRPr="00BB7B87" w:rsidRDefault="00BB7B87" w:rsidP="00BB7B87">
            <w:pPr>
              <w:snapToGrid w:val="0"/>
              <w:spacing w:line="360" w:lineRule="auto"/>
              <w:jc w:val="right"/>
            </w:pPr>
            <w:r w:rsidRPr="00BB7B87">
              <w:t>3 833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B87" w:rsidRPr="005449EB" w:rsidRDefault="00986B92" w:rsidP="00BB7B87">
            <w:pPr>
              <w:jc w:val="right"/>
            </w:pPr>
            <w:r w:rsidRPr="005449EB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B87" w:rsidRPr="005449EB" w:rsidRDefault="00BB7B87" w:rsidP="00BB7B87">
            <w:pPr>
              <w:snapToGrid w:val="0"/>
              <w:spacing w:line="360" w:lineRule="auto"/>
              <w:jc w:val="right"/>
            </w:pPr>
            <w:r w:rsidRPr="005449EB">
              <w:t>2 300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B87" w:rsidRPr="005449EB" w:rsidRDefault="00BB7B87" w:rsidP="00BB7B87">
            <w:pPr>
              <w:snapToGrid w:val="0"/>
              <w:spacing w:line="360" w:lineRule="auto"/>
              <w:jc w:val="right"/>
            </w:pPr>
            <w:r w:rsidRPr="005449EB">
              <w:t>2 300,00</w:t>
            </w:r>
          </w:p>
        </w:tc>
      </w:tr>
      <w:tr w:rsidR="00BB7B87" w:rsidRPr="00D16C4D" w:rsidTr="005B5AA6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B87" w:rsidRPr="00D16C4D" w:rsidRDefault="00BB7B87" w:rsidP="00BB7B87">
            <w:pPr>
              <w:spacing w:line="360" w:lineRule="auto"/>
              <w:jc w:val="both"/>
            </w:pPr>
            <w:r w:rsidRPr="00D16C4D"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B87" w:rsidRPr="00BB7B87" w:rsidRDefault="00BB7B87" w:rsidP="00BB7B87">
            <w:pPr>
              <w:snapToGrid w:val="0"/>
              <w:spacing w:line="360" w:lineRule="auto"/>
              <w:jc w:val="right"/>
            </w:pPr>
            <w:r w:rsidRPr="00BB7B87">
              <w:t>18 499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B87" w:rsidRPr="005449EB" w:rsidRDefault="00BB7B87" w:rsidP="00BB7B87">
            <w:pPr>
              <w:snapToGrid w:val="0"/>
              <w:jc w:val="right"/>
            </w:pPr>
            <w:r w:rsidRPr="005449EB">
              <w:t>50 720,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B87" w:rsidRPr="005449EB" w:rsidRDefault="00BB7B87" w:rsidP="00BB7B87">
            <w:pPr>
              <w:snapToGrid w:val="0"/>
              <w:spacing w:line="360" w:lineRule="auto"/>
              <w:jc w:val="right"/>
            </w:pPr>
            <w:r w:rsidRPr="005449EB">
              <w:t>18 400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B87" w:rsidRPr="005449EB" w:rsidRDefault="00BB7B87" w:rsidP="00BB7B87">
            <w:pPr>
              <w:snapToGrid w:val="0"/>
              <w:spacing w:line="360" w:lineRule="auto"/>
              <w:jc w:val="right"/>
            </w:pPr>
            <w:r w:rsidRPr="005449EB">
              <w:t>18 400,00</w:t>
            </w:r>
          </w:p>
        </w:tc>
      </w:tr>
      <w:tr w:rsidR="00BB7B87" w:rsidRPr="00D16C4D" w:rsidTr="005B5AA6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B87" w:rsidRPr="00D16C4D" w:rsidRDefault="00BB7B87" w:rsidP="00BB7B87">
            <w:pPr>
              <w:spacing w:line="360" w:lineRule="auto"/>
              <w:jc w:val="both"/>
            </w:pPr>
            <w:r w:rsidRPr="00D16C4D"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B87" w:rsidRPr="00BB7B87" w:rsidRDefault="00BB7B87" w:rsidP="00BB7B87">
            <w:pPr>
              <w:snapToGrid w:val="0"/>
              <w:spacing w:line="360" w:lineRule="auto"/>
              <w:jc w:val="right"/>
            </w:pPr>
            <w:r w:rsidRPr="00BB7B87">
              <w:t>1 598 462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B92" w:rsidRPr="005449EB" w:rsidRDefault="00986B92" w:rsidP="00BB7B87">
            <w:pPr>
              <w:jc w:val="right"/>
            </w:pPr>
            <w:r w:rsidRPr="005449EB">
              <w:t>1 816 046,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B87" w:rsidRPr="005449EB" w:rsidRDefault="00BB7B87" w:rsidP="00BB7B87">
            <w:pPr>
              <w:snapToGrid w:val="0"/>
              <w:spacing w:line="360" w:lineRule="auto"/>
              <w:jc w:val="right"/>
            </w:pPr>
            <w:r w:rsidRPr="005449EB">
              <w:t>1 350 000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B87" w:rsidRPr="005449EB" w:rsidRDefault="00BB7B87" w:rsidP="00BB7B87">
            <w:pPr>
              <w:snapToGrid w:val="0"/>
              <w:spacing w:line="360" w:lineRule="auto"/>
              <w:jc w:val="right"/>
            </w:pPr>
            <w:r w:rsidRPr="005449EB">
              <w:t>1 </w:t>
            </w:r>
            <w:r w:rsidR="00644D93" w:rsidRPr="005449EB">
              <w:t>4</w:t>
            </w:r>
            <w:r w:rsidRPr="005449EB">
              <w:t>50 000,00</w:t>
            </w:r>
          </w:p>
        </w:tc>
      </w:tr>
      <w:tr w:rsidR="00BB7B87" w:rsidRPr="00D16C4D" w:rsidTr="005B5AA6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B87" w:rsidRPr="00D16C4D" w:rsidRDefault="00BB7B87" w:rsidP="00BB7B87">
            <w:pPr>
              <w:spacing w:line="360" w:lineRule="auto"/>
              <w:jc w:val="both"/>
            </w:pPr>
            <w:r w:rsidRPr="00D16C4D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B87" w:rsidRPr="00BB7B87" w:rsidRDefault="00BB7B87" w:rsidP="00BB7B87">
            <w:pPr>
              <w:snapToGrid w:val="0"/>
              <w:spacing w:line="360" w:lineRule="auto"/>
              <w:jc w:val="right"/>
              <w:rPr>
                <w:b/>
              </w:rPr>
            </w:pPr>
            <w:r w:rsidRPr="00BB7B87">
              <w:rPr>
                <w:b/>
              </w:rPr>
              <w:t>1 481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B87" w:rsidRPr="005449EB" w:rsidRDefault="00BB7B87" w:rsidP="00BB7B87">
            <w:pPr>
              <w:jc w:val="right"/>
              <w:rPr>
                <w:b/>
                <w:bCs/>
              </w:rPr>
            </w:pPr>
            <w:r w:rsidRPr="005449EB">
              <w:rPr>
                <w:b/>
                <w:bCs/>
              </w:rPr>
              <w:t>3 184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B87" w:rsidRPr="005449EB" w:rsidRDefault="00BB7B87" w:rsidP="00BB7B87">
            <w:pPr>
              <w:snapToGrid w:val="0"/>
              <w:spacing w:line="360" w:lineRule="auto"/>
              <w:jc w:val="right"/>
            </w:pPr>
            <w:r w:rsidRPr="005449EB">
              <w:rPr>
                <w:b/>
              </w:rPr>
              <w:t>3</w:t>
            </w:r>
            <w:r w:rsidR="00986B92" w:rsidRPr="005449EB">
              <w:rPr>
                <w:b/>
              </w:rPr>
              <w:t> </w:t>
            </w:r>
            <w:r w:rsidRPr="005449EB">
              <w:rPr>
                <w:b/>
              </w:rPr>
              <w:t>200</w:t>
            </w:r>
            <w:r w:rsidR="00986B92" w:rsidRPr="005449EB">
              <w:rPr>
                <w:b/>
              </w:rPr>
              <w:t>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B87" w:rsidRPr="005449EB" w:rsidRDefault="00BB7B87" w:rsidP="00BB7B87">
            <w:pPr>
              <w:snapToGrid w:val="0"/>
              <w:spacing w:line="360" w:lineRule="auto"/>
              <w:jc w:val="right"/>
            </w:pPr>
            <w:r w:rsidRPr="005449EB">
              <w:rPr>
                <w:b/>
              </w:rPr>
              <w:t>3</w:t>
            </w:r>
            <w:r w:rsidR="00986B92" w:rsidRPr="005449EB">
              <w:rPr>
                <w:b/>
              </w:rPr>
              <w:t> </w:t>
            </w:r>
            <w:r w:rsidRPr="005449EB">
              <w:rPr>
                <w:b/>
              </w:rPr>
              <w:t>200</w:t>
            </w:r>
            <w:r w:rsidR="00986B92" w:rsidRPr="005449EB">
              <w:rPr>
                <w:b/>
              </w:rPr>
              <w:t>,00</w:t>
            </w:r>
          </w:p>
        </w:tc>
      </w:tr>
    </w:tbl>
    <w:p w:rsidR="00253EF1" w:rsidRPr="00564922" w:rsidRDefault="00253EF1" w:rsidP="00F30ECC">
      <w:pPr>
        <w:spacing w:line="360" w:lineRule="auto"/>
        <w:jc w:val="both"/>
        <w:rPr>
          <w:b/>
          <w:color w:val="FF0000"/>
          <w:spacing w:val="-20"/>
          <w:sz w:val="22"/>
          <w:szCs w:val="22"/>
          <w:shd w:val="clear" w:color="auto" w:fill="FFFF00"/>
        </w:rPr>
        <w:sectPr w:rsidR="00253EF1" w:rsidRPr="00564922" w:rsidSect="0074102D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146F4" w:rsidRDefault="00E146F4" w:rsidP="00F82D32">
      <w:pPr>
        <w:pStyle w:val="Nadpis2"/>
      </w:pPr>
      <w:bookmarkStart w:id="32" w:name="_Toc494194152"/>
    </w:p>
    <w:p w:rsidR="00E146F4" w:rsidRDefault="00E146F4" w:rsidP="00F82D32">
      <w:pPr>
        <w:pStyle w:val="Nadpis2"/>
      </w:pPr>
    </w:p>
    <w:p w:rsidR="00AC6EB5" w:rsidRDefault="00AC6EB5" w:rsidP="00F82D32">
      <w:pPr>
        <w:pStyle w:val="Nadpis2"/>
      </w:pPr>
    </w:p>
    <w:p w:rsidR="00AC6EB5" w:rsidRDefault="00AC6EB5" w:rsidP="00F82D32">
      <w:pPr>
        <w:pStyle w:val="Nadpis2"/>
      </w:pPr>
    </w:p>
    <w:p w:rsidR="00AC6EB5" w:rsidRDefault="00AC6EB5" w:rsidP="00F82D32">
      <w:pPr>
        <w:pStyle w:val="Nadpis2"/>
      </w:pPr>
    </w:p>
    <w:p w:rsidR="00AC6EB5" w:rsidRDefault="00AC6EB5" w:rsidP="00F82D32">
      <w:pPr>
        <w:pStyle w:val="Nadpis2"/>
      </w:pPr>
    </w:p>
    <w:p w:rsidR="00253EF1" w:rsidRPr="00D16C4D" w:rsidRDefault="00253EF1" w:rsidP="00F82D32">
      <w:pPr>
        <w:pStyle w:val="Nadpis2"/>
      </w:pPr>
      <w:r w:rsidRPr="00D16C4D">
        <w:t>5. 2  P A</w:t>
      </w:r>
      <w:r w:rsidR="00986B92">
        <w:t> </w:t>
      </w:r>
      <w:r w:rsidRPr="00D16C4D">
        <w:t>S</w:t>
      </w:r>
      <w:r w:rsidR="00986B92">
        <w:t> </w:t>
      </w:r>
      <w:r w:rsidRPr="00D16C4D">
        <w:t>Í VA</w:t>
      </w:r>
      <w:bookmarkEnd w:id="32"/>
      <w:r w:rsidRPr="00D16C4D">
        <w:t xml:space="preserve">     </w:t>
      </w:r>
    </w:p>
    <w:tbl>
      <w:tblPr>
        <w:tblpPr w:leftFromText="180" w:rightFromText="180" w:vertAnchor="text" w:horzAnchor="margin" w:tblpXSpec="center" w:tblpY="289"/>
        <w:tblW w:w="10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3"/>
        <w:gridCol w:w="1742"/>
        <w:gridCol w:w="1843"/>
        <w:gridCol w:w="1647"/>
        <w:gridCol w:w="1811"/>
      </w:tblGrid>
      <w:tr w:rsidR="00564922" w:rsidRPr="00D16C4D" w:rsidTr="00253EF1">
        <w:trPr>
          <w:trHeight w:val="922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EF1" w:rsidRPr="00D16C4D" w:rsidRDefault="00253EF1" w:rsidP="00253EF1">
            <w:pPr>
              <w:spacing w:line="360" w:lineRule="auto"/>
            </w:pPr>
            <w:r w:rsidRPr="00D16C4D">
              <w:rPr>
                <w:b/>
              </w:rPr>
              <w:t>Názov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EF1" w:rsidRPr="00D16C4D" w:rsidRDefault="00253EF1" w:rsidP="00253EF1">
            <w:pPr>
              <w:spacing w:line="360" w:lineRule="auto"/>
              <w:jc w:val="center"/>
            </w:pPr>
            <w:r w:rsidRPr="00D16C4D">
              <w:rPr>
                <w:b/>
              </w:rPr>
              <w:t>KZ  k</w:t>
            </w:r>
            <w:r w:rsidR="00986B92">
              <w:rPr>
                <w:b/>
              </w:rPr>
              <w:t> </w:t>
            </w:r>
            <w:r w:rsidRPr="00D16C4D">
              <w:rPr>
                <w:b/>
              </w:rPr>
              <w:t>31.12.201</w:t>
            </w:r>
            <w:r w:rsidR="00BB7B87">
              <w:rPr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EF1" w:rsidRPr="00D16C4D" w:rsidRDefault="00253EF1" w:rsidP="00253EF1">
            <w:pPr>
              <w:spacing w:line="360" w:lineRule="auto"/>
              <w:jc w:val="center"/>
            </w:pPr>
            <w:r w:rsidRPr="00D16C4D">
              <w:rPr>
                <w:b/>
              </w:rPr>
              <w:t>KZ  k</w:t>
            </w:r>
            <w:r w:rsidR="00986B92">
              <w:rPr>
                <w:b/>
              </w:rPr>
              <w:t> </w:t>
            </w:r>
            <w:r w:rsidRPr="00D16C4D">
              <w:rPr>
                <w:b/>
              </w:rPr>
              <w:t>31.12.201</w:t>
            </w:r>
            <w:r w:rsidR="00BB7B87">
              <w:rPr>
                <w:b/>
              </w:rPr>
              <w:t>8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EF1" w:rsidRPr="00D16C4D" w:rsidRDefault="00253EF1" w:rsidP="00253EF1">
            <w:pPr>
              <w:spacing w:line="360" w:lineRule="auto"/>
              <w:jc w:val="center"/>
              <w:rPr>
                <w:b/>
              </w:rPr>
            </w:pPr>
            <w:r w:rsidRPr="00D16C4D">
              <w:rPr>
                <w:b/>
              </w:rPr>
              <w:t>Predpoklad</w:t>
            </w:r>
          </w:p>
          <w:p w:rsidR="00253EF1" w:rsidRPr="00D16C4D" w:rsidRDefault="00253EF1" w:rsidP="00253EF1">
            <w:pPr>
              <w:spacing w:line="360" w:lineRule="auto"/>
              <w:jc w:val="center"/>
            </w:pPr>
            <w:r w:rsidRPr="00D16C4D">
              <w:rPr>
                <w:b/>
              </w:rPr>
              <w:t>rok 201</w:t>
            </w:r>
            <w:r w:rsidR="00BB7B87">
              <w:rPr>
                <w:b/>
              </w:rPr>
              <w:t>9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EF1" w:rsidRPr="00D16C4D" w:rsidRDefault="00253EF1" w:rsidP="00253EF1">
            <w:pPr>
              <w:spacing w:line="360" w:lineRule="auto"/>
              <w:jc w:val="center"/>
              <w:rPr>
                <w:b/>
              </w:rPr>
            </w:pPr>
            <w:r w:rsidRPr="00D16C4D">
              <w:rPr>
                <w:b/>
              </w:rPr>
              <w:t>Predpoklad</w:t>
            </w:r>
          </w:p>
          <w:p w:rsidR="00253EF1" w:rsidRPr="00D16C4D" w:rsidRDefault="00253EF1" w:rsidP="00253EF1">
            <w:pPr>
              <w:spacing w:line="360" w:lineRule="auto"/>
              <w:jc w:val="center"/>
            </w:pPr>
            <w:r w:rsidRPr="00D16C4D">
              <w:rPr>
                <w:b/>
              </w:rPr>
              <w:t>rok 20</w:t>
            </w:r>
            <w:r w:rsidR="00BB7B87">
              <w:rPr>
                <w:b/>
              </w:rPr>
              <w:t>20</w:t>
            </w:r>
          </w:p>
        </w:tc>
      </w:tr>
      <w:tr w:rsidR="00AC6EB5" w:rsidRPr="00845ABF" w:rsidTr="00253EF1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EB5" w:rsidRPr="00845ABF" w:rsidRDefault="00AC6EB5" w:rsidP="00AC6EB5">
            <w:pPr>
              <w:spacing w:line="360" w:lineRule="auto"/>
              <w:jc w:val="both"/>
            </w:pPr>
            <w:r w:rsidRPr="00845ABF">
              <w:rPr>
                <w:b/>
              </w:rPr>
              <w:t>Vlastné imanie a</w:t>
            </w:r>
            <w:r w:rsidR="00986B92">
              <w:rPr>
                <w:b/>
              </w:rPr>
              <w:t> </w:t>
            </w:r>
            <w:r w:rsidRPr="00845ABF">
              <w:rPr>
                <w:b/>
              </w:rPr>
              <w:t>záväzky spolu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EB5" w:rsidRPr="00845ABF" w:rsidRDefault="00AC6EB5" w:rsidP="00AC6EB5">
            <w:pPr>
              <w:snapToGrid w:val="0"/>
              <w:spacing w:line="360" w:lineRule="auto"/>
              <w:jc w:val="right"/>
              <w:rPr>
                <w:b/>
              </w:rPr>
            </w:pPr>
            <w:r w:rsidRPr="00845ABF">
              <w:rPr>
                <w:b/>
              </w:rPr>
              <w:t>4 548 773,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EB5" w:rsidRPr="00845ABF" w:rsidRDefault="00AC6EB5" w:rsidP="00AC6EB5">
            <w:pPr>
              <w:snapToGrid w:val="0"/>
              <w:spacing w:line="360" w:lineRule="auto"/>
              <w:jc w:val="right"/>
              <w:rPr>
                <w:b/>
              </w:rPr>
            </w:pPr>
            <w:r w:rsidRPr="00845ABF">
              <w:rPr>
                <w:b/>
              </w:rPr>
              <w:t>5 037 535,8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B5" w:rsidRPr="00845ABF" w:rsidRDefault="004A57BE" w:rsidP="00AC6EB5">
            <w:pPr>
              <w:snapToGrid w:val="0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 472 915,9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B5" w:rsidRPr="00845ABF" w:rsidRDefault="004A57BE" w:rsidP="00AC6EB5">
            <w:pPr>
              <w:snapToGrid w:val="0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 926 252,11</w:t>
            </w:r>
          </w:p>
        </w:tc>
      </w:tr>
      <w:tr w:rsidR="00AC6EB5" w:rsidRPr="00845ABF" w:rsidTr="00253EF1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EB5" w:rsidRPr="00845ABF" w:rsidRDefault="00AC6EB5" w:rsidP="00AC6EB5">
            <w:pPr>
              <w:spacing w:line="360" w:lineRule="auto"/>
              <w:ind w:left="981" w:hanging="981"/>
              <w:jc w:val="both"/>
            </w:pPr>
            <w:r w:rsidRPr="00845ABF">
              <w:rPr>
                <w:b/>
                <w:sz w:val="22"/>
                <w:szCs w:val="22"/>
              </w:rPr>
              <w:t xml:space="preserve">Vlastné imanie </w:t>
            </w:r>
          </w:p>
          <w:p w:rsidR="00AC6EB5" w:rsidRPr="00845ABF" w:rsidRDefault="00AC6EB5" w:rsidP="00AC6EB5">
            <w:pPr>
              <w:spacing w:line="360" w:lineRule="auto"/>
              <w:ind w:left="981" w:hanging="981"/>
              <w:jc w:val="both"/>
            </w:pPr>
            <w:r w:rsidRPr="00845ABF">
              <w:rPr>
                <w:sz w:val="22"/>
                <w:szCs w:val="22"/>
              </w:rPr>
              <w:t>z</w:t>
            </w:r>
            <w:r w:rsidR="00986B92">
              <w:rPr>
                <w:sz w:val="22"/>
                <w:szCs w:val="22"/>
              </w:rPr>
              <w:t> </w:t>
            </w:r>
            <w:r w:rsidRPr="00845ABF">
              <w:rPr>
                <w:sz w:val="22"/>
                <w:szCs w:val="22"/>
              </w:rPr>
              <w:t>toho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B5" w:rsidRPr="00845ABF" w:rsidRDefault="00AC6EB5" w:rsidP="00AC6EB5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 w:rsidRPr="00845ABF">
              <w:rPr>
                <w:b/>
                <w:bCs/>
              </w:rPr>
              <w:t>3 785 442,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B5" w:rsidRPr="005449EB" w:rsidRDefault="00AC6EB5" w:rsidP="00AC6EB5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 w:rsidRPr="005449EB">
              <w:rPr>
                <w:b/>
                <w:bCs/>
              </w:rPr>
              <w:t>4 120 262,1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B5" w:rsidRPr="005449EB" w:rsidRDefault="00933F78" w:rsidP="00AC6EB5">
            <w:pPr>
              <w:snapToGrid w:val="0"/>
              <w:spacing w:line="360" w:lineRule="auto"/>
              <w:jc w:val="right"/>
              <w:rPr>
                <w:b/>
              </w:rPr>
            </w:pPr>
            <w:r w:rsidRPr="005449EB">
              <w:rPr>
                <w:b/>
              </w:rPr>
              <w:t>4 372 282,1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B5" w:rsidRPr="005449EB" w:rsidRDefault="009B2C32" w:rsidP="00AC6EB5">
            <w:pPr>
              <w:snapToGrid w:val="0"/>
              <w:spacing w:line="360" w:lineRule="auto"/>
              <w:jc w:val="right"/>
              <w:rPr>
                <w:b/>
              </w:rPr>
            </w:pPr>
            <w:r w:rsidRPr="005449EB">
              <w:rPr>
                <w:b/>
              </w:rPr>
              <w:t>4 625 702,11</w:t>
            </w:r>
          </w:p>
        </w:tc>
      </w:tr>
      <w:tr w:rsidR="00AC6EB5" w:rsidRPr="00845ABF" w:rsidTr="00253EF1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EB5" w:rsidRPr="00845ABF" w:rsidRDefault="00AC6EB5" w:rsidP="00AC6EB5">
            <w:pPr>
              <w:spacing w:line="360" w:lineRule="auto"/>
              <w:jc w:val="both"/>
            </w:pPr>
            <w:r w:rsidRPr="00845ABF">
              <w:t>-Oceňovacie rozdiel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EB5" w:rsidRPr="00845ABF" w:rsidRDefault="00AC6EB5" w:rsidP="00AC6EB5">
            <w:pPr>
              <w:jc w:val="right"/>
            </w:pPr>
            <w:r w:rsidRPr="00845ABF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EB5" w:rsidRPr="005449EB" w:rsidRDefault="00986B92" w:rsidP="00986B92">
            <w:pPr>
              <w:jc w:val="right"/>
            </w:pPr>
            <w:r w:rsidRPr="005449EB"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EB5" w:rsidRPr="005449EB" w:rsidRDefault="00AC6EB5" w:rsidP="00AC6EB5">
            <w:pPr>
              <w:jc w:val="right"/>
            </w:pPr>
            <w:r w:rsidRPr="005449EB">
              <w:t>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EB5" w:rsidRPr="005449EB" w:rsidRDefault="00AC6EB5" w:rsidP="00AC6EB5">
            <w:pPr>
              <w:jc w:val="right"/>
            </w:pPr>
            <w:r w:rsidRPr="005449EB">
              <w:t>0,00</w:t>
            </w:r>
          </w:p>
        </w:tc>
      </w:tr>
      <w:tr w:rsidR="00AC6EB5" w:rsidRPr="00845ABF" w:rsidTr="00253EF1">
        <w:tc>
          <w:tcPr>
            <w:tcW w:w="3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EB5" w:rsidRPr="00845ABF" w:rsidRDefault="00AC6EB5" w:rsidP="00AC6EB5">
            <w:pPr>
              <w:spacing w:line="360" w:lineRule="auto"/>
              <w:jc w:val="both"/>
            </w:pPr>
            <w:r w:rsidRPr="00845ABF">
              <w:rPr>
                <w:sz w:val="22"/>
                <w:szCs w:val="22"/>
              </w:rPr>
              <w:t>-Fondy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EB5" w:rsidRPr="00845ABF" w:rsidRDefault="00AC6EB5" w:rsidP="00AC6EB5">
            <w:pPr>
              <w:jc w:val="right"/>
            </w:pPr>
            <w:r w:rsidRPr="00845ABF"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EB5" w:rsidRPr="005449EB" w:rsidRDefault="00986B92" w:rsidP="00AC6EB5">
            <w:pPr>
              <w:jc w:val="right"/>
            </w:pPr>
            <w:r w:rsidRPr="005449EB">
              <w:t>0,00</w:t>
            </w:r>
          </w:p>
        </w:tc>
        <w:tc>
          <w:tcPr>
            <w:tcW w:w="1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EB5" w:rsidRPr="005449EB" w:rsidRDefault="00AC6EB5" w:rsidP="00AC6EB5">
            <w:pPr>
              <w:jc w:val="right"/>
            </w:pPr>
            <w:r w:rsidRPr="005449EB">
              <w:t>0,00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EB5" w:rsidRPr="005449EB" w:rsidRDefault="00AC6EB5" w:rsidP="00AC6EB5">
            <w:pPr>
              <w:jc w:val="right"/>
            </w:pPr>
            <w:r w:rsidRPr="005449EB">
              <w:t>0,00</w:t>
            </w:r>
          </w:p>
        </w:tc>
      </w:tr>
      <w:tr w:rsidR="00AC6EB5" w:rsidRPr="00845ABF" w:rsidTr="00253EF1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EB5" w:rsidRPr="00845ABF" w:rsidRDefault="00AC6EB5" w:rsidP="00AC6EB5">
            <w:pPr>
              <w:spacing w:line="360" w:lineRule="auto"/>
              <w:jc w:val="both"/>
            </w:pPr>
            <w:r w:rsidRPr="00845ABF">
              <w:rPr>
                <w:sz w:val="22"/>
                <w:szCs w:val="22"/>
              </w:rPr>
              <w:t xml:space="preserve">-Výsledok hospodárenia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EB5" w:rsidRPr="00845ABF" w:rsidRDefault="00AC6EB5" w:rsidP="00AC6EB5">
            <w:pPr>
              <w:snapToGrid w:val="0"/>
              <w:spacing w:line="360" w:lineRule="auto"/>
              <w:jc w:val="right"/>
            </w:pPr>
            <w:r w:rsidRPr="00845ABF">
              <w:t>3 785 442,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EB5" w:rsidRPr="005449EB" w:rsidRDefault="00AC6EB5" w:rsidP="00AC6EB5">
            <w:pPr>
              <w:snapToGrid w:val="0"/>
              <w:spacing w:line="360" w:lineRule="auto"/>
              <w:jc w:val="right"/>
            </w:pPr>
            <w:r w:rsidRPr="005449EB">
              <w:t>4 120 262,1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EB5" w:rsidRPr="005449EB" w:rsidRDefault="00933F78" w:rsidP="00AC6EB5">
            <w:pPr>
              <w:snapToGrid w:val="0"/>
              <w:spacing w:line="360" w:lineRule="auto"/>
              <w:jc w:val="right"/>
            </w:pPr>
            <w:r w:rsidRPr="005449EB">
              <w:t>4 372 982,1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EB5" w:rsidRPr="005449EB" w:rsidRDefault="009B2C32" w:rsidP="00AC6EB5">
            <w:pPr>
              <w:snapToGrid w:val="0"/>
              <w:spacing w:line="360" w:lineRule="auto"/>
              <w:jc w:val="right"/>
            </w:pPr>
            <w:r w:rsidRPr="005449EB">
              <w:t>4 625 702,11</w:t>
            </w:r>
          </w:p>
        </w:tc>
      </w:tr>
      <w:tr w:rsidR="00AC6EB5" w:rsidRPr="00845ABF" w:rsidTr="00253EF1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EB5" w:rsidRPr="00845ABF" w:rsidRDefault="00AC6EB5" w:rsidP="00AC6EB5">
            <w:pPr>
              <w:spacing w:line="360" w:lineRule="auto"/>
              <w:jc w:val="both"/>
            </w:pPr>
            <w:r w:rsidRPr="00845ABF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EB5" w:rsidRPr="00845ABF" w:rsidRDefault="00AC6EB5" w:rsidP="00AC6EB5">
            <w:pPr>
              <w:snapToGrid w:val="0"/>
              <w:spacing w:line="360" w:lineRule="auto"/>
              <w:jc w:val="right"/>
              <w:rPr>
                <w:b/>
              </w:rPr>
            </w:pPr>
            <w:r w:rsidRPr="00845ABF">
              <w:rPr>
                <w:b/>
              </w:rPr>
              <w:t>149 820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EB5" w:rsidRPr="005449EB" w:rsidRDefault="00AC6EB5" w:rsidP="00AC6EB5">
            <w:pPr>
              <w:snapToGrid w:val="0"/>
              <w:spacing w:line="360" w:lineRule="auto"/>
              <w:jc w:val="right"/>
              <w:rPr>
                <w:b/>
              </w:rPr>
            </w:pPr>
            <w:r w:rsidRPr="005449EB">
              <w:rPr>
                <w:b/>
              </w:rPr>
              <w:t>207 289,9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EB5" w:rsidRPr="005449EB" w:rsidRDefault="00AC6EB5" w:rsidP="00AC6EB5">
            <w:pPr>
              <w:snapToGrid w:val="0"/>
              <w:spacing w:line="360" w:lineRule="auto"/>
              <w:jc w:val="right"/>
            </w:pPr>
            <w:r w:rsidRPr="005449EB">
              <w:rPr>
                <w:b/>
              </w:rPr>
              <w:t>1</w:t>
            </w:r>
            <w:r w:rsidR="00644D93" w:rsidRPr="005449EB">
              <w:rPr>
                <w:b/>
              </w:rPr>
              <w:t>9</w:t>
            </w:r>
            <w:r w:rsidRPr="005449EB">
              <w:rPr>
                <w:b/>
              </w:rPr>
              <w:t>0 65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EB5" w:rsidRPr="005449EB" w:rsidRDefault="00AC6EB5" w:rsidP="00AC6EB5">
            <w:pPr>
              <w:snapToGrid w:val="0"/>
              <w:spacing w:line="360" w:lineRule="auto"/>
              <w:jc w:val="right"/>
            </w:pPr>
            <w:r w:rsidRPr="005449EB">
              <w:rPr>
                <w:b/>
              </w:rPr>
              <w:t>1</w:t>
            </w:r>
            <w:r w:rsidR="00C84E56" w:rsidRPr="005449EB">
              <w:rPr>
                <w:b/>
              </w:rPr>
              <w:t>9</w:t>
            </w:r>
            <w:r w:rsidRPr="005449EB">
              <w:rPr>
                <w:b/>
              </w:rPr>
              <w:t>0 650,00</w:t>
            </w:r>
          </w:p>
        </w:tc>
      </w:tr>
      <w:tr w:rsidR="00AC6EB5" w:rsidRPr="00845ABF" w:rsidTr="00253EF1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EB5" w:rsidRPr="00845ABF" w:rsidRDefault="00AC6EB5" w:rsidP="00AC6EB5">
            <w:pPr>
              <w:spacing w:line="360" w:lineRule="auto"/>
              <w:jc w:val="both"/>
            </w:pPr>
            <w:r w:rsidRPr="00845ABF">
              <w:rPr>
                <w:sz w:val="22"/>
                <w:szCs w:val="22"/>
              </w:rPr>
              <w:t xml:space="preserve"> z toho:-Rezervy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EB5" w:rsidRPr="00845ABF" w:rsidRDefault="00AC6EB5" w:rsidP="00AC6EB5">
            <w:pPr>
              <w:snapToGrid w:val="0"/>
              <w:spacing w:line="360" w:lineRule="auto"/>
              <w:jc w:val="right"/>
            </w:pPr>
            <w:r w:rsidRPr="00845ABF">
              <w:t>1 1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EB5" w:rsidRPr="005449EB" w:rsidRDefault="00AC6EB5" w:rsidP="00AC6EB5">
            <w:pPr>
              <w:snapToGrid w:val="0"/>
              <w:spacing w:line="360" w:lineRule="auto"/>
              <w:jc w:val="right"/>
            </w:pPr>
            <w:r w:rsidRPr="005449EB">
              <w:t>1</w:t>
            </w:r>
            <w:r w:rsidR="00986B92" w:rsidRPr="005449EB">
              <w:t> </w:t>
            </w:r>
            <w:r w:rsidRPr="005449EB">
              <w:t>250</w:t>
            </w:r>
            <w:r w:rsidR="00986B92" w:rsidRPr="005449EB">
              <w:t>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EB5" w:rsidRPr="005449EB" w:rsidRDefault="00AC6EB5" w:rsidP="00AC6EB5">
            <w:pPr>
              <w:snapToGrid w:val="0"/>
              <w:spacing w:line="360" w:lineRule="auto"/>
              <w:jc w:val="right"/>
            </w:pPr>
            <w:r w:rsidRPr="005449EB">
              <w:t>2 80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EB5" w:rsidRPr="005449EB" w:rsidRDefault="00AC6EB5" w:rsidP="00AC6EB5">
            <w:pPr>
              <w:snapToGrid w:val="0"/>
              <w:spacing w:line="360" w:lineRule="auto"/>
              <w:jc w:val="right"/>
            </w:pPr>
            <w:r w:rsidRPr="005449EB">
              <w:t>2 800,00</w:t>
            </w:r>
          </w:p>
        </w:tc>
      </w:tr>
      <w:tr w:rsidR="00AC6EB5" w:rsidRPr="00845ABF" w:rsidTr="00253EF1">
        <w:trPr>
          <w:trHeight w:val="452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EB5" w:rsidRPr="00845ABF" w:rsidRDefault="00AC6EB5" w:rsidP="00AC6EB5">
            <w:pPr>
              <w:spacing w:line="360" w:lineRule="auto"/>
              <w:jc w:val="both"/>
            </w:pPr>
            <w:r w:rsidRPr="00845ABF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EB5" w:rsidRPr="00845ABF" w:rsidRDefault="00AC6EB5" w:rsidP="00AC6EB5">
            <w:pPr>
              <w:snapToGrid w:val="0"/>
              <w:spacing w:line="360" w:lineRule="auto"/>
              <w:jc w:val="right"/>
            </w:pPr>
            <w:r w:rsidRPr="00845ABF">
              <w:t>10 021,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EB5" w:rsidRPr="005449EB" w:rsidRDefault="00AC6EB5" w:rsidP="00AC6EB5">
            <w:pPr>
              <w:snapToGrid w:val="0"/>
              <w:spacing w:line="360" w:lineRule="auto"/>
              <w:jc w:val="right"/>
            </w:pPr>
            <w:r w:rsidRPr="005449EB">
              <w:t>40 352,8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EB5" w:rsidRPr="005449EB" w:rsidRDefault="00AC6EB5" w:rsidP="00AC6EB5">
            <w:pPr>
              <w:snapToGrid w:val="0"/>
              <w:spacing w:line="360" w:lineRule="auto"/>
              <w:jc w:val="right"/>
            </w:pPr>
            <w:r w:rsidRPr="005449EB">
              <w:t>19 00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EB5" w:rsidRPr="005449EB" w:rsidRDefault="00AC6EB5" w:rsidP="00AC6EB5">
            <w:pPr>
              <w:snapToGrid w:val="0"/>
              <w:spacing w:line="360" w:lineRule="auto"/>
              <w:jc w:val="right"/>
            </w:pPr>
            <w:r w:rsidRPr="005449EB">
              <w:t>19 000,00</w:t>
            </w:r>
          </w:p>
        </w:tc>
      </w:tr>
      <w:tr w:rsidR="00AC6EB5" w:rsidRPr="00845ABF" w:rsidTr="00253EF1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EB5" w:rsidRPr="00845ABF" w:rsidRDefault="00AC6EB5" w:rsidP="00AC6EB5">
            <w:pPr>
              <w:spacing w:line="360" w:lineRule="auto"/>
              <w:jc w:val="both"/>
            </w:pPr>
            <w:r w:rsidRPr="00845ABF">
              <w:rPr>
                <w:sz w:val="22"/>
                <w:szCs w:val="22"/>
              </w:rPr>
              <w:t>Dlhodobé záväzk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EB5" w:rsidRPr="00845ABF" w:rsidRDefault="00AC6EB5" w:rsidP="00AC6EB5">
            <w:pPr>
              <w:snapToGrid w:val="0"/>
              <w:spacing w:line="360" w:lineRule="auto"/>
              <w:jc w:val="right"/>
            </w:pPr>
            <w:r w:rsidRPr="00845ABF">
              <w:t>134,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EB5" w:rsidRPr="005449EB" w:rsidRDefault="00AC6EB5" w:rsidP="00AC6EB5">
            <w:pPr>
              <w:snapToGrid w:val="0"/>
              <w:spacing w:line="360" w:lineRule="auto"/>
              <w:jc w:val="right"/>
            </w:pPr>
            <w:r w:rsidRPr="005449EB">
              <w:t>36,2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EB5" w:rsidRPr="005449EB" w:rsidRDefault="00AC6EB5" w:rsidP="00AC6EB5">
            <w:pPr>
              <w:snapToGrid w:val="0"/>
              <w:spacing w:line="360" w:lineRule="auto"/>
              <w:jc w:val="right"/>
            </w:pPr>
            <w:r w:rsidRPr="005449EB">
              <w:t>55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EB5" w:rsidRPr="005449EB" w:rsidRDefault="00AC6EB5" w:rsidP="00AC6EB5">
            <w:pPr>
              <w:snapToGrid w:val="0"/>
              <w:spacing w:line="360" w:lineRule="auto"/>
              <w:jc w:val="right"/>
            </w:pPr>
            <w:r w:rsidRPr="005449EB">
              <w:t>550,00</w:t>
            </w:r>
          </w:p>
        </w:tc>
      </w:tr>
      <w:tr w:rsidR="00AC6EB5" w:rsidRPr="00845ABF" w:rsidTr="00253EF1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EB5" w:rsidRPr="00845ABF" w:rsidRDefault="00AC6EB5" w:rsidP="00AC6EB5">
            <w:pPr>
              <w:spacing w:line="360" w:lineRule="auto"/>
              <w:jc w:val="both"/>
            </w:pPr>
            <w:r w:rsidRPr="00845ABF">
              <w:rPr>
                <w:sz w:val="22"/>
                <w:szCs w:val="22"/>
              </w:rPr>
              <w:t>-Krátkodobé záväzk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EB5" w:rsidRPr="00845ABF" w:rsidRDefault="00AC6EB5" w:rsidP="00AC6EB5">
            <w:pPr>
              <w:snapToGrid w:val="0"/>
              <w:spacing w:line="360" w:lineRule="auto"/>
              <w:jc w:val="right"/>
            </w:pPr>
            <w:r w:rsidRPr="00845ABF">
              <w:t>138 52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EB5" w:rsidRPr="005449EB" w:rsidRDefault="00AC6EB5" w:rsidP="00AC6EB5">
            <w:pPr>
              <w:snapToGrid w:val="0"/>
              <w:spacing w:line="360" w:lineRule="auto"/>
              <w:jc w:val="right"/>
            </w:pPr>
            <w:r w:rsidRPr="005449EB">
              <w:t>165 620,48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EB5" w:rsidRPr="005449EB" w:rsidRDefault="00AC6EB5" w:rsidP="00AC6EB5">
            <w:pPr>
              <w:snapToGrid w:val="0"/>
              <w:spacing w:line="360" w:lineRule="auto"/>
              <w:jc w:val="right"/>
            </w:pPr>
            <w:r w:rsidRPr="005449EB">
              <w:t>1</w:t>
            </w:r>
            <w:r w:rsidR="00644D93" w:rsidRPr="005449EB">
              <w:t>6</w:t>
            </w:r>
            <w:r w:rsidRPr="005449EB">
              <w:t>8 30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EB5" w:rsidRPr="005449EB" w:rsidRDefault="00AC6EB5" w:rsidP="00AC6EB5">
            <w:pPr>
              <w:snapToGrid w:val="0"/>
              <w:spacing w:line="360" w:lineRule="auto"/>
              <w:jc w:val="right"/>
            </w:pPr>
            <w:r w:rsidRPr="005449EB">
              <w:t>1</w:t>
            </w:r>
            <w:r w:rsidR="00C84E56" w:rsidRPr="005449EB">
              <w:t>6</w:t>
            </w:r>
            <w:r w:rsidRPr="005449EB">
              <w:t>8 300,00</w:t>
            </w:r>
          </w:p>
        </w:tc>
      </w:tr>
      <w:tr w:rsidR="00AC6EB5" w:rsidRPr="00845ABF" w:rsidTr="00253EF1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EB5" w:rsidRPr="00845ABF" w:rsidRDefault="00AC6EB5" w:rsidP="00AC6EB5">
            <w:pPr>
              <w:spacing w:line="360" w:lineRule="auto"/>
              <w:jc w:val="both"/>
            </w:pPr>
            <w:r w:rsidRPr="00845ABF">
              <w:rPr>
                <w:sz w:val="22"/>
                <w:szCs w:val="22"/>
              </w:rPr>
              <w:t>-Bankové úvery a výpomoci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EB5" w:rsidRPr="00845ABF" w:rsidRDefault="00AC6EB5" w:rsidP="00AC6EB5">
            <w:pPr>
              <w:jc w:val="right"/>
            </w:pPr>
            <w:r w:rsidRPr="00845ABF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EB5" w:rsidRPr="005449EB" w:rsidRDefault="00AC6EB5" w:rsidP="00AC6EB5">
            <w:pPr>
              <w:jc w:val="right"/>
            </w:pPr>
            <w:r w:rsidRPr="005449EB">
              <w:t>30,3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EB5" w:rsidRPr="005449EB" w:rsidRDefault="00AC6EB5" w:rsidP="00AC6EB5">
            <w:pPr>
              <w:jc w:val="right"/>
            </w:pPr>
            <w:r w:rsidRPr="005449EB">
              <w:t>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EB5" w:rsidRPr="005449EB" w:rsidRDefault="00AC6EB5" w:rsidP="00AC6EB5">
            <w:pPr>
              <w:jc w:val="right"/>
            </w:pPr>
            <w:r w:rsidRPr="005449EB">
              <w:t>0,00</w:t>
            </w:r>
          </w:p>
        </w:tc>
      </w:tr>
      <w:tr w:rsidR="00AC6EB5" w:rsidRPr="00D16C4D" w:rsidTr="00253EF1">
        <w:trPr>
          <w:trHeight w:val="312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EB5" w:rsidRPr="00845ABF" w:rsidRDefault="00AC6EB5" w:rsidP="00AC6EB5">
            <w:pPr>
              <w:spacing w:line="360" w:lineRule="auto"/>
              <w:jc w:val="both"/>
            </w:pPr>
            <w:r w:rsidRPr="00845ABF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EB5" w:rsidRPr="00845ABF" w:rsidRDefault="00AC6EB5" w:rsidP="00AC6EB5">
            <w:pPr>
              <w:snapToGrid w:val="0"/>
              <w:spacing w:line="360" w:lineRule="auto"/>
              <w:jc w:val="right"/>
              <w:rPr>
                <w:b/>
              </w:rPr>
            </w:pPr>
            <w:r w:rsidRPr="00845ABF">
              <w:rPr>
                <w:b/>
              </w:rPr>
              <w:t>613 510,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EB5" w:rsidRPr="005449EB" w:rsidRDefault="00B51A7F" w:rsidP="00AC6EB5">
            <w:pPr>
              <w:snapToGrid w:val="0"/>
              <w:spacing w:line="360" w:lineRule="auto"/>
              <w:jc w:val="right"/>
              <w:rPr>
                <w:b/>
              </w:rPr>
            </w:pPr>
            <w:r w:rsidRPr="005449EB">
              <w:rPr>
                <w:b/>
              </w:rPr>
              <w:t>709 983,8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B92" w:rsidRPr="005449EB" w:rsidRDefault="00986B92" w:rsidP="00AC6EB5">
            <w:pPr>
              <w:snapToGrid w:val="0"/>
              <w:spacing w:line="360" w:lineRule="auto"/>
              <w:jc w:val="right"/>
            </w:pPr>
            <w:r w:rsidRPr="005449EB">
              <w:rPr>
                <w:b/>
              </w:rPr>
              <w:t>909 983,8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EB5" w:rsidRPr="005449EB" w:rsidRDefault="004A57BE" w:rsidP="00AC6EB5">
            <w:pPr>
              <w:snapToGrid w:val="0"/>
              <w:spacing w:line="360" w:lineRule="auto"/>
              <w:jc w:val="right"/>
            </w:pPr>
            <w:r w:rsidRPr="005449EB">
              <w:rPr>
                <w:b/>
              </w:rPr>
              <w:t>1 109</w:t>
            </w:r>
            <w:r w:rsidR="00986B92" w:rsidRPr="005449EB">
              <w:rPr>
                <w:b/>
              </w:rPr>
              <w:t> </w:t>
            </w:r>
            <w:r w:rsidRPr="005449EB">
              <w:rPr>
                <w:b/>
              </w:rPr>
              <w:t>900</w:t>
            </w:r>
            <w:r w:rsidR="00986B92" w:rsidRPr="005449EB">
              <w:rPr>
                <w:b/>
              </w:rPr>
              <w:t>,00</w:t>
            </w:r>
          </w:p>
        </w:tc>
      </w:tr>
    </w:tbl>
    <w:p w:rsidR="001C7297" w:rsidRDefault="001C7297" w:rsidP="00F82D32">
      <w:pPr>
        <w:pStyle w:val="Nadpis1"/>
        <w:rPr>
          <w:rFonts w:ascii="Times New Roman" w:hAnsi="Times New Roman"/>
          <w:color w:val="FF0000"/>
        </w:rPr>
      </w:pPr>
    </w:p>
    <w:p w:rsidR="00E146F4" w:rsidRDefault="00E146F4" w:rsidP="00E146F4"/>
    <w:p w:rsidR="00E146F4" w:rsidRDefault="00E146F4" w:rsidP="00E146F4"/>
    <w:p w:rsidR="00E146F4" w:rsidRDefault="00E146F4" w:rsidP="00E146F4"/>
    <w:p w:rsidR="00E146F4" w:rsidRPr="00E146F4" w:rsidRDefault="00E146F4" w:rsidP="00E146F4"/>
    <w:p w:rsidR="00453BFF" w:rsidRDefault="00453BFF" w:rsidP="00453BFF"/>
    <w:p w:rsidR="00453BFF" w:rsidRDefault="00453BFF" w:rsidP="00453BFF"/>
    <w:p w:rsidR="00453BFF" w:rsidRDefault="00453BFF" w:rsidP="00453BFF"/>
    <w:p w:rsidR="00453BFF" w:rsidRDefault="00453BFF" w:rsidP="00453BFF"/>
    <w:p w:rsidR="00453BFF" w:rsidRPr="00453BFF" w:rsidRDefault="00453BFF" w:rsidP="00453BFF"/>
    <w:p w:rsidR="00F30ECC" w:rsidRPr="00BE01B1" w:rsidRDefault="00F82D32" w:rsidP="00F82D32">
      <w:pPr>
        <w:pStyle w:val="Nadpis1"/>
        <w:rPr>
          <w:rFonts w:ascii="Times New Roman" w:hAnsi="Times New Roman"/>
        </w:rPr>
      </w:pPr>
      <w:bookmarkStart w:id="33" w:name="_Toc494194153"/>
      <w:r w:rsidRPr="00BE01B1">
        <w:rPr>
          <w:rFonts w:ascii="Times New Roman" w:hAnsi="Times New Roman"/>
        </w:rPr>
        <w:lastRenderedPageBreak/>
        <w:t>6</w:t>
      </w:r>
      <w:r w:rsidR="00F30ECC" w:rsidRPr="00BE01B1">
        <w:rPr>
          <w:rFonts w:ascii="Times New Roman" w:hAnsi="Times New Roman"/>
        </w:rPr>
        <w:t>. Bilancia aktív a pasív v €</w:t>
      </w:r>
      <w:bookmarkEnd w:id="33"/>
      <w:r w:rsidR="00F30ECC" w:rsidRPr="00BE01B1">
        <w:rPr>
          <w:rFonts w:ascii="Times New Roman" w:hAnsi="Times New Roman"/>
        </w:rPr>
        <w:t xml:space="preserve"> </w:t>
      </w:r>
    </w:p>
    <w:p w:rsidR="00F30ECC" w:rsidRPr="00BE01B1" w:rsidRDefault="00F30ECC" w:rsidP="00F30ECC">
      <w:pPr>
        <w:spacing w:line="360" w:lineRule="auto"/>
        <w:jc w:val="both"/>
        <w:rPr>
          <w:b/>
        </w:rPr>
      </w:pPr>
      <w:r w:rsidRPr="00BE01B1">
        <w:rPr>
          <w:b/>
        </w:rPr>
        <w:t>Konsolidovaný celok</w:t>
      </w:r>
    </w:p>
    <w:tbl>
      <w:tblPr>
        <w:tblpPr w:leftFromText="180" w:rightFromText="180" w:vertAnchor="text" w:horzAnchor="margin" w:tblpXSpec="center" w:tblpY="1201"/>
        <w:tblW w:w="10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631"/>
        <w:gridCol w:w="1701"/>
        <w:gridCol w:w="1559"/>
        <w:gridCol w:w="1899"/>
      </w:tblGrid>
      <w:tr w:rsidR="00E146F4" w:rsidRPr="00E146F4" w:rsidTr="00F82D32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EF1" w:rsidRPr="00BE01B1" w:rsidRDefault="00253EF1" w:rsidP="00F82D32">
            <w:pPr>
              <w:spacing w:line="360" w:lineRule="auto"/>
              <w:jc w:val="center"/>
            </w:pPr>
            <w:r w:rsidRPr="00BE01B1">
              <w:rPr>
                <w:b/>
              </w:rPr>
              <w:t xml:space="preserve">Názov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EF1" w:rsidRPr="00E146F4" w:rsidRDefault="00253EF1" w:rsidP="00F82D32">
            <w:pPr>
              <w:spacing w:line="360" w:lineRule="auto"/>
              <w:jc w:val="center"/>
            </w:pPr>
            <w:r w:rsidRPr="00E146F4">
              <w:rPr>
                <w:b/>
              </w:rPr>
              <w:t>KZ  k  31.12.201</w:t>
            </w:r>
            <w:r w:rsidR="00AC6EB5"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EF1" w:rsidRPr="00E146F4" w:rsidRDefault="00253EF1" w:rsidP="00F82D32">
            <w:pPr>
              <w:spacing w:line="360" w:lineRule="auto"/>
              <w:jc w:val="center"/>
            </w:pPr>
            <w:r w:rsidRPr="00E146F4">
              <w:rPr>
                <w:b/>
              </w:rPr>
              <w:t>KZ  k  31.12.201</w:t>
            </w:r>
            <w:r w:rsidR="00AC6EB5">
              <w:rPr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EF1" w:rsidRPr="00E146F4" w:rsidRDefault="00253EF1" w:rsidP="00F82D32">
            <w:pPr>
              <w:spacing w:line="360" w:lineRule="auto"/>
              <w:jc w:val="center"/>
              <w:rPr>
                <w:b/>
              </w:rPr>
            </w:pPr>
            <w:r w:rsidRPr="00E146F4">
              <w:rPr>
                <w:b/>
              </w:rPr>
              <w:t>Predpoklad</w:t>
            </w:r>
          </w:p>
          <w:p w:rsidR="00253EF1" w:rsidRPr="00E146F4" w:rsidRDefault="00253EF1" w:rsidP="00F82D32">
            <w:pPr>
              <w:spacing w:line="360" w:lineRule="auto"/>
              <w:jc w:val="center"/>
            </w:pPr>
            <w:r w:rsidRPr="00E146F4">
              <w:rPr>
                <w:b/>
              </w:rPr>
              <w:t>rok 201</w:t>
            </w:r>
            <w:r w:rsidR="00AC6EB5">
              <w:rPr>
                <w:b/>
              </w:rPr>
              <w:t>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EF1" w:rsidRPr="00E146F4" w:rsidRDefault="00253EF1" w:rsidP="00F82D32">
            <w:pPr>
              <w:spacing w:line="360" w:lineRule="auto"/>
              <w:jc w:val="center"/>
              <w:rPr>
                <w:b/>
              </w:rPr>
            </w:pPr>
            <w:r w:rsidRPr="00E146F4">
              <w:rPr>
                <w:b/>
              </w:rPr>
              <w:t>Predpoklad</w:t>
            </w:r>
          </w:p>
          <w:p w:rsidR="00253EF1" w:rsidRPr="00E146F4" w:rsidRDefault="00253EF1" w:rsidP="00F82D32">
            <w:pPr>
              <w:spacing w:line="360" w:lineRule="auto"/>
              <w:jc w:val="center"/>
            </w:pPr>
            <w:r w:rsidRPr="00E146F4">
              <w:rPr>
                <w:b/>
              </w:rPr>
              <w:t>rok 20</w:t>
            </w:r>
            <w:r w:rsidR="00AC6EB5">
              <w:rPr>
                <w:b/>
              </w:rPr>
              <w:t>20</w:t>
            </w:r>
          </w:p>
        </w:tc>
      </w:tr>
      <w:tr w:rsidR="008733DF" w:rsidRPr="00E146F4" w:rsidTr="00F82D32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BE01B1" w:rsidRDefault="008733DF" w:rsidP="008733DF">
            <w:pPr>
              <w:spacing w:line="360" w:lineRule="auto"/>
              <w:jc w:val="both"/>
            </w:pPr>
            <w:r w:rsidRPr="00BE01B1">
              <w:rPr>
                <w:b/>
              </w:rPr>
              <w:t>Majetok spolu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E146F4" w:rsidRDefault="008733DF" w:rsidP="008733DF">
            <w:pPr>
              <w:snapToGrid w:val="0"/>
              <w:spacing w:line="360" w:lineRule="auto"/>
              <w:jc w:val="right"/>
              <w:rPr>
                <w:b/>
              </w:rPr>
            </w:pPr>
            <w:r w:rsidRPr="00E146F4">
              <w:rPr>
                <w:b/>
              </w:rPr>
              <w:t>4 638 389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  <w:rPr>
                <w:b/>
              </w:rPr>
            </w:pPr>
            <w:r w:rsidRPr="005449EB">
              <w:rPr>
                <w:b/>
              </w:rPr>
              <w:t>5 116 855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5449EB" w:rsidRDefault="008711E7" w:rsidP="008733DF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 w:rsidRPr="005449EB">
              <w:rPr>
                <w:b/>
                <w:bCs/>
              </w:rPr>
              <w:t>5 8</w:t>
            </w:r>
            <w:r w:rsidR="008733DF" w:rsidRPr="005449EB">
              <w:rPr>
                <w:b/>
                <w:bCs/>
              </w:rPr>
              <w:t>27 006,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3DF" w:rsidRPr="005449EB" w:rsidRDefault="00644D93" w:rsidP="008733DF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 w:rsidRPr="005449EB">
              <w:rPr>
                <w:b/>
                <w:bCs/>
              </w:rPr>
              <w:t>6</w:t>
            </w:r>
            <w:r w:rsidR="00845ABF" w:rsidRPr="005449EB">
              <w:rPr>
                <w:b/>
                <w:bCs/>
              </w:rPr>
              <w:t> </w:t>
            </w:r>
            <w:r w:rsidR="008711E7" w:rsidRPr="005449EB">
              <w:rPr>
                <w:b/>
                <w:bCs/>
              </w:rPr>
              <w:t>2</w:t>
            </w:r>
            <w:r w:rsidRPr="005449EB">
              <w:rPr>
                <w:b/>
                <w:bCs/>
              </w:rPr>
              <w:t>88</w:t>
            </w:r>
            <w:r w:rsidR="00845ABF" w:rsidRPr="005449EB">
              <w:rPr>
                <w:b/>
                <w:bCs/>
              </w:rPr>
              <w:t xml:space="preserve"> </w:t>
            </w:r>
            <w:r w:rsidRPr="005449EB">
              <w:rPr>
                <w:b/>
                <w:bCs/>
              </w:rPr>
              <w:t>856,63</w:t>
            </w:r>
          </w:p>
        </w:tc>
      </w:tr>
      <w:tr w:rsidR="008733DF" w:rsidRPr="00E146F4" w:rsidTr="00F82D32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BE01B1" w:rsidRDefault="008733DF" w:rsidP="008733DF">
            <w:pPr>
              <w:spacing w:line="360" w:lineRule="auto"/>
              <w:jc w:val="both"/>
            </w:pPr>
            <w:r w:rsidRPr="00BE01B1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845ABF" w:rsidRDefault="008733DF" w:rsidP="008733DF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 w:rsidRPr="00845ABF">
              <w:rPr>
                <w:b/>
                <w:bCs/>
              </w:rPr>
              <w:t>2 926 167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 w:rsidRPr="005449EB">
              <w:rPr>
                <w:b/>
                <w:bCs/>
              </w:rPr>
              <w:t>3 166 706,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  <w:rPr>
                <w:b/>
              </w:rPr>
            </w:pPr>
            <w:r w:rsidRPr="005449EB">
              <w:rPr>
                <w:b/>
              </w:rPr>
              <w:t>4 </w:t>
            </w:r>
            <w:r w:rsidR="008711E7" w:rsidRPr="005449EB">
              <w:rPr>
                <w:b/>
              </w:rPr>
              <w:t>1</w:t>
            </w:r>
            <w:r w:rsidRPr="005449EB">
              <w:rPr>
                <w:b/>
              </w:rPr>
              <w:t>66 706,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3DF" w:rsidRPr="005449EB" w:rsidRDefault="00644D93" w:rsidP="008733DF">
            <w:pPr>
              <w:snapToGrid w:val="0"/>
              <w:spacing w:line="360" w:lineRule="auto"/>
              <w:jc w:val="right"/>
              <w:rPr>
                <w:b/>
              </w:rPr>
            </w:pPr>
            <w:r w:rsidRPr="005449EB">
              <w:rPr>
                <w:b/>
              </w:rPr>
              <w:t>4 </w:t>
            </w:r>
            <w:r w:rsidR="008711E7" w:rsidRPr="005449EB">
              <w:rPr>
                <w:b/>
              </w:rPr>
              <w:t>5</w:t>
            </w:r>
            <w:r w:rsidRPr="005449EB">
              <w:rPr>
                <w:b/>
              </w:rPr>
              <w:t>28 556,63</w:t>
            </w:r>
          </w:p>
        </w:tc>
      </w:tr>
      <w:tr w:rsidR="008733DF" w:rsidRPr="00E146F4" w:rsidTr="00F82D32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BE01B1" w:rsidRDefault="008733DF" w:rsidP="008733DF">
            <w:pPr>
              <w:spacing w:line="360" w:lineRule="auto"/>
              <w:jc w:val="both"/>
            </w:pPr>
            <w:r w:rsidRPr="00BE01B1">
              <w:rPr>
                <w:sz w:val="22"/>
                <w:szCs w:val="22"/>
              </w:rPr>
              <w:t xml:space="preserve">z </w:t>
            </w:r>
            <w:proofErr w:type="spellStart"/>
            <w:r w:rsidRPr="00BE01B1">
              <w:rPr>
                <w:sz w:val="22"/>
                <w:szCs w:val="22"/>
              </w:rPr>
              <w:t>toho:Dlhodobý</w:t>
            </w:r>
            <w:proofErr w:type="spellEnd"/>
            <w:r w:rsidRPr="00BE01B1">
              <w:rPr>
                <w:sz w:val="22"/>
                <w:szCs w:val="22"/>
              </w:rPr>
              <w:t xml:space="preserve"> nehmotný majetok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E146F4" w:rsidRDefault="008733DF" w:rsidP="008733DF">
            <w:pPr>
              <w:snapToGrid w:val="0"/>
              <w:spacing w:line="360" w:lineRule="auto"/>
              <w:jc w:val="right"/>
            </w:pPr>
            <w:r w:rsidRPr="00E146F4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5449EB" w:rsidRDefault="00986B92" w:rsidP="008733DF">
            <w:pPr>
              <w:snapToGrid w:val="0"/>
              <w:spacing w:line="360" w:lineRule="auto"/>
              <w:jc w:val="right"/>
            </w:pPr>
            <w:r w:rsidRPr="005449EB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5449EB" w:rsidRDefault="00986B92" w:rsidP="008733DF">
            <w:pPr>
              <w:snapToGrid w:val="0"/>
              <w:spacing w:line="360" w:lineRule="auto"/>
              <w:jc w:val="right"/>
            </w:pPr>
            <w:r w:rsidRPr="005449EB">
              <w:t>0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3DF" w:rsidRPr="005449EB" w:rsidRDefault="00986B92" w:rsidP="008733DF">
            <w:pPr>
              <w:snapToGrid w:val="0"/>
              <w:spacing w:line="360" w:lineRule="auto"/>
              <w:jc w:val="right"/>
            </w:pPr>
            <w:r w:rsidRPr="005449EB">
              <w:t>0,00</w:t>
            </w:r>
          </w:p>
        </w:tc>
      </w:tr>
      <w:tr w:rsidR="008733DF" w:rsidRPr="00E146F4" w:rsidTr="00F82D32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BE01B1" w:rsidRDefault="008733DF" w:rsidP="008733DF">
            <w:pPr>
              <w:spacing w:line="360" w:lineRule="auto"/>
              <w:jc w:val="both"/>
            </w:pPr>
            <w:r w:rsidRPr="00BE01B1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E146F4" w:rsidRDefault="008733DF" w:rsidP="008733DF">
            <w:pPr>
              <w:snapToGrid w:val="0"/>
              <w:spacing w:line="360" w:lineRule="auto"/>
              <w:jc w:val="right"/>
            </w:pPr>
            <w:r w:rsidRPr="00E146F4">
              <w:t>2 499 675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</w:pPr>
            <w:r w:rsidRPr="005449EB">
              <w:t>2 740 215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5449EB" w:rsidRDefault="008711E7" w:rsidP="008733DF">
            <w:pPr>
              <w:snapToGrid w:val="0"/>
              <w:spacing w:line="360" w:lineRule="auto"/>
              <w:jc w:val="right"/>
            </w:pPr>
            <w:r w:rsidRPr="005449EB">
              <w:t>3 7</w:t>
            </w:r>
            <w:r w:rsidR="008733DF" w:rsidRPr="005449EB">
              <w:t>40 215,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3DF" w:rsidRPr="005449EB" w:rsidRDefault="00644D93" w:rsidP="008733DF">
            <w:pPr>
              <w:snapToGrid w:val="0"/>
              <w:spacing w:line="360" w:lineRule="auto"/>
              <w:jc w:val="right"/>
            </w:pPr>
            <w:r w:rsidRPr="005449EB">
              <w:t>4 </w:t>
            </w:r>
            <w:r w:rsidR="008711E7" w:rsidRPr="005449EB">
              <w:t>1</w:t>
            </w:r>
            <w:r w:rsidRPr="005449EB">
              <w:t>02 065,12</w:t>
            </w:r>
          </w:p>
        </w:tc>
      </w:tr>
      <w:tr w:rsidR="008733DF" w:rsidRPr="00E146F4" w:rsidTr="00F82D32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BE01B1" w:rsidRDefault="008733DF" w:rsidP="008733DF">
            <w:pPr>
              <w:spacing w:line="360" w:lineRule="auto"/>
              <w:jc w:val="both"/>
            </w:pPr>
            <w:r w:rsidRPr="00BE01B1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E146F4" w:rsidRDefault="008733DF" w:rsidP="008733DF">
            <w:pPr>
              <w:snapToGrid w:val="0"/>
              <w:spacing w:line="360" w:lineRule="auto"/>
              <w:jc w:val="right"/>
            </w:pPr>
            <w:r w:rsidRPr="00E146F4">
              <w:t>426 491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</w:pPr>
            <w:r w:rsidRPr="005449EB">
              <w:t>426 491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</w:pPr>
            <w:r w:rsidRPr="005449EB">
              <w:t>426 491,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</w:pPr>
            <w:r w:rsidRPr="005449EB">
              <w:t>426 491,51</w:t>
            </w:r>
          </w:p>
        </w:tc>
      </w:tr>
      <w:tr w:rsidR="008733DF" w:rsidRPr="00E146F4" w:rsidTr="00F82D32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BE01B1" w:rsidRDefault="008733DF" w:rsidP="008733DF">
            <w:pPr>
              <w:spacing w:line="360" w:lineRule="auto"/>
              <w:jc w:val="both"/>
            </w:pPr>
            <w:r w:rsidRPr="00BE01B1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E146F4" w:rsidRDefault="008733DF" w:rsidP="008733DF">
            <w:pPr>
              <w:snapToGrid w:val="0"/>
              <w:spacing w:line="360" w:lineRule="auto"/>
              <w:jc w:val="right"/>
              <w:rPr>
                <w:b/>
              </w:rPr>
            </w:pPr>
            <w:r w:rsidRPr="00E146F4">
              <w:rPr>
                <w:b/>
              </w:rPr>
              <w:t>1 709 998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  <w:rPr>
                <w:b/>
              </w:rPr>
            </w:pPr>
            <w:r w:rsidRPr="005449EB">
              <w:rPr>
                <w:b/>
              </w:rPr>
              <w:t>1 945 967,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 w:rsidRPr="005449EB">
              <w:rPr>
                <w:b/>
                <w:bCs/>
              </w:rPr>
              <w:t>1 657</w:t>
            </w:r>
            <w:r w:rsidR="00C944BA" w:rsidRPr="005449EB">
              <w:rPr>
                <w:b/>
                <w:bCs/>
              </w:rPr>
              <w:t> </w:t>
            </w:r>
            <w:r w:rsidRPr="005449EB">
              <w:rPr>
                <w:b/>
                <w:bCs/>
              </w:rPr>
              <w:t>300</w:t>
            </w:r>
            <w:r w:rsidR="00C944BA" w:rsidRPr="005449EB">
              <w:rPr>
                <w:b/>
                <w:bCs/>
              </w:rPr>
              <w:t>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 w:rsidRPr="005449EB">
              <w:rPr>
                <w:b/>
                <w:bCs/>
              </w:rPr>
              <w:t>1 </w:t>
            </w:r>
            <w:r w:rsidR="00644D93" w:rsidRPr="005449EB">
              <w:rPr>
                <w:b/>
                <w:bCs/>
              </w:rPr>
              <w:t>7</w:t>
            </w:r>
            <w:r w:rsidRPr="005449EB">
              <w:rPr>
                <w:b/>
                <w:bCs/>
              </w:rPr>
              <w:t>57</w:t>
            </w:r>
            <w:r w:rsidR="00C944BA" w:rsidRPr="005449EB">
              <w:rPr>
                <w:b/>
                <w:bCs/>
              </w:rPr>
              <w:t> </w:t>
            </w:r>
            <w:r w:rsidRPr="005449EB">
              <w:rPr>
                <w:b/>
                <w:bCs/>
              </w:rPr>
              <w:t>300</w:t>
            </w:r>
            <w:r w:rsidR="00C944BA" w:rsidRPr="005449EB">
              <w:rPr>
                <w:b/>
                <w:bCs/>
              </w:rPr>
              <w:t>,00</w:t>
            </w:r>
          </w:p>
        </w:tc>
      </w:tr>
      <w:tr w:rsidR="008733DF" w:rsidRPr="00E146F4" w:rsidTr="00F82D32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BE01B1" w:rsidRDefault="008733DF" w:rsidP="008733DF">
            <w:pPr>
              <w:spacing w:line="360" w:lineRule="auto"/>
              <w:jc w:val="both"/>
            </w:pPr>
            <w:r w:rsidRPr="00BE01B1">
              <w:rPr>
                <w:sz w:val="22"/>
                <w:szCs w:val="22"/>
              </w:rPr>
              <w:t xml:space="preserve"> z toho: Zásoby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E146F4" w:rsidRDefault="008733DF" w:rsidP="008733DF">
            <w:pPr>
              <w:snapToGrid w:val="0"/>
              <w:spacing w:line="360" w:lineRule="auto"/>
              <w:jc w:val="right"/>
            </w:pPr>
            <w:r w:rsidRPr="00E146F4">
              <w:t>1 316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</w:pPr>
            <w:r w:rsidRPr="005449EB">
              <w:t>1 862,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</w:pPr>
            <w:r w:rsidRPr="005449EB">
              <w:t>2000</w:t>
            </w:r>
            <w:r w:rsidR="00C944BA" w:rsidRPr="005449EB">
              <w:t>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</w:pPr>
            <w:r w:rsidRPr="005449EB">
              <w:t>2000</w:t>
            </w:r>
            <w:r w:rsidR="00C944BA" w:rsidRPr="005449EB">
              <w:t>,00</w:t>
            </w:r>
          </w:p>
        </w:tc>
      </w:tr>
      <w:tr w:rsidR="008733DF" w:rsidRPr="00E146F4" w:rsidTr="00F82D32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BE01B1" w:rsidRDefault="008733DF" w:rsidP="008733DF">
            <w:pPr>
              <w:spacing w:line="360" w:lineRule="auto"/>
              <w:jc w:val="both"/>
            </w:pPr>
            <w:r w:rsidRPr="00BE01B1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E146F4" w:rsidRDefault="008733DF" w:rsidP="008733DF">
            <w:pPr>
              <w:snapToGrid w:val="0"/>
              <w:spacing w:line="360" w:lineRule="auto"/>
              <w:jc w:val="right"/>
            </w:pPr>
            <w:r w:rsidRPr="00E146F4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5449EB" w:rsidRDefault="00C944BA" w:rsidP="008733DF">
            <w:pPr>
              <w:snapToGrid w:val="0"/>
              <w:spacing w:line="360" w:lineRule="auto"/>
              <w:jc w:val="right"/>
            </w:pPr>
            <w:r w:rsidRPr="005449EB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5449EB" w:rsidRDefault="00C944BA" w:rsidP="008733DF">
            <w:pPr>
              <w:snapToGrid w:val="0"/>
              <w:spacing w:line="360" w:lineRule="auto"/>
              <w:jc w:val="right"/>
            </w:pPr>
            <w:r w:rsidRPr="005449EB">
              <w:t>0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3DF" w:rsidRPr="005449EB" w:rsidRDefault="00C944BA" w:rsidP="008733DF">
            <w:pPr>
              <w:snapToGrid w:val="0"/>
              <w:spacing w:line="360" w:lineRule="auto"/>
              <w:jc w:val="right"/>
            </w:pPr>
            <w:r w:rsidRPr="005449EB">
              <w:t>0,00</w:t>
            </w:r>
          </w:p>
        </w:tc>
      </w:tr>
      <w:tr w:rsidR="008733DF" w:rsidRPr="00E146F4" w:rsidTr="00F82D32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BE01B1" w:rsidRDefault="008733DF" w:rsidP="008733DF">
            <w:pPr>
              <w:spacing w:line="360" w:lineRule="auto"/>
              <w:jc w:val="both"/>
            </w:pPr>
            <w:r w:rsidRPr="00BE01B1">
              <w:rPr>
                <w:sz w:val="22"/>
                <w:szCs w:val="22"/>
              </w:rPr>
              <w:t>Dlhodobé pohľadávky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E146F4" w:rsidRDefault="008733DF" w:rsidP="008733DF">
            <w:pPr>
              <w:snapToGrid w:val="0"/>
              <w:spacing w:line="360" w:lineRule="auto"/>
              <w:jc w:val="right"/>
            </w:pPr>
            <w:r w:rsidRPr="00E146F4">
              <w:t>3 833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5449EB" w:rsidRDefault="00C944BA" w:rsidP="008733DF">
            <w:pPr>
              <w:snapToGrid w:val="0"/>
              <w:spacing w:line="360" w:lineRule="auto"/>
              <w:jc w:val="right"/>
            </w:pPr>
            <w:r w:rsidRPr="005449EB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</w:pPr>
            <w:r w:rsidRPr="005449EB">
              <w:t>300</w:t>
            </w:r>
            <w:r w:rsidR="00C944BA" w:rsidRPr="005449EB">
              <w:t>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</w:pPr>
            <w:r w:rsidRPr="005449EB">
              <w:t>300</w:t>
            </w:r>
            <w:r w:rsidR="00C944BA" w:rsidRPr="005449EB">
              <w:t>,00</w:t>
            </w:r>
          </w:p>
        </w:tc>
      </w:tr>
      <w:tr w:rsidR="008733DF" w:rsidRPr="00E146F4" w:rsidTr="00F82D32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BE01B1" w:rsidRDefault="008733DF" w:rsidP="008733DF">
            <w:pPr>
              <w:spacing w:line="360" w:lineRule="auto"/>
              <w:jc w:val="both"/>
            </w:pPr>
            <w:r w:rsidRPr="00BE01B1"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E146F4" w:rsidRDefault="008733DF" w:rsidP="008733DF">
            <w:pPr>
              <w:snapToGrid w:val="0"/>
              <w:spacing w:line="360" w:lineRule="auto"/>
              <w:jc w:val="right"/>
            </w:pPr>
            <w:r w:rsidRPr="00E146F4">
              <w:t>18 499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</w:pPr>
            <w:r w:rsidRPr="005449EB">
              <w:t>50 720,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</w:pPr>
            <w:r w:rsidRPr="005449EB">
              <w:t>20 000</w:t>
            </w:r>
            <w:r w:rsidR="00C944BA" w:rsidRPr="005449EB">
              <w:t>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</w:pPr>
            <w:r w:rsidRPr="005449EB">
              <w:t>20 000</w:t>
            </w:r>
            <w:r w:rsidR="00C944BA" w:rsidRPr="005449EB">
              <w:t>,00</w:t>
            </w:r>
          </w:p>
        </w:tc>
      </w:tr>
      <w:tr w:rsidR="008733DF" w:rsidRPr="00E146F4" w:rsidTr="00F82D32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BE01B1" w:rsidRDefault="008733DF" w:rsidP="008733DF">
            <w:pPr>
              <w:spacing w:line="360" w:lineRule="auto"/>
              <w:jc w:val="both"/>
            </w:pPr>
            <w:r w:rsidRPr="00BE01B1"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E146F4" w:rsidRDefault="008733DF" w:rsidP="008733DF">
            <w:pPr>
              <w:snapToGrid w:val="0"/>
              <w:spacing w:line="360" w:lineRule="auto"/>
              <w:jc w:val="right"/>
            </w:pPr>
            <w:r w:rsidRPr="00E146F4">
              <w:t>1 686 350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</w:pPr>
            <w:r w:rsidRPr="005449EB">
              <w:t>1</w:t>
            </w:r>
            <w:r w:rsidR="00C944BA" w:rsidRPr="005449EB">
              <w:t> </w:t>
            </w:r>
            <w:r w:rsidRPr="005449EB">
              <w:t>893</w:t>
            </w:r>
            <w:r w:rsidR="00C944BA" w:rsidRPr="005449EB">
              <w:t xml:space="preserve"> </w:t>
            </w:r>
            <w:r w:rsidRPr="005449EB">
              <w:t>384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</w:pPr>
            <w:r w:rsidRPr="005449EB">
              <w:t>1 635 000</w:t>
            </w:r>
            <w:r w:rsidR="00C944BA" w:rsidRPr="005449EB">
              <w:t>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</w:pPr>
            <w:r w:rsidRPr="005449EB">
              <w:t>1 </w:t>
            </w:r>
            <w:r w:rsidR="00644D93" w:rsidRPr="005449EB">
              <w:t>7</w:t>
            </w:r>
            <w:r w:rsidRPr="005449EB">
              <w:t>35 000</w:t>
            </w:r>
            <w:r w:rsidR="00C944BA" w:rsidRPr="005449EB">
              <w:t>,00</w:t>
            </w:r>
          </w:p>
        </w:tc>
      </w:tr>
      <w:tr w:rsidR="008733DF" w:rsidRPr="00E146F4" w:rsidTr="00F82D32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BE01B1" w:rsidRDefault="008733DF" w:rsidP="008733DF">
            <w:pPr>
              <w:spacing w:line="360" w:lineRule="auto"/>
              <w:jc w:val="both"/>
            </w:pPr>
            <w:r w:rsidRPr="00BE01B1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E146F4" w:rsidRDefault="008733DF" w:rsidP="008733DF">
            <w:pPr>
              <w:snapToGrid w:val="0"/>
              <w:spacing w:line="360" w:lineRule="auto"/>
              <w:jc w:val="right"/>
              <w:rPr>
                <w:b/>
              </w:rPr>
            </w:pPr>
            <w:r w:rsidRPr="00E146F4">
              <w:rPr>
                <w:b/>
              </w:rPr>
              <w:t>2 223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  <w:rPr>
                <w:b/>
              </w:rPr>
            </w:pPr>
            <w:r w:rsidRPr="005449EB">
              <w:rPr>
                <w:b/>
              </w:rPr>
              <w:t>4 181,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 w:rsidRPr="005449EB">
              <w:rPr>
                <w:b/>
                <w:bCs/>
              </w:rPr>
              <w:t>3 000</w:t>
            </w:r>
            <w:r w:rsidR="00C944BA" w:rsidRPr="005449EB">
              <w:rPr>
                <w:b/>
                <w:bCs/>
              </w:rPr>
              <w:t>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 w:rsidRPr="005449EB">
              <w:rPr>
                <w:b/>
                <w:bCs/>
              </w:rPr>
              <w:t>3 000</w:t>
            </w:r>
            <w:r w:rsidR="00C944BA" w:rsidRPr="005449EB">
              <w:rPr>
                <w:b/>
                <w:bCs/>
              </w:rPr>
              <w:t>,00</w:t>
            </w:r>
          </w:p>
        </w:tc>
      </w:tr>
    </w:tbl>
    <w:p w:rsidR="00F30ECC" w:rsidRPr="00BE01B1" w:rsidRDefault="00F82D32" w:rsidP="00F82D32">
      <w:pPr>
        <w:pStyle w:val="Nadpis2"/>
      </w:pPr>
      <w:bookmarkStart w:id="34" w:name="_Toc494194154"/>
      <w:r w:rsidRPr="00BE01B1">
        <w:t>6</w:t>
      </w:r>
      <w:r w:rsidR="00F30ECC" w:rsidRPr="00BE01B1">
        <w:t>.1  A K T Í V A</w:t>
      </w:r>
      <w:bookmarkEnd w:id="34"/>
      <w:r w:rsidR="00F30ECC" w:rsidRPr="00BE01B1">
        <w:rPr>
          <w:spacing w:val="-24"/>
        </w:rPr>
        <w:t xml:space="preserve"> </w:t>
      </w:r>
    </w:p>
    <w:p w:rsidR="00253EF1" w:rsidRPr="00564922" w:rsidRDefault="00253EF1" w:rsidP="00F30ECC">
      <w:pPr>
        <w:spacing w:line="360" w:lineRule="auto"/>
        <w:jc w:val="both"/>
        <w:rPr>
          <w:b/>
          <w:color w:val="FF0000"/>
          <w:spacing w:val="-20"/>
          <w:sz w:val="22"/>
          <w:szCs w:val="22"/>
          <w:shd w:val="clear" w:color="auto" w:fill="FFFF00"/>
        </w:rPr>
        <w:sectPr w:rsidR="00253EF1" w:rsidRPr="00564922" w:rsidSect="0074102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30ECC" w:rsidRDefault="00F30ECC" w:rsidP="00F30ECC">
      <w:pPr>
        <w:spacing w:line="360" w:lineRule="auto"/>
        <w:jc w:val="both"/>
        <w:rPr>
          <w:b/>
          <w:color w:val="FF0000"/>
          <w:spacing w:val="-20"/>
          <w:sz w:val="22"/>
          <w:szCs w:val="22"/>
          <w:shd w:val="clear" w:color="auto" w:fill="FFFF00"/>
        </w:rPr>
      </w:pPr>
    </w:p>
    <w:p w:rsidR="00AC6EB5" w:rsidRPr="00564922" w:rsidRDefault="00AC6EB5" w:rsidP="00F30ECC">
      <w:pPr>
        <w:spacing w:line="360" w:lineRule="auto"/>
        <w:jc w:val="both"/>
        <w:rPr>
          <w:b/>
          <w:color w:val="FF0000"/>
          <w:spacing w:val="-20"/>
          <w:sz w:val="22"/>
          <w:szCs w:val="22"/>
        </w:rPr>
      </w:pPr>
    </w:p>
    <w:p w:rsidR="00F30ECC" w:rsidRPr="00BE01B1" w:rsidRDefault="00F82D32" w:rsidP="00F82D32">
      <w:pPr>
        <w:pStyle w:val="Nadpis2"/>
      </w:pPr>
      <w:bookmarkStart w:id="35" w:name="_Toc494194155"/>
      <w:r w:rsidRPr="00BE01B1">
        <w:t>6</w:t>
      </w:r>
      <w:r w:rsidR="00F30ECC" w:rsidRPr="00BE01B1">
        <w:t>. 2  P A S Í VA</w:t>
      </w:r>
      <w:bookmarkEnd w:id="35"/>
      <w:r w:rsidR="00F30ECC" w:rsidRPr="00BE01B1">
        <w:t xml:space="preserve">     </w:t>
      </w:r>
    </w:p>
    <w:tbl>
      <w:tblPr>
        <w:tblW w:w="10546" w:type="dxa"/>
        <w:tblInd w:w="-7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3"/>
        <w:gridCol w:w="1742"/>
        <w:gridCol w:w="1843"/>
        <w:gridCol w:w="1559"/>
        <w:gridCol w:w="1899"/>
      </w:tblGrid>
      <w:tr w:rsidR="00BE01B1" w:rsidRPr="00BE01B1" w:rsidTr="00253EF1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BE01B1" w:rsidRDefault="00F30ECC" w:rsidP="000C58C9">
            <w:pPr>
              <w:spacing w:line="360" w:lineRule="auto"/>
              <w:jc w:val="center"/>
            </w:pPr>
            <w:r w:rsidRPr="00BE01B1">
              <w:rPr>
                <w:b/>
              </w:rPr>
              <w:t>Názov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CC" w:rsidRPr="00BE01B1" w:rsidRDefault="00F30ECC" w:rsidP="000C58C9">
            <w:pPr>
              <w:spacing w:line="360" w:lineRule="auto"/>
              <w:jc w:val="center"/>
            </w:pPr>
            <w:r w:rsidRPr="00BE01B1">
              <w:rPr>
                <w:b/>
              </w:rPr>
              <w:t>KZ  k  31.12.201</w:t>
            </w:r>
            <w:r w:rsidR="00644D93">
              <w:rPr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CC" w:rsidRPr="00BE01B1" w:rsidRDefault="00F30ECC" w:rsidP="000C58C9">
            <w:pPr>
              <w:spacing w:line="360" w:lineRule="auto"/>
              <w:jc w:val="center"/>
            </w:pPr>
            <w:r w:rsidRPr="00BE01B1">
              <w:rPr>
                <w:b/>
              </w:rPr>
              <w:t>KZ  k  31.12.201</w:t>
            </w:r>
            <w:r w:rsidR="00644D93">
              <w:rPr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ECC" w:rsidRPr="00BE01B1" w:rsidRDefault="00F30ECC" w:rsidP="000C58C9">
            <w:pPr>
              <w:spacing w:line="360" w:lineRule="auto"/>
              <w:jc w:val="center"/>
              <w:rPr>
                <w:b/>
              </w:rPr>
            </w:pPr>
            <w:r w:rsidRPr="00BE01B1">
              <w:rPr>
                <w:b/>
              </w:rPr>
              <w:t>Predpoklad</w:t>
            </w:r>
          </w:p>
          <w:p w:rsidR="00F30ECC" w:rsidRPr="00BE01B1" w:rsidRDefault="00F30ECC" w:rsidP="000C58C9">
            <w:pPr>
              <w:spacing w:line="360" w:lineRule="auto"/>
              <w:jc w:val="center"/>
            </w:pPr>
            <w:r w:rsidRPr="00BE01B1">
              <w:rPr>
                <w:b/>
              </w:rPr>
              <w:t>rok 201</w:t>
            </w:r>
            <w:r w:rsidR="00AC6EB5">
              <w:rPr>
                <w:b/>
              </w:rPr>
              <w:t>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ECC" w:rsidRPr="00BE01B1" w:rsidRDefault="00F30ECC" w:rsidP="000C58C9">
            <w:pPr>
              <w:spacing w:line="360" w:lineRule="auto"/>
              <w:jc w:val="center"/>
              <w:rPr>
                <w:b/>
              </w:rPr>
            </w:pPr>
            <w:r w:rsidRPr="00BE01B1">
              <w:rPr>
                <w:b/>
              </w:rPr>
              <w:t>Predpoklad</w:t>
            </w:r>
          </w:p>
          <w:p w:rsidR="00F30ECC" w:rsidRPr="00BE01B1" w:rsidRDefault="00F30ECC" w:rsidP="000C58C9">
            <w:pPr>
              <w:spacing w:line="360" w:lineRule="auto"/>
              <w:jc w:val="center"/>
            </w:pPr>
            <w:r w:rsidRPr="00BE01B1">
              <w:rPr>
                <w:b/>
              </w:rPr>
              <w:t>rok 20</w:t>
            </w:r>
            <w:r w:rsidR="00AC6EB5">
              <w:rPr>
                <w:b/>
              </w:rPr>
              <w:t>20</w:t>
            </w:r>
          </w:p>
        </w:tc>
      </w:tr>
      <w:tr w:rsidR="008733DF" w:rsidRPr="008733DF" w:rsidTr="00253EF1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E146F4" w:rsidRDefault="008733DF" w:rsidP="008733DF">
            <w:pPr>
              <w:spacing w:line="360" w:lineRule="auto"/>
              <w:jc w:val="both"/>
            </w:pPr>
            <w:r w:rsidRPr="00E146F4">
              <w:rPr>
                <w:b/>
              </w:rPr>
              <w:t>Vlastné imanie a záväzky spolu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8733DF" w:rsidRDefault="008733DF" w:rsidP="008733DF">
            <w:pPr>
              <w:snapToGrid w:val="0"/>
              <w:spacing w:line="360" w:lineRule="auto"/>
              <w:jc w:val="right"/>
              <w:rPr>
                <w:b/>
              </w:rPr>
            </w:pPr>
            <w:r w:rsidRPr="008733DF">
              <w:rPr>
                <w:b/>
              </w:rPr>
              <w:t>4 638 389,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8733DF" w:rsidRDefault="008733DF" w:rsidP="008733DF">
            <w:pPr>
              <w:snapToGrid w:val="0"/>
              <w:spacing w:line="360" w:lineRule="auto"/>
              <w:jc w:val="right"/>
              <w:rPr>
                <w:b/>
              </w:rPr>
            </w:pPr>
            <w:r w:rsidRPr="008733DF">
              <w:rPr>
                <w:b/>
              </w:rPr>
              <w:t>5 116 855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845ABF" w:rsidRDefault="008711E7" w:rsidP="008733DF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</w:t>
            </w:r>
            <w:r w:rsidR="008733DF" w:rsidRPr="00845ABF">
              <w:rPr>
                <w:b/>
                <w:bCs/>
              </w:rPr>
              <w:t>27 006,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3DF" w:rsidRPr="00845ABF" w:rsidRDefault="00644D93" w:rsidP="008733DF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 w:rsidRPr="00845ABF">
              <w:rPr>
                <w:b/>
                <w:bCs/>
              </w:rPr>
              <w:t>6 </w:t>
            </w:r>
            <w:r w:rsidR="008711E7">
              <w:rPr>
                <w:b/>
                <w:bCs/>
              </w:rPr>
              <w:t>2</w:t>
            </w:r>
            <w:r w:rsidRPr="00845ABF">
              <w:rPr>
                <w:b/>
                <w:bCs/>
              </w:rPr>
              <w:t>88 856,63</w:t>
            </w:r>
          </w:p>
        </w:tc>
      </w:tr>
      <w:tr w:rsidR="008733DF" w:rsidRPr="008733DF" w:rsidTr="00253EF1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E146F4" w:rsidRDefault="008733DF" w:rsidP="008733DF">
            <w:pPr>
              <w:spacing w:line="360" w:lineRule="auto"/>
              <w:ind w:left="981" w:hanging="981"/>
              <w:jc w:val="both"/>
            </w:pPr>
            <w:r w:rsidRPr="00E146F4">
              <w:rPr>
                <w:b/>
                <w:sz w:val="22"/>
                <w:szCs w:val="22"/>
              </w:rPr>
              <w:t xml:space="preserve">Vlastné imanie </w:t>
            </w:r>
          </w:p>
          <w:p w:rsidR="008733DF" w:rsidRPr="00E146F4" w:rsidRDefault="008733DF" w:rsidP="008733DF">
            <w:pPr>
              <w:spacing w:line="360" w:lineRule="auto"/>
              <w:ind w:left="981" w:hanging="981"/>
              <w:jc w:val="both"/>
            </w:pPr>
            <w:r w:rsidRPr="00E146F4">
              <w:rPr>
                <w:sz w:val="22"/>
                <w:szCs w:val="22"/>
              </w:rPr>
              <w:t>z toho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8733DF" w:rsidRDefault="008733DF" w:rsidP="008733DF">
            <w:pPr>
              <w:snapToGrid w:val="0"/>
              <w:spacing w:line="360" w:lineRule="auto"/>
              <w:jc w:val="right"/>
              <w:rPr>
                <w:b/>
              </w:rPr>
            </w:pPr>
            <w:r w:rsidRPr="008733DF">
              <w:rPr>
                <w:b/>
              </w:rPr>
              <w:t>3 786 719,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  <w:rPr>
                <w:b/>
              </w:rPr>
            </w:pPr>
            <w:r w:rsidRPr="005449EB">
              <w:rPr>
                <w:b/>
              </w:rPr>
              <w:t>4 122 588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 w:rsidRPr="005449EB">
              <w:rPr>
                <w:b/>
                <w:bCs/>
              </w:rPr>
              <w:t>4 484 438,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3DF" w:rsidRPr="005449EB" w:rsidRDefault="00644D93" w:rsidP="008733DF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 w:rsidRPr="005449EB">
              <w:rPr>
                <w:b/>
                <w:bCs/>
              </w:rPr>
              <w:t>4 846 288,71</w:t>
            </w:r>
          </w:p>
        </w:tc>
      </w:tr>
      <w:tr w:rsidR="00C944BA" w:rsidRPr="008733DF" w:rsidTr="005449EB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BA" w:rsidRPr="00E146F4" w:rsidRDefault="00C944BA" w:rsidP="008733DF">
            <w:pPr>
              <w:spacing w:line="360" w:lineRule="auto"/>
              <w:jc w:val="both"/>
            </w:pPr>
            <w:r w:rsidRPr="00E146F4">
              <w:t>-Oceňovacie rozdiel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4BA" w:rsidRPr="008733DF" w:rsidRDefault="00C944BA" w:rsidP="008733DF">
            <w:pPr>
              <w:snapToGrid w:val="0"/>
              <w:spacing w:line="360" w:lineRule="auto"/>
              <w:jc w:val="right"/>
            </w:pPr>
            <w:r w:rsidRPr="008733DF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4BA" w:rsidRPr="005449EB" w:rsidRDefault="00C944BA" w:rsidP="00C944BA">
            <w:pPr>
              <w:snapToGrid w:val="0"/>
              <w:spacing w:line="360" w:lineRule="auto"/>
              <w:jc w:val="right"/>
            </w:pPr>
            <w:r w:rsidRPr="005449EB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BA" w:rsidRPr="005449EB" w:rsidRDefault="00C944BA" w:rsidP="00C944BA">
            <w:pPr>
              <w:jc w:val="right"/>
            </w:pPr>
            <w:r w:rsidRPr="005449EB">
              <w:t>0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BA" w:rsidRPr="005449EB" w:rsidRDefault="00C944BA" w:rsidP="00C944BA">
            <w:pPr>
              <w:jc w:val="right"/>
            </w:pPr>
            <w:r w:rsidRPr="005449EB">
              <w:t>0,00</w:t>
            </w:r>
          </w:p>
        </w:tc>
      </w:tr>
      <w:tr w:rsidR="00C944BA" w:rsidRPr="008733DF" w:rsidTr="005449EB">
        <w:tc>
          <w:tcPr>
            <w:tcW w:w="3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BA" w:rsidRPr="00E146F4" w:rsidRDefault="00C944BA" w:rsidP="008733DF">
            <w:pPr>
              <w:spacing w:line="360" w:lineRule="auto"/>
              <w:jc w:val="both"/>
            </w:pPr>
            <w:r w:rsidRPr="00E146F4">
              <w:rPr>
                <w:sz w:val="22"/>
                <w:szCs w:val="22"/>
              </w:rPr>
              <w:t>-Fondy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4BA" w:rsidRPr="008733DF" w:rsidRDefault="00C944BA" w:rsidP="008733DF">
            <w:pPr>
              <w:snapToGrid w:val="0"/>
              <w:spacing w:line="360" w:lineRule="auto"/>
              <w:jc w:val="right"/>
            </w:pPr>
            <w:r w:rsidRPr="008733DF"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BA" w:rsidRPr="005449EB" w:rsidRDefault="00C944BA" w:rsidP="00C944BA">
            <w:pPr>
              <w:jc w:val="right"/>
            </w:pPr>
            <w:r w:rsidRPr="005449EB"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BA" w:rsidRPr="005449EB" w:rsidRDefault="00C944BA" w:rsidP="00C944BA">
            <w:pPr>
              <w:jc w:val="right"/>
            </w:pPr>
            <w:r w:rsidRPr="005449EB">
              <w:t>0,00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BA" w:rsidRPr="005449EB" w:rsidRDefault="00C944BA" w:rsidP="00C944BA">
            <w:pPr>
              <w:jc w:val="right"/>
            </w:pPr>
            <w:r w:rsidRPr="005449EB">
              <w:t>0,00</w:t>
            </w:r>
          </w:p>
        </w:tc>
      </w:tr>
      <w:tr w:rsidR="008733DF" w:rsidRPr="008733DF" w:rsidTr="00457AE1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E146F4" w:rsidRDefault="008733DF" w:rsidP="008733DF">
            <w:pPr>
              <w:spacing w:line="360" w:lineRule="auto"/>
              <w:jc w:val="both"/>
            </w:pPr>
            <w:r w:rsidRPr="00E146F4">
              <w:rPr>
                <w:sz w:val="22"/>
                <w:szCs w:val="22"/>
              </w:rPr>
              <w:t xml:space="preserve">-Výsledok hospodárenia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8733DF" w:rsidRDefault="008733DF" w:rsidP="008733DF">
            <w:pPr>
              <w:snapToGrid w:val="0"/>
              <w:spacing w:line="360" w:lineRule="auto"/>
              <w:jc w:val="right"/>
            </w:pPr>
            <w:r w:rsidRPr="008733DF">
              <w:t>3 786 719,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</w:pPr>
            <w:r w:rsidRPr="005449EB">
              <w:t>4 122 588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</w:pPr>
            <w:r w:rsidRPr="005449EB">
              <w:t xml:space="preserve">4 484 438,71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3DF" w:rsidRPr="005449EB" w:rsidRDefault="00644D93" w:rsidP="008733DF">
            <w:pPr>
              <w:snapToGrid w:val="0"/>
              <w:spacing w:line="360" w:lineRule="auto"/>
              <w:jc w:val="right"/>
            </w:pPr>
            <w:r w:rsidRPr="005449EB">
              <w:t>4 846 288,71</w:t>
            </w:r>
            <w:r w:rsidR="008733DF" w:rsidRPr="005449EB">
              <w:t xml:space="preserve"> </w:t>
            </w:r>
          </w:p>
        </w:tc>
      </w:tr>
      <w:tr w:rsidR="008733DF" w:rsidRPr="008733DF" w:rsidTr="00253EF1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E146F4" w:rsidRDefault="008733DF" w:rsidP="008733DF">
            <w:pPr>
              <w:spacing w:line="360" w:lineRule="auto"/>
              <w:jc w:val="both"/>
            </w:pPr>
            <w:r w:rsidRPr="00E146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8733DF" w:rsidRDefault="008733DF" w:rsidP="008733DF">
            <w:pPr>
              <w:snapToGrid w:val="0"/>
              <w:spacing w:line="360" w:lineRule="auto"/>
              <w:jc w:val="right"/>
              <w:rPr>
                <w:b/>
              </w:rPr>
            </w:pPr>
            <w:r w:rsidRPr="008733DF">
              <w:rPr>
                <w:b/>
              </w:rPr>
              <w:t>237 417,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  <w:rPr>
                <w:b/>
              </w:rPr>
            </w:pPr>
            <w:r w:rsidRPr="005449EB">
              <w:rPr>
                <w:b/>
              </w:rPr>
              <w:t>284 282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 w:rsidRPr="005449EB">
              <w:rPr>
                <w:b/>
                <w:bCs/>
              </w:rPr>
              <w:t>294 258</w:t>
            </w:r>
            <w:r w:rsidR="00C944BA" w:rsidRPr="005449EB">
              <w:rPr>
                <w:b/>
              </w:rPr>
              <w:t>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 w:rsidRPr="005449EB">
              <w:rPr>
                <w:b/>
                <w:bCs/>
              </w:rPr>
              <w:t>294 258</w:t>
            </w:r>
            <w:r w:rsidR="00C944BA" w:rsidRPr="005449EB">
              <w:rPr>
                <w:b/>
              </w:rPr>
              <w:t>,00</w:t>
            </w:r>
          </w:p>
        </w:tc>
      </w:tr>
      <w:tr w:rsidR="008733DF" w:rsidRPr="008733DF" w:rsidTr="00253EF1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E146F4" w:rsidRDefault="008733DF" w:rsidP="008733DF">
            <w:pPr>
              <w:spacing w:line="360" w:lineRule="auto"/>
              <w:jc w:val="both"/>
            </w:pPr>
            <w:r w:rsidRPr="00E146F4">
              <w:rPr>
                <w:sz w:val="22"/>
                <w:szCs w:val="22"/>
              </w:rPr>
              <w:t xml:space="preserve"> z toho:-Rezervy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8733DF" w:rsidRDefault="008733DF" w:rsidP="008733DF">
            <w:pPr>
              <w:snapToGrid w:val="0"/>
              <w:spacing w:line="360" w:lineRule="auto"/>
              <w:jc w:val="right"/>
            </w:pPr>
            <w:r w:rsidRPr="008733DF">
              <w:t>1 1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</w:pPr>
            <w:r w:rsidRPr="005449EB">
              <w:t>1</w:t>
            </w:r>
            <w:r w:rsidR="00C944BA" w:rsidRPr="005449EB">
              <w:t> </w:t>
            </w:r>
            <w:r w:rsidRPr="005449EB">
              <w:t>250</w:t>
            </w:r>
            <w:r w:rsidR="00C944BA" w:rsidRPr="005449EB"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</w:pPr>
            <w:r w:rsidRPr="005449EB">
              <w:t>1 250</w:t>
            </w:r>
            <w:r w:rsidR="00C944BA" w:rsidRPr="005449EB">
              <w:t>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</w:pPr>
            <w:r w:rsidRPr="005449EB">
              <w:t>1 250</w:t>
            </w:r>
            <w:r w:rsidR="00C944BA" w:rsidRPr="005449EB">
              <w:t>,00</w:t>
            </w:r>
          </w:p>
        </w:tc>
      </w:tr>
      <w:tr w:rsidR="008733DF" w:rsidRPr="008733DF" w:rsidTr="00253EF1">
        <w:trPr>
          <w:trHeight w:val="452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E146F4" w:rsidRDefault="008733DF" w:rsidP="008733DF">
            <w:pPr>
              <w:spacing w:line="360" w:lineRule="auto"/>
              <w:jc w:val="both"/>
            </w:pPr>
            <w:r w:rsidRPr="00E146F4">
              <w:rPr>
                <w:sz w:val="22"/>
                <w:szCs w:val="22"/>
              </w:rPr>
              <w:t>-Zúčtovanie medzi subjektami V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8733DF" w:rsidRDefault="008733DF" w:rsidP="008733DF">
            <w:pPr>
              <w:snapToGrid w:val="0"/>
              <w:spacing w:line="360" w:lineRule="auto"/>
              <w:jc w:val="right"/>
            </w:pPr>
            <w:r w:rsidRPr="008733DF">
              <w:t>10 021,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</w:pPr>
            <w:r w:rsidRPr="005449EB">
              <w:t>40 352,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</w:pPr>
            <w:r w:rsidRPr="005449EB">
              <w:t>40 000</w:t>
            </w:r>
            <w:r w:rsidR="00C944BA" w:rsidRPr="005449EB">
              <w:t>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</w:pPr>
            <w:r w:rsidRPr="005449EB">
              <w:t>40 000</w:t>
            </w:r>
            <w:r w:rsidR="00C944BA" w:rsidRPr="005449EB">
              <w:t>,00</w:t>
            </w:r>
          </w:p>
        </w:tc>
      </w:tr>
      <w:tr w:rsidR="008733DF" w:rsidRPr="008733DF" w:rsidTr="00253EF1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E146F4" w:rsidRDefault="008733DF" w:rsidP="008733DF">
            <w:pPr>
              <w:spacing w:line="360" w:lineRule="auto"/>
              <w:jc w:val="both"/>
            </w:pPr>
            <w:r w:rsidRPr="00E146F4">
              <w:rPr>
                <w:sz w:val="22"/>
                <w:szCs w:val="22"/>
              </w:rPr>
              <w:t>-Dlhodobé záväzk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8733DF" w:rsidRDefault="008733DF" w:rsidP="008733DF">
            <w:pPr>
              <w:snapToGrid w:val="0"/>
              <w:spacing w:line="360" w:lineRule="auto"/>
              <w:jc w:val="right"/>
            </w:pPr>
            <w:r w:rsidRPr="008733DF">
              <w:t>2 257,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</w:pPr>
            <w:r w:rsidRPr="005449EB">
              <w:t>2 765,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</w:pPr>
            <w:r w:rsidRPr="005449EB">
              <w:t>2 008</w:t>
            </w:r>
            <w:r w:rsidR="00C944BA" w:rsidRPr="005449EB">
              <w:t>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</w:pPr>
            <w:r w:rsidRPr="005449EB">
              <w:t>2 008</w:t>
            </w:r>
            <w:r w:rsidR="00C944BA" w:rsidRPr="005449EB">
              <w:t>,00</w:t>
            </w:r>
          </w:p>
        </w:tc>
      </w:tr>
      <w:tr w:rsidR="008733DF" w:rsidRPr="008733DF" w:rsidTr="00253EF1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E146F4" w:rsidRDefault="008733DF" w:rsidP="008733DF">
            <w:pPr>
              <w:spacing w:line="360" w:lineRule="auto"/>
              <w:jc w:val="both"/>
            </w:pPr>
            <w:r w:rsidRPr="00E146F4">
              <w:rPr>
                <w:sz w:val="22"/>
                <w:szCs w:val="22"/>
              </w:rPr>
              <w:t>-Krátkodobé záväzk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8733DF" w:rsidRDefault="008733DF" w:rsidP="008733DF">
            <w:pPr>
              <w:snapToGrid w:val="0"/>
              <w:spacing w:line="360" w:lineRule="auto"/>
              <w:jc w:val="right"/>
            </w:pPr>
            <w:r w:rsidRPr="008733DF">
              <w:t>223 999,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</w:pPr>
            <w:r w:rsidRPr="005449EB">
              <w:t>239 883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</w:pPr>
            <w:r w:rsidRPr="005449EB">
              <w:t>251 000</w:t>
            </w:r>
            <w:r w:rsidR="00C944BA" w:rsidRPr="005449EB">
              <w:t>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</w:pPr>
            <w:r w:rsidRPr="005449EB">
              <w:t>251 000</w:t>
            </w:r>
            <w:r w:rsidR="00C944BA" w:rsidRPr="005449EB">
              <w:t>,00</w:t>
            </w:r>
          </w:p>
        </w:tc>
      </w:tr>
      <w:tr w:rsidR="008733DF" w:rsidRPr="008733DF" w:rsidTr="00253EF1"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E146F4" w:rsidRDefault="008733DF" w:rsidP="008733DF">
            <w:pPr>
              <w:spacing w:line="360" w:lineRule="auto"/>
              <w:jc w:val="both"/>
            </w:pPr>
            <w:r w:rsidRPr="00E146F4">
              <w:rPr>
                <w:sz w:val="22"/>
                <w:szCs w:val="22"/>
              </w:rPr>
              <w:t>-Bankové úvery a výpomoci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8733DF" w:rsidRDefault="008733DF" w:rsidP="008733DF">
            <w:pPr>
              <w:snapToGrid w:val="0"/>
              <w:spacing w:line="360" w:lineRule="auto"/>
              <w:jc w:val="right"/>
            </w:pPr>
            <w:r w:rsidRPr="008733DF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</w:pPr>
            <w:r w:rsidRPr="005449EB">
              <w:t>30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3DF" w:rsidRPr="005449EB" w:rsidRDefault="00C944BA" w:rsidP="008733DF">
            <w:pPr>
              <w:snapToGrid w:val="0"/>
              <w:spacing w:line="360" w:lineRule="auto"/>
              <w:jc w:val="right"/>
            </w:pPr>
            <w:r w:rsidRPr="005449EB">
              <w:t>0,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3DF" w:rsidRPr="005449EB" w:rsidRDefault="00C944BA" w:rsidP="008733DF">
            <w:pPr>
              <w:snapToGrid w:val="0"/>
              <w:spacing w:line="360" w:lineRule="auto"/>
              <w:jc w:val="right"/>
            </w:pPr>
            <w:r w:rsidRPr="005449EB">
              <w:t>0,00</w:t>
            </w:r>
          </w:p>
        </w:tc>
      </w:tr>
      <w:tr w:rsidR="008733DF" w:rsidRPr="008733DF" w:rsidTr="00253EF1">
        <w:trPr>
          <w:trHeight w:val="312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E146F4" w:rsidRDefault="008733DF" w:rsidP="008733DF">
            <w:pPr>
              <w:spacing w:line="360" w:lineRule="auto"/>
              <w:jc w:val="both"/>
            </w:pPr>
            <w:r w:rsidRPr="00E146F4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8733DF" w:rsidRDefault="008733DF" w:rsidP="008733DF">
            <w:pPr>
              <w:snapToGrid w:val="0"/>
              <w:spacing w:line="360" w:lineRule="auto"/>
              <w:jc w:val="right"/>
              <w:rPr>
                <w:b/>
              </w:rPr>
            </w:pPr>
            <w:r w:rsidRPr="008733DF">
              <w:rPr>
                <w:b/>
              </w:rPr>
              <w:t>614 252,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  <w:rPr>
                <w:b/>
              </w:rPr>
            </w:pPr>
            <w:r w:rsidRPr="005449EB">
              <w:rPr>
                <w:b/>
              </w:rPr>
              <w:t>709 983,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 w:rsidRPr="005449EB">
              <w:rPr>
                <w:b/>
                <w:bCs/>
              </w:rPr>
              <w:t>1 </w:t>
            </w:r>
            <w:r w:rsidR="008711E7" w:rsidRPr="005449EB">
              <w:rPr>
                <w:b/>
                <w:bCs/>
              </w:rPr>
              <w:t>0</w:t>
            </w:r>
            <w:r w:rsidRPr="005449EB">
              <w:rPr>
                <w:b/>
                <w:bCs/>
              </w:rPr>
              <w:t>48 309,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3DF" w:rsidRPr="005449EB" w:rsidRDefault="008733DF" w:rsidP="008733DF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 w:rsidRPr="005449EB">
              <w:rPr>
                <w:b/>
                <w:bCs/>
              </w:rPr>
              <w:t>1 </w:t>
            </w:r>
            <w:r w:rsidR="008711E7" w:rsidRPr="005449EB">
              <w:rPr>
                <w:b/>
                <w:bCs/>
              </w:rPr>
              <w:t>1</w:t>
            </w:r>
            <w:r w:rsidRPr="005449EB">
              <w:rPr>
                <w:b/>
                <w:bCs/>
              </w:rPr>
              <w:t>48 309,92</w:t>
            </w:r>
          </w:p>
        </w:tc>
      </w:tr>
    </w:tbl>
    <w:p w:rsidR="00F30ECC" w:rsidRPr="00E146F4" w:rsidRDefault="00F30ECC" w:rsidP="00F30ECC">
      <w:pPr>
        <w:spacing w:line="360" w:lineRule="auto"/>
        <w:jc w:val="both"/>
        <w:rPr>
          <w:b/>
          <w:sz w:val="28"/>
          <w:szCs w:val="28"/>
        </w:rPr>
      </w:pPr>
    </w:p>
    <w:p w:rsidR="00253EF1" w:rsidRPr="00564922" w:rsidRDefault="00253EF1" w:rsidP="00F30ECC">
      <w:pPr>
        <w:spacing w:line="360" w:lineRule="auto"/>
        <w:jc w:val="both"/>
        <w:rPr>
          <w:b/>
          <w:color w:val="FF0000"/>
          <w:sz w:val="28"/>
          <w:szCs w:val="28"/>
        </w:rPr>
        <w:sectPr w:rsidR="00253EF1" w:rsidRPr="00564922" w:rsidSect="0074102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228CD" w:rsidRDefault="00F82D32" w:rsidP="00F82D32">
      <w:pPr>
        <w:pStyle w:val="Nadpis1"/>
        <w:rPr>
          <w:rFonts w:ascii="Times New Roman" w:hAnsi="Times New Roman"/>
        </w:rPr>
      </w:pPr>
      <w:bookmarkStart w:id="36" w:name="_Toc494194156"/>
      <w:r w:rsidRPr="005228CD">
        <w:rPr>
          <w:rFonts w:ascii="Times New Roman" w:hAnsi="Times New Roman"/>
        </w:rPr>
        <w:lastRenderedPageBreak/>
        <w:t>7</w:t>
      </w:r>
      <w:r w:rsidR="00F30ECC" w:rsidRPr="005228CD">
        <w:rPr>
          <w:rFonts w:ascii="Times New Roman" w:hAnsi="Times New Roman"/>
        </w:rPr>
        <w:t>. Vývoj pohľadávok a záväzkov v €</w:t>
      </w:r>
      <w:bookmarkEnd w:id="36"/>
    </w:p>
    <w:p w:rsidR="00F30ECC" w:rsidRPr="005228CD" w:rsidRDefault="00F30ECC" w:rsidP="00F82D32">
      <w:pPr>
        <w:pStyle w:val="Nadpis1"/>
        <w:rPr>
          <w:rFonts w:ascii="Times New Roman" w:hAnsi="Times New Roman"/>
        </w:rPr>
      </w:pPr>
      <w:r w:rsidRPr="005228CD">
        <w:rPr>
          <w:rFonts w:ascii="Times New Roman" w:hAnsi="Times New Roman"/>
        </w:rPr>
        <w:t xml:space="preserve"> </w:t>
      </w:r>
    </w:p>
    <w:p w:rsidR="00453BFF" w:rsidRPr="005228CD" w:rsidRDefault="005228CD" w:rsidP="00453BFF">
      <w:pPr>
        <w:spacing w:line="360" w:lineRule="auto"/>
        <w:jc w:val="both"/>
        <w:rPr>
          <w:b/>
          <w:sz w:val="28"/>
          <w:szCs w:val="28"/>
        </w:rPr>
      </w:pPr>
      <w:r w:rsidRPr="005228CD">
        <w:rPr>
          <w:b/>
          <w:sz w:val="28"/>
          <w:szCs w:val="28"/>
        </w:rPr>
        <w:t>7.1</w:t>
      </w:r>
      <w:r>
        <w:rPr>
          <w:b/>
          <w:sz w:val="28"/>
          <w:szCs w:val="28"/>
        </w:rPr>
        <w:t xml:space="preserve">. </w:t>
      </w:r>
      <w:r w:rsidR="00453BFF" w:rsidRPr="005228CD">
        <w:rPr>
          <w:b/>
          <w:sz w:val="28"/>
          <w:szCs w:val="28"/>
        </w:rPr>
        <w:t>Materská účtovná jednotka</w:t>
      </w:r>
    </w:p>
    <w:p w:rsidR="00453BFF" w:rsidRPr="005228CD" w:rsidRDefault="00453BFF" w:rsidP="00453BFF"/>
    <w:p w:rsidR="00453BFF" w:rsidRPr="005228CD" w:rsidRDefault="00453BFF" w:rsidP="00453BFF">
      <w:pPr>
        <w:pStyle w:val="Nadpis2"/>
      </w:pPr>
      <w:r w:rsidRPr="005228CD">
        <w:t xml:space="preserve"> Pohľadávky </w:t>
      </w:r>
    </w:p>
    <w:tbl>
      <w:tblPr>
        <w:tblW w:w="9752" w:type="dxa"/>
        <w:tblLayout w:type="fixed"/>
        <w:tblLook w:val="0000" w:firstRow="0" w:lastRow="0" w:firstColumn="0" w:lastColumn="0" w:noHBand="0" w:noVBand="0"/>
      </w:tblPr>
      <w:tblGrid>
        <w:gridCol w:w="6453"/>
        <w:gridCol w:w="1433"/>
        <w:gridCol w:w="1866"/>
      </w:tblGrid>
      <w:tr w:rsidR="005228CD" w:rsidRPr="005228CD" w:rsidTr="00457AE1">
        <w:trPr>
          <w:trHeight w:val="388"/>
        </w:trPr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BFF" w:rsidRPr="005228CD" w:rsidRDefault="00453BFF" w:rsidP="00457AE1">
            <w:pPr>
              <w:spacing w:line="360" w:lineRule="auto"/>
            </w:pPr>
            <w:r w:rsidRPr="005228CD">
              <w:rPr>
                <w:b/>
              </w:rPr>
              <w:t xml:space="preserve">Pohľadávky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BFF" w:rsidRPr="005228CD" w:rsidRDefault="00453BFF" w:rsidP="00457AE1">
            <w:pPr>
              <w:spacing w:line="360" w:lineRule="auto"/>
              <w:jc w:val="center"/>
            </w:pPr>
            <w:r w:rsidRPr="005228CD">
              <w:rPr>
                <w:b/>
              </w:rPr>
              <w:t>Rok 201</w:t>
            </w:r>
            <w:r w:rsidR="008711E7">
              <w:rPr>
                <w:b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FF" w:rsidRPr="005228CD" w:rsidRDefault="00453BFF" w:rsidP="00457AE1">
            <w:pPr>
              <w:spacing w:line="360" w:lineRule="auto"/>
              <w:jc w:val="center"/>
            </w:pPr>
            <w:r w:rsidRPr="005228CD">
              <w:rPr>
                <w:b/>
              </w:rPr>
              <w:t>Rok 201</w:t>
            </w:r>
            <w:r w:rsidR="005B5AA6">
              <w:rPr>
                <w:b/>
              </w:rPr>
              <w:t>8</w:t>
            </w:r>
          </w:p>
        </w:tc>
      </w:tr>
      <w:tr w:rsidR="005B5AA6" w:rsidRPr="005228CD" w:rsidTr="00457AE1">
        <w:trPr>
          <w:trHeight w:val="388"/>
        </w:trPr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AA6" w:rsidRPr="005228CD" w:rsidRDefault="005B5AA6" w:rsidP="005B5AA6">
            <w:pPr>
              <w:spacing w:line="360" w:lineRule="auto"/>
            </w:pPr>
            <w:r w:rsidRPr="005228CD">
              <w:t xml:space="preserve">Pohľadávky do lehoty splatnosti 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AA6" w:rsidRPr="005228CD" w:rsidRDefault="005B5AA6" w:rsidP="005B5AA6">
            <w:pPr>
              <w:snapToGrid w:val="0"/>
              <w:spacing w:line="360" w:lineRule="auto"/>
              <w:jc w:val="right"/>
            </w:pPr>
            <w:r w:rsidRPr="005228CD">
              <w:t>18 975,4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6" w:rsidRPr="005228CD" w:rsidRDefault="00644D93" w:rsidP="005B5AA6">
            <w:pPr>
              <w:snapToGrid w:val="0"/>
              <w:spacing w:line="360" w:lineRule="auto"/>
              <w:jc w:val="right"/>
            </w:pPr>
            <w:r>
              <w:t>46 548,11</w:t>
            </w:r>
          </w:p>
        </w:tc>
      </w:tr>
      <w:tr w:rsidR="005B5AA6" w:rsidRPr="005228CD" w:rsidTr="00457AE1">
        <w:trPr>
          <w:trHeight w:val="402"/>
        </w:trPr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AA6" w:rsidRPr="005228CD" w:rsidRDefault="005B5AA6" w:rsidP="005B5AA6">
            <w:pPr>
              <w:spacing w:line="360" w:lineRule="auto"/>
            </w:pPr>
            <w:r w:rsidRPr="005228CD">
              <w:t xml:space="preserve">Pohľadávky po lehote splatnosti 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AA6" w:rsidRPr="005228CD" w:rsidRDefault="005B5AA6" w:rsidP="005B5AA6">
            <w:pPr>
              <w:snapToGrid w:val="0"/>
              <w:spacing w:line="360" w:lineRule="auto"/>
              <w:jc w:val="right"/>
            </w:pPr>
            <w:r w:rsidRPr="005228CD">
              <w:t>3 356,74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6" w:rsidRPr="005228CD" w:rsidRDefault="00644D93" w:rsidP="005B5AA6">
            <w:pPr>
              <w:snapToGrid w:val="0"/>
              <w:spacing w:line="360" w:lineRule="auto"/>
              <w:jc w:val="right"/>
            </w:pPr>
            <w:r>
              <w:t>4 172,66</w:t>
            </w:r>
          </w:p>
        </w:tc>
      </w:tr>
      <w:tr w:rsidR="005449EB" w:rsidRPr="005449EB" w:rsidTr="00457AE1">
        <w:trPr>
          <w:trHeight w:val="388"/>
        </w:trPr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C71" w:rsidRPr="005449EB" w:rsidRDefault="00054C71" w:rsidP="005B5AA6">
            <w:pPr>
              <w:spacing w:line="360" w:lineRule="auto"/>
            </w:pPr>
            <w:r w:rsidRPr="005449EB">
              <w:t xml:space="preserve">Pohľadávky premlčané                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C71" w:rsidRPr="005449EB" w:rsidRDefault="00054C71" w:rsidP="005B5AA6">
            <w:pPr>
              <w:snapToGrid w:val="0"/>
              <w:spacing w:line="360" w:lineRule="auto"/>
              <w:jc w:val="right"/>
            </w:pPr>
            <w:r w:rsidRPr="005449EB">
              <w:t>0,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C71" w:rsidRPr="005449EB" w:rsidRDefault="00054C71" w:rsidP="005449EB">
            <w:pPr>
              <w:snapToGrid w:val="0"/>
              <w:spacing w:line="360" w:lineRule="auto"/>
              <w:jc w:val="right"/>
            </w:pPr>
            <w:r w:rsidRPr="005449EB">
              <w:t>0,00</w:t>
            </w:r>
          </w:p>
        </w:tc>
      </w:tr>
      <w:tr w:rsidR="00054C71" w:rsidRPr="005449EB" w:rsidTr="00457AE1">
        <w:trPr>
          <w:trHeight w:val="402"/>
        </w:trPr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C71" w:rsidRPr="005449EB" w:rsidRDefault="00054C71" w:rsidP="005B5AA6">
            <w:pPr>
              <w:spacing w:line="360" w:lineRule="auto"/>
            </w:pPr>
            <w:r w:rsidRPr="005449EB">
              <w:t>Pohľadávky v priebehu roka odpísané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C71" w:rsidRPr="005449EB" w:rsidRDefault="00054C71" w:rsidP="005B5AA6">
            <w:pPr>
              <w:snapToGrid w:val="0"/>
              <w:spacing w:line="360" w:lineRule="auto"/>
              <w:jc w:val="right"/>
            </w:pPr>
            <w:r w:rsidRPr="005449EB">
              <w:t>0,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C71" w:rsidRPr="005449EB" w:rsidRDefault="00054C71" w:rsidP="005449EB">
            <w:pPr>
              <w:snapToGrid w:val="0"/>
              <w:spacing w:line="360" w:lineRule="auto"/>
              <w:jc w:val="right"/>
            </w:pPr>
            <w:r w:rsidRPr="005449EB">
              <w:t>0,00</w:t>
            </w:r>
          </w:p>
        </w:tc>
      </w:tr>
    </w:tbl>
    <w:p w:rsidR="00453BFF" w:rsidRPr="005449EB" w:rsidRDefault="00453BFF" w:rsidP="00453BFF"/>
    <w:p w:rsidR="00453BFF" w:rsidRPr="005449EB" w:rsidRDefault="00453BFF" w:rsidP="00453BFF">
      <w:pPr>
        <w:rPr>
          <w:b/>
        </w:rPr>
      </w:pPr>
    </w:p>
    <w:p w:rsidR="00453BFF" w:rsidRPr="005449EB" w:rsidRDefault="00453BFF" w:rsidP="00453BFF">
      <w:pPr>
        <w:rPr>
          <w:b/>
        </w:rPr>
      </w:pPr>
    </w:p>
    <w:p w:rsidR="00453BFF" w:rsidRPr="005449EB" w:rsidRDefault="005228CD" w:rsidP="00453BFF">
      <w:pPr>
        <w:pStyle w:val="Nadpis2"/>
      </w:pPr>
      <w:r w:rsidRPr="005449EB">
        <w:t xml:space="preserve">       </w:t>
      </w:r>
      <w:r w:rsidR="00453BFF" w:rsidRPr="005449EB">
        <w:t>Záväzky</w:t>
      </w:r>
    </w:p>
    <w:tbl>
      <w:tblPr>
        <w:tblW w:w="96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3"/>
        <w:gridCol w:w="1336"/>
        <w:gridCol w:w="1914"/>
      </w:tblGrid>
      <w:tr w:rsidR="005449EB" w:rsidRPr="005449EB" w:rsidTr="00457AE1">
        <w:trPr>
          <w:trHeight w:val="468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BFF" w:rsidRPr="005449EB" w:rsidRDefault="00453BFF" w:rsidP="00457AE1">
            <w:pPr>
              <w:spacing w:line="360" w:lineRule="auto"/>
            </w:pPr>
            <w:r w:rsidRPr="005449EB">
              <w:rPr>
                <w:b/>
              </w:rPr>
              <w:t>Záväzky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BFF" w:rsidRPr="005449EB" w:rsidRDefault="00453BFF" w:rsidP="00457AE1">
            <w:pPr>
              <w:spacing w:line="360" w:lineRule="auto"/>
              <w:jc w:val="center"/>
            </w:pPr>
            <w:r w:rsidRPr="005449EB">
              <w:rPr>
                <w:b/>
              </w:rPr>
              <w:t>Rok 201</w:t>
            </w:r>
            <w:r w:rsidR="005B5AA6" w:rsidRPr="005449EB">
              <w:rPr>
                <w:b/>
              </w:rPr>
              <w:t>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BFF" w:rsidRPr="005449EB" w:rsidRDefault="00453BFF" w:rsidP="00457AE1">
            <w:pPr>
              <w:spacing w:line="360" w:lineRule="auto"/>
              <w:jc w:val="center"/>
              <w:rPr>
                <w:b/>
              </w:rPr>
            </w:pPr>
            <w:r w:rsidRPr="005449EB">
              <w:rPr>
                <w:b/>
              </w:rPr>
              <w:t>Rok 201</w:t>
            </w:r>
            <w:r w:rsidR="005B5AA6" w:rsidRPr="005449EB">
              <w:rPr>
                <w:b/>
              </w:rPr>
              <w:t>8</w:t>
            </w:r>
          </w:p>
        </w:tc>
      </w:tr>
      <w:tr w:rsidR="005449EB" w:rsidRPr="005449EB" w:rsidTr="00457AE1">
        <w:trPr>
          <w:trHeight w:val="468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AA6" w:rsidRPr="005449EB" w:rsidRDefault="005B5AA6" w:rsidP="005B5AA6">
            <w:pPr>
              <w:spacing w:line="360" w:lineRule="auto"/>
            </w:pPr>
            <w:r w:rsidRPr="005449EB">
              <w:t xml:space="preserve">Záväzky do lehoty splatnosti 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AA6" w:rsidRPr="005449EB" w:rsidRDefault="005B5AA6" w:rsidP="005B5AA6">
            <w:pPr>
              <w:snapToGrid w:val="0"/>
              <w:spacing w:line="360" w:lineRule="auto"/>
              <w:jc w:val="right"/>
            </w:pPr>
            <w:r w:rsidRPr="005449EB">
              <w:t>138 659,8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C71" w:rsidRPr="005449EB" w:rsidRDefault="00054C71" w:rsidP="005B5AA6">
            <w:pPr>
              <w:snapToGrid w:val="0"/>
              <w:spacing w:line="360" w:lineRule="auto"/>
              <w:jc w:val="right"/>
            </w:pPr>
            <w:r w:rsidRPr="005449EB">
              <w:t>165 656,71</w:t>
            </w:r>
          </w:p>
        </w:tc>
      </w:tr>
      <w:tr w:rsidR="005449EB" w:rsidRPr="005449EB" w:rsidTr="00457AE1">
        <w:trPr>
          <w:trHeight w:val="452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C71" w:rsidRPr="005449EB" w:rsidRDefault="00054C71" w:rsidP="005B5AA6">
            <w:pPr>
              <w:spacing w:line="360" w:lineRule="auto"/>
            </w:pPr>
            <w:r w:rsidRPr="005449EB">
              <w:t xml:space="preserve">Záväzky po lehote splatnosti 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C71" w:rsidRPr="005449EB" w:rsidRDefault="00054C71" w:rsidP="005B5AA6">
            <w:pPr>
              <w:snapToGrid w:val="0"/>
              <w:spacing w:line="360" w:lineRule="auto"/>
              <w:jc w:val="right"/>
            </w:pPr>
            <w:r w:rsidRPr="005449EB">
              <w:t>0,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C71" w:rsidRPr="005449EB" w:rsidRDefault="00054C71" w:rsidP="005449EB">
            <w:pPr>
              <w:snapToGrid w:val="0"/>
              <w:spacing w:line="360" w:lineRule="auto"/>
              <w:jc w:val="right"/>
            </w:pPr>
            <w:r w:rsidRPr="005449EB">
              <w:t>0,00</w:t>
            </w:r>
          </w:p>
        </w:tc>
      </w:tr>
      <w:tr w:rsidR="005449EB" w:rsidRPr="005449EB" w:rsidTr="00457AE1">
        <w:trPr>
          <w:trHeight w:val="468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C71" w:rsidRPr="005449EB" w:rsidRDefault="00054C71" w:rsidP="005B5AA6">
            <w:pPr>
              <w:spacing w:line="360" w:lineRule="auto"/>
            </w:pPr>
            <w:r w:rsidRPr="005449EB">
              <w:t xml:space="preserve">Záväzky z  lízingu 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C71" w:rsidRPr="005449EB" w:rsidRDefault="00054C71" w:rsidP="005B5AA6">
            <w:pPr>
              <w:snapToGrid w:val="0"/>
              <w:spacing w:line="360" w:lineRule="auto"/>
              <w:jc w:val="right"/>
            </w:pPr>
            <w:r w:rsidRPr="005449EB">
              <w:t>0,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C71" w:rsidRPr="005449EB" w:rsidRDefault="00054C71" w:rsidP="005449EB">
            <w:pPr>
              <w:snapToGrid w:val="0"/>
              <w:spacing w:line="360" w:lineRule="auto"/>
              <w:jc w:val="right"/>
            </w:pPr>
            <w:r w:rsidRPr="005449EB">
              <w:t>0,00</w:t>
            </w:r>
          </w:p>
        </w:tc>
      </w:tr>
    </w:tbl>
    <w:p w:rsidR="00453BFF" w:rsidRPr="00D15C39" w:rsidRDefault="00453BFF" w:rsidP="00453BFF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453BFF" w:rsidRDefault="00453BFF" w:rsidP="00453BFF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D15C39" w:rsidRDefault="00D15C39" w:rsidP="00453BFF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453BFF" w:rsidRDefault="00453BFF" w:rsidP="00453BFF"/>
    <w:p w:rsidR="005228CD" w:rsidRDefault="005228CD" w:rsidP="00453BFF"/>
    <w:p w:rsidR="005228CD" w:rsidRDefault="005228CD" w:rsidP="00453BFF"/>
    <w:p w:rsidR="005228CD" w:rsidRDefault="005228CD" w:rsidP="00453BFF"/>
    <w:p w:rsidR="005228CD" w:rsidRDefault="005228CD" w:rsidP="00453BFF"/>
    <w:p w:rsidR="005228CD" w:rsidRDefault="005228CD" w:rsidP="00453BFF"/>
    <w:p w:rsidR="005228CD" w:rsidRDefault="005228CD" w:rsidP="00453BFF"/>
    <w:p w:rsidR="005228CD" w:rsidRDefault="005228CD" w:rsidP="00453BFF"/>
    <w:p w:rsidR="005449EB" w:rsidRDefault="005449EB" w:rsidP="00453BFF"/>
    <w:p w:rsidR="005228CD" w:rsidRDefault="005228CD" w:rsidP="00453BFF"/>
    <w:p w:rsidR="005228CD" w:rsidRDefault="005228CD" w:rsidP="00453BFF"/>
    <w:p w:rsidR="005228CD" w:rsidRDefault="005228CD" w:rsidP="00453BFF"/>
    <w:p w:rsidR="005228CD" w:rsidRDefault="005228CD" w:rsidP="00453BFF"/>
    <w:p w:rsidR="005228CD" w:rsidRDefault="005228CD" w:rsidP="00453BFF"/>
    <w:p w:rsidR="005228CD" w:rsidRDefault="005228CD" w:rsidP="00453BFF"/>
    <w:p w:rsidR="00453BFF" w:rsidRPr="005228CD" w:rsidRDefault="005228CD" w:rsidP="00453BFF">
      <w:pPr>
        <w:spacing w:line="360" w:lineRule="auto"/>
        <w:jc w:val="both"/>
        <w:rPr>
          <w:b/>
          <w:sz w:val="28"/>
          <w:szCs w:val="28"/>
        </w:rPr>
      </w:pPr>
      <w:r w:rsidRPr="005228CD">
        <w:rPr>
          <w:b/>
          <w:sz w:val="28"/>
          <w:szCs w:val="28"/>
        </w:rPr>
        <w:lastRenderedPageBreak/>
        <w:t xml:space="preserve">7.2. </w:t>
      </w:r>
      <w:r w:rsidR="00453BFF" w:rsidRPr="005228CD">
        <w:rPr>
          <w:b/>
          <w:sz w:val="28"/>
          <w:szCs w:val="28"/>
        </w:rPr>
        <w:t>Konsolidovaný celok</w:t>
      </w:r>
    </w:p>
    <w:p w:rsidR="00453BFF" w:rsidRDefault="00453BFF" w:rsidP="00453BFF"/>
    <w:p w:rsidR="00F30ECC" w:rsidRPr="00BE01B1" w:rsidRDefault="00F30ECC" w:rsidP="00F82D32">
      <w:pPr>
        <w:pStyle w:val="Nadpis2"/>
      </w:pPr>
      <w:bookmarkStart w:id="37" w:name="_Toc494194157"/>
      <w:r w:rsidRPr="00BE01B1">
        <w:t>Pohľadávky</w:t>
      </w:r>
      <w:bookmarkEnd w:id="37"/>
      <w:r w:rsidRPr="00BE01B1">
        <w:t xml:space="preserve"> </w:t>
      </w:r>
    </w:p>
    <w:tbl>
      <w:tblPr>
        <w:tblW w:w="9752" w:type="dxa"/>
        <w:tblLayout w:type="fixed"/>
        <w:tblLook w:val="0000" w:firstRow="0" w:lastRow="0" w:firstColumn="0" w:lastColumn="0" w:noHBand="0" w:noVBand="0"/>
      </w:tblPr>
      <w:tblGrid>
        <w:gridCol w:w="6453"/>
        <w:gridCol w:w="1433"/>
        <w:gridCol w:w="1866"/>
      </w:tblGrid>
      <w:tr w:rsidR="00BE01B1" w:rsidRPr="00BE01B1" w:rsidTr="00253EF1">
        <w:trPr>
          <w:trHeight w:val="388"/>
        </w:trPr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BE01B1" w:rsidRDefault="00F30ECC" w:rsidP="000C58C9">
            <w:pPr>
              <w:spacing w:line="360" w:lineRule="auto"/>
            </w:pPr>
            <w:r w:rsidRPr="00BE01B1">
              <w:rPr>
                <w:b/>
              </w:rPr>
              <w:t xml:space="preserve">Pohľadávky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BE01B1" w:rsidRDefault="00F30ECC" w:rsidP="000C58C9">
            <w:pPr>
              <w:spacing w:line="360" w:lineRule="auto"/>
              <w:jc w:val="center"/>
            </w:pPr>
            <w:r w:rsidRPr="00BE01B1">
              <w:rPr>
                <w:b/>
              </w:rPr>
              <w:t>Rok 201</w:t>
            </w:r>
            <w:r w:rsidR="005B5AA6">
              <w:rPr>
                <w:b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BE01B1" w:rsidRDefault="00F30ECC" w:rsidP="000C58C9">
            <w:pPr>
              <w:spacing w:line="360" w:lineRule="auto"/>
              <w:jc w:val="center"/>
            </w:pPr>
            <w:r w:rsidRPr="00BE01B1">
              <w:rPr>
                <w:b/>
              </w:rPr>
              <w:t>Rok 201</w:t>
            </w:r>
            <w:r w:rsidR="005B5AA6">
              <w:rPr>
                <w:b/>
              </w:rPr>
              <w:t>8</w:t>
            </w:r>
          </w:p>
        </w:tc>
      </w:tr>
      <w:tr w:rsidR="005B5AA6" w:rsidRPr="00BE01B1" w:rsidTr="00253EF1">
        <w:trPr>
          <w:trHeight w:val="388"/>
        </w:trPr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AA6" w:rsidRPr="00BE01B1" w:rsidRDefault="005B5AA6" w:rsidP="005B5AA6">
            <w:pPr>
              <w:spacing w:line="360" w:lineRule="auto"/>
            </w:pPr>
            <w:r w:rsidRPr="00BE01B1">
              <w:t xml:space="preserve">Pohľadávky do lehoty splatnosti 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AA6" w:rsidRPr="00BE01B1" w:rsidRDefault="005B5AA6" w:rsidP="005B5AA6">
            <w:pPr>
              <w:snapToGrid w:val="0"/>
              <w:spacing w:line="360" w:lineRule="auto"/>
              <w:jc w:val="right"/>
            </w:pPr>
            <w:r w:rsidRPr="00BE01B1">
              <w:t>18 975,4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6" w:rsidRPr="00BE01B1" w:rsidRDefault="00644D93" w:rsidP="005B5AA6">
            <w:pPr>
              <w:snapToGrid w:val="0"/>
              <w:spacing w:line="360" w:lineRule="auto"/>
              <w:jc w:val="right"/>
            </w:pPr>
            <w:r>
              <w:t>46 548,11</w:t>
            </w:r>
          </w:p>
        </w:tc>
      </w:tr>
      <w:tr w:rsidR="005B5AA6" w:rsidRPr="00BE01B1" w:rsidTr="005449EB">
        <w:trPr>
          <w:trHeight w:val="449"/>
        </w:trPr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AA6" w:rsidRPr="00BE01B1" w:rsidRDefault="005B5AA6" w:rsidP="005B5AA6">
            <w:pPr>
              <w:spacing w:line="360" w:lineRule="auto"/>
            </w:pPr>
            <w:r w:rsidRPr="00BE01B1">
              <w:t xml:space="preserve">Pohľadávky po lehote splatnosti 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AA6" w:rsidRPr="00BE01B1" w:rsidRDefault="005B5AA6" w:rsidP="005B5AA6">
            <w:pPr>
              <w:snapToGrid w:val="0"/>
              <w:spacing w:line="360" w:lineRule="auto"/>
              <w:jc w:val="right"/>
            </w:pPr>
            <w:r w:rsidRPr="00BE01B1">
              <w:t>3 356,74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AA6" w:rsidRPr="00BE01B1" w:rsidRDefault="00644D93" w:rsidP="005B5AA6">
            <w:pPr>
              <w:snapToGrid w:val="0"/>
              <w:spacing w:line="360" w:lineRule="auto"/>
              <w:jc w:val="right"/>
            </w:pPr>
            <w:r>
              <w:t>4 172,66</w:t>
            </w:r>
          </w:p>
        </w:tc>
      </w:tr>
      <w:tr w:rsidR="005449EB" w:rsidRPr="005449EB" w:rsidTr="00253EF1">
        <w:trPr>
          <w:trHeight w:val="388"/>
        </w:trPr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C71" w:rsidRPr="005449EB" w:rsidRDefault="00054C71" w:rsidP="005B5AA6">
            <w:pPr>
              <w:spacing w:line="360" w:lineRule="auto"/>
            </w:pPr>
            <w:r w:rsidRPr="005449EB">
              <w:t xml:space="preserve">Pohľadávky premlčané                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C71" w:rsidRPr="005449EB" w:rsidRDefault="00054C71" w:rsidP="005B5AA6">
            <w:pPr>
              <w:snapToGrid w:val="0"/>
              <w:spacing w:line="360" w:lineRule="auto"/>
              <w:jc w:val="right"/>
            </w:pPr>
            <w:r w:rsidRPr="005449EB">
              <w:t>0,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C71" w:rsidRPr="005449EB" w:rsidRDefault="00054C71" w:rsidP="005449EB">
            <w:pPr>
              <w:snapToGrid w:val="0"/>
              <w:spacing w:line="360" w:lineRule="auto"/>
              <w:jc w:val="right"/>
            </w:pPr>
            <w:r w:rsidRPr="005449EB">
              <w:t>0,00</w:t>
            </w:r>
          </w:p>
        </w:tc>
      </w:tr>
      <w:tr w:rsidR="00054C71" w:rsidRPr="005449EB" w:rsidTr="00253EF1">
        <w:trPr>
          <w:trHeight w:val="402"/>
        </w:trPr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C71" w:rsidRPr="005449EB" w:rsidRDefault="00054C71" w:rsidP="005B5AA6">
            <w:pPr>
              <w:spacing w:line="360" w:lineRule="auto"/>
            </w:pPr>
            <w:r w:rsidRPr="005449EB">
              <w:t>Pohľadávky v priebehu roka odpísané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C71" w:rsidRPr="005449EB" w:rsidRDefault="00054C71" w:rsidP="005B5AA6">
            <w:pPr>
              <w:snapToGrid w:val="0"/>
              <w:spacing w:line="360" w:lineRule="auto"/>
              <w:jc w:val="right"/>
            </w:pPr>
            <w:r w:rsidRPr="005449EB">
              <w:t>0,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C71" w:rsidRPr="005449EB" w:rsidRDefault="00054C71" w:rsidP="005449EB">
            <w:pPr>
              <w:snapToGrid w:val="0"/>
              <w:spacing w:line="360" w:lineRule="auto"/>
              <w:jc w:val="right"/>
            </w:pPr>
            <w:r w:rsidRPr="005449EB">
              <w:t>0,00</w:t>
            </w:r>
          </w:p>
        </w:tc>
      </w:tr>
    </w:tbl>
    <w:p w:rsidR="00F30ECC" w:rsidRPr="005449EB" w:rsidRDefault="00F30ECC" w:rsidP="00F30ECC"/>
    <w:p w:rsidR="00F30ECC" w:rsidRPr="005449EB" w:rsidRDefault="00F30ECC" w:rsidP="00F30ECC">
      <w:pPr>
        <w:rPr>
          <w:b/>
        </w:rPr>
      </w:pPr>
    </w:p>
    <w:p w:rsidR="00F30ECC" w:rsidRPr="005449EB" w:rsidRDefault="00F30ECC" w:rsidP="00F30ECC">
      <w:pPr>
        <w:rPr>
          <w:b/>
        </w:rPr>
      </w:pPr>
    </w:p>
    <w:p w:rsidR="00F30ECC" w:rsidRPr="005449EB" w:rsidRDefault="00F30ECC" w:rsidP="00F82D32">
      <w:pPr>
        <w:pStyle w:val="Nadpis2"/>
      </w:pPr>
      <w:bookmarkStart w:id="38" w:name="_Toc494194158"/>
      <w:r w:rsidRPr="005449EB">
        <w:t>Záväzky</w:t>
      </w:r>
      <w:bookmarkEnd w:id="38"/>
    </w:p>
    <w:tbl>
      <w:tblPr>
        <w:tblW w:w="96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3"/>
        <w:gridCol w:w="1336"/>
        <w:gridCol w:w="1914"/>
      </w:tblGrid>
      <w:tr w:rsidR="005449EB" w:rsidRPr="005449EB" w:rsidTr="00253EF1">
        <w:trPr>
          <w:trHeight w:val="468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5449EB" w:rsidRDefault="00F30ECC" w:rsidP="000C58C9">
            <w:pPr>
              <w:spacing w:line="360" w:lineRule="auto"/>
            </w:pPr>
            <w:r w:rsidRPr="005449EB">
              <w:rPr>
                <w:b/>
              </w:rPr>
              <w:t>Záväzky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5449EB" w:rsidRDefault="00F30ECC" w:rsidP="000C58C9">
            <w:pPr>
              <w:spacing w:line="360" w:lineRule="auto"/>
              <w:jc w:val="center"/>
            </w:pPr>
            <w:r w:rsidRPr="005449EB">
              <w:rPr>
                <w:b/>
              </w:rPr>
              <w:t>Rok 201</w:t>
            </w:r>
            <w:r w:rsidR="005B5AA6" w:rsidRPr="005449EB">
              <w:rPr>
                <w:b/>
              </w:rPr>
              <w:t>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5449EB" w:rsidRDefault="006552AD" w:rsidP="000C58C9">
            <w:pPr>
              <w:spacing w:line="360" w:lineRule="auto"/>
              <w:jc w:val="center"/>
              <w:rPr>
                <w:b/>
              </w:rPr>
            </w:pPr>
            <w:r w:rsidRPr="005449EB">
              <w:rPr>
                <w:b/>
              </w:rPr>
              <w:t>Rok 201</w:t>
            </w:r>
            <w:r w:rsidR="005B5AA6" w:rsidRPr="005449EB">
              <w:rPr>
                <w:b/>
              </w:rPr>
              <w:t>8</w:t>
            </w:r>
          </w:p>
        </w:tc>
      </w:tr>
      <w:tr w:rsidR="005449EB" w:rsidRPr="005449EB" w:rsidTr="00253EF1">
        <w:trPr>
          <w:trHeight w:val="468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AA6" w:rsidRPr="005449EB" w:rsidRDefault="005B5AA6" w:rsidP="005B5AA6">
            <w:pPr>
              <w:spacing w:line="360" w:lineRule="auto"/>
            </w:pPr>
            <w:r w:rsidRPr="005449EB">
              <w:t xml:space="preserve">Záväzky do lehoty splatnosti 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AA6" w:rsidRPr="005449EB" w:rsidRDefault="005B5AA6" w:rsidP="005B5AA6">
            <w:pPr>
              <w:snapToGrid w:val="0"/>
              <w:spacing w:line="360" w:lineRule="auto"/>
              <w:jc w:val="right"/>
            </w:pPr>
            <w:r w:rsidRPr="005449EB">
              <w:t>226 256,6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C71" w:rsidRPr="005449EB" w:rsidRDefault="00054C71" w:rsidP="005B5AA6">
            <w:pPr>
              <w:snapToGrid w:val="0"/>
              <w:spacing w:line="360" w:lineRule="auto"/>
              <w:jc w:val="right"/>
            </w:pPr>
            <w:r w:rsidRPr="005449EB">
              <w:t>242 649,77</w:t>
            </w:r>
          </w:p>
        </w:tc>
      </w:tr>
      <w:tr w:rsidR="005449EB" w:rsidRPr="005449EB" w:rsidTr="00253EF1">
        <w:trPr>
          <w:trHeight w:val="452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C71" w:rsidRPr="005449EB" w:rsidRDefault="00054C71" w:rsidP="005B5AA6">
            <w:pPr>
              <w:spacing w:line="360" w:lineRule="auto"/>
            </w:pPr>
            <w:r w:rsidRPr="005449EB">
              <w:t xml:space="preserve">Záväzky po lehote splatnosti 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C71" w:rsidRPr="005449EB" w:rsidRDefault="00054C71" w:rsidP="005B5AA6">
            <w:pPr>
              <w:snapToGrid w:val="0"/>
              <w:spacing w:line="360" w:lineRule="auto"/>
              <w:jc w:val="right"/>
            </w:pPr>
            <w:r w:rsidRPr="005449EB">
              <w:t>0,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C71" w:rsidRPr="005449EB" w:rsidRDefault="00054C71" w:rsidP="005449EB">
            <w:pPr>
              <w:snapToGrid w:val="0"/>
              <w:spacing w:line="360" w:lineRule="auto"/>
              <w:jc w:val="right"/>
            </w:pPr>
            <w:r w:rsidRPr="005449EB">
              <w:t>0,00</w:t>
            </w:r>
          </w:p>
        </w:tc>
      </w:tr>
      <w:tr w:rsidR="005449EB" w:rsidRPr="005449EB" w:rsidTr="00253EF1">
        <w:trPr>
          <w:trHeight w:val="468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C71" w:rsidRPr="005449EB" w:rsidRDefault="00054C71" w:rsidP="005B5AA6">
            <w:pPr>
              <w:spacing w:line="360" w:lineRule="auto"/>
            </w:pPr>
            <w:r w:rsidRPr="005449EB">
              <w:t xml:space="preserve">Záväzky z  lízingu 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C71" w:rsidRPr="005449EB" w:rsidRDefault="00054C71" w:rsidP="005B5AA6">
            <w:pPr>
              <w:snapToGrid w:val="0"/>
              <w:spacing w:line="360" w:lineRule="auto"/>
              <w:jc w:val="right"/>
            </w:pPr>
            <w:r w:rsidRPr="005449EB">
              <w:t>0,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C71" w:rsidRPr="005449EB" w:rsidRDefault="00054C71" w:rsidP="005449EB">
            <w:pPr>
              <w:snapToGrid w:val="0"/>
              <w:spacing w:line="360" w:lineRule="auto"/>
              <w:jc w:val="right"/>
            </w:pPr>
            <w:r w:rsidRPr="005449EB">
              <w:t>0,00</w:t>
            </w:r>
          </w:p>
        </w:tc>
      </w:tr>
    </w:tbl>
    <w:p w:rsidR="00F30ECC" w:rsidRPr="00564922" w:rsidRDefault="00F30ECC" w:rsidP="00F30ECC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253EF1" w:rsidRPr="00564922" w:rsidRDefault="00253EF1" w:rsidP="00F30ECC">
      <w:pPr>
        <w:spacing w:line="360" w:lineRule="auto"/>
        <w:jc w:val="both"/>
        <w:rPr>
          <w:b/>
          <w:color w:val="FF0000"/>
          <w:sz w:val="28"/>
          <w:szCs w:val="28"/>
        </w:rPr>
        <w:sectPr w:rsidR="00253EF1" w:rsidRPr="00564922" w:rsidSect="0074102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30ECC" w:rsidRPr="00BE01B1" w:rsidRDefault="00F82D32" w:rsidP="00F82D32">
      <w:pPr>
        <w:pStyle w:val="Nadpis2"/>
      </w:pPr>
      <w:bookmarkStart w:id="39" w:name="_Toc494194159"/>
      <w:r w:rsidRPr="00BE01B1">
        <w:lastRenderedPageBreak/>
        <w:t>7</w:t>
      </w:r>
      <w:r w:rsidR="00F30ECC" w:rsidRPr="00BE01B1">
        <w:t>.3 Hospodársky výsledok v eurách</w:t>
      </w:r>
      <w:bookmarkEnd w:id="39"/>
      <w:r w:rsidR="00F30ECC" w:rsidRPr="00BE01B1">
        <w:t xml:space="preserve"> </w:t>
      </w:r>
    </w:p>
    <w:p w:rsidR="00F30ECC" w:rsidRPr="00BE01B1" w:rsidRDefault="00F30ECC" w:rsidP="00F30ECC">
      <w:pPr>
        <w:spacing w:line="360" w:lineRule="auto"/>
        <w:jc w:val="both"/>
        <w:rPr>
          <w:b/>
        </w:rPr>
      </w:pPr>
      <w:r w:rsidRPr="00BE01B1">
        <w:t>Materská účtovná jednotka</w:t>
      </w:r>
    </w:p>
    <w:tbl>
      <w:tblPr>
        <w:tblW w:w="10124" w:type="dxa"/>
        <w:tblInd w:w="-235" w:type="dxa"/>
        <w:tblLayout w:type="fixed"/>
        <w:tblLook w:val="0000" w:firstRow="0" w:lastRow="0" w:firstColumn="0" w:lastColumn="0" w:noHBand="0" w:noVBand="0"/>
      </w:tblPr>
      <w:tblGrid>
        <w:gridCol w:w="3163"/>
        <w:gridCol w:w="1712"/>
        <w:gridCol w:w="1763"/>
        <w:gridCol w:w="1785"/>
        <w:gridCol w:w="1701"/>
      </w:tblGrid>
      <w:tr w:rsidR="00564922" w:rsidRPr="00FE38AC" w:rsidTr="00453BF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6552AD" w:rsidRDefault="00F30ECC" w:rsidP="00253EF1">
            <w:pPr>
              <w:spacing w:line="360" w:lineRule="auto"/>
              <w:jc w:val="center"/>
            </w:pPr>
            <w:r w:rsidRPr="006552AD">
              <w:rPr>
                <w:b/>
              </w:rPr>
              <w:t>Názov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6552AD" w:rsidRDefault="00F30ECC" w:rsidP="000C58C9">
            <w:pPr>
              <w:ind w:left="-188" w:firstLine="188"/>
              <w:jc w:val="center"/>
              <w:rPr>
                <w:b/>
              </w:rPr>
            </w:pPr>
            <w:r w:rsidRPr="006552AD">
              <w:rPr>
                <w:b/>
                <w:sz w:val="22"/>
                <w:szCs w:val="22"/>
              </w:rPr>
              <w:t>Skutočnosť</w:t>
            </w:r>
          </w:p>
          <w:p w:rsidR="00F30ECC" w:rsidRPr="006552AD" w:rsidRDefault="00F30ECC" w:rsidP="000C58C9">
            <w:pPr>
              <w:ind w:left="-188" w:firstLine="188"/>
              <w:jc w:val="center"/>
            </w:pPr>
            <w:r w:rsidRPr="006552AD">
              <w:rPr>
                <w:b/>
                <w:sz w:val="22"/>
                <w:szCs w:val="22"/>
              </w:rPr>
              <w:t>k 31.12. 201</w:t>
            </w:r>
            <w:r w:rsidR="005B5AA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2B72C8" w:rsidRDefault="00F30ECC" w:rsidP="000C58C9">
            <w:pPr>
              <w:jc w:val="center"/>
              <w:rPr>
                <w:b/>
              </w:rPr>
            </w:pPr>
            <w:r w:rsidRPr="002B72C8">
              <w:rPr>
                <w:b/>
                <w:sz w:val="22"/>
                <w:szCs w:val="22"/>
              </w:rPr>
              <w:t>Skutočnosť</w:t>
            </w:r>
          </w:p>
          <w:p w:rsidR="00F30ECC" w:rsidRPr="002B72C8" w:rsidRDefault="00F30ECC" w:rsidP="000C58C9">
            <w:pPr>
              <w:jc w:val="center"/>
            </w:pPr>
            <w:r w:rsidRPr="002B72C8">
              <w:rPr>
                <w:b/>
                <w:sz w:val="22"/>
                <w:szCs w:val="22"/>
              </w:rPr>
              <w:t>k 31.12.</w:t>
            </w:r>
            <w:r w:rsidRPr="002B72C8">
              <w:rPr>
                <w:b/>
              </w:rPr>
              <w:t>201</w:t>
            </w:r>
            <w:r w:rsidR="005B5AA6">
              <w:rPr>
                <w:b/>
              </w:rPr>
              <w:t>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8711E7" w:rsidRDefault="00F30ECC" w:rsidP="000C58C9">
            <w:pPr>
              <w:spacing w:line="360" w:lineRule="auto"/>
              <w:jc w:val="center"/>
            </w:pPr>
            <w:r w:rsidRPr="008711E7">
              <w:rPr>
                <w:b/>
              </w:rPr>
              <w:t>Predpoklad na rok 201</w:t>
            </w:r>
            <w:r w:rsidR="005B5AA6" w:rsidRPr="008711E7">
              <w:rPr>
                <w:b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8711E7" w:rsidRDefault="00F30ECC" w:rsidP="000C58C9">
            <w:pPr>
              <w:spacing w:line="360" w:lineRule="auto"/>
              <w:jc w:val="center"/>
            </w:pPr>
            <w:r w:rsidRPr="008711E7">
              <w:rPr>
                <w:b/>
              </w:rPr>
              <w:t>Predpoklad na rok 20</w:t>
            </w:r>
            <w:r w:rsidR="006552AD" w:rsidRPr="008711E7">
              <w:rPr>
                <w:b/>
              </w:rPr>
              <w:t>20</w:t>
            </w:r>
          </w:p>
        </w:tc>
      </w:tr>
      <w:tr w:rsidR="00B51A7F" w:rsidRPr="00FE38AC" w:rsidTr="008711E7">
        <w:trPr>
          <w:trHeight w:val="45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6552AD" w:rsidRDefault="00B51A7F" w:rsidP="00845ABF">
            <w:pPr>
              <w:spacing w:line="360" w:lineRule="auto"/>
              <w:jc w:val="both"/>
            </w:pPr>
            <w:r w:rsidRPr="006552AD">
              <w:rPr>
                <w:b/>
              </w:rPr>
              <w:t>Náklady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2B72C8" w:rsidRDefault="00B51A7F" w:rsidP="00B51A7F">
            <w:pPr>
              <w:snapToGrid w:val="0"/>
              <w:spacing w:line="360" w:lineRule="auto"/>
              <w:jc w:val="right"/>
              <w:rPr>
                <w:b/>
              </w:rPr>
            </w:pPr>
            <w:r w:rsidRPr="002B72C8">
              <w:rPr>
                <w:b/>
              </w:rPr>
              <w:t>871 452,5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  <w:rPr>
                <w:b/>
              </w:rPr>
            </w:pPr>
            <w:r w:rsidRPr="005449EB">
              <w:rPr>
                <w:b/>
              </w:rPr>
              <w:t>900 883,6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  <w:rPr>
                <w:b/>
              </w:rPr>
            </w:pPr>
            <w:r w:rsidRPr="005449EB">
              <w:rPr>
                <w:b/>
              </w:rPr>
              <w:t>981 580</w:t>
            </w:r>
            <w:r w:rsidR="006A107C" w:rsidRPr="005449EB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  <w:rPr>
                <w:b/>
              </w:rPr>
            </w:pPr>
            <w:r w:rsidRPr="005449EB">
              <w:rPr>
                <w:b/>
              </w:rPr>
              <w:t>981 580</w:t>
            </w:r>
            <w:r w:rsidR="006A107C" w:rsidRPr="005449EB">
              <w:rPr>
                <w:b/>
              </w:rPr>
              <w:t>,00</w:t>
            </w:r>
          </w:p>
        </w:tc>
      </w:tr>
      <w:tr w:rsidR="00B51A7F" w:rsidRPr="00FE38AC" w:rsidTr="00453BF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6552AD" w:rsidRDefault="00B51A7F" w:rsidP="00B51A7F">
            <w:pPr>
              <w:spacing w:line="360" w:lineRule="auto"/>
            </w:pPr>
            <w:r w:rsidRPr="006552AD">
              <w:t>50 – Spotrebované nákupy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2B72C8" w:rsidRDefault="00B51A7F" w:rsidP="00B51A7F">
            <w:pPr>
              <w:snapToGrid w:val="0"/>
              <w:spacing w:line="360" w:lineRule="auto"/>
              <w:jc w:val="right"/>
            </w:pPr>
            <w:r w:rsidRPr="002B72C8">
              <w:t>55 903,9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</w:pPr>
            <w:r w:rsidRPr="005449EB">
              <w:t>47 861,1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</w:pPr>
            <w:r w:rsidRPr="005449EB">
              <w:t>5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</w:pPr>
            <w:r w:rsidRPr="005449EB">
              <w:t>53 000,00</w:t>
            </w:r>
          </w:p>
        </w:tc>
      </w:tr>
      <w:tr w:rsidR="00B51A7F" w:rsidRPr="00FE38AC" w:rsidTr="00453BF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6552AD" w:rsidRDefault="00B51A7F" w:rsidP="00B51A7F">
            <w:pPr>
              <w:spacing w:line="360" w:lineRule="auto"/>
            </w:pPr>
            <w:r w:rsidRPr="006552AD">
              <w:t>51 – Služby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2B72C8" w:rsidRDefault="00B51A7F" w:rsidP="00B51A7F">
            <w:pPr>
              <w:snapToGrid w:val="0"/>
              <w:spacing w:line="360" w:lineRule="auto"/>
              <w:jc w:val="right"/>
            </w:pPr>
            <w:r w:rsidRPr="002B72C8">
              <w:t>142 882,4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</w:pPr>
            <w:r w:rsidRPr="005449EB">
              <w:t>164 433,3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</w:pPr>
            <w:r w:rsidRPr="005449EB">
              <w:t>152 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</w:pPr>
            <w:r w:rsidRPr="005449EB">
              <w:t>152 500,00</w:t>
            </w:r>
          </w:p>
        </w:tc>
      </w:tr>
      <w:tr w:rsidR="00B51A7F" w:rsidRPr="00FE38AC" w:rsidTr="00453BF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6552AD" w:rsidRDefault="00B51A7F" w:rsidP="00B51A7F">
            <w:pPr>
              <w:spacing w:line="360" w:lineRule="auto"/>
            </w:pPr>
            <w:r w:rsidRPr="006552AD">
              <w:t>52 – Osobné náklady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2B72C8" w:rsidRDefault="00B51A7F" w:rsidP="00B51A7F">
            <w:pPr>
              <w:snapToGrid w:val="0"/>
              <w:spacing w:line="360" w:lineRule="auto"/>
              <w:jc w:val="right"/>
            </w:pPr>
            <w:r w:rsidRPr="002B72C8">
              <w:t>262 567,6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</w:pPr>
            <w:r w:rsidRPr="005449EB">
              <w:t>263 812,0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</w:pPr>
            <w:r w:rsidRPr="005449EB">
              <w:t>281 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</w:pPr>
            <w:r w:rsidRPr="005449EB">
              <w:t>281 300,00</w:t>
            </w:r>
          </w:p>
        </w:tc>
      </w:tr>
      <w:tr w:rsidR="00B51A7F" w:rsidRPr="00FE38AC" w:rsidTr="00453BF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6552AD" w:rsidRDefault="00B51A7F" w:rsidP="00B51A7F">
            <w:pPr>
              <w:spacing w:line="360" w:lineRule="auto"/>
            </w:pPr>
            <w:r w:rsidRPr="006552AD">
              <w:t>53 – Dane a poplatky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2B72C8" w:rsidRDefault="00B51A7F" w:rsidP="00B51A7F">
            <w:pPr>
              <w:snapToGrid w:val="0"/>
              <w:spacing w:line="360" w:lineRule="auto"/>
              <w:jc w:val="right"/>
            </w:pPr>
            <w:r w:rsidRPr="002B72C8">
              <w:t>2 501,5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</w:pPr>
            <w:r w:rsidRPr="005449EB">
              <w:t>4 300,3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</w:pPr>
            <w:r w:rsidRPr="005449EB">
              <w:t>1 300</w:t>
            </w:r>
            <w:r w:rsidR="006A107C" w:rsidRPr="005449EB"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</w:pPr>
            <w:r w:rsidRPr="005449EB">
              <w:t>1 300</w:t>
            </w:r>
            <w:r w:rsidR="006A107C" w:rsidRPr="005449EB">
              <w:t>,00</w:t>
            </w:r>
          </w:p>
        </w:tc>
      </w:tr>
      <w:tr w:rsidR="00B51A7F" w:rsidRPr="00FE38AC" w:rsidTr="00453BF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6552AD" w:rsidRDefault="00B51A7F" w:rsidP="00B51A7F">
            <w:r w:rsidRPr="006552AD">
              <w:t>54 – Ostatné náklady na prevádzkovú činnosť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2B72C8" w:rsidRDefault="00B51A7F" w:rsidP="00B51A7F">
            <w:pPr>
              <w:snapToGrid w:val="0"/>
              <w:spacing w:line="360" w:lineRule="auto"/>
              <w:jc w:val="right"/>
            </w:pPr>
            <w:r w:rsidRPr="002B72C8">
              <w:t>14 711,7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</w:pPr>
            <w:r w:rsidRPr="005449EB">
              <w:t>9 040,3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</w:pPr>
            <w:r w:rsidRPr="005449EB">
              <w:t>11 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</w:pPr>
            <w:r w:rsidRPr="005449EB">
              <w:t>11 300,00</w:t>
            </w:r>
          </w:p>
        </w:tc>
      </w:tr>
      <w:tr w:rsidR="00B51A7F" w:rsidRPr="00FE38AC" w:rsidTr="00453BF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6552AD" w:rsidRDefault="00B51A7F" w:rsidP="00B51A7F">
            <w:r w:rsidRPr="006552AD">
              <w:t>55 – Odpisy, rezervy a OP z prevádzkovej a finančnej činnosti a zúčtovanie časového rozlíšenia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2B72C8" w:rsidRDefault="00B51A7F" w:rsidP="00B51A7F">
            <w:pPr>
              <w:snapToGrid w:val="0"/>
              <w:spacing w:line="360" w:lineRule="auto"/>
              <w:jc w:val="right"/>
            </w:pPr>
            <w:r w:rsidRPr="002B72C8">
              <w:t>96 609,4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</w:pPr>
            <w:r w:rsidRPr="005449EB">
              <w:t>85 433,4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</w:pPr>
            <w:r w:rsidRPr="005449EB">
              <w:t>105 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</w:pPr>
            <w:r w:rsidRPr="005449EB">
              <w:t>105 300,00</w:t>
            </w:r>
          </w:p>
        </w:tc>
      </w:tr>
      <w:tr w:rsidR="00B51A7F" w:rsidRPr="00FE38AC" w:rsidTr="00453BF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6552AD" w:rsidRDefault="00B51A7F" w:rsidP="00B51A7F">
            <w:r w:rsidRPr="006552AD">
              <w:t>56 – Finančné náklady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2B72C8" w:rsidRDefault="00B51A7F" w:rsidP="00B51A7F">
            <w:pPr>
              <w:snapToGrid w:val="0"/>
              <w:spacing w:line="360" w:lineRule="auto"/>
              <w:jc w:val="right"/>
            </w:pPr>
            <w:r w:rsidRPr="002B72C8">
              <w:t>3 012,6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</w:pPr>
            <w:r w:rsidRPr="005449EB">
              <w:t>3 124,8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</w:pPr>
            <w:r w:rsidRPr="005449EB">
              <w:t>3 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</w:pPr>
            <w:r w:rsidRPr="005449EB">
              <w:t>3 800,00</w:t>
            </w:r>
          </w:p>
        </w:tc>
      </w:tr>
      <w:tr w:rsidR="00B51A7F" w:rsidRPr="00FE38AC" w:rsidTr="00453BF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6552AD" w:rsidRDefault="00B51A7F" w:rsidP="00B51A7F">
            <w:r w:rsidRPr="006552AD">
              <w:t>58 – Náklady na transfery a náklady z odvodov príjmov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2B72C8" w:rsidRDefault="00B51A7F" w:rsidP="00B51A7F">
            <w:pPr>
              <w:snapToGrid w:val="0"/>
              <w:spacing w:line="360" w:lineRule="auto"/>
              <w:jc w:val="right"/>
            </w:pPr>
            <w:r w:rsidRPr="002B72C8">
              <w:t>293 244,9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</w:pPr>
            <w:r w:rsidRPr="005449EB">
              <w:t>322</w:t>
            </w:r>
            <w:r w:rsidR="006A107C" w:rsidRPr="005449EB">
              <w:t> </w:t>
            </w:r>
            <w:r w:rsidRPr="005449EB">
              <w:t>860</w:t>
            </w:r>
            <w:r w:rsidR="006A107C" w:rsidRPr="005449EB">
              <w:t>,0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</w:pPr>
            <w:r w:rsidRPr="005449EB">
              <w:t>37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</w:pPr>
            <w:r w:rsidRPr="005449EB">
              <w:t>373 000,00</w:t>
            </w:r>
          </w:p>
        </w:tc>
      </w:tr>
      <w:tr w:rsidR="00B51A7F" w:rsidRPr="00FE38AC" w:rsidTr="00453BF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6552AD" w:rsidRDefault="00B51A7F" w:rsidP="00B51A7F">
            <w:r w:rsidRPr="006552AD">
              <w:t>59 – Dane z príjmov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E146F4" w:rsidRDefault="00B51A7F" w:rsidP="00B51A7F">
            <w:pPr>
              <w:snapToGrid w:val="0"/>
              <w:spacing w:line="360" w:lineRule="auto"/>
              <w:jc w:val="right"/>
            </w:pPr>
            <w:r w:rsidRPr="00E146F4">
              <w:t>18,0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</w:pPr>
            <w:r w:rsidRPr="005449EB">
              <w:t>18,0</w:t>
            </w:r>
            <w:r w:rsidR="001F5686" w:rsidRPr="005449EB">
              <w:t>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</w:pPr>
            <w:r w:rsidRPr="005449EB">
              <w:t>80</w:t>
            </w:r>
            <w:r w:rsidR="006A107C" w:rsidRPr="005449EB"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</w:pPr>
            <w:r w:rsidRPr="005449EB">
              <w:t>80</w:t>
            </w:r>
            <w:r w:rsidR="006A107C" w:rsidRPr="005449EB">
              <w:t>,00</w:t>
            </w:r>
          </w:p>
        </w:tc>
      </w:tr>
      <w:tr w:rsidR="00B51A7F" w:rsidRPr="00FE38AC" w:rsidTr="00453BF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6552AD" w:rsidRDefault="00B51A7F" w:rsidP="00B51A7F">
            <w:r w:rsidRPr="006552AD">
              <w:rPr>
                <w:b/>
              </w:rPr>
              <w:t>Výnosy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E146F4" w:rsidRDefault="00B51A7F" w:rsidP="00B51A7F">
            <w:pPr>
              <w:snapToGrid w:val="0"/>
              <w:spacing w:line="360" w:lineRule="auto"/>
              <w:jc w:val="right"/>
              <w:rPr>
                <w:b/>
              </w:rPr>
            </w:pPr>
            <w:r w:rsidRPr="00E146F4">
              <w:rPr>
                <w:b/>
              </w:rPr>
              <w:t>1 139 527,6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  <w:rPr>
                <w:b/>
              </w:rPr>
            </w:pPr>
            <w:r w:rsidRPr="005449EB">
              <w:rPr>
                <w:b/>
              </w:rPr>
              <w:t>1 237 136,4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  <w:rPr>
                <w:b/>
              </w:rPr>
            </w:pPr>
            <w:r w:rsidRPr="005449EB">
              <w:rPr>
                <w:b/>
              </w:rPr>
              <w:t>1 234 300</w:t>
            </w:r>
            <w:r w:rsidR="006A107C" w:rsidRPr="005449EB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  <w:rPr>
                <w:b/>
              </w:rPr>
            </w:pPr>
            <w:r w:rsidRPr="005449EB">
              <w:rPr>
                <w:b/>
              </w:rPr>
              <w:t>1 234 300</w:t>
            </w:r>
            <w:r w:rsidR="006A107C" w:rsidRPr="005449EB">
              <w:rPr>
                <w:b/>
              </w:rPr>
              <w:t>,00</w:t>
            </w:r>
          </w:p>
        </w:tc>
      </w:tr>
      <w:tr w:rsidR="00B51A7F" w:rsidRPr="00FE38AC" w:rsidTr="00453BF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6552AD" w:rsidRDefault="00B51A7F" w:rsidP="00B51A7F">
            <w:r w:rsidRPr="006552AD">
              <w:t>60 – Tržby za vlastné výkony a tovar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E146F4" w:rsidRDefault="00B51A7F" w:rsidP="00B51A7F">
            <w:pPr>
              <w:snapToGrid w:val="0"/>
              <w:spacing w:line="360" w:lineRule="auto"/>
              <w:jc w:val="right"/>
            </w:pPr>
            <w:r w:rsidRPr="00E146F4">
              <w:t>2 897,8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</w:pPr>
            <w:r w:rsidRPr="005449EB">
              <w:t>2 287,0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</w:pPr>
            <w:r w:rsidRPr="005449EB">
              <w:t>2 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</w:pPr>
            <w:r w:rsidRPr="005449EB">
              <w:t>2 300,00</w:t>
            </w:r>
          </w:p>
        </w:tc>
      </w:tr>
      <w:tr w:rsidR="00B51A7F" w:rsidRPr="00FE38AC" w:rsidTr="00453BF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6552AD" w:rsidRDefault="00B51A7F" w:rsidP="00B51A7F">
            <w:r w:rsidRPr="006552AD">
              <w:t>62 – Aktivácia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E146F4" w:rsidRDefault="00B51A7F" w:rsidP="00B51A7F">
            <w:pPr>
              <w:jc w:val="right"/>
            </w:pPr>
            <w:r w:rsidRPr="00E146F4">
              <w:t>0,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5449EB" w:rsidRDefault="006A107C" w:rsidP="00B51A7F">
            <w:pPr>
              <w:jc w:val="right"/>
            </w:pPr>
            <w:r w:rsidRPr="005449EB">
              <w:t>0,0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jc w:val="right"/>
            </w:pPr>
            <w:r w:rsidRPr="005449EB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jc w:val="right"/>
            </w:pPr>
            <w:r w:rsidRPr="005449EB">
              <w:t>0,00</w:t>
            </w:r>
          </w:p>
        </w:tc>
      </w:tr>
      <w:tr w:rsidR="00B51A7F" w:rsidRPr="00FE38AC" w:rsidTr="00453BF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6552AD" w:rsidRDefault="00B51A7F" w:rsidP="00B51A7F">
            <w:r w:rsidRPr="006552AD">
              <w:t>63 – Daňové a colné výnosy a výnosy z poplatkov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E146F4" w:rsidRDefault="00B51A7F" w:rsidP="00B51A7F">
            <w:pPr>
              <w:snapToGrid w:val="0"/>
              <w:spacing w:line="360" w:lineRule="auto"/>
              <w:jc w:val="right"/>
            </w:pPr>
            <w:r w:rsidRPr="00E146F4">
              <w:t>920 626,6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</w:pPr>
            <w:r w:rsidRPr="005449EB">
              <w:t>1 025 946,7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</w:pPr>
            <w:r w:rsidRPr="005449EB">
              <w:t>1 031 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</w:pPr>
            <w:r w:rsidRPr="005449EB">
              <w:t>1 031 300,00</w:t>
            </w:r>
          </w:p>
        </w:tc>
      </w:tr>
      <w:tr w:rsidR="00B51A7F" w:rsidRPr="00FE38AC" w:rsidTr="00453BF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6552AD" w:rsidRDefault="00B51A7F" w:rsidP="00B51A7F">
            <w:r w:rsidRPr="006552AD">
              <w:t>64 – Ostatné výnosy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2B72C8" w:rsidRDefault="00B51A7F" w:rsidP="00B51A7F">
            <w:pPr>
              <w:snapToGrid w:val="0"/>
              <w:spacing w:line="360" w:lineRule="auto"/>
              <w:jc w:val="right"/>
            </w:pPr>
            <w:r w:rsidRPr="002B72C8">
              <w:t>64 865,8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</w:pPr>
            <w:r w:rsidRPr="005449EB">
              <w:t>70 500,6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07C" w:rsidRPr="005449EB" w:rsidRDefault="006A107C" w:rsidP="00B51A7F">
            <w:pPr>
              <w:snapToGrid w:val="0"/>
              <w:spacing w:line="360" w:lineRule="auto"/>
              <w:jc w:val="right"/>
            </w:pPr>
            <w:r w:rsidRPr="005449EB">
              <w:t>62 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07C" w:rsidRPr="005449EB" w:rsidRDefault="006A107C" w:rsidP="00B51A7F">
            <w:pPr>
              <w:snapToGrid w:val="0"/>
              <w:spacing w:line="360" w:lineRule="auto"/>
              <w:jc w:val="right"/>
            </w:pPr>
            <w:r w:rsidRPr="005449EB">
              <w:t>62 100,00</w:t>
            </w:r>
          </w:p>
        </w:tc>
      </w:tr>
      <w:tr w:rsidR="00B51A7F" w:rsidRPr="00FE38AC" w:rsidTr="00453BF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6552AD" w:rsidRDefault="00B51A7F" w:rsidP="00B51A7F">
            <w:r w:rsidRPr="006552AD">
              <w:t>65 – Zúčtovanie rezerv a OP z prevádzkovej a finančnej činnosti a zúčtovanie časového rozlíšenia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2B72C8" w:rsidRDefault="00B51A7F" w:rsidP="00B51A7F">
            <w:pPr>
              <w:snapToGrid w:val="0"/>
              <w:spacing w:line="360" w:lineRule="auto"/>
              <w:jc w:val="right"/>
            </w:pPr>
            <w:r w:rsidRPr="002B72C8">
              <w:t>16 441,9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</w:pPr>
            <w:r w:rsidRPr="005449EB">
              <w:t>1</w:t>
            </w:r>
            <w:r w:rsidR="006A107C" w:rsidRPr="005449EB">
              <w:t> </w:t>
            </w:r>
            <w:r w:rsidRPr="005449EB">
              <w:t>140</w:t>
            </w:r>
            <w:r w:rsidR="006A107C" w:rsidRPr="005449EB">
              <w:t>,0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</w:pPr>
            <w:r w:rsidRPr="005449EB">
              <w:t>1 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</w:pPr>
            <w:r w:rsidRPr="005449EB">
              <w:t>1 500,00</w:t>
            </w:r>
          </w:p>
        </w:tc>
      </w:tr>
      <w:tr w:rsidR="00B51A7F" w:rsidRPr="00FE38AC" w:rsidTr="00453BF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6552AD" w:rsidRDefault="00B51A7F" w:rsidP="00B51A7F">
            <w:r w:rsidRPr="006552AD">
              <w:t>66 – Finančné výnosy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2B72C8" w:rsidRDefault="00B51A7F" w:rsidP="00B51A7F">
            <w:pPr>
              <w:snapToGrid w:val="0"/>
              <w:spacing w:line="360" w:lineRule="auto"/>
              <w:jc w:val="right"/>
            </w:pPr>
            <w:r w:rsidRPr="002B72C8">
              <w:t>95,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</w:pPr>
            <w:r w:rsidRPr="005449EB">
              <w:t>95,2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</w:pPr>
            <w:r w:rsidRPr="005449EB">
              <w:t>100</w:t>
            </w:r>
            <w:r w:rsidR="006A107C" w:rsidRPr="005449EB"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</w:pPr>
            <w:r w:rsidRPr="005449EB">
              <w:t>100</w:t>
            </w:r>
            <w:r w:rsidR="006A107C" w:rsidRPr="005449EB">
              <w:t>,00</w:t>
            </w:r>
          </w:p>
        </w:tc>
      </w:tr>
      <w:tr w:rsidR="00B51A7F" w:rsidRPr="00FE38AC" w:rsidTr="00453BF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6552AD" w:rsidRDefault="00B51A7F" w:rsidP="00B51A7F">
            <w:r w:rsidRPr="006552AD">
              <w:t>69 – Výnosy z transferov a rozpočtových príjmov v obciach, VÚC a v RO a PO zriadených obcou alebo VÚC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2B72C8" w:rsidRDefault="00B51A7F" w:rsidP="00B51A7F">
            <w:pPr>
              <w:snapToGrid w:val="0"/>
              <w:spacing w:line="360" w:lineRule="auto"/>
              <w:jc w:val="right"/>
            </w:pPr>
            <w:r w:rsidRPr="002B72C8">
              <w:t>134 600,0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</w:pPr>
            <w:r w:rsidRPr="005449EB">
              <w:t>137 166,8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5449EB" w:rsidRDefault="001F5686" w:rsidP="00B51A7F">
            <w:pPr>
              <w:snapToGrid w:val="0"/>
              <w:spacing w:line="360" w:lineRule="auto"/>
              <w:jc w:val="right"/>
            </w:pPr>
            <w:r w:rsidRPr="005449EB">
              <w:t>137 000</w:t>
            </w:r>
            <w:r w:rsidR="006A107C" w:rsidRPr="005449EB"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F" w:rsidRPr="005449EB" w:rsidRDefault="001F5686" w:rsidP="00B51A7F">
            <w:pPr>
              <w:snapToGrid w:val="0"/>
              <w:spacing w:line="360" w:lineRule="auto"/>
              <w:jc w:val="right"/>
            </w:pPr>
            <w:r w:rsidRPr="005449EB">
              <w:t>137 0</w:t>
            </w:r>
            <w:r w:rsidR="00B51A7F" w:rsidRPr="005449EB">
              <w:t>00</w:t>
            </w:r>
            <w:r w:rsidR="006A107C" w:rsidRPr="005449EB">
              <w:t>,00</w:t>
            </w:r>
          </w:p>
        </w:tc>
      </w:tr>
      <w:tr w:rsidR="00B51A7F" w:rsidRPr="00FE38AC" w:rsidTr="00453BFF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6552AD" w:rsidRDefault="00B51A7F" w:rsidP="00B51A7F">
            <w:pPr>
              <w:rPr>
                <w:b/>
              </w:rPr>
            </w:pPr>
            <w:r w:rsidRPr="006552AD">
              <w:rPr>
                <w:b/>
              </w:rPr>
              <w:t>Hospodársky výsledok</w:t>
            </w:r>
          </w:p>
          <w:p w:rsidR="00B51A7F" w:rsidRPr="006552AD" w:rsidRDefault="00B51A7F" w:rsidP="00B51A7F">
            <w:r w:rsidRPr="006552AD">
              <w:rPr>
                <w:b/>
              </w:rPr>
              <w:t>/ + kladný HV, - záporný HV /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2B72C8" w:rsidRDefault="00B51A7F" w:rsidP="00B51A7F">
            <w:pPr>
              <w:snapToGrid w:val="0"/>
              <w:spacing w:line="360" w:lineRule="auto"/>
              <w:jc w:val="right"/>
              <w:rPr>
                <w:b/>
              </w:rPr>
            </w:pPr>
            <w:r w:rsidRPr="002B72C8">
              <w:rPr>
                <w:b/>
              </w:rPr>
              <w:t>268 075,1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  <w:rPr>
                <w:b/>
              </w:rPr>
            </w:pPr>
            <w:r w:rsidRPr="005449EB">
              <w:rPr>
                <w:b/>
              </w:rPr>
              <w:t>336 252,7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  <w:rPr>
                <w:b/>
              </w:rPr>
            </w:pPr>
            <w:r w:rsidRPr="005449EB">
              <w:rPr>
                <w:b/>
              </w:rPr>
              <w:t>252 720</w:t>
            </w:r>
            <w:r w:rsidR="006A107C" w:rsidRPr="005449EB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F" w:rsidRPr="005449EB" w:rsidRDefault="00B51A7F" w:rsidP="00B51A7F">
            <w:pPr>
              <w:snapToGrid w:val="0"/>
              <w:spacing w:line="360" w:lineRule="auto"/>
              <w:jc w:val="right"/>
              <w:rPr>
                <w:b/>
              </w:rPr>
            </w:pPr>
            <w:r w:rsidRPr="005449EB">
              <w:rPr>
                <w:b/>
              </w:rPr>
              <w:t>252 720</w:t>
            </w:r>
            <w:r w:rsidR="006A107C" w:rsidRPr="005449EB">
              <w:rPr>
                <w:b/>
              </w:rPr>
              <w:t>,00</w:t>
            </w:r>
          </w:p>
        </w:tc>
      </w:tr>
    </w:tbl>
    <w:p w:rsidR="00F82D32" w:rsidRPr="00564922" w:rsidRDefault="00F82D32" w:rsidP="00F30ECC">
      <w:pPr>
        <w:spacing w:line="360" w:lineRule="auto"/>
        <w:jc w:val="both"/>
        <w:rPr>
          <w:b/>
          <w:color w:val="FF0000"/>
          <w:highlight w:val="yellow"/>
        </w:rPr>
        <w:sectPr w:rsidR="00F82D32" w:rsidRPr="00564922" w:rsidSect="0074102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30ECC" w:rsidRPr="00274E2F" w:rsidRDefault="00F82D32" w:rsidP="00F82D32">
      <w:pPr>
        <w:pStyle w:val="Nadpis2"/>
      </w:pPr>
      <w:bookmarkStart w:id="40" w:name="_Toc494194160"/>
      <w:r w:rsidRPr="00274E2F">
        <w:lastRenderedPageBreak/>
        <w:t>7</w:t>
      </w:r>
      <w:r w:rsidR="00F30ECC" w:rsidRPr="00274E2F">
        <w:t>.</w:t>
      </w:r>
      <w:r w:rsidRPr="00274E2F">
        <w:t>4</w:t>
      </w:r>
      <w:r w:rsidR="00F30ECC" w:rsidRPr="00274E2F">
        <w:t xml:space="preserve"> Hospodársky výsledok v eurách</w:t>
      </w:r>
      <w:bookmarkEnd w:id="40"/>
      <w:r w:rsidR="00F30ECC" w:rsidRPr="00274E2F">
        <w:t xml:space="preserve"> </w:t>
      </w:r>
    </w:p>
    <w:p w:rsidR="00F30ECC" w:rsidRPr="00274E2F" w:rsidRDefault="00F30ECC" w:rsidP="00F30ECC">
      <w:pPr>
        <w:spacing w:line="360" w:lineRule="auto"/>
        <w:jc w:val="both"/>
        <w:rPr>
          <w:b/>
        </w:rPr>
      </w:pPr>
      <w:r w:rsidRPr="00274E2F">
        <w:rPr>
          <w:b/>
        </w:rPr>
        <w:t>Konsolidovaný celok</w:t>
      </w:r>
    </w:p>
    <w:tbl>
      <w:tblPr>
        <w:tblW w:w="9934" w:type="dxa"/>
        <w:tblInd w:w="-235" w:type="dxa"/>
        <w:tblLayout w:type="fixed"/>
        <w:tblLook w:val="0000" w:firstRow="0" w:lastRow="0" w:firstColumn="0" w:lastColumn="0" w:noHBand="0" w:noVBand="0"/>
      </w:tblPr>
      <w:tblGrid>
        <w:gridCol w:w="3332"/>
        <w:gridCol w:w="1543"/>
        <w:gridCol w:w="1682"/>
        <w:gridCol w:w="1661"/>
        <w:gridCol w:w="1716"/>
      </w:tblGrid>
      <w:tr w:rsidR="00564922" w:rsidRPr="00274E2F" w:rsidTr="00597E97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274E2F" w:rsidRDefault="00F30ECC" w:rsidP="000C58C9">
            <w:pPr>
              <w:spacing w:line="360" w:lineRule="auto"/>
              <w:jc w:val="center"/>
              <w:rPr>
                <w:b/>
              </w:rPr>
            </w:pPr>
            <w:r w:rsidRPr="00274E2F">
              <w:rPr>
                <w:b/>
              </w:rPr>
              <w:t>Názov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274E2F" w:rsidRDefault="00F30ECC" w:rsidP="000C58C9">
            <w:pPr>
              <w:ind w:left="-188" w:firstLine="188"/>
              <w:jc w:val="center"/>
              <w:rPr>
                <w:b/>
              </w:rPr>
            </w:pPr>
            <w:r w:rsidRPr="00274E2F">
              <w:rPr>
                <w:b/>
              </w:rPr>
              <w:t>Skutočnosť</w:t>
            </w:r>
          </w:p>
          <w:p w:rsidR="00F30ECC" w:rsidRPr="00274E2F" w:rsidRDefault="00F30ECC" w:rsidP="000C58C9">
            <w:pPr>
              <w:ind w:left="-188" w:firstLine="188"/>
              <w:jc w:val="center"/>
              <w:rPr>
                <w:b/>
              </w:rPr>
            </w:pPr>
            <w:r w:rsidRPr="00274E2F">
              <w:rPr>
                <w:b/>
              </w:rPr>
              <w:t>k 31.12. 201</w:t>
            </w:r>
            <w:r w:rsidR="005B5AA6">
              <w:rPr>
                <w:b/>
              </w:rPr>
              <w:t>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274E2F" w:rsidRDefault="00F30ECC" w:rsidP="000C58C9">
            <w:pPr>
              <w:jc w:val="center"/>
              <w:rPr>
                <w:b/>
              </w:rPr>
            </w:pPr>
            <w:r w:rsidRPr="00274E2F">
              <w:rPr>
                <w:b/>
              </w:rPr>
              <w:t>Skutočnosť</w:t>
            </w:r>
          </w:p>
          <w:p w:rsidR="00F30ECC" w:rsidRPr="00274E2F" w:rsidRDefault="00F30ECC" w:rsidP="000C58C9">
            <w:pPr>
              <w:jc w:val="center"/>
              <w:rPr>
                <w:b/>
              </w:rPr>
            </w:pPr>
            <w:r w:rsidRPr="00274E2F">
              <w:rPr>
                <w:b/>
              </w:rPr>
              <w:t>k 31.12.201</w:t>
            </w:r>
            <w:r w:rsidR="005B5AA6">
              <w:rPr>
                <w:b/>
              </w:rPr>
              <w:t>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274E2F" w:rsidRDefault="00F30ECC" w:rsidP="000C58C9">
            <w:pPr>
              <w:spacing w:line="360" w:lineRule="auto"/>
              <w:jc w:val="center"/>
              <w:rPr>
                <w:b/>
              </w:rPr>
            </w:pPr>
            <w:r w:rsidRPr="00274E2F">
              <w:rPr>
                <w:b/>
              </w:rPr>
              <w:t>Predpoklad na rok 201</w:t>
            </w:r>
            <w:r w:rsidR="005B5AA6">
              <w:rPr>
                <w:b/>
              </w:rPr>
              <w:t>9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274E2F" w:rsidRDefault="00F30ECC" w:rsidP="000C58C9">
            <w:pPr>
              <w:spacing w:line="360" w:lineRule="auto"/>
              <w:jc w:val="center"/>
              <w:rPr>
                <w:b/>
              </w:rPr>
            </w:pPr>
            <w:r w:rsidRPr="00274E2F">
              <w:rPr>
                <w:b/>
              </w:rPr>
              <w:t>Predpoklad na rok 20</w:t>
            </w:r>
            <w:r w:rsidR="00274E2F" w:rsidRPr="00274E2F">
              <w:rPr>
                <w:b/>
              </w:rPr>
              <w:t>20</w:t>
            </w:r>
          </w:p>
        </w:tc>
      </w:tr>
      <w:tr w:rsidR="008733DF" w:rsidRPr="00274E2F" w:rsidTr="00597E97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274E2F" w:rsidRDefault="008733DF" w:rsidP="008733DF">
            <w:pPr>
              <w:spacing w:line="360" w:lineRule="auto"/>
              <w:jc w:val="both"/>
            </w:pPr>
            <w:r w:rsidRPr="00274E2F">
              <w:rPr>
                <w:b/>
              </w:rPr>
              <w:t>Náklady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274E2F" w:rsidRDefault="008733DF" w:rsidP="008733DF">
            <w:pPr>
              <w:snapToGrid w:val="0"/>
              <w:spacing w:line="360" w:lineRule="auto"/>
              <w:jc w:val="right"/>
              <w:rPr>
                <w:b/>
              </w:rPr>
            </w:pPr>
            <w:r w:rsidRPr="00274E2F">
              <w:rPr>
                <w:b/>
              </w:rPr>
              <w:t>1 335 953,8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  <w:rPr>
                <w:b/>
              </w:rPr>
            </w:pPr>
            <w:r w:rsidRPr="004C17E0">
              <w:rPr>
                <w:b/>
              </w:rPr>
              <w:t>1 383 310,6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  <w:rPr>
                <w:b/>
              </w:rPr>
            </w:pPr>
            <w:r w:rsidRPr="004C17E0">
              <w:rPr>
                <w:b/>
              </w:rPr>
              <w:t>1 388 350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  <w:rPr>
                <w:b/>
              </w:rPr>
            </w:pPr>
            <w:r w:rsidRPr="004C17E0">
              <w:rPr>
                <w:b/>
              </w:rPr>
              <w:t>1 388 350,00</w:t>
            </w:r>
          </w:p>
        </w:tc>
      </w:tr>
      <w:tr w:rsidR="008733DF" w:rsidRPr="00274E2F" w:rsidTr="00597E97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274E2F" w:rsidRDefault="008733DF" w:rsidP="008733DF">
            <w:pPr>
              <w:spacing w:line="360" w:lineRule="auto"/>
              <w:jc w:val="both"/>
            </w:pPr>
            <w:r w:rsidRPr="00274E2F">
              <w:t>50 – Spotrebované nákupy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274E2F" w:rsidRDefault="008733DF" w:rsidP="008733DF">
            <w:pPr>
              <w:snapToGrid w:val="0"/>
              <w:spacing w:line="360" w:lineRule="auto"/>
              <w:jc w:val="right"/>
            </w:pPr>
            <w:r w:rsidRPr="00274E2F">
              <w:t>141 773,0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122 458,6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1</w:t>
            </w:r>
            <w:r w:rsidR="004C17E0" w:rsidRPr="004C17E0">
              <w:t>22</w:t>
            </w:r>
            <w:r w:rsidRPr="004C17E0">
              <w:t xml:space="preserve"> 600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1</w:t>
            </w:r>
            <w:r w:rsidR="004C17E0" w:rsidRPr="004C17E0">
              <w:t>2</w:t>
            </w:r>
            <w:r w:rsidRPr="004C17E0">
              <w:t>3 600,00</w:t>
            </w:r>
          </w:p>
        </w:tc>
      </w:tr>
      <w:tr w:rsidR="008733DF" w:rsidRPr="00274E2F" w:rsidTr="00597E97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274E2F" w:rsidRDefault="008733DF" w:rsidP="008733DF">
            <w:pPr>
              <w:spacing w:line="360" w:lineRule="auto"/>
              <w:jc w:val="both"/>
            </w:pPr>
            <w:r w:rsidRPr="00274E2F">
              <w:t>51 – Služby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274E2F" w:rsidRDefault="008733DF" w:rsidP="008733DF">
            <w:pPr>
              <w:snapToGrid w:val="0"/>
              <w:spacing w:line="360" w:lineRule="auto"/>
              <w:jc w:val="right"/>
            </w:pPr>
            <w:r w:rsidRPr="00274E2F">
              <w:t>204 409,3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236 197,7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2</w:t>
            </w:r>
            <w:r w:rsidR="004C17E0" w:rsidRPr="004C17E0">
              <w:t>36</w:t>
            </w:r>
            <w:r w:rsidRPr="004C17E0">
              <w:t xml:space="preserve"> 100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2</w:t>
            </w:r>
            <w:r w:rsidR="004C17E0" w:rsidRPr="004C17E0">
              <w:t>36</w:t>
            </w:r>
            <w:r w:rsidRPr="004C17E0">
              <w:t xml:space="preserve"> 100,00</w:t>
            </w:r>
          </w:p>
        </w:tc>
      </w:tr>
      <w:tr w:rsidR="008733DF" w:rsidRPr="00274E2F" w:rsidTr="00597E97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274E2F" w:rsidRDefault="008733DF" w:rsidP="008733DF">
            <w:pPr>
              <w:spacing w:line="360" w:lineRule="auto"/>
              <w:jc w:val="both"/>
            </w:pPr>
            <w:r w:rsidRPr="00274E2F">
              <w:t>52 – Osobné náklady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274E2F" w:rsidRDefault="008733DF" w:rsidP="008733DF">
            <w:pPr>
              <w:snapToGrid w:val="0"/>
              <w:spacing w:line="360" w:lineRule="auto"/>
              <w:jc w:val="right"/>
            </w:pPr>
            <w:r w:rsidRPr="00274E2F">
              <w:t>832 946,1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880 612,7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4C17E0" w:rsidRDefault="004C17E0" w:rsidP="008733DF">
            <w:pPr>
              <w:snapToGrid w:val="0"/>
              <w:spacing w:line="360" w:lineRule="auto"/>
              <w:jc w:val="right"/>
            </w:pPr>
            <w:r w:rsidRPr="004C17E0">
              <w:t>884 440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8</w:t>
            </w:r>
            <w:r w:rsidR="004C17E0" w:rsidRPr="004C17E0">
              <w:t>84</w:t>
            </w:r>
            <w:r w:rsidRPr="004C17E0">
              <w:t xml:space="preserve"> </w:t>
            </w:r>
            <w:r w:rsidR="004C17E0" w:rsidRPr="004C17E0">
              <w:t>440</w:t>
            </w:r>
            <w:r w:rsidRPr="004C17E0">
              <w:t>,00</w:t>
            </w:r>
          </w:p>
        </w:tc>
      </w:tr>
      <w:tr w:rsidR="008733DF" w:rsidRPr="00274E2F" w:rsidTr="00597E97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274E2F" w:rsidRDefault="008733DF" w:rsidP="008733DF">
            <w:r w:rsidRPr="00274E2F">
              <w:t>53 – Dane a poplatky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274E2F" w:rsidRDefault="008733DF" w:rsidP="008733DF">
            <w:pPr>
              <w:snapToGrid w:val="0"/>
              <w:spacing w:line="360" w:lineRule="auto"/>
              <w:jc w:val="right"/>
            </w:pPr>
            <w:r w:rsidRPr="00274E2F">
              <w:t>2 501,5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4 300,3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4</w:t>
            </w:r>
            <w:r w:rsidR="00BB6C68" w:rsidRPr="004C17E0">
              <w:t xml:space="preserve"> </w:t>
            </w:r>
            <w:r w:rsidRPr="004C17E0">
              <w:t>000</w:t>
            </w:r>
            <w:r w:rsidR="00BB6C68" w:rsidRPr="004C17E0">
              <w:t>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4</w:t>
            </w:r>
            <w:r w:rsidR="00BB6C68" w:rsidRPr="004C17E0">
              <w:t xml:space="preserve"> </w:t>
            </w:r>
            <w:r w:rsidRPr="004C17E0">
              <w:t>000</w:t>
            </w:r>
            <w:r w:rsidR="00BB6C68" w:rsidRPr="004C17E0">
              <w:t>,00</w:t>
            </w:r>
          </w:p>
        </w:tc>
      </w:tr>
      <w:tr w:rsidR="008733DF" w:rsidRPr="00274E2F" w:rsidTr="00597E97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274E2F" w:rsidRDefault="008733DF" w:rsidP="008733DF">
            <w:r w:rsidRPr="00274E2F">
              <w:t xml:space="preserve">54 – Ostatné náklady na </w:t>
            </w:r>
            <w:proofErr w:type="spellStart"/>
            <w:r w:rsidRPr="00274E2F">
              <w:t>prevádzk</w:t>
            </w:r>
            <w:proofErr w:type="spellEnd"/>
            <w:r w:rsidRPr="00274E2F">
              <w:t>. činnosť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274E2F" w:rsidRDefault="008733DF" w:rsidP="008733DF">
            <w:pPr>
              <w:snapToGrid w:val="0"/>
              <w:spacing w:line="360" w:lineRule="auto"/>
              <w:jc w:val="right"/>
            </w:pPr>
            <w:r w:rsidRPr="00274E2F">
              <w:t>14 723,7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9 040,3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1</w:t>
            </w:r>
            <w:r w:rsidR="004C17E0" w:rsidRPr="004C17E0">
              <w:t>0</w:t>
            </w:r>
            <w:r w:rsidRPr="004C17E0">
              <w:t xml:space="preserve"> 300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1</w:t>
            </w:r>
            <w:r w:rsidR="004C17E0" w:rsidRPr="004C17E0">
              <w:t>0</w:t>
            </w:r>
            <w:r w:rsidRPr="004C17E0">
              <w:t xml:space="preserve"> 300,00</w:t>
            </w:r>
          </w:p>
        </w:tc>
      </w:tr>
      <w:tr w:rsidR="008733DF" w:rsidRPr="00274E2F" w:rsidTr="00597E97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274E2F" w:rsidRDefault="008733DF" w:rsidP="008733DF">
            <w:r w:rsidRPr="00274E2F">
              <w:t xml:space="preserve">55 – Odpisy, rezervy a OP z </w:t>
            </w:r>
            <w:proofErr w:type="spellStart"/>
            <w:r w:rsidRPr="00274E2F">
              <w:t>prevádzk</w:t>
            </w:r>
            <w:proofErr w:type="spellEnd"/>
            <w:r w:rsidRPr="00274E2F">
              <w:t>.  a </w:t>
            </w:r>
            <w:proofErr w:type="spellStart"/>
            <w:r w:rsidRPr="00274E2F">
              <w:t>finanč</w:t>
            </w:r>
            <w:proofErr w:type="spellEnd"/>
            <w:r w:rsidRPr="00274E2F">
              <w:t>. činnosti a </w:t>
            </w:r>
            <w:proofErr w:type="spellStart"/>
            <w:r w:rsidRPr="00274E2F">
              <w:t>zúčt</w:t>
            </w:r>
            <w:proofErr w:type="spellEnd"/>
            <w:r w:rsidRPr="00274E2F">
              <w:t xml:space="preserve">. </w:t>
            </w:r>
            <w:proofErr w:type="spellStart"/>
            <w:r w:rsidRPr="00274E2F">
              <w:t>čas.rozlíšenia</w:t>
            </w:r>
            <w:proofErr w:type="spellEnd"/>
            <w:r w:rsidRPr="00274E2F"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274E2F" w:rsidRDefault="008733DF" w:rsidP="008733DF">
            <w:pPr>
              <w:snapToGrid w:val="0"/>
              <w:spacing w:line="360" w:lineRule="auto"/>
              <w:jc w:val="right"/>
            </w:pPr>
            <w:r w:rsidRPr="00274E2F">
              <w:t>101 493,9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91 208,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4C17E0" w:rsidRDefault="004C17E0" w:rsidP="008733DF">
            <w:pPr>
              <w:snapToGrid w:val="0"/>
              <w:spacing w:line="360" w:lineRule="auto"/>
              <w:jc w:val="right"/>
            </w:pPr>
            <w:r w:rsidRPr="004C17E0">
              <w:t>91</w:t>
            </w:r>
            <w:r w:rsidR="008733DF" w:rsidRPr="004C17E0">
              <w:t xml:space="preserve"> 300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3DF" w:rsidRPr="004C17E0" w:rsidRDefault="004C17E0" w:rsidP="008733DF">
            <w:pPr>
              <w:snapToGrid w:val="0"/>
              <w:spacing w:line="360" w:lineRule="auto"/>
              <w:jc w:val="right"/>
            </w:pPr>
            <w:r w:rsidRPr="004C17E0">
              <w:t>91</w:t>
            </w:r>
            <w:r w:rsidR="008733DF" w:rsidRPr="004C17E0">
              <w:t xml:space="preserve"> 300,00</w:t>
            </w:r>
          </w:p>
        </w:tc>
      </w:tr>
      <w:tr w:rsidR="008733DF" w:rsidRPr="00274E2F" w:rsidTr="00597E97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274E2F" w:rsidRDefault="008733DF" w:rsidP="008733DF">
            <w:r w:rsidRPr="00274E2F">
              <w:t>56 – Finančné náklady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274E2F" w:rsidRDefault="008733DF" w:rsidP="008733DF">
            <w:pPr>
              <w:snapToGrid w:val="0"/>
              <w:spacing w:line="360" w:lineRule="auto"/>
              <w:jc w:val="right"/>
            </w:pPr>
            <w:r w:rsidRPr="00274E2F">
              <w:t>4 738,1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5 506,9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6 230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6 230,00</w:t>
            </w:r>
          </w:p>
        </w:tc>
      </w:tr>
      <w:tr w:rsidR="008733DF" w:rsidRPr="00274E2F" w:rsidTr="00597E97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274E2F" w:rsidRDefault="008733DF" w:rsidP="008733DF">
            <w:r w:rsidRPr="00274E2F">
              <w:t>58 – Náklady na transfery a náklady z odvodov príjmov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274E2F" w:rsidRDefault="008733DF" w:rsidP="008733DF">
            <w:pPr>
              <w:snapToGrid w:val="0"/>
              <w:spacing w:line="360" w:lineRule="auto"/>
              <w:jc w:val="right"/>
            </w:pPr>
            <w:r w:rsidRPr="00274E2F">
              <w:t>33 349,8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33 967,7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3</w:t>
            </w:r>
            <w:r w:rsidR="004C17E0" w:rsidRPr="004C17E0">
              <w:t>3</w:t>
            </w:r>
            <w:r w:rsidRPr="004C17E0">
              <w:t xml:space="preserve"> 300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3</w:t>
            </w:r>
            <w:r w:rsidR="004C17E0" w:rsidRPr="004C17E0">
              <w:t>3</w:t>
            </w:r>
            <w:r w:rsidRPr="004C17E0">
              <w:t xml:space="preserve"> 300,00</w:t>
            </w:r>
          </w:p>
        </w:tc>
      </w:tr>
      <w:tr w:rsidR="008733DF" w:rsidRPr="00274E2F" w:rsidTr="00597E97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274E2F" w:rsidRDefault="008733DF" w:rsidP="008733DF">
            <w:r w:rsidRPr="00274E2F">
              <w:t>59 – Dane z príjmov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274E2F" w:rsidRDefault="008733DF" w:rsidP="008733DF">
            <w:pPr>
              <w:snapToGrid w:val="0"/>
              <w:spacing w:line="360" w:lineRule="auto"/>
              <w:jc w:val="right"/>
            </w:pPr>
            <w:r w:rsidRPr="00274E2F">
              <w:t>18,0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18,0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80</w:t>
            </w:r>
            <w:r w:rsidR="00BB6C68" w:rsidRPr="004C17E0">
              <w:t>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80</w:t>
            </w:r>
            <w:r w:rsidR="00BB6C68" w:rsidRPr="004C17E0">
              <w:t>,00</w:t>
            </w:r>
          </w:p>
        </w:tc>
      </w:tr>
      <w:tr w:rsidR="008733DF" w:rsidRPr="00274E2F" w:rsidTr="00597E97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274E2F" w:rsidRDefault="008733DF" w:rsidP="008733DF">
            <w:r w:rsidRPr="00274E2F">
              <w:rPr>
                <w:b/>
              </w:rPr>
              <w:t>Výnosy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274E2F" w:rsidRDefault="008733DF" w:rsidP="008733DF">
            <w:pPr>
              <w:snapToGrid w:val="0"/>
              <w:spacing w:line="360" w:lineRule="auto"/>
              <w:jc w:val="right"/>
              <w:rPr>
                <w:b/>
              </w:rPr>
            </w:pPr>
            <w:r w:rsidRPr="00274E2F">
              <w:rPr>
                <w:b/>
              </w:rPr>
              <w:t>1 607 178,1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  <w:rPr>
                <w:b/>
              </w:rPr>
            </w:pPr>
            <w:r w:rsidRPr="004C17E0">
              <w:rPr>
                <w:b/>
              </w:rPr>
              <w:t>1 722 614,5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  <w:rPr>
                <w:b/>
              </w:rPr>
            </w:pPr>
            <w:r w:rsidRPr="004C17E0">
              <w:rPr>
                <w:b/>
              </w:rPr>
              <w:t>1 750</w:t>
            </w:r>
            <w:r w:rsidR="00BB6C68" w:rsidRPr="004C17E0">
              <w:rPr>
                <w:b/>
              </w:rPr>
              <w:t> </w:t>
            </w:r>
            <w:r w:rsidRPr="004C17E0">
              <w:rPr>
                <w:b/>
              </w:rPr>
              <w:t>200</w:t>
            </w:r>
            <w:r w:rsidR="00BB6C68" w:rsidRPr="004C17E0">
              <w:rPr>
                <w:b/>
              </w:rPr>
              <w:t>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  <w:rPr>
                <w:b/>
              </w:rPr>
            </w:pPr>
            <w:r w:rsidRPr="004C17E0">
              <w:rPr>
                <w:b/>
              </w:rPr>
              <w:t>1 750</w:t>
            </w:r>
            <w:r w:rsidR="00BB6C68" w:rsidRPr="004C17E0">
              <w:rPr>
                <w:b/>
              </w:rPr>
              <w:t> </w:t>
            </w:r>
            <w:r w:rsidRPr="004C17E0">
              <w:rPr>
                <w:b/>
              </w:rPr>
              <w:t>200</w:t>
            </w:r>
            <w:r w:rsidR="00BB6C68" w:rsidRPr="004C17E0">
              <w:rPr>
                <w:b/>
              </w:rPr>
              <w:t>,00</w:t>
            </w:r>
          </w:p>
        </w:tc>
      </w:tr>
      <w:tr w:rsidR="008733DF" w:rsidRPr="00274E2F" w:rsidTr="00597E97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274E2F" w:rsidRDefault="008733DF" w:rsidP="008733DF">
            <w:r w:rsidRPr="00274E2F">
              <w:t>60 – Tržby za vlastné výkony a tova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274E2F" w:rsidRDefault="008733DF" w:rsidP="008733DF">
            <w:pPr>
              <w:snapToGrid w:val="0"/>
              <w:spacing w:line="360" w:lineRule="auto"/>
              <w:jc w:val="right"/>
            </w:pPr>
            <w:r w:rsidRPr="00274E2F">
              <w:t>15 898</w:t>
            </w:r>
            <w:r>
              <w:t>,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15 141,5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15 400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15 400,00</w:t>
            </w:r>
          </w:p>
        </w:tc>
      </w:tr>
      <w:tr w:rsidR="008733DF" w:rsidRPr="00274E2F" w:rsidTr="00597E97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274E2F" w:rsidRDefault="008733DF" w:rsidP="008733DF">
            <w:r w:rsidRPr="00274E2F">
              <w:t>62 – Aktiváci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E146F4" w:rsidRDefault="008733DF" w:rsidP="008733DF">
            <w:pPr>
              <w:snapToGrid w:val="0"/>
              <w:spacing w:line="360" w:lineRule="auto"/>
              <w:jc w:val="right"/>
            </w:pPr>
            <w:r w:rsidRPr="00E146F4">
              <w:t>0,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4C17E0" w:rsidRDefault="00BB6C68" w:rsidP="008733DF">
            <w:pPr>
              <w:snapToGrid w:val="0"/>
              <w:spacing w:line="360" w:lineRule="auto"/>
              <w:jc w:val="right"/>
            </w:pPr>
            <w:r w:rsidRPr="004C17E0">
              <w:t>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0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0,00</w:t>
            </w:r>
          </w:p>
        </w:tc>
      </w:tr>
      <w:tr w:rsidR="008733DF" w:rsidRPr="00274E2F" w:rsidTr="00597E97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274E2F" w:rsidRDefault="008733DF" w:rsidP="008733DF">
            <w:r w:rsidRPr="00274E2F">
              <w:t>63 – Daň. a </w:t>
            </w:r>
            <w:proofErr w:type="spellStart"/>
            <w:r w:rsidRPr="00274E2F">
              <w:t>col.výnosy</w:t>
            </w:r>
            <w:proofErr w:type="spellEnd"/>
            <w:r w:rsidRPr="00274E2F">
              <w:t xml:space="preserve"> a výnosy z </w:t>
            </w:r>
            <w:proofErr w:type="spellStart"/>
            <w:r w:rsidRPr="00274E2F">
              <w:t>popl</w:t>
            </w:r>
            <w:proofErr w:type="spellEnd"/>
            <w:r w:rsidRPr="00274E2F">
              <w:t>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274E2F" w:rsidRDefault="008733DF" w:rsidP="008733DF">
            <w:pPr>
              <w:snapToGrid w:val="0"/>
              <w:spacing w:line="360" w:lineRule="auto"/>
              <w:jc w:val="right"/>
            </w:pPr>
            <w:r w:rsidRPr="00274E2F">
              <w:t>920 626,6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1 025 946,7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1 041 300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1 041 300,00</w:t>
            </w:r>
          </w:p>
        </w:tc>
      </w:tr>
      <w:tr w:rsidR="008733DF" w:rsidRPr="00274E2F" w:rsidTr="00E65D46">
        <w:trPr>
          <w:trHeight w:val="445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274E2F" w:rsidRDefault="008733DF" w:rsidP="008733DF">
            <w:r w:rsidRPr="00274E2F">
              <w:t>64 – Ostatné výnosy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274E2F" w:rsidRDefault="008733DF" w:rsidP="008733DF">
            <w:pPr>
              <w:snapToGrid w:val="0"/>
              <w:spacing w:line="360" w:lineRule="auto"/>
              <w:jc w:val="right"/>
            </w:pPr>
            <w:r w:rsidRPr="00274E2F">
              <w:t>70 669,6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74 079,5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81 200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81 200,00</w:t>
            </w:r>
          </w:p>
        </w:tc>
      </w:tr>
      <w:tr w:rsidR="008733DF" w:rsidRPr="00274E2F" w:rsidTr="00597E97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274E2F" w:rsidRDefault="008733DF" w:rsidP="008733DF">
            <w:r w:rsidRPr="00274E2F">
              <w:t xml:space="preserve">65 – </w:t>
            </w:r>
            <w:proofErr w:type="spellStart"/>
            <w:r w:rsidRPr="00274E2F">
              <w:t>Zúčtov</w:t>
            </w:r>
            <w:proofErr w:type="spellEnd"/>
            <w:r w:rsidRPr="00274E2F">
              <w:t>. rezerv a OP z prevádzkovej a finančnej činnosti a zúčtovanie časového rozlíšeni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274E2F" w:rsidRDefault="008733DF" w:rsidP="008733DF">
            <w:pPr>
              <w:snapToGrid w:val="0"/>
              <w:spacing w:line="360" w:lineRule="auto"/>
              <w:jc w:val="right"/>
            </w:pPr>
            <w:r w:rsidRPr="00274E2F">
              <w:t>16 441,9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1</w:t>
            </w:r>
            <w:r w:rsidR="00BB6C68" w:rsidRPr="004C17E0">
              <w:t> </w:t>
            </w:r>
            <w:r w:rsidRPr="004C17E0">
              <w:t>140</w:t>
            </w:r>
            <w:r w:rsidR="00BB6C68" w:rsidRPr="004C17E0">
              <w:t>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1 500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1 500,00</w:t>
            </w:r>
          </w:p>
        </w:tc>
      </w:tr>
      <w:tr w:rsidR="008733DF" w:rsidRPr="00274E2F" w:rsidTr="00597E97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274E2F" w:rsidRDefault="008733DF" w:rsidP="008733DF">
            <w:r w:rsidRPr="00274E2F">
              <w:t>66 – Finančné výnosy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274E2F" w:rsidRDefault="008733DF" w:rsidP="008733DF">
            <w:pPr>
              <w:snapToGrid w:val="0"/>
              <w:spacing w:line="360" w:lineRule="auto"/>
              <w:jc w:val="right"/>
            </w:pPr>
            <w:r w:rsidRPr="00274E2F">
              <w:t>95,2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95,2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100</w:t>
            </w:r>
            <w:r w:rsidR="00BB6C68" w:rsidRPr="004C17E0">
              <w:t>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100</w:t>
            </w:r>
            <w:r w:rsidR="00BB6C68" w:rsidRPr="004C17E0">
              <w:t>,00</w:t>
            </w:r>
          </w:p>
        </w:tc>
      </w:tr>
      <w:tr w:rsidR="008733DF" w:rsidRPr="00274E2F" w:rsidTr="00597E97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274E2F" w:rsidRDefault="008733DF" w:rsidP="008733DF">
            <w:r w:rsidRPr="00274E2F">
              <w:t>69 – Výnosy z transferov a rozpočtových príjmov v obciach, VÚC a v RO a PO zriadených obcou alebo VÚC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274E2F" w:rsidRDefault="008733DF" w:rsidP="008733DF">
            <w:pPr>
              <w:snapToGrid w:val="0"/>
              <w:spacing w:line="360" w:lineRule="auto"/>
              <w:jc w:val="right"/>
            </w:pPr>
            <w:r w:rsidRPr="00274E2F">
              <w:t>583</w:t>
            </w:r>
            <w:r>
              <w:t xml:space="preserve"> </w:t>
            </w:r>
            <w:r w:rsidRPr="00274E2F">
              <w:t>446,6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606 211,4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610 700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</w:pPr>
            <w:r w:rsidRPr="004C17E0">
              <w:t>610 700,00</w:t>
            </w:r>
          </w:p>
        </w:tc>
      </w:tr>
      <w:tr w:rsidR="008733DF" w:rsidRPr="00274E2F" w:rsidTr="00597E97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274E2F" w:rsidRDefault="008733DF" w:rsidP="008733DF">
            <w:pPr>
              <w:rPr>
                <w:b/>
              </w:rPr>
            </w:pPr>
            <w:r w:rsidRPr="00274E2F">
              <w:rPr>
                <w:b/>
              </w:rPr>
              <w:t>Hospodársky výsledok</w:t>
            </w:r>
          </w:p>
          <w:p w:rsidR="008733DF" w:rsidRPr="00274E2F" w:rsidRDefault="008733DF" w:rsidP="008733DF">
            <w:r w:rsidRPr="00274E2F">
              <w:rPr>
                <w:b/>
              </w:rPr>
              <w:t>/ + kladný HV, - záporný HV /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274E2F" w:rsidRDefault="008733DF" w:rsidP="008733DF">
            <w:pPr>
              <w:snapToGrid w:val="0"/>
              <w:spacing w:line="360" w:lineRule="auto"/>
              <w:jc w:val="right"/>
              <w:rPr>
                <w:b/>
              </w:rPr>
            </w:pPr>
            <w:r w:rsidRPr="00274E2F">
              <w:rPr>
                <w:b/>
              </w:rPr>
              <w:t>271 224,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  <w:rPr>
                <w:b/>
              </w:rPr>
            </w:pPr>
            <w:r w:rsidRPr="004C17E0">
              <w:rPr>
                <w:b/>
              </w:rPr>
              <w:t>339 303,9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  <w:rPr>
                <w:b/>
              </w:rPr>
            </w:pPr>
            <w:r w:rsidRPr="004C17E0">
              <w:rPr>
                <w:b/>
              </w:rPr>
              <w:t>361</w:t>
            </w:r>
            <w:r w:rsidR="00BB6C68" w:rsidRPr="004C17E0">
              <w:rPr>
                <w:b/>
              </w:rPr>
              <w:t> </w:t>
            </w:r>
            <w:r w:rsidRPr="004C17E0">
              <w:rPr>
                <w:b/>
              </w:rPr>
              <w:t>850</w:t>
            </w:r>
            <w:r w:rsidR="00BB6C68" w:rsidRPr="004C17E0">
              <w:rPr>
                <w:b/>
              </w:rPr>
              <w:t>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3DF" w:rsidRPr="004C17E0" w:rsidRDefault="008733DF" w:rsidP="008733DF">
            <w:pPr>
              <w:snapToGrid w:val="0"/>
              <w:spacing w:line="360" w:lineRule="auto"/>
              <w:jc w:val="right"/>
              <w:rPr>
                <w:b/>
              </w:rPr>
            </w:pPr>
            <w:r w:rsidRPr="004C17E0">
              <w:rPr>
                <w:b/>
              </w:rPr>
              <w:t>361</w:t>
            </w:r>
            <w:r w:rsidR="00BB6C68" w:rsidRPr="004C17E0">
              <w:rPr>
                <w:b/>
              </w:rPr>
              <w:t> </w:t>
            </w:r>
            <w:r w:rsidRPr="004C17E0">
              <w:rPr>
                <w:b/>
              </w:rPr>
              <w:t>850</w:t>
            </w:r>
            <w:r w:rsidR="00BB6C68" w:rsidRPr="004C17E0">
              <w:rPr>
                <w:b/>
              </w:rPr>
              <w:t>,00</w:t>
            </w:r>
          </w:p>
        </w:tc>
      </w:tr>
    </w:tbl>
    <w:p w:rsidR="00E65D46" w:rsidRPr="00564922" w:rsidRDefault="00E65D46" w:rsidP="00F30ECC">
      <w:pPr>
        <w:spacing w:line="360" w:lineRule="auto"/>
        <w:jc w:val="both"/>
        <w:rPr>
          <w:b/>
          <w:color w:val="FF0000"/>
          <w:sz w:val="28"/>
          <w:szCs w:val="28"/>
        </w:rPr>
        <w:sectPr w:rsidR="00E65D46" w:rsidRPr="00564922" w:rsidSect="0074102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30ECC" w:rsidRPr="00FE38AC" w:rsidRDefault="00F82D32" w:rsidP="00F82D32">
      <w:pPr>
        <w:pStyle w:val="Nadpis1"/>
        <w:rPr>
          <w:rFonts w:ascii="Times New Roman" w:hAnsi="Times New Roman"/>
        </w:rPr>
      </w:pPr>
      <w:bookmarkStart w:id="41" w:name="_Toc494194161"/>
      <w:bookmarkStart w:id="42" w:name="_GoBack"/>
      <w:bookmarkEnd w:id="42"/>
      <w:r w:rsidRPr="00FE38AC">
        <w:rPr>
          <w:rFonts w:ascii="Times New Roman" w:hAnsi="Times New Roman"/>
        </w:rPr>
        <w:lastRenderedPageBreak/>
        <w:t>8</w:t>
      </w:r>
      <w:r w:rsidR="00F30ECC" w:rsidRPr="00FE38AC">
        <w:rPr>
          <w:rFonts w:ascii="Times New Roman" w:hAnsi="Times New Roman"/>
        </w:rPr>
        <w:t>.Ostatné  dôležité informácie</w:t>
      </w:r>
      <w:bookmarkEnd w:id="41"/>
      <w:r w:rsidR="00F30ECC" w:rsidRPr="00FE38AC">
        <w:rPr>
          <w:rFonts w:ascii="Times New Roman" w:hAnsi="Times New Roman"/>
        </w:rPr>
        <w:t xml:space="preserve"> </w:t>
      </w:r>
    </w:p>
    <w:p w:rsidR="00F30ECC" w:rsidRPr="00FE38AC" w:rsidRDefault="00F30ECC" w:rsidP="00F82D32">
      <w:pPr>
        <w:pStyle w:val="Nadpis2"/>
      </w:pPr>
      <w:r w:rsidRPr="00FE38AC">
        <w:t xml:space="preserve">     </w:t>
      </w:r>
      <w:bookmarkStart w:id="43" w:name="_Toc494194162"/>
      <w:r w:rsidR="00F82D32" w:rsidRPr="00FE38AC">
        <w:t>8</w:t>
      </w:r>
      <w:r w:rsidRPr="00FE38AC">
        <w:t>.1 Prijaté granty a transfery</w:t>
      </w:r>
      <w:bookmarkEnd w:id="43"/>
      <w:r w:rsidRPr="00FE38AC">
        <w:t xml:space="preserve"> </w:t>
      </w:r>
    </w:p>
    <w:p w:rsidR="00F30ECC" w:rsidRPr="00FE38AC" w:rsidRDefault="00F30ECC" w:rsidP="00F30ECC">
      <w:pPr>
        <w:spacing w:line="360" w:lineRule="auto"/>
        <w:jc w:val="both"/>
        <w:rPr>
          <w:b/>
          <w:sz w:val="20"/>
          <w:szCs w:val="20"/>
        </w:rPr>
      </w:pPr>
      <w:r w:rsidRPr="00FE38AC">
        <w:t xml:space="preserve">    V roku 201</w:t>
      </w:r>
      <w:r w:rsidR="005B5AA6">
        <w:t>8</w:t>
      </w:r>
      <w:r w:rsidRPr="00FE38AC">
        <w:t xml:space="preserve"> obec prijala nasledovné granty a transfery :</w:t>
      </w:r>
    </w:p>
    <w:tbl>
      <w:tblPr>
        <w:tblW w:w="8300" w:type="dxa"/>
        <w:tblInd w:w="93" w:type="dxa"/>
        <w:tblLook w:val="04A0" w:firstRow="1" w:lastRow="0" w:firstColumn="1" w:lastColumn="0" w:noHBand="0" w:noVBand="1"/>
      </w:tblPr>
      <w:tblGrid>
        <w:gridCol w:w="1773"/>
        <w:gridCol w:w="1526"/>
        <w:gridCol w:w="1645"/>
        <w:gridCol w:w="2180"/>
        <w:gridCol w:w="1176"/>
      </w:tblGrid>
      <w:tr w:rsidR="00FE38AC" w:rsidRPr="00FE38AC" w:rsidTr="00FE38AC">
        <w:trPr>
          <w:trHeight w:val="585"/>
        </w:trPr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46FEB" w:rsidRPr="00FE38AC" w:rsidRDefault="00346FEB" w:rsidP="00346FEB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E38AC">
              <w:rPr>
                <w:b/>
                <w:bCs/>
                <w:sz w:val="20"/>
                <w:szCs w:val="20"/>
                <w:lang w:eastAsia="en-US"/>
              </w:rPr>
              <w:t xml:space="preserve">Poskytovateľ </w:t>
            </w:r>
          </w:p>
        </w:tc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46FEB" w:rsidRPr="00FE38AC" w:rsidRDefault="00346FEB" w:rsidP="00346FEB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E38AC">
              <w:rPr>
                <w:b/>
                <w:bCs/>
                <w:sz w:val="20"/>
                <w:szCs w:val="20"/>
                <w:lang w:eastAsia="en-US"/>
              </w:rPr>
              <w:t xml:space="preserve">Suma </w:t>
            </w:r>
          </w:p>
        </w:tc>
        <w:tc>
          <w:tcPr>
            <w:tcW w:w="164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46FEB" w:rsidRPr="00FE38AC" w:rsidRDefault="00346FEB" w:rsidP="00346FEB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E38AC">
              <w:rPr>
                <w:b/>
                <w:bCs/>
                <w:sz w:val="20"/>
                <w:szCs w:val="20"/>
                <w:lang w:eastAsia="en-US"/>
              </w:rPr>
              <w:t>Účelové určenie</w:t>
            </w:r>
          </w:p>
        </w:tc>
        <w:tc>
          <w:tcPr>
            <w:tcW w:w="21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46FEB" w:rsidRPr="00FE38AC" w:rsidRDefault="00346FEB" w:rsidP="00346FEB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E38AC">
              <w:rPr>
                <w:b/>
                <w:bCs/>
                <w:sz w:val="20"/>
                <w:szCs w:val="20"/>
                <w:lang w:eastAsia="en-US"/>
              </w:rPr>
              <w:t xml:space="preserve">Suma skutočne použitých finančných prostriedkov  </w:t>
            </w:r>
          </w:p>
        </w:tc>
        <w:tc>
          <w:tcPr>
            <w:tcW w:w="117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46FEB" w:rsidRPr="00FE38AC" w:rsidRDefault="00346FEB" w:rsidP="00346FEB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E38AC">
              <w:rPr>
                <w:b/>
                <w:bCs/>
                <w:sz w:val="20"/>
                <w:szCs w:val="20"/>
                <w:lang w:eastAsia="en-US"/>
              </w:rPr>
              <w:t>Rozdiel (stĺ.3-stĺ.4)</w:t>
            </w:r>
          </w:p>
        </w:tc>
      </w:tr>
      <w:tr w:rsidR="00FE38AC" w:rsidRPr="00FE38AC" w:rsidTr="00845ABF">
        <w:trPr>
          <w:trHeight w:val="458"/>
        </w:trPr>
        <w:tc>
          <w:tcPr>
            <w:tcW w:w="177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46FEB" w:rsidRPr="00FE38AC" w:rsidRDefault="00346FEB" w:rsidP="00346FEB">
            <w:pPr>
              <w:suppressAutoHyphens w:val="0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2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46FEB" w:rsidRPr="00FE38AC" w:rsidRDefault="00346FEB" w:rsidP="00346FEB">
            <w:pPr>
              <w:suppressAutoHyphens w:val="0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4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46FEB" w:rsidRPr="00FE38AC" w:rsidRDefault="00346FEB" w:rsidP="00346FEB">
            <w:pPr>
              <w:suppressAutoHyphens w:val="0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1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46FEB" w:rsidRPr="00FE38AC" w:rsidRDefault="00346FEB" w:rsidP="00346FEB">
            <w:pPr>
              <w:suppressAutoHyphens w:val="0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46FEB" w:rsidRPr="00FE38AC" w:rsidRDefault="00346FEB" w:rsidP="00346FEB">
            <w:pPr>
              <w:suppressAutoHyphens w:val="0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FD2FDB" w:rsidRPr="00FD2FDB" w:rsidTr="00FE38AC">
        <w:trPr>
          <w:trHeight w:val="300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snapToGrid w:val="0"/>
              <w:jc w:val="right"/>
              <w:rPr>
                <w:sz w:val="20"/>
                <w:szCs w:val="20"/>
              </w:rPr>
            </w:pPr>
            <w:r w:rsidRPr="00FD2FDB">
              <w:rPr>
                <w:sz w:val="20"/>
                <w:szCs w:val="20"/>
              </w:rPr>
              <w:t>Okresný úrad Žilina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rFonts w:eastAsia="Calibri"/>
                <w:sz w:val="20"/>
                <w:szCs w:val="20"/>
                <w:shd w:val="clear" w:color="auto" w:fill="FFFFFF"/>
              </w:rPr>
              <w:t>409 788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rFonts w:eastAsia="Calibri"/>
                <w:sz w:val="20"/>
                <w:szCs w:val="20"/>
                <w:shd w:val="clear" w:color="auto" w:fill="FFFFFF"/>
              </w:rPr>
              <w:t xml:space="preserve">ZŠ </w:t>
            </w:r>
            <w:proofErr w:type="spellStart"/>
            <w:r w:rsidRPr="00FD2FDB">
              <w:rPr>
                <w:rFonts w:eastAsia="Calibri"/>
                <w:sz w:val="20"/>
                <w:szCs w:val="20"/>
                <w:shd w:val="clear" w:color="auto" w:fill="FFFFFF"/>
              </w:rPr>
              <w:t>prev</w:t>
            </w:r>
            <w:proofErr w:type="spellEnd"/>
            <w:r w:rsidRPr="00FD2FDB">
              <w:rPr>
                <w:rFonts w:eastAsia="Calibri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FD2FDB">
              <w:rPr>
                <w:rFonts w:eastAsia="Calibri"/>
                <w:sz w:val="20"/>
                <w:szCs w:val="20"/>
                <w:shd w:val="clear" w:color="auto" w:fill="FFFFFF"/>
              </w:rPr>
              <w:t>nákl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FDB" w:rsidRPr="00FD2FDB" w:rsidRDefault="00FD2FDB" w:rsidP="009D169E">
            <w:pPr>
              <w:suppressAutoHyphens w:val="0"/>
              <w:jc w:val="right"/>
              <w:rPr>
                <w:sz w:val="20"/>
                <w:szCs w:val="20"/>
                <w:lang w:val="en-US" w:eastAsia="en-US"/>
              </w:rPr>
            </w:pPr>
            <w:r w:rsidRPr="00FD2FDB">
              <w:rPr>
                <w:sz w:val="20"/>
                <w:szCs w:val="20"/>
                <w:lang w:eastAsia="en-US"/>
              </w:rPr>
              <w:t>399 376,6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FDB" w:rsidRPr="00FD2FDB" w:rsidRDefault="00FD2FDB" w:rsidP="009D169E">
            <w:pPr>
              <w:suppressAutoHyphens w:val="0"/>
              <w:jc w:val="right"/>
              <w:rPr>
                <w:sz w:val="20"/>
                <w:szCs w:val="20"/>
                <w:lang w:val="en-US" w:eastAsia="en-US"/>
              </w:rPr>
            </w:pPr>
            <w:r w:rsidRPr="00FD2FDB">
              <w:rPr>
                <w:sz w:val="20"/>
                <w:szCs w:val="20"/>
                <w:lang w:eastAsia="en-US"/>
              </w:rPr>
              <w:t>10 411,36</w:t>
            </w:r>
          </w:p>
        </w:tc>
      </w:tr>
      <w:tr w:rsidR="00FD2FDB" w:rsidRPr="00FD2FDB" w:rsidTr="00FE38AC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snapToGrid w:val="0"/>
              <w:jc w:val="right"/>
              <w:rPr>
                <w:sz w:val="20"/>
                <w:szCs w:val="20"/>
              </w:rPr>
            </w:pPr>
            <w:r w:rsidRPr="00FD2FDB">
              <w:rPr>
                <w:sz w:val="20"/>
                <w:szCs w:val="20"/>
              </w:rPr>
              <w:t>Okresný úrad Žilin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rFonts w:eastAsia="Calibri"/>
                <w:sz w:val="20"/>
                <w:szCs w:val="20"/>
                <w:shd w:val="clear" w:color="auto" w:fill="FFFFFF"/>
              </w:rPr>
              <w:t>6 4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rFonts w:eastAsia="Calibri"/>
                <w:sz w:val="20"/>
                <w:szCs w:val="20"/>
                <w:shd w:val="clear" w:color="auto" w:fill="FFFFFF"/>
              </w:rPr>
              <w:t xml:space="preserve">ZŠ </w:t>
            </w:r>
            <w:proofErr w:type="spellStart"/>
            <w:r w:rsidRPr="00FD2FDB">
              <w:rPr>
                <w:rFonts w:eastAsia="Calibri"/>
                <w:sz w:val="20"/>
                <w:szCs w:val="20"/>
                <w:shd w:val="clear" w:color="auto" w:fill="FFFFFF"/>
              </w:rPr>
              <w:t>vzde</w:t>
            </w:r>
            <w:proofErr w:type="spellEnd"/>
            <w:r w:rsidRPr="00FD2FDB">
              <w:rPr>
                <w:rFonts w:eastAsia="Calibri"/>
                <w:sz w:val="20"/>
                <w:szCs w:val="20"/>
                <w:shd w:val="clear" w:color="auto" w:fill="FFFFFF"/>
              </w:rPr>
              <w:t>. poukaz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rFonts w:eastAsia="Calibri"/>
                <w:sz w:val="20"/>
                <w:szCs w:val="20"/>
                <w:shd w:val="clear" w:color="auto" w:fill="FFFFFF"/>
              </w:rPr>
              <w:t>6 4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FDB" w:rsidRPr="00FD2FDB" w:rsidRDefault="00FD2FDB" w:rsidP="009D169E">
            <w:pPr>
              <w:suppressAutoHyphens w:val="0"/>
              <w:jc w:val="right"/>
              <w:rPr>
                <w:sz w:val="20"/>
                <w:szCs w:val="20"/>
                <w:lang w:val="en-US" w:eastAsia="en-US"/>
              </w:rPr>
            </w:pPr>
            <w:r w:rsidRPr="00FD2FD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FD2FDB" w:rsidRPr="00FD2FDB" w:rsidTr="00FE38AC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snapToGrid w:val="0"/>
              <w:jc w:val="right"/>
              <w:rPr>
                <w:sz w:val="20"/>
                <w:szCs w:val="20"/>
              </w:rPr>
            </w:pPr>
            <w:r w:rsidRPr="00FD2FDB">
              <w:rPr>
                <w:sz w:val="20"/>
                <w:szCs w:val="20"/>
              </w:rPr>
              <w:t>Okresný úrad Žilin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rFonts w:eastAsia="Calibri"/>
                <w:sz w:val="20"/>
                <w:szCs w:val="20"/>
                <w:shd w:val="clear" w:color="auto" w:fill="FFFFFF"/>
              </w:rPr>
              <w:t>40 3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rFonts w:eastAsia="Calibri"/>
                <w:sz w:val="20"/>
                <w:szCs w:val="20"/>
                <w:shd w:val="clear" w:color="auto" w:fill="FFFFFF"/>
              </w:rPr>
              <w:t xml:space="preserve">ZŠ </w:t>
            </w:r>
            <w:proofErr w:type="spellStart"/>
            <w:r w:rsidRPr="00FD2FDB">
              <w:rPr>
                <w:rFonts w:eastAsia="Calibri"/>
                <w:sz w:val="20"/>
                <w:szCs w:val="20"/>
                <w:shd w:val="clear" w:color="auto" w:fill="FFFFFF"/>
              </w:rPr>
              <w:t>asist</w:t>
            </w:r>
            <w:proofErr w:type="spellEnd"/>
            <w:r w:rsidRPr="00FD2FDB">
              <w:rPr>
                <w:rFonts w:eastAsia="Calibri"/>
                <w:sz w:val="20"/>
                <w:szCs w:val="20"/>
                <w:shd w:val="clear" w:color="auto" w:fill="FFFFFF"/>
              </w:rPr>
              <w:t>. učiteľ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rFonts w:eastAsia="Calibri"/>
                <w:sz w:val="20"/>
                <w:szCs w:val="20"/>
                <w:shd w:val="clear" w:color="auto" w:fill="FFFFFF"/>
              </w:rPr>
              <w:t>40 3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FDB" w:rsidRPr="00FD2FDB" w:rsidRDefault="00FD2FDB" w:rsidP="009D169E">
            <w:pPr>
              <w:suppressAutoHyphens w:val="0"/>
              <w:jc w:val="right"/>
              <w:rPr>
                <w:sz w:val="20"/>
                <w:szCs w:val="20"/>
                <w:lang w:val="en-US" w:eastAsia="en-US"/>
              </w:rPr>
            </w:pPr>
            <w:r w:rsidRPr="00FD2FD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FD2FDB" w:rsidRPr="00FD2FDB" w:rsidTr="00FE38AC">
        <w:trPr>
          <w:trHeight w:val="51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sz w:val="20"/>
                <w:szCs w:val="20"/>
              </w:rPr>
              <w:t>Okresný úrad Žilin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    4 9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rFonts w:eastAsia="Calibri"/>
                <w:sz w:val="20"/>
                <w:szCs w:val="20"/>
                <w:shd w:val="clear" w:color="auto" w:fill="FFFFFF"/>
              </w:rPr>
              <w:t>predškolská výchov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    4 9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FDB" w:rsidRPr="00FD2FDB" w:rsidRDefault="00FD2FDB" w:rsidP="009D169E">
            <w:pPr>
              <w:suppressAutoHyphens w:val="0"/>
              <w:jc w:val="right"/>
              <w:rPr>
                <w:sz w:val="20"/>
                <w:szCs w:val="20"/>
                <w:lang w:val="en-US" w:eastAsia="en-US"/>
              </w:rPr>
            </w:pPr>
            <w:r w:rsidRPr="00FD2FD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FD2FDB" w:rsidRPr="00FD2FDB" w:rsidTr="00FE38AC">
        <w:trPr>
          <w:trHeight w:val="51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sz w:val="20"/>
                <w:szCs w:val="20"/>
              </w:rPr>
              <w:t>Voľby samospráv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sz w:val="20"/>
                <w:szCs w:val="20"/>
              </w:rPr>
              <w:t xml:space="preserve">   1 545,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rFonts w:eastAsia="Calibri"/>
                <w:sz w:val="20"/>
                <w:szCs w:val="20"/>
                <w:shd w:val="clear" w:color="auto" w:fill="FFFFFF"/>
              </w:rPr>
              <w:t>Voľby samospráv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sz w:val="20"/>
                <w:szCs w:val="20"/>
              </w:rPr>
              <w:t xml:space="preserve">   1 545,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FDB" w:rsidRPr="00FD2FDB" w:rsidRDefault="00FD2FDB" w:rsidP="009D169E">
            <w:pPr>
              <w:suppressAutoHyphens w:val="0"/>
              <w:jc w:val="right"/>
              <w:rPr>
                <w:sz w:val="20"/>
                <w:szCs w:val="20"/>
                <w:lang w:val="en-US" w:eastAsia="en-US"/>
              </w:rPr>
            </w:pPr>
            <w:r w:rsidRPr="00FD2FD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FD2FDB" w:rsidRPr="00FD2FDB" w:rsidTr="00FE38AC">
        <w:trPr>
          <w:trHeight w:val="51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snapToGrid w:val="0"/>
              <w:jc w:val="right"/>
              <w:rPr>
                <w:sz w:val="20"/>
                <w:szCs w:val="20"/>
              </w:rPr>
            </w:pPr>
            <w:r w:rsidRPr="00FD2FDB">
              <w:rPr>
                <w:sz w:val="20"/>
                <w:szCs w:val="20"/>
              </w:rPr>
              <w:t>Min. vnútra S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2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40</w:t>
            </w:r>
            <w:r w:rsidRPr="00FD2FDB">
              <w:rPr>
                <w:rFonts w:eastAsia="Calibri"/>
                <w:sz w:val="20"/>
                <w:szCs w:val="20"/>
                <w:shd w:val="clear" w:color="auto" w:fill="FFFFFF"/>
              </w:rPr>
              <w:t>62,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rFonts w:eastAsia="Calibri"/>
                <w:sz w:val="20"/>
                <w:szCs w:val="20"/>
                <w:shd w:val="clear" w:color="auto" w:fill="FFFFFF"/>
              </w:rPr>
              <w:t>živ. prostredi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262,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FDB" w:rsidRPr="00FD2FDB" w:rsidRDefault="00FD2FDB" w:rsidP="009D169E">
            <w:pPr>
              <w:suppressAutoHyphens w:val="0"/>
              <w:jc w:val="right"/>
              <w:rPr>
                <w:sz w:val="20"/>
                <w:szCs w:val="20"/>
                <w:lang w:val="en-US" w:eastAsia="en-US"/>
              </w:rPr>
            </w:pPr>
            <w:r w:rsidRPr="00FD2FD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FD2FDB" w:rsidRPr="00FD2FDB" w:rsidTr="00FE38AC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snapToGrid w:val="0"/>
              <w:jc w:val="right"/>
              <w:rPr>
                <w:sz w:val="20"/>
                <w:szCs w:val="20"/>
              </w:rPr>
            </w:pPr>
            <w:r w:rsidRPr="00FD2FDB">
              <w:rPr>
                <w:sz w:val="20"/>
                <w:szCs w:val="20"/>
              </w:rPr>
              <w:t>Min. vnútra S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  978 ,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rFonts w:eastAsia="Calibri"/>
                <w:sz w:val="20"/>
                <w:szCs w:val="20"/>
                <w:shd w:val="clear" w:color="auto" w:fill="FFFFFF"/>
              </w:rPr>
              <w:t>register. Obyv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  978 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FDB" w:rsidRPr="00FD2FDB" w:rsidRDefault="00FD2FDB" w:rsidP="009D169E">
            <w:pPr>
              <w:suppressAutoHyphens w:val="0"/>
              <w:jc w:val="right"/>
              <w:rPr>
                <w:sz w:val="20"/>
                <w:szCs w:val="20"/>
                <w:lang w:val="en-US" w:eastAsia="en-US"/>
              </w:rPr>
            </w:pPr>
            <w:r w:rsidRPr="00FD2FD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FD2FDB" w:rsidRPr="00FD2FDB" w:rsidTr="00FE38AC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snapToGrid w:val="0"/>
              <w:jc w:val="right"/>
              <w:rPr>
                <w:sz w:val="20"/>
                <w:szCs w:val="20"/>
              </w:rPr>
            </w:pPr>
            <w:r w:rsidRPr="00FD2FDB">
              <w:rPr>
                <w:sz w:val="20"/>
                <w:szCs w:val="20"/>
              </w:rPr>
              <w:t>MV S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sz w:val="20"/>
                <w:szCs w:val="20"/>
              </w:rPr>
              <w:t>29 870,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rFonts w:eastAsia="Calibri"/>
                <w:sz w:val="20"/>
                <w:szCs w:val="20"/>
                <w:shd w:val="clear" w:color="auto" w:fill="FFFFFF"/>
              </w:rPr>
              <w:t>Rekonštrukcia PO - KV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FDB" w:rsidRPr="00FD2FDB" w:rsidRDefault="00FD2FDB" w:rsidP="009D169E">
            <w:pPr>
              <w:suppressAutoHyphens w:val="0"/>
              <w:jc w:val="right"/>
              <w:rPr>
                <w:sz w:val="20"/>
                <w:szCs w:val="20"/>
                <w:lang w:val="en-US" w:eastAsia="en-US"/>
              </w:rPr>
            </w:pPr>
            <w:r w:rsidRPr="00FD2FDB">
              <w:rPr>
                <w:sz w:val="20"/>
                <w:szCs w:val="20"/>
                <w:lang w:eastAsia="en-US"/>
              </w:rPr>
              <w:t>29 </w:t>
            </w:r>
            <w:r w:rsidR="005E4FE0">
              <w:rPr>
                <w:sz w:val="20"/>
                <w:szCs w:val="20"/>
                <w:lang w:eastAsia="en-US"/>
              </w:rPr>
              <w:t>8</w:t>
            </w:r>
            <w:r w:rsidRPr="00FD2FDB">
              <w:rPr>
                <w:sz w:val="20"/>
                <w:szCs w:val="20"/>
                <w:lang w:eastAsia="en-US"/>
              </w:rPr>
              <w:t>70,43</w:t>
            </w:r>
          </w:p>
        </w:tc>
      </w:tr>
      <w:tr w:rsidR="00FD2FDB" w:rsidRPr="00FD2FDB" w:rsidTr="00FE38AC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snapToGrid w:val="0"/>
              <w:jc w:val="right"/>
              <w:rPr>
                <w:sz w:val="20"/>
                <w:szCs w:val="20"/>
              </w:rPr>
            </w:pPr>
            <w:proofErr w:type="spellStart"/>
            <w:r w:rsidRPr="00FD2FDB">
              <w:rPr>
                <w:sz w:val="20"/>
                <w:szCs w:val="20"/>
              </w:rPr>
              <w:t>UPSVaR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sz w:val="20"/>
                <w:szCs w:val="20"/>
              </w:rPr>
              <w:t>1 112,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rFonts w:eastAsia="Calibri"/>
                <w:sz w:val="20"/>
                <w:szCs w:val="20"/>
                <w:shd w:val="clear" w:color="auto" w:fill="FFFFFF"/>
              </w:rPr>
              <w:t>rod. prídav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sz w:val="20"/>
                <w:szCs w:val="20"/>
              </w:rPr>
              <w:t>1 041,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FDB" w:rsidRPr="00FD2FDB" w:rsidRDefault="00FD2FDB" w:rsidP="009D169E">
            <w:pPr>
              <w:suppressAutoHyphens w:val="0"/>
              <w:jc w:val="right"/>
              <w:rPr>
                <w:sz w:val="20"/>
                <w:szCs w:val="20"/>
                <w:lang w:val="en-US" w:eastAsia="en-US"/>
              </w:rPr>
            </w:pPr>
            <w:r w:rsidRPr="00FD2FDB">
              <w:rPr>
                <w:sz w:val="20"/>
                <w:szCs w:val="20"/>
                <w:lang w:eastAsia="en-US"/>
              </w:rPr>
              <w:t>71,04</w:t>
            </w:r>
          </w:p>
        </w:tc>
      </w:tr>
      <w:tr w:rsidR="00FD2FDB" w:rsidRPr="00FD2FDB" w:rsidTr="00FE38AC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snapToGrid w:val="0"/>
              <w:jc w:val="right"/>
              <w:rPr>
                <w:sz w:val="20"/>
                <w:szCs w:val="20"/>
              </w:rPr>
            </w:pPr>
            <w:r w:rsidRPr="00FD2FDB">
              <w:rPr>
                <w:sz w:val="20"/>
                <w:szCs w:val="20"/>
              </w:rPr>
              <w:t>MŽP S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sz w:val="20"/>
                <w:szCs w:val="20"/>
              </w:rPr>
              <w:t xml:space="preserve">101 640,48 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rFonts w:eastAsia="Calibri"/>
                <w:sz w:val="20"/>
                <w:szCs w:val="20"/>
                <w:shd w:val="clear" w:color="auto" w:fill="FFFFFF"/>
              </w:rPr>
              <w:t xml:space="preserve">BRKO – </w:t>
            </w:r>
            <w:proofErr w:type="spellStart"/>
            <w:r w:rsidRPr="00FD2FDB">
              <w:rPr>
                <w:rFonts w:eastAsia="Calibri"/>
                <w:sz w:val="20"/>
                <w:szCs w:val="20"/>
                <w:shd w:val="clear" w:color="auto" w:fill="FFFFFF"/>
              </w:rPr>
              <w:t>kompostéry</w:t>
            </w:r>
            <w:proofErr w:type="spellEnd"/>
            <w:r w:rsidRPr="00FD2FDB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- KV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0,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FDB" w:rsidRPr="00FD2FDB" w:rsidRDefault="00FD2FDB" w:rsidP="009D169E">
            <w:pPr>
              <w:suppressAutoHyphens w:val="0"/>
              <w:jc w:val="right"/>
              <w:rPr>
                <w:sz w:val="20"/>
                <w:szCs w:val="20"/>
                <w:lang w:val="en-US" w:eastAsia="en-US"/>
              </w:rPr>
            </w:pPr>
            <w:r w:rsidRPr="00FD2FD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FD2FDB" w:rsidRPr="00FD2FDB" w:rsidTr="00FE38AC">
        <w:trPr>
          <w:trHeight w:val="51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snapToGrid w:val="0"/>
              <w:jc w:val="right"/>
              <w:rPr>
                <w:sz w:val="20"/>
                <w:szCs w:val="20"/>
              </w:rPr>
            </w:pPr>
            <w:r w:rsidRPr="00FD2FDB">
              <w:rPr>
                <w:sz w:val="20"/>
                <w:szCs w:val="20"/>
              </w:rPr>
              <w:t xml:space="preserve">Okresný </w:t>
            </w:r>
            <w:proofErr w:type="spellStart"/>
            <w:r w:rsidRPr="00FD2FDB">
              <w:rPr>
                <w:sz w:val="20"/>
                <w:szCs w:val="20"/>
              </w:rPr>
              <w:t>úrada</w:t>
            </w:r>
            <w:proofErr w:type="spellEnd"/>
            <w:r w:rsidRPr="00FD2FDB">
              <w:rPr>
                <w:sz w:val="20"/>
                <w:szCs w:val="20"/>
              </w:rPr>
              <w:t xml:space="preserve"> Žilin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sz w:val="20"/>
                <w:szCs w:val="20"/>
              </w:rPr>
              <w:t>132,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rFonts w:eastAsia="Calibri"/>
                <w:sz w:val="20"/>
                <w:szCs w:val="20"/>
                <w:shd w:val="clear" w:color="auto" w:fill="FFFFFF"/>
              </w:rPr>
              <w:t>Skladník C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sz w:val="20"/>
                <w:szCs w:val="20"/>
              </w:rPr>
              <w:t>132,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FDB" w:rsidRPr="00FD2FDB" w:rsidRDefault="00FD2FDB" w:rsidP="009D169E">
            <w:pPr>
              <w:suppressAutoHyphens w:val="0"/>
              <w:jc w:val="right"/>
              <w:rPr>
                <w:sz w:val="20"/>
                <w:szCs w:val="20"/>
                <w:lang w:val="en-US" w:eastAsia="en-US"/>
              </w:rPr>
            </w:pPr>
            <w:r w:rsidRPr="00FD2FD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FD2FDB" w:rsidRPr="00FD2FDB" w:rsidTr="00FE38AC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snapToGrid w:val="0"/>
              <w:jc w:val="right"/>
              <w:rPr>
                <w:sz w:val="20"/>
                <w:szCs w:val="20"/>
              </w:rPr>
            </w:pPr>
            <w:proofErr w:type="spellStart"/>
            <w:r w:rsidRPr="00FD2FDB">
              <w:rPr>
                <w:sz w:val="20"/>
                <w:szCs w:val="20"/>
              </w:rPr>
              <w:t>UPSVaR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sz w:val="20"/>
                <w:szCs w:val="20"/>
              </w:rPr>
              <w:t>20 695,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pStyle w:val="Bezriadkovania"/>
              <w:jc w:val="right"/>
              <w:rPr>
                <w:sz w:val="20"/>
                <w:szCs w:val="20"/>
              </w:rPr>
            </w:pPr>
            <w:r w:rsidRPr="00FD2FDB">
              <w:rPr>
                <w:rFonts w:eastAsia="Calibri"/>
                <w:sz w:val="20"/>
                <w:szCs w:val="20"/>
                <w:shd w:val="clear" w:color="auto" w:fill="FFFFFF"/>
              </w:rPr>
              <w:t xml:space="preserve">Projekty </w:t>
            </w:r>
            <w:proofErr w:type="spellStart"/>
            <w:r w:rsidRPr="00FD2FDB">
              <w:rPr>
                <w:rFonts w:eastAsia="Calibri"/>
                <w:sz w:val="20"/>
                <w:szCs w:val="20"/>
                <w:shd w:val="clear" w:color="auto" w:fill="FFFFFF"/>
              </w:rPr>
              <w:t>zamestnanovsti</w:t>
            </w:r>
            <w:proofErr w:type="spellEnd"/>
            <w:r w:rsidRPr="00FD2FDB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+ CH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sz w:val="20"/>
                <w:szCs w:val="20"/>
              </w:rPr>
              <w:t>20 695,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FDB" w:rsidRPr="00FD2FDB" w:rsidRDefault="00FD2FDB" w:rsidP="009D169E">
            <w:pPr>
              <w:suppressAutoHyphens w:val="0"/>
              <w:jc w:val="right"/>
              <w:rPr>
                <w:sz w:val="20"/>
                <w:szCs w:val="20"/>
                <w:lang w:val="en-US" w:eastAsia="en-US"/>
              </w:rPr>
            </w:pPr>
            <w:r w:rsidRPr="00FD2FD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FD2FDB" w:rsidRPr="00FD2FDB" w:rsidTr="00FE38AC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snapToGrid w:val="0"/>
              <w:jc w:val="right"/>
              <w:rPr>
                <w:sz w:val="20"/>
                <w:szCs w:val="20"/>
              </w:rPr>
            </w:pPr>
            <w:r w:rsidRPr="00FD2FDB">
              <w:rPr>
                <w:sz w:val="20"/>
                <w:szCs w:val="20"/>
              </w:rPr>
              <w:t>Okresný úrad Žilin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sz w:val="20"/>
                <w:szCs w:val="20"/>
              </w:rPr>
              <w:t xml:space="preserve">  2 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sz w:val="20"/>
                <w:szCs w:val="20"/>
                <w:shd w:val="clear" w:color="auto" w:fill="FFFFFF"/>
              </w:rPr>
              <w:t>ZŚ lyžiarsky kur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sz w:val="20"/>
                <w:szCs w:val="20"/>
              </w:rPr>
              <w:t xml:space="preserve">  2 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FDB" w:rsidRPr="00FD2FDB" w:rsidRDefault="00FD2FDB" w:rsidP="009D169E">
            <w:pPr>
              <w:suppressAutoHyphens w:val="0"/>
              <w:jc w:val="right"/>
              <w:rPr>
                <w:sz w:val="20"/>
                <w:szCs w:val="20"/>
                <w:lang w:val="en-US" w:eastAsia="en-US"/>
              </w:rPr>
            </w:pPr>
            <w:r w:rsidRPr="00FD2FDB">
              <w:rPr>
                <w:sz w:val="20"/>
                <w:szCs w:val="20"/>
                <w:lang w:eastAsia="en-US"/>
              </w:rPr>
              <w:t>0 </w:t>
            </w:r>
          </w:p>
        </w:tc>
      </w:tr>
      <w:tr w:rsidR="00FD2FDB" w:rsidRPr="00FD2FDB" w:rsidTr="00FE38AC">
        <w:trPr>
          <w:trHeight w:val="51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snapToGrid w:val="0"/>
              <w:jc w:val="right"/>
              <w:rPr>
                <w:sz w:val="20"/>
                <w:szCs w:val="20"/>
              </w:rPr>
            </w:pPr>
            <w:r w:rsidRPr="00FD2FDB">
              <w:rPr>
                <w:sz w:val="20"/>
                <w:szCs w:val="20"/>
              </w:rPr>
              <w:t>Min. dopravy S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sz w:val="20"/>
                <w:szCs w:val="20"/>
              </w:rPr>
              <w:t>15 990,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proofErr w:type="spellStart"/>
            <w:r w:rsidRPr="00FD2FDB">
              <w:rPr>
                <w:sz w:val="20"/>
                <w:szCs w:val="20"/>
                <w:shd w:val="clear" w:color="auto" w:fill="FFFFFF"/>
              </w:rPr>
              <w:t>dot</w:t>
            </w:r>
            <w:proofErr w:type="spellEnd"/>
            <w:r w:rsidRPr="00FD2FDB">
              <w:rPr>
                <w:sz w:val="20"/>
                <w:szCs w:val="20"/>
                <w:shd w:val="clear" w:color="auto" w:fill="FFFFFF"/>
              </w:rPr>
              <w:t xml:space="preserve"> SO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sz w:val="20"/>
                <w:szCs w:val="20"/>
              </w:rPr>
              <w:t>15 990,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FDB" w:rsidRPr="00FD2FDB" w:rsidRDefault="00FD2FDB" w:rsidP="009D169E">
            <w:pPr>
              <w:suppressAutoHyphens w:val="0"/>
              <w:jc w:val="right"/>
              <w:rPr>
                <w:sz w:val="20"/>
                <w:szCs w:val="20"/>
                <w:lang w:val="en-US" w:eastAsia="en-US"/>
              </w:rPr>
            </w:pPr>
            <w:r w:rsidRPr="00FD2FD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FD2FDB" w:rsidRPr="00FD2FDB" w:rsidTr="00FE38AC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snapToGrid w:val="0"/>
              <w:jc w:val="right"/>
              <w:rPr>
                <w:sz w:val="20"/>
                <w:szCs w:val="20"/>
              </w:rPr>
            </w:pPr>
            <w:r w:rsidRPr="00FD2FDB">
              <w:rPr>
                <w:sz w:val="20"/>
                <w:szCs w:val="20"/>
              </w:rPr>
              <w:t>Okresný úrad Žilin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sz w:val="20"/>
                <w:szCs w:val="20"/>
              </w:rPr>
              <w:t xml:space="preserve">      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sz w:val="20"/>
                <w:szCs w:val="20"/>
                <w:shd w:val="clear" w:color="auto" w:fill="FFFFFF"/>
              </w:rPr>
              <w:t>ZŚ učebn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sz w:val="20"/>
                <w:szCs w:val="20"/>
              </w:rPr>
              <w:t xml:space="preserve">      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FDB" w:rsidRPr="00FD2FDB" w:rsidRDefault="00FD2FDB" w:rsidP="009D169E">
            <w:pPr>
              <w:suppressAutoHyphens w:val="0"/>
              <w:jc w:val="right"/>
              <w:rPr>
                <w:sz w:val="20"/>
                <w:szCs w:val="20"/>
                <w:lang w:val="en-US" w:eastAsia="en-US"/>
              </w:rPr>
            </w:pPr>
            <w:r w:rsidRPr="00FD2FD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FD2FDB" w:rsidRPr="00FD2FDB" w:rsidTr="00FE38AC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snapToGrid w:val="0"/>
              <w:jc w:val="right"/>
              <w:rPr>
                <w:sz w:val="20"/>
                <w:szCs w:val="20"/>
              </w:rPr>
            </w:pPr>
            <w:r w:rsidRPr="00FD2FDB">
              <w:rPr>
                <w:sz w:val="20"/>
                <w:szCs w:val="20"/>
              </w:rPr>
              <w:t>Okresný úrad Žilina</w:t>
            </w:r>
          </w:p>
          <w:p w:rsidR="00FD2FDB" w:rsidRPr="00FD2FDB" w:rsidRDefault="00FD2FDB" w:rsidP="009D169E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FD2FDB" w:rsidRDefault="00FD2FDB" w:rsidP="009D169E">
            <w:pPr>
              <w:snapToGrid w:val="0"/>
              <w:jc w:val="right"/>
              <w:rPr>
                <w:sz w:val="20"/>
                <w:szCs w:val="20"/>
              </w:rPr>
            </w:pPr>
            <w:r w:rsidRPr="00FD2FDB">
              <w:rPr>
                <w:sz w:val="20"/>
                <w:szCs w:val="20"/>
              </w:rPr>
              <w:t>DPO SR</w:t>
            </w:r>
          </w:p>
          <w:p w:rsidR="005E4FE0" w:rsidRDefault="005E4FE0" w:rsidP="009D169E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E4FE0" w:rsidRPr="00FD2FDB" w:rsidRDefault="005E4FE0" w:rsidP="009D169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Z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sz w:val="20"/>
                <w:szCs w:val="20"/>
              </w:rPr>
              <w:t xml:space="preserve">     2 400</w:t>
            </w:r>
          </w:p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</w:p>
          <w:p w:rsid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sz w:val="20"/>
                <w:szCs w:val="20"/>
              </w:rPr>
              <w:t>1</w:t>
            </w:r>
            <w:r w:rsidR="005E4FE0">
              <w:rPr>
                <w:sz w:val="20"/>
                <w:szCs w:val="20"/>
              </w:rPr>
              <w:t> </w:t>
            </w:r>
            <w:r w:rsidRPr="00FD2FDB">
              <w:rPr>
                <w:sz w:val="20"/>
                <w:szCs w:val="20"/>
              </w:rPr>
              <w:t>400</w:t>
            </w:r>
          </w:p>
          <w:p w:rsidR="005E4FE0" w:rsidRPr="00FD2FDB" w:rsidRDefault="005E4FE0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DB" w:rsidRPr="00FD2FDB" w:rsidRDefault="00FD2FDB" w:rsidP="009D169E">
            <w:pPr>
              <w:pStyle w:val="Bezriadkovania"/>
              <w:jc w:val="right"/>
              <w:rPr>
                <w:sz w:val="20"/>
                <w:szCs w:val="20"/>
                <w:shd w:val="clear" w:color="auto" w:fill="FFFFFF"/>
              </w:rPr>
            </w:pPr>
            <w:r w:rsidRPr="00FD2FDB">
              <w:rPr>
                <w:sz w:val="20"/>
                <w:szCs w:val="20"/>
                <w:shd w:val="clear" w:color="auto" w:fill="FFFFFF"/>
              </w:rPr>
              <w:t>ZŠ škola v prírode</w:t>
            </w:r>
          </w:p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  <w:shd w:val="clear" w:color="auto" w:fill="FFFFFF"/>
              </w:rPr>
            </w:pPr>
          </w:p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  <w:shd w:val="clear" w:color="auto" w:fill="FFFFFF"/>
              </w:rPr>
            </w:pPr>
            <w:r w:rsidRPr="00FD2FDB">
              <w:rPr>
                <w:sz w:val="20"/>
                <w:szCs w:val="20"/>
                <w:shd w:val="clear" w:color="auto" w:fill="FFFFFF"/>
              </w:rPr>
              <w:t>Dotácia pre PO</w:t>
            </w:r>
          </w:p>
          <w:p w:rsidR="00FD2FDB" w:rsidRPr="00FD2FDB" w:rsidRDefault="005E4FE0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štrukcia TJ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sz w:val="20"/>
                <w:szCs w:val="20"/>
              </w:rPr>
              <w:t xml:space="preserve">     2 400</w:t>
            </w:r>
          </w:p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  <w:r w:rsidRPr="00FD2FDB">
              <w:rPr>
                <w:sz w:val="20"/>
                <w:szCs w:val="20"/>
              </w:rPr>
              <w:t>1 400</w:t>
            </w:r>
          </w:p>
          <w:p w:rsidR="00FD2FDB" w:rsidRPr="00FD2FDB" w:rsidRDefault="00FD2FDB" w:rsidP="009D169E">
            <w:pPr>
              <w:widowControl w:val="0"/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FDB" w:rsidRPr="00FD2FDB" w:rsidRDefault="00FD2FDB" w:rsidP="009D169E">
            <w:pPr>
              <w:suppressAutoHyphens w:val="0"/>
              <w:jc w:val="right"/>
              <w:rPr>
                <w:sz w:val="20"/>
                <w:szCs w:val="20"/>
                <w:lang w:val="en-US" w:eastAsia="en-US"/>
              </w:rPr>
            </w:pPr>
            <w:r w:rsidRPr="00FD2FD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E4FE0" w:rsidRPr="00564922" w:rsidTr="00FE38AC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FE0" w:rsidRPr="005E4FE0" w:rsidRDefault="005E4FE0" w:rsidP="009D169E">
            <w:pPr>
              <w:jc w:val="right"/>
            </w:pPr>
            <w:r w:rsidRPr="005E4FE0">
              <w:t>Spolu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FE0" w:rsidRPr="005E4FE0" w:rsidRDefault="005E4FE0" w:rsidP="009D169E">
            <w:pPr>
              <w:jc w:val="right"/>
            </w:pPr>
            <w:r w:rsidRPr="005E4FE0">
              <w:rPr>
                <w:rFonts w:eastAsia="Calibri"/>
                <w:sz w:val="22"/>
                <w:szCs w:val="22"/>
                <w:shd w:val="clear" w:color="auto" w:fill="FFFFFF"/>
              </w:rPr>
              <w:t>660 097,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FE0" w:rsidRPr="005E4FE0" w:rsidRDefault="005E4FE0" w:rsidP="009D169E">
            <w:pPr>
              <w:jc w:val="right"/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FE0" w:rsidRPr="005E4FE0" w:rsidRDefault="005E4FE0" w:rsidP="009D169E">
            <w:pPr>
              <w:widowControl w:val="0"/>
              <w:spacing w:line="360" w:lineRule="auto"/>
              <w:jc w:val="right"/>
            </w:pPr>
            <w:r w:rsidRPr="005E4FE0">
              <w:rPr>
                <w:rFonts w:eastAsia="Calibri"/>
                <w:sz w:val="21"/>
                <w:szCs w:val="21"/>
                <w:shd w:val="clear" w:color="auto" w:fill="FFFFFF"/>
              </w:rPr>
              <w:t>599 744,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E0" w:rsidRPr="005E4FE0" w:rsidRDefault="005E4FE0" w:rsidP="009D169E">
            <w:pPr>
              <w:suppressAutoHyphens w:val="0"/>
              <w:jc w:val="right"/>
              <w:rPr>
                <w:lang w:val="en-US" w:eastAsia="en-US"/>
              </w:rPr>
            </w:pPr>
            <w:r w:rsidRPr="005E4FE0">
              <w:rPr>
                <w:sz w:val="20"/>
                <w:szCs w:val="20"/>
                <w:lang w:eastAsia="en-US"/>
              </w:rPr>
              <w:t>40 352,83</w:t>
            </w:r>
          </w:p>
        </w:tc>
      </w:tr>
    </w:tbl>
    <w:p w:rsidR="00FE38AC" w:rsidRDefault="00FE38AC" w:rsidP="009D169E">
      <w:pPr>
        <w:spacing w:line="360" w:lineRule="auto"/>
        <w:jc w:val="right"/>
      </w:pPr>
    </w:p>
    <w:p w:rsidR="00FE38AC" w:rsidRDefault="00FE38AC" w:rsidP="00F30ECC">
      <w:pPr>
        <w:spacing w:line="360" w:lineRule="auto"/>
        <w:jc w:val="both"/>
      </w:pPr>
    </w:p>
    <w:p w:rsidR="00F30ECC" w:rsidRPr="00E154BB" w:rsidRDefault="00F30ECC" w:rsidP="00F30ECC">
      <w:pPr>
        <w:spacing w:line="360" w:lineRule="auto"/>
        <w:jc w:val="both"/>
      </w:pPr>
      <w:r w:rsidRPr="00E154BB">
        <w:lastRenderedPageBreak/>
        <w:t>Popis najvýznamnejších grantov a transferov :</w:t>
      </w:r>
    </w:p>
    <w:p w:rsidR="00F30ECC" w:rsidRPr="00E154BB" w:rsidRDefault="00F30ECC" w:rsidP="00F30ECC">
      <w:pPr>
        <w:numPr>
          <w:ilvl w:val="0"/>
          <w:numId w:val="4"/>
        </w:numPr>
        <w:jc w:val="both"/>
      </w:pPr>
      <w:r w:rsidRPr="00E154BB">
        <w:t xml:space="preserve">Dotácia na školstvo                                                        </w:t>
      </w:r>
    </w:p>
    <w:p w:rsidR="00FE38AC" w:rsidRPr="00FE38AC" w:rsidRDefault="00F30ECC" w:rsidP="00F30ECC">
      <w:pPr>
        <w:numPr>
          <w:ilvl w:val="0"/>
          <w:numId w:val="4"/>
        </w:numPr>
        <w:spacing w:line="360" w:lineRule="auto"/>
        <w:jc w:val="both"/>
        <w:rPr>
          <w:b/>
        </w:rPr>
      </w:pPr>
      <w:r w:rsidRPr="00FE38AC">
        <w:t xml:space="preserve">Dotácia na projekt-§,54, chránená dielňa     </w:t>
      </w:r>
    </w:p>
    <w:p w:rsidR="00FD2FDB" w:rsidRPr="00FD2FDB" w:rsidRDefault="00FE38AC" w:rsidP="00F30ECC">
      <w:pPr>
        <w:numPr>
          <w:ilvl w:val="0"/>
          <w:numId w:val="4"/>
        </w:numPr>
        <w:spacing w:line="360" w:lineRule="auto"/>
        <w:jc w:val="both"/>
        <w:rPr>
          <w:b/>
        </w:rPr>
      </w:pPr>
      <w:r w:rsidRPr="00FE38AC">
        <w:t>Dotácia na  cestnú dopravu</w:t>
      </w:r>
      <w:r w:rsidR="00F30ECC" w:rsidRPr="00FE38AC">
        <w:t xml:space="preserve">   </w:t>
      </w:r>
    </w:p>
    <w:p w:rsidR="00F30ECC" w:rsidRPr="00FE38AC" w:rsidRDefault="00FD2FDB" w:rsidP="00F30ECC">
      <w:pPr>
        <w:numPr>
          <w:ilvl w:val="0"/>
          <w:numId w:val="4"/>
        </w:numPr>
        <w:spacing w:line="360" w:lineRule="auto"/>
        <w:jc w:val="both"/>
        <w:rPr>
          <w:b/>
        </w:rPr>
      </w:pPr>
      <w:r>
        <w:t>Dotácia na podporu predchádzania vzniku BRKO v obci</w:t>
      </w:r>
      <w:r w:rsidR="00F30ECC" w:rsidRPr="00FE38AC">
        <w:t xml:space="preserve">                              </w:t>
      </w:r>
    </w:p>
    <w:p w:rsidR="00F30ECC" w:rsidRPr="00E154BB" w:rsidRDefault="00F82D32" w:rsidP="00F82D32">
      <w:pPr>
        <w:pStyle w:val="Nadpis2"/>
      </w:pPr>
      <w:bookmarkStart w:id="44" w:name="_Toc494194163"/>
      <w:r w:rsidRPr="00E154BB">
        <w:t>8</w:t>
      </w:r>
      <w:r w:rsidR="00F30ECC" w:rsidRPr="00E154BB">
        <w:t>.2 Poskytnuté dotácie</w:t>
      </w:r>
      <w:bookmarkEnd w:id="44"/>
      <w:r w:rsidR="00F30ECC" w:rsidRPr="00E154BB">
        <w:t xml:space="preserve"> </w:t>
      </w:r>
    </w:p>
    <w:p w:rsidR="00F30ECC" w:rsidRPr="00E154BB" w:rsidRDefault="00F30ECC" w:rsidP="00F30ECC">
      <w:pPr>
        <w:spacing w:line="360" w:lineRule="auto"/>
        <w:jc w:val="both"/>
      </w:pPr>
      <w:r w:rsidRPr="00E154BB">
        <w:t>V roku 201</w:t>
      </w:r>
      <w:r w:rsidR="005B5AA6">
        <w:t>8</w:t>
      </w:r>
      <w:r w:rsidRPr="00E154BB">
        <w:t xml:space="preserve"> obec poskytla zo svojho rozpočtu dotácie v zmysle VZN č.5/2008 o poskytovaní </w:t>
      </w:r>
    </w:p>
    <w:p w:rsidR="00F30ECC" w:rsidRPr="00E154BB" w:rsidRDefault="00F30ECC" w:rsidP="00F30ECC">
      <w:pPr>
        <w:spacing w:line="360" w:lineRule="auto"/>
        <w:rPr>
          <w:b/>
        </w:rPr>
      </w:pPr>
      <w:r w:rsidRPr="00E154BB">
        <w:t>dotácií z rozpočtu obce 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28"/>
        <w:gridCol w:w="4860"/>
        <w:gridCol w:w="2810"/>
      </w:tblGrid>
      <w:tr w:rsidR="00564922" w:rsidRPr="00E154BB" w:rsidTr="000C58C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154BB" w:rsidRDefault="00F30ECC" w:rsidP="000C58C9">
            <w:r w:rsidRPr="00E154BB">
              <w:rPr>
                <w:b/>
              </w:rPr>
              <w:t>Prijímateľ dotáci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154BB" w:rsidRDefault="00F30ECC" w:rsidP="000C58C9">
            <w:r w:rsidRPr="00E154BB">
              <w:rPr>
                <w:b/>
              </w:rPr>
              <w:t>Účelové určenie dotácie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CC" w:rsidRPr="00E154BB" w:rsidRDefault="00F30ECC" w:rsidP="000C58C9">
            <w:pPr>
              <w:rPr>
                <w:b/>
              </w:rPr>
            </w:pPr>
            <w:r w:rsidRPr="00E154BB">
              <w:rPr>
                <w:b/>
              </w:rPr>
              <w:t>Suma poskytnutých</w:t>
            </w:r>
          </w:p>
          <w:p w:rsidR="00F30ECC" w:rsidRPr="00E154BB" w:rsidRDefault="00F30ECC" w:rsidP="000C58C9">
            <w:r w:rsidRPr="00E154BB">
              <w:rPr>
                <w:b/>
              </w:rPr>
              <w:t xml:space="preserve">prostriedkov v </w:t>
            </w:r>
            <w:r w:rsidRPr="00E154BB">
              <w:rPr>
                <w:b/>
                <w:sz w:val="28"/>
                <w:szCs w:val="28"/>
              </w:rPr>
              <w:t>€</w:t>
            </w:r>
          </w:p>
        </w:tc>
      </w:tr>
      <w:tr w:rsidR="00564922" w:rsidRPr="00E154BB" w:rsidTr="000C58C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154BB" w:rsidRDefault="00F30ECC" w:rsidP="000C58C9">
            <w:r w:rsidRPr="00E154BB">
              <w:t>TJ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154BB" w:rsidRDefault="00F30ECC" w:rsidP="000C58C9">
            <w:r w:rsidRPr="00E154BB">
              <w:t>Dotácia na prevádzku športových klubov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ECC" w:rsidRPr="009D169E" w:rsidRDefault="005E4FE0" w:rsidP="00275047">
            <w:pPr>
              <w:spacing w:line="360" w:lineRule="auto"/>
              <w:jc w:val="right"/>
            </w:pPr>
            <w:r w:rsidRPr="009D169E">
              <w:t>19 000</w:t>
            </w:r>
          </w:p>
        </w:tc>
      </w:tr>
      <w:tr w:rsidR="00E154BB" w:rsidRPr="00E154BB" w:rsidTr="000C58C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BB" w:rsidRPr="00E154BB" w:rsidRDefault="00E154BB" w:rsidP="000C58C9">
            <w:pPr>
              <w:tabs>
                <w:tab w:val="left" w:pos="2880"/>
                <w:tab w:val="right" w:pos="8820"/>
              </w:tabs>
              <w:snapToGrid w:val="0"/>
            </w:pPr>
            <w:r w:rsidRPr="00E154BB">
              <w:t>Herkule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BB" w:rsidRPr="00E154BB" w:rsidRDefault="00E154BB" w:rsidP="000C58C9">
            <w:pPr>
              <w:tabs>
                <w:tab w:val="left" w:pos="2880"/>
                <w:tab w:val="right" w:pos="8820"/>
              </w:tabs>
              <w:snapToGrid w:val="0"/>
            </w:pPr>
            <w:r w:rsidRPr="00E154BB">
              <w:t xml:space="preserve">Dotácie na </w:t>
            </w:r>
            <w:proofErr w:type="spellStart"/>
            <w:r w:rsidRPr="00E154BB">
              <w:t>prevádku</w:t>
            </w:r>
            <w:proofErr w:type="spellEnd"/>
            <w:r w:rsidRPr="00E154BB">
              <w:t xml:space="preserve"> športového klubu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4BB" w:rsidRPr="009D169E" w:rsidRDefault="005E4FE0" w:rsidP="00275047">
            <w:pPr>
              <w:tabs>
                <w:tab w:val="left" w:pos="2880"/>
                <w:tab w:val="right" w:pos="8820"/>
              </w:tabs>
              <w:jc w:val="right"/>
            </w:pPr>
            <w:r w:rsidRPr="009D169E">
              <w:t>1 000</w:t>
            </w:r>
          </w:p>
        </w:tc>
      </w:tr>
      <w:tr w:rsidR="00F30ECC" w:rsidRPr="00E154BB" w:rsidTr="000C58C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154BB" w:rsidRDefault="00F30ECC" w:rsidP="000C58C9">
            <w:pPr>
              <w:tabs>
                <w:tab w:val="left" w:pos="2880"/>
                <w:tab w:val="right" w:pos="8820"/>
              </w:tabs>
              <w:snapToGrid w:val="0"/>
            </w:pPr>
          </w:p>
          <w:p w:rsidR="00F30ECC" w:rsidRPr="00E154BB" w:rsidRDefault="00F30ECC" w:rsidP="000C58C9">
            <w:pPr>
              <w:tabs>
                <w:tab w:val="left" w:pos="2880"/>
                <w:tab w:val="right" w:pos="8820"/>
              </w:tabs>
            </w:pPr>
            <w:r w:rsidRPr="00E154BB">
              <w:rPr>
                <w:b/>
              </w:rPr>
              <w:t>SPOLU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ECC" w:rsidRPr="00E154BB" w:rsidRDefault="00F30ECC" w:rsidP="000C58C9">
            <w:pPr>
              <w:tabs>
                <w:tab w:val="left" w:pos="2880"/>
                <w:tab w:val="right" w:pos="8820"/>
              </w:tabs>
              <w:snapToGrid w:val="0"/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ECC" w:rsidRPr="009D169E" w:rsidRDefault="00E154BB" w:rsidP="00275047">
            <w:pPr>
              <w:tabs>
                <w:tab w:val="left" w:pos="2880"/>
                <w:tab w:val="right" w:pos="8820"/>
              </w:tabs>
              <w:jc w:val="right"/>
            </w:pPr>
            <w:r w:rsidRPr="009D169E">
              <w:rPr>
                <w:b/>
              </w:rPr>
              <w:t>20 0</w:t>
            </w:r>
            <w:r w:rsidR="005E4FE0" w:rsidRPr="009D169E">
              <w:rPr>
                <w:b/>
              </w:rPr>
              <w:t>0</w:t>
            </w:r>
            <w:r w:rsidRPr="009D169E">
              <w:rPr>
                <w:b/>
              </w:rPr>
              <w:t>0</w:t>
            </w:r>
            <w:r w:rsidR="00275047" w:rsidRPr="009D169E">
              <w:rPr>
                <w:b/>
              </w:rPr>
              <w:t>,00</w:t>
            </w:r>
          </w:p>
        </w:tc>
      </w:tr>
    </w:tbl>
    <w:p w:rsidR="00F82D32" w:rsidRPr="00564922" w:rsidRDefault="00F82D32" w:rsidP="00F30ECC">
      <w:pPr>
        <w:tabs>
          <w:tab w:val="left" w:pos="2880"/>
          <w:tab w:val="right" w:pos="8820"/>
        </w:tabs>
        <w:jc w:val="both"/>
        <w:rPr>
          <w:b/>
          <w:color w:val="FF0000"/>
        </w:rPr>
      </w:pPr>
    </w:p>
    <w:p w:rsidR="00F30ECC" w:rsidRPr="00A840E6" w:rsidRDefault="00F82D32" w:rsidP="00F82D32">
      <w:pPr>
        <w:pStyle w:val="Nadpis2"/>
      </w:pPr>
      <w:bookmarkStart w:id="45" w:name="_Toc494194164"/>
      <w:r w:rsidRPr="00FE38AC">
        <w:t>8</w:t>
      </w:r>
      <w:r w:rsidR="00F30ECC" w:rsidRPr="00A840E6">
        <w:t>.3 Významné investičné akcie v roku 201</w:t>
      </w:r>
      <w:bookmarkEnd w:id="45"/>
      <w:r w:rsidR="005B5AA6">
        <w:t>8</w:t>
      </w:r>
    </w:p>
    <w:p w:rsidR="00F30ECC" w:rsidRPr="00A840E6" w:rsidRDefault="00F30ECC" w:rsidP="00F30ECC">
      <w:pPr>
        <w:tabs>
          <w:tab w:val="left" w:pos="2880"/>
          <w:tab w:val="right" w:pos="8820"/>
        </w:tabs>
        <w:jc w:val="both"/>
      </w:pPr>
      <w:r w:rsidRPr="00A840E6">
        <w:t>V roku 201</w:t>
      </w:r>
      <w:r w:rsidR="005B5AA6">
        <w:t>8</w:t>
      </w:r>
      <w:r w:rsidRPr="00A840E6">
        <w:t xml:space="preserve"> medzi významnejšie investičné akcie patrilo : </w:t>
      </w:r>
    </w:p>
    <w:p w:rsidR="00F30ECC" w:rsidRPr="005E4FE0" w:rsidRDefault="00F30ECC" w:rsidP="00E154BB">
      <w:pPr>
        <w:tabs>
          <w:tab w:val="left" w:pos="2880"/>
          <w:tab w:val="right" w:pos="8820"/>
        </w:tabs>
        <w:jc w:val="both"/>
      </w:pPr>
      <w:r w:rsidRPr="005E4FE0">
        <w:t xml:space="preserve">- </w:t>
      </w:r>
      <w:r w:rsidR="00E154BB" w:rsidRPr="005E4FE0">
        <w:t>budovanie chodníkov v obci</w:t>
      </w:r>
    </w:p>
    <w:p w:rsidR="00E154BB" w:rsidRPr="005E4FE0" w:rsidRDefault="00F30ECC" w:rsidP="00F30ECC">
      <w:pPr>
        <w:tabs>
          <w:tab w:val="left" w:pos="2880"/>
          <w:tab w:val="right" w:pos="8820"/>
        </w:tabs>
        <w:jc w:val="both"/>
      </w:pPr>
      <w:r w:rsidRPr="005E4FE0">
        <w:t xml:space="preserve">- </w:t>
      </w:r>
      <w:r w:rsidR="005E4FE0" w:rsidRPr="005E4FE0">
        <w:t>rekonštrukcia Domu nádeje, WC, chodníky, osvetlenie na miestnom cintoríne</w:t>
      </w:r>
    </w:p>
    <w:p w:rsidR="00E154BB" w:rsidRPr="005E4FE0" w:rsidRDefault="00C36548" w:rsidP="00F30ECC">
      <w:pPr>
        <w:tabs>
          <w:tab w:val="left" w:pos="2880"/>
          <w:tab w:val="right" w:pos="8820"/>
        </w:tabs>
        <w:jc w:val="both"/>
      </w:pPr>
      <w:r w:rsidRPr="005E4FE0">
        <w:t xml:space="preserve">- </w:t>
      </w:r>
      <w:r w:rsidR="005E4FE0" w:rsidRPr="005E4FE0">
        <w:t>začatie výstavby MŠ Višňové</w:t>
      </w:r>
    </w:p>
    <w:p w:rsidR="00C36548" w:rsidRPr="005E4FE0" w:rsidRDefault="00C36548" w:rsidP="00F30ECC">
      <w:pPr>
        <w:tabs>
          <w:tab w:val="left" w:pos="2880"/>
          <w:tab w:val="right" w:pos="8820"/>
        </w:tabs>
        <w:jc w:val="both"/>
      </w:pPr>
      <w:r w:rsidRPr="005E4FE0">
        <w:t xml:space="preserve">- </w:t>
      </w:r>
      <w:r w:rsidR="005E4FE0" w:rsidRPr="005E4FE0">
        <w:t>rekonštrukcia budovy TJ a tribúny</w:t>
      </w:r>
    </w:p>
    <w:p w:rsidR="005E4FE0" w:rsidRPr="005E4FE0" w:rsidRDefault="005E4FE0" w:rsidP="00F30ECC">
      <w:pPr>
        <w:tabs>
          <w:tab w:val="left" w:pos="2880"/>
          <w:tab w:val="right" w:pos="8820"/>
        </w:tabs>
        <w:jc w:val="both"/>
      </w:pPr>
      <w:r w:rsidRPr="005E4FE0">
        <w:t xml:space="preserve">- nákup </w:t>
      </w:r>
      <w:proofErr w:type="spellStart"/>
      <w:r w:rsidRPr="005E4FE0">
        <w:t>kompostérov</w:t>
      </w:r>
      <w:proofErr w:type="spellEnd"/>
      <w:r w:rsidRPr="005E4FE0">
        <w:t xml:space="preserve"> pre domácnosti v obci – predchádzanie vzniku BRKO v obci</w:t>
      </w:r>
    </w:p>
    <w:p w:rsidR="00F30ECC" w:rsidRPr="005E4FE0" w:rsidRDefault="00F30ECC" w:rsidP="00F30ECC">
      <w:pPr>
        <w:tabs>
          <w:tab w:val="left" w:pos="2880"/>
          <w:tab w:val="right" w:pos="8820"/>
        </w:tabs>
        <w:jc w:val="both"/>
      </w:pPr>
    </w:p>
    <w:p w:rsidR="00F30ECC" w:rsidRPr="00A840E6" w:rsidRDefault="00F82D32" w:rsidP="00F82D32">
      <w:pPr>
        <w:pStyle w:val="Nadpis2"/>
      </w:pPr>
      <w:bookmarkStart w:id="46" w:name="_Toc494194165"/>
      <w:r w:rsidRPr="00A840E6">
        <w:t>8</w:t>
      </w:r>
      <w:r w:rsidR="00F30ECC" w:rsidRPr="00A840E6">
        <w:t>.4 Predpokladaný budúci vývoj činnosti</w:t>
      </w:r>
      <w:bookmarkEnd w:id="46"/>
      <w:r w:rsidR="00F30ECC" w:rsidRPr="00A840E6">
        <w:t xml:space="preserve"> </w:t>
      </w:r>
    </w:p>
    <w:p w:rsidR="00F30ECC" w:rsidRPr="00A840E6" w:rsidRDefault="00F30ECC" w:rsidP="00F30ECC">
      <w:pPr>
        <w:jc w:val="both"/>
        <w:rPr>
          <w:b/>
        </w:rPr>
      </w:pPr>
    </w:p>
    <w:p w:rsidR="00F30ECC" w:rsidRPr="00A840E6" w:rsidRDefault="00F30ECC" w:rsidP="00F30ECC">
      <w:pPr>
        <w:spacing w:line="360" w:lineRule="auto"/>
        <w:jc w:val="both"/>
      </w:pPr>
      <w:r w:rsidRPr="00A840E6">
        <w:t>Predpokladané investičné akcie realizované v budúcich rokoch :</w:t>
      </w:r>
    </w:p>
    <w:p w:rsidR="00F30ECC" w:rsidRPr="005E4FE0" w:rsidRDefault="00F30ECC" w:rsidP="00F30ECC">
      <w:pPr>
        <w:jc w:val="both"/>
      </w:pPr>
      <w:r w:rsidRPr="00A840E6">
        <w:t xml:space="preserve">- </w:t>
      </w:r>
      <w:r w:rsidR="005E4FE0">
        <w:t xml:space="preserve"> dokončenie </w:t>
      </w:r>
      <w:r w:rsidRPr="005E4FE0">
        <w:t>výstavb</w:t>
      </w:r>
      <w:r w:rsidR="005E4FE0">
        <w:t>y</w:t>
      </w:r>
      <w:r w:rsidRPr="005E4FE0">
        <w:t xml:space="preserve"> materskej školy</w:t>
      </w:r>
    </w:p>
    <w:p w:rsidR="00C36548" w:rsidRPr="005E4FE0" w:rsidRDefault="00C36548" w:rsidP="00F30ECC">
      <w:pPr>
        <w:jc w:val="both"/>
      </w:pPr>
      <w:r w:rsidRPr="005E4FE0">
        <w:t>- vybudovanie chodníkov a pokračovanie v </w:t>
      </w:r>
      <w:proofErr w:type="spellStart"/>
      <w:r w:rsidRPr="005E4FE0">
        <w:t>pokládke</w:t>
      </w:r>
      <w:proofErr w:type="spellEnd"/>
      <w:r w:rsidRPr="005E4FE0">
        <w:t xml:space="preserve"> nových asfaltových povrchov v</w:t>
      </w:r>
      <w:r w:rsidR="00520FD9" w:rsidRPr="005E4FE0">
        <w:t> </w:t>
      </w:r>
      <w:r w:rsidRPr="005E4FE0">
        <w:t>obci</w:t>
      </w:r>
    </w:p>
    <w:p w:rsidR="00520FD9" w:rsidRPr="005E4FE0" w:rsidRDefault="00520FD9" w:rsidP="00F30ECC">
      <w:pPr>
        <w:jc w:val="both"/>
      </w:pPr>
      <w:r w:rsidRPr="005E4FE0">
        <w:t>- protipovodňové opatrenia</w:t>
      </w:r>
    </w:p>
    <w:p w:rsidR="00520FD9" w:rsidRPr="005E4FE0" w:rsidRDefault="00520FD9" w:rsidP="00F30ECC">
      <w:pPr>
        <w:jc w:val="both"/>
      </w:pPr>
      <w:r w:rsidRPr="005E4FE0">
        <w:t xml:space="preserve">- </w:t>
      </w:r>
      <w:proofErr w:type="spellStart"/>
      <w:r w:rsidRPr="005E4FE0">
        <w:t>dovybavenie</w:t>
      </w:r>
      <w:proofErr w:type="spellEnd"/>
      <w:r w:rsidRPr="005E4FE0">
        <w:t xml:space="preserve"> učební na ZŠ a MŠ Višňové</w:t>
      </w:r>
    </w:p>
    <w:p w:rsidR="00520FD9" w:rsidRPr="005E4FE0" w:rsidRDefault="00520FD9" w:rsidP="00F30ECC">
      <w:pPr>
        <w:jc w:val="both"/>
      </w:pPr>
      <w:r w:rsidRPr="005E4FE0">
        <w:t>- rekonštrukcia a modernizácia požiarnej zbrojnice</w:t>
      </w:r>
    </w:p>
    <w:p w:rsidR="00E154BB" w:rsidRPr="005E4FE0" w:rsidRDefault="00E154BB" w:rsidP="00F30ECC">
      <w:pPr>
        <w:jc w:val="both"/>
      </w:pPr>
      <w:r w:rsidRPr="005E4FE0">
        <w:t>- zberný dvor</w:t>
      </w:r>
    </w:p>
    <w:p w:rsidR="00E154BB" w:rsidRPr="00A840E6" w:rsidRDefault="005E4FE0" w:rsidP="00F30ECC">
      <w:pPr>
        <w:jc w:val="both"/>
      </w:pPr>
      <w:r>
        <w:t>- výstavba námestia v obci</w:t>
      </w:r>
    </w:p>
    <w:p w:rsidR="00F30ECC" w:rsidRPr="00A840E6" w:rsidRDefault="00F30ECC" w:rsidP="00F30ECC">
      <w:pPr>
        <w:jc w:val="both"/>
      </w:pPr>
    </w:p>
    <w:p w:rsidR="00F30ECC" w:rsidRPr="00A840E6" w:rsidRDefault="00F82D32" w:rsidP="00F82D32">
      <w:pPr>
        <w:pStyle w:val="Nadpis2"/>
      </w:pPr>
      <w:bookmarkStart w:id="47" w:name="_Toc494194166"/>
      <w:r w:rsidRPr="00A840E6">
        <w:t>8</w:t>
      </w:r>
      <w:r w:rsidR="00F30ECC" w:rsidRPr="00A840E6">
        <w:t>.5. Udalosti osobitného významu po skončení účtovného obdobia</w:t>
      </w:r>
      <w:bookmarkEnd w:id="47"/>
      <w:r w:rsidR="00F30ECC" w:rsidRPr="00A840E6">
        <w:t xml:space="preserve"> </w:t>
      </w:r>
    </w:p>
    <w:p w:rsidR="00F30ECC" w:rsidRPr="00A840E6" w:rsidRDefault="00F30ECC" w:rsidP="00F30ECC">
      <w:pPr>
        <w:jc w:val="both"/>
      </w:pPr>
      <w:r w:rsidRPr="00A840E6">
        <w:t xml:space="preserve">  Obec nezaznamenala žiadnu udalosť osobitného významu po skončení účtovného obdobia. </w:t>
      </w:r>
    </w:p>
    <w:p w:rsidR="00F30ECC" w:rsidRPr="00A840E6" w:rsidRDefault="00F30ECC" w:rsidP="00F30ECC">
      <w:pPr>
        <w:spacing w:line="360" w:lineRule="auto"/>
        <w:jc w:val="both"/>
      </w:pPr>
    </w:p>
    <w:p w:rsidR="00F30ECC" w:rsidRPr="00A840E6" w:rsidRDefault="00F30ECC" w:rsidP="00F30ECC">
      <w:pPr>
        <w:spacing w:line="360" w:lineRule="auto"/>
        <w:jc w:val="both"/>
      </w:pPr>
      <w:r w:rsidRPr="00A840E6">
        <w:t xml:space="preserve">  Vypracoval: Monika Klimová   </w:t>
      </w:r>
      <w:r w:rsidRPr="00A840E6">
        <w:tab/>
      </w:r>
      <w:r w:rsidRPr="00A840E6">
        <w:tab/>
      </w:r>
      <w:r w:rsidRPr="00A840E6">
        <w:tab/>
      </w:r>
      <w:r w:rsidRPr="00A840E6">
        <w:tab/>
      </w:r>
      <w:r w:rsidRPr="00A840E6">
        <w:tab/>
        <w:t xml:space="preserve">               </w:t>
      </w:r>
    </w:p>
    <w:p w:rsidR="00F30ECC" w:rsidRPr="00A840E6" w:rsidRDefault="00F30ECC" w:rsidP="00F30ECC">
      <w:pPr>
        <w:spacing w:line="360" w:lineRule="auto"/>
        <w:jc w:val="both"/>
      </w:pPr>
      <w:r w:rsidRPr="00A840E6">
        <w:t xml:space="preserve">  Predkladá:    </w:t>
      </w:r>
      <w:proofErr w:type="spellStart"/>
      <w:r w:rsidRPr="00A840E6">
        <w:t>JUDr.Marcela</w:t>
      </w:r>
      <w:proofErr w:type="spellEnd"/>
      <w:r w:rsidRPr="00A840E6">
        <w:t xml:space="preserve"> </w:t>
      </w:r>
      <w:proofErr w:type="spellStart"/>
      <w:r w:rsidRPr="00A840E6">
        <w:t>Halaganová</w:t>
      </w:r>
      <w:proofErr w:type="spellEnd"/>
      <w:r w:rsidRPr="00A840E6">
        <w:t xml:space="preserve"> – starostka obce</w:t>
      </w:r>
    </w:p>
    <w:p w:rsidR="00EA70A2" w:rsidRPr="00A840E6" w:rsidRDefault="00EA70A2"/>
    <w:sectPr w:rsidR="00EA70A2" w:rsidRPr="00A840E6" w:rsidSect="007410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95C" w:rsidRDefault="0056595C" w:rsidP="00210074">
      <w:r>
        <w:separator/>
      </w:r>
    </w:p>
  </w:endnote>
  <w:endnote w:type="continuationSeparator" w:id="0">
    <w:p w:rsidR="0056595C" w:rsidRDefault="0056595C" w:rsidP="0021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9EB" w:rsidRDefault="005449EB">
    <w:pPr>
      <w:pStyle w:val="Pta"/>
      <w:jc w:val="right"/>
    </w:pPr>
  </w:p>
  <w:p w:rsidR="005449EB" w:rsidRDefault="005449E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89498"/>
      <w:docPartObj>
        <w:docPartGallery w:val="Page Numbers (Bottom of Page)"/>
        <w:docPartUnique/>
      </w:docPartObj>
    </w:sdtPr>
    <w:sdtContent>
      <w:p w:rsidR="005449EB" w:rsidRDefault="005449EB">
        <w:pPr>
          <w:pStyle w:val="Pt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449EB" w:rsidRDefault="005449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95C" w:rsidRDefault="0056595C" w:rsidP="00210074">
      <w:r>
        <w:separator/>
      </w:r>
    </w:p>
  </w:footnote>
  <w:footnote w:type="continuationSeparator" w:id="0">
    <w:p w:rsidR="0056595C" w:rsidRDefault="0056595C" w:rsidP="00210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81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FF0000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7" w15:restartNumberingAfterBreak="0">
    <w:nsid w:val="10C86BB2"/>
    <w:multiLevelType w:val="hybridMultilevel"/>
    <w:tmpl w:val="9DBA6D00"/>
    <w:lvl w:ilvl="0" w:tplc="DC64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5487F"/>
    <w:multiLevelType w:val="multilevel"/>
    <w:tmpl w:val="0DD644EC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6A0C1110"/>
    <w:multiLevelType w:val="multilevel"/>
    <w:tmpl w:val="AB461EDC"/>
    <w:styleLink w:val="WWNum4"/>
    <w:lvl w:ilvl="0">
      <w:numFmt w:val="bullet"/>
      <w:lvlText w:val="-"/>
      <w:lvlJc w:val="left"/>
      <w:pPr>
        <w:ind w:left="720" w:hanging="360"/>
      </w:pPr>
      <w:rPr>
        <w:rFonts w:ascii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6F8C267C"/>
    <w:multiLevelType w:val="multilevel"/>
    <w:tmpl w:val="F8F09C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ECC"/>
    <w:rsid w:val="000007D3"/>
    <w:rsid w:val="00027EDA"/>
    <w:rsid w:val="00036D2A"/>
    <w:rsid w:val="00052B1B"/>
    <w:rsid w:val="00054C71"/>
    <w:rsid w:val="00055E10"/>
    <w:rsid w:val="00095669"/>
    <w:rsid w:val="000C58C9"/>
    <w:rsid w:val="000C7ED3"/>
    <w:rsid w:val="001273BA"/>
    <w:rsid w:val="00145497"/>
    <w:rsid w:val="0014789C"/>
    <w:rsid w:val="00153CBF"/>
    <w:rsid w:val="00166C50"/>
    <w:rsid w:val="001C2ABA"/>
    <w:rsid w:val="001C4E6B"/>
    <w:rsid w:val="001C6515"/>
    <w:rsid w:val="001C7297"/>
    <w:rsid w:val="001D4247"/>
    <w:rsid w:val="001F5686"/>
    <w:rsid w:val="00210074"/>
    <w:rsid w:val="00236EEA"/>
    <w:rsid w:val="00237A24"/>
    <w:rsid w:val="00253EF1"/>
    <w:rsid w:val="00274E2F"/>
    <w:rsid w:val="00275047"/>
    <w:rsid w:val="002B72C8"/>
    <w:rsid w:val="002D53B6"/>
    <w:rsid w:val="002F4A47"/>
    <w:rsid w:val="00340DB2"/>
    <w:rsid w:val="00346FEB"/>
    <w:rsid w:val="00377068"/>
    <w:rsid w:val="003C37EA"/>
    <w:rsid w:val="003D4A3B"/>
    <w:rsid w:val="0041156D"/>
    <w:rsid w:val="00416EAA"/>
    <w:rsid w:val="00424822"/>
    <w:rsid w:val="004345BF"/>
    <w:rsid w:val="00453BFF"/>
    <w:rsid w:val="00457AE1"/>
    <w:rsid w:val="004A57BE"/>
    <w:rsid w:val="004B02FF"/>
    <w:rsid w:val="004B12F9"/>
    <w:rsid w:val="004C17E0"/>
    <w:rsid w:val="004C1F6D"/>
    <w:rsid w:val="00503931"/>
    <w:rsid w:val="00520FD9"/>
    <w:rsid w:val="005228CD"/>
    <w:rsid w:val="00526008"/>
    <w:rsid w:val="00526199"/>
    <w:rsid w:val="005449EB"/>
    <w:rsid w:val="00564922"/>
    <w:rsid w:val="0056595C"/>
    <w:rsid w:val="00597E97"/>
    <w:rsid w:val="005B5AA6"/>
    <w:rsid w:val="005E4FE0"/>
    <w:rsid w:val="005F5DD5"/>
    <w:rsid w:val="00613A6A"/>
    <w:rsid w:val="00622740"/>
    <w:rsid w:val="00644D93"/>
    <w:rsid w:val="006552AD"/>
    <w:rsid w:val="00676737"/>
    <w:rsid w:val="0068532E"/>
    <w:rsid w:val="006A107C"/>
    <w:rsid w:val="00733BE4"/>
    <w:rsid w:val="0074102D"/>
    <w:rsid w:val="007B23CA"/>
    <w:rsid w:val="007D518E"/>
    <w:rsid w:val="007F0CD2"/>
    <w:rsid w:val="00810B62"/>
    <w:rsid w:val="00836C05"/>
    <w:rsid w:val="00845ABF"/>
    <w:rsid w:val="008711E7"/>
    <w:rsid w:val="008733DF"/>
    <w:rsid w:val="0088038C"/>
    <w:rsid w:val="008A0006"/>
    <w:rsid w:val="008C29D0"/>
    <w:rsid w:val="008D25F3"/>
    <w:rsid w:val="00933F78"/>
    <w:rsid w:val="0093545F"/>
    <w:rsid w:val="009772A7"/>
    <w:rsid w:val="00986B92"/>
    <w:rsid w:val="009B2C32"/>
    <w:rsid w:val="009B6690"/>
    <w:rsid w:val="009D169E"/>
    <w:rsid w:val="00A21427"/>
    <w:rsid w:val="00A45105"/>
    <w:rsid w:val="00A740D5"/>
    <w:rsid w:val="00A840E6"/>
    <w:rsid w:val="00AA69D3"/>
    <w:rsid w:val="00AC42EC"/>
    <w:rsid w:val="00AC6EB5"/>
    <w:rsid w:val="00B14393"/>
    <w:rsid w:val="00B51A7F"/>
    <w:rsid w:val="00B63B84"/>
    <w:rsid w:val="00B65248"/>
    <w:rsid w:val="00B67820"/>
    <w:rsid w:val="00B72A2A"/>
    <w:rsid w:val="00B7407A"/>
    <w:rsid w:val="00B9240E"/>
    <w:rsid w:val="00B96D6C"/>
    <w:rsid w:val="00BB3C35"/>
    <w:rsid w:val="00BB6C68"/>
    <w:rsid w:val="00BB7B87"/>
    <w:rsid w:val="00BE01B1"/>
    <w:rsid w:val="00BF214C"/>
    <w:rsid w:val="00BF37D8"/>
    <w:rsid w:val="00C3298A"/>
    <w:rsid w:val="00C36548"/>
    <w:rsid w:val="00C36CBF"/>
    <w:rsid w:val="00C558CB"/>
    <w:rsid w:val="00C84E56"/>
    <w:rsid w:val="00C944BA"/>
    <w:rsid w:val="00C9742C"/>
    <w:rsid w:val="00CE68A0"/>
    <w:rsid w:val="00CF3803"/>
    <w:rsid w:val="00D15C39"/>
    <w:rsid w:val="00D16C4D"/>
    <w:rsid w:val="00D22E4A"/>
    <w:rsid w:val="00D26FC8"/>
    <w:rsid w:val="00D43A9E"/>
    <w:rsid w:val="00D467D5"/>
    <w:rsid w:val="00D569F6"/>
    <w:rsid w:val="00D850B3"/>
    <w:rsid w:val="00D922C8"/>
    <w:rsid w:val="00D94C16"/>
    <w:rsid w:val="00DC6A27"/>
    <w:rsid w:val="00E10012"/>
    <w:rsid w:val="00E146F4"/>
    <w:rsid w:val="00E154BB"/>
    <w:rsid w:val="00E30E8F"/>
    <w:rsid w:val="00E433EA"/>
    <w:rsid w:val="00E62FC5"/>
    <w:rsid w:val="00E65D46"/>
    <w:rsid w:val="00E66655"/>
    <w:rsid w:val="00E91353"/>
    <w:rsid w:val="00EA5EFC"/>
    <w:rsid w:val="00EA70A2"/>
    <w:rsid w:val="00EC67ED"/>
    <w:rsid w:val="00F20DF9"/>
    <w:rsid w:val="00F24317"/>
    <w:rsid w:val="00F30ECC"/>
    <w:rsid w:val="00F35F12"/>
    <w:rsid w:val="00F3739E"/>
    <w:rsid w:val="00F436F7"/>
    <w:rsid w:val="00F4485A"/>
    <w:rsid w:val="00F60AF3"/>
    <w:rsid w:val="00F60EC8"/>
    <w:rsid w:val="00F812DE"/>
    <w:rsid w:val="00F82D32"/>
    <w:rsid w:val="00FB3ABA"/>
    <w:rsid w:val="00FD2FDB"/>
    <w:rsid w:val="00FE38AC"/>
    <w:rsid w:val="00FF050C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65275"/>
  <w15:docId w15:val="{BED01F36-6B14-4422-8E41-CEED25A9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30E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y"/>
    <w:next w:val="Normlny"/>
    <w:link w:val="Nadpis1Char"/>
    <w:qFormat/>
    <w:rsid w:val="00F30ECC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dpis2">
    <w:name w:val="heading 2"/>
    <w:basedOn w:val="Nadpis"/>
    <w:next w:val="Zkladntext"/>
    <w:link w:val="Nadpis2Char"/>
    <w:qFormat/>
    <w:rsid w:val="00346FEB"/>
    <w:pPr>
      <w:outlineLvl w:val="1"/>
    </w:pPr>
    <w:rPr>
      <w:rFonts w:ascii="Times New Roman" w:hAnsi="Times New Roman"/>
      <w:b/>
      <w:bCs/>
      <w:iCs/>
    </w:rPr>
  </w:style>
  <w:style w:type="paragraph" w:styleId="Nadpis3">
    <w:name w:val="heading 3"/>
    <w:basedOn w:val="Nadpis"/>
    <w:next w:val="Zkladntext"/>
    <w:link w:val="Nadpis3Char"/>
    <w:qFormat/>
    <w:rsid w:val="00F82D32"/>
    <w:pPr>
      <w:outlineLvl w:val="2"/>
    </w:pPr>
    <w:rPr>
      <w:rFonts w:ascii="Times New Roman" w:hAnsi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30ECC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Nadpis2Char">
    <w:name w:val="Nadpis 2 Char"/>
    <w:basedOn w:val="Predvolenpsmoodseku"/>
    <w:link w:val="Nadpis2"/>
    <w:rsid w:val="00346FEB"/>
    <w:rPr>
      <w:rFonts w:ascii="Times New Roman" w:eastAsia="Microsoft YaHei" w:hAnsi="Times New Roman" w:cs="Mangal"/>
      <w:b/>
      <w:bCs/>
      <w:iCs/>
      <w:sz w:val="28"/>
      <w:szCs w:val="28"/>
      <w:lang w:eastAsia="zh-CN"/>
    </w:rPr>
  </w:style>
  <w:style w:type="character" w:customStyle="1" w:styleId="Nadpis3Char">
    <w:name w:val="Nadpis 3 Char"/>
    <w:basedOn w:val="Predvolenpsmoodseku"/>
    <w:link w:val="Nadpis3"/>
    <w:rsid w:val="00F82D32"/>
    <w:rPr>
      <w:rFonts w:ascii="Times New Roman" w:eastAsia="Microsoft YaHei" w:hAnsi="Times New Roman" w:cs="Mangal"/>
      <w:b/>
      <w:bCs/>
      <w:sz w:val="28"/>
      <w:szCs w:val="28"/>
      <w:lang w:eastAsia="zh-CN"/>
    </w:rPr>
  </w:style>
  <w:style w:type="character" w:customStyle="1" w:styleId="WW8Num1z0">
    <w:name w:val="WW8Num1z0"/>
    <w:rsid w:val="00F30EC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F30ECC"/>
    <w:rPr>
      <w:rFonts w:ascii="Courier New" w:hAnsi="Courier New" w:cs="Courier New"/>
    </w:rPr>
  </w:style>
  <w:style w:type="character" w:customStyle="1" w:styleId="WW8Num1z2">
    <w:name w:val="WW8Num1z2"/>
    <w:rsid w:val="00F30ECC"/>
    <w:rPr>
      <w:rFonts w:ascii="Wingdings" w:hAnsi="Wingdings" w:cs="Wingdings"/>
    </w:rPr>
  </w:style>
  <w:style w:type="character" w:customStyle="1" w:styleId="WW8Num1z3">
    <w:name w:val="WW8Num1z3"/>
    <w:rsid w:val="00F30ECC"/>
  </w:style>
  <w:style w:type="character" w:customStyle="1" w:styleId="WW8Num1z4">
    <w:name w:val="WW8Num1z4"/>
    <w:rsid w:val="00F30ECC"/>
  </w:style>
  <w:style w:type="character" w:customStyle="1" w:styleId="WW8Num1z5">
    <w:name w:val="WW8Num1z5"/>
    <w:rsid w:val="00F30ECC"/>
  </w:style>
  <w:style w:type="character" w:customStyle="1" w:styleId="WW8Num1z6">
    <w:name w:val="WW8Num1z6"/>
    <w:rsid w:val="00F30ECC"/>
  </w:style>
  <w:style w:type="character" w:customStyle="1" w:styleId="WW8Num1z7">
    <w:name w:val="WW8Num1z7"/>
    <w:rsid w:val="00F30ECC"/>
  </w:style>
  <w:style w:type="character" w:customStyle="1" w:styleId="WW8Num1z8">
    <w:name w:val="WW8Num1z8"/>
    <w:rsid w:val="00F30ECC"/>
  </w:style>
  <w:style w:type="character" w:customStyle="1" w:styleId="WW8Num2z0">
    <w:name w:val="WW8Num2z0"/>
    <w:rsid w:val="00F30ECC"/>
    <w:rPr>
      <w:rFonts w:ascii="Times New Roman" w:hAnsi="Times New Roman" w:cs="Times New Roman"/>
      <w:highlight w:val="yellow"/>
    </w:rPr>
  </w:style>
  <w:style w:type="character" w:customStyle="1" w:styleId="WW8Num3z0">
    <w:name w:val="WW8Num3z0"/>
    <w:rsid w:val="00F30ECC"/>
    <w:rPr>
      <w:rFonts w:ascii="Symbol" w:hAnsi="Symbol" w:cs="Symbol" w:hint="default"/>
    </w:rPr>
  </w:style>
  <w:style w:type="character" w:customStyle="1" w:styleId="WW8Num3z1">
    <w:name w:val="WW8Num3z1"/>
    <w:rsid w:val="00F30ECC"/>
    <w:rPr>
      <w:rFonts w:ascii="Courier New" w:hAnsi="Courier New" w:cs="Courier New" w:hint="default"/>
    </w:rPr>
  </w:style>
  <w:style w:type="character" w:customStyle="1" w:styleId="WW8Num3z2">
    <w:name w:val="WW8Num3z2"/>
    <w:rsid w:val="00F30ECC"/>
    <w:rPr>
      <w:rFonts w:ascii="Wingdings" w:hAnsi="Wingdings" w:cs="Wingdings" w:hint="default"/>
    </w:rPr>
  </w:style>
  <w:style w:type="character" w:customStyle="1" w:styleId="WW8Num4z0">
    <w:name w:val="WW8Num4z0"/>
    <w:rsid w:val="00F30ECC"/>
    <w:rPr>
      <w:rFonts w:ascii="Symbol" w:hAnsi="Symbol" w:cs="Symbol" w:hint="default"/>
    </w:rPr>
  </w:style>
  <w:style w:type="character" w:customStyle="1" w:styleId="WW8Num4z1">
    <w:name w:val="WW8Num4z1"/>
    <w:rsid w:val="00F30ECC"/>
    <w:rPr>
      <w:rFonts w:ascii="Courier New" w:hAnsi="Courier New" w:cs="Courier New" w:hint="default"/>
    </w:rPr>
  </w:style>
  <w:style w:type="character" w:customStyle="1" w:styleId="WW8Num4z2">
    <w:name w:val="WW8Num4z2"/>
    <w:rsid w:val="00F30ECC"/>
    <w:rPr>
      <w:rFonts w:ascii="Wingdings" w:hAnsi="Wingdings" w:cs="Wingdings" w:hint="default"/>
    </w:rPr>
  </w:style>
  <w:style w:type="character" w:customStyle="1" w:styleId="WW8Num5z0">
    <w:name w:val="WW8Num5z0"/>
    <w:rsid w:val="00F30ECC"/>
    <w:rPr>
      <w:rFonts w:ascii="Symbol" w:hAnsi="Symbol" w:cs="Symbol" w:hint="default"/>
    </w:rPr>
  </w:style>
  <w:style w:type="character" w:customStyle="1" w:styleId="WW8Num5z1">
    <w:name w:val="WW8Num5z1"/>
    <w:rsid w:val="00F30ECC"/>
    <w:rPr>
      <w:rFonts w:ascii="Courier New" w:hAnsi="Courier New" w:cs="Courier New" w:hint="default"/>
    </w:rPr>
  </w:style>
  <w:style w:type="character" w:customStyle="1" w:styleId="WW8Num5z2">
    <w:name w:val="WW8Num5z2"/>
    <w:rsid w:val="00F30ECC"/>
    <w:rPr>
      <w:rFonts w:ascii="Wingdings" w:hAnsi="Wingdings" w:cs="Wingdings" w:hint="default"/>
    </w:rPr>
  </w:style>
  <w:style w:type="character" w:customStyle="1" w:styleId="WW8Num6z0">
    <w:name w:val="WW8Num6z0"/>
    <w:rsid w:val="00F30ECC"/>
    <w:rPr>
      <w:rFonts w:ascii="Symbol" w:hAnsi="Symbol" w:cs="Symbol" w:hint="default"/>
    </w:rPr>
  </w:style>
  <w:style w:type="character" w:customStyle="1" w:styleId="WW8Num6z1">
    <w:name w:val="WW8Num6z1"/>
    <w:rsid w:val="00F30ECC"/>
    <w:rPr>
      <w:rFonts w:ascii="Courier New" w:hAnsi="Courier New" w:cs="Courier New" w:hint="default"/>
    </w:rPr>
  </w:style>
  <w:style w:type="character" w:customStyle="1" w:styleId="WW8Num6z2">
    <w:name w:val="WW8Num6z2"/>
    <w:rsid w:val="00F30ECC"/>
    <w:rPr>
      <w:rFonts w:ascii="Wingdings" w:hAnsi="Wingdings" w:cs="Wingdings" w:hint="default"/>
    </w:rPr>
  </w:style>
  <w:style w:type="character" w:customStyle="1" w:styleId="WW8Num7z0">
    <w:name w:val="WW8Num7z0"/>
    <w:rsid w:val="00F30ECC"/>
    <w:rPr>
      <w:rFonts w:ascii="Symbol" w:hAnsi="Symbol" w:cs="Symbol" w:hint="default"/>
    </w:rPr>
  </w:style>
  <w:style w:type="character" w:customStyle="1" w:styleId="WW8Num7z1">
    <w:name w:val="WW8Num7z1"/>
    <w:rsid w:val="00F30ECC"/>
    <w:rPr>
      <w:rFonts w:ascii="Courier New" w:hAnsi="Courier New" w:cs="Courier New" w:hint="default"/>
    </w:rPr>
  </w:style>
  <w:style w:type="character" w:customStyle="1" w:styleId="WW8Num7z2">
    <w:name w:val="WW8Num7z2"/>
    <w:rsid w:val="00F30ECC"/>
    <w:rPr>
      <w:rFonts w:ascii="Wingdings" w:hAnsi="Wingdings" w:cs="Wingdings" w:hint="default"/>
    </w:rPr>
  </w:style>
  <w:style w:type="character" w:customStyle="1" w:styleId="Predvolenpsmoodseku4">
    <w:name w:val="Predvolené písmo odseku4"/>
    <w:rsid w:val="00F30ECC"/>
  </w:style>
  <w:style w:type="character" w:customStyle="1" w:styleId="Predvolenpsmoodseku1">
    <w:name w:val="Predvolené písmo odseku1"/>
    <w:rsid w:val="00F30ECC"/>
  </w:style>
  <w:style w:type="character" w:customStyle="1" w:styleId="WW8Num3z3">
    <w:name w:val="WW8Num3z3"/>
    <w:rsid w:val="00F30ECC"/>
    <w:rPr>
      <w:rFonts w:ascii="Symbol" w:hAnsi="Symbol" w:cs="Symbol"/>
    </w:rPr>
  </w:style>
  <w:style w:type="character" w:customStyle="1" w:styleId="Standardnpsmoodstavce1">
    <w:name w:val="Standardní písmo odstavce1"/>
    <w:rsid w:val="00F30ECC"/>
  </w:style>
  <w:style w:type="character" w:customStyle="1" w:styleId="WW8Num2z1">
    <w:name w:val="WW8Num2z1"/>
    <w:rsid w:val="00F30ECC"/>
    <w:rPr>
      <w:rFonts w:ascii="Courier New" w:hAnsi="Courier New" w:cs="Courier New"/>
    </w:rPr>
  </w:style>
  <w:style w:type="character" w:customStyle="1" w:styleId="WW8Num2z2">
    <w:name w:val="WW8Num2z2"/>
    <w:rsid w:val="00F30ECC"/>
    <w:rPr>
      <w:rFonts w:ascii="Wingdings" w:hAnsi="Wingdings" w:cs="Wingdings"/>
    </w:rPr>
  </w:style>
  <w:style w:type="character" w:customStyle="1" w:styleId="WW8Num2z3">
    <w:name w:val="WW8Num2z3"/>
    <w:rsid w:val="00F30ECC"/>
    <w:rPr>
      <w:rFonts w:ascii="Symbol" w:hAnsi="Symbol" w:cs="Symbol"/>
    </w:rPr>
  </w:style>
  <w:style w:type="character" w:customStyle="1" w:styleId="WW8Num2z4">
    <w:name w:val="WW8Num2z4"/>
    <w:rsid w:val="00F30ECC"/>
  </w:style>
  <w:style w:type="character" w:customStyle="1" w:styleId="WW8Num2z5">
    <w:name w:val="WW8Num2z5"/>
    <w:rsid w:val="00F30ECC"/>
  </w:style>
  <w:style w:type="character" w:customStyle="1" w:styleId="WW8Num2z6">
    <w:name w:val="WW8Num2z6"/>
    <w:rsid w:val="00F30ECC"/>
  </w:style>
  <w:style w:type="character" w:customStyle="1" w:styleId="WW8Num2z7">
    <w:name w:val="WW8Num2z7"/>
    <w:rsid w:val="00F30ECC"/>
  </w:style>
  <w:style w:type="character" w:customStyle="1" w:styleId="WW8Num2z8">
    <w:name w:val="WW8Num2z8"/>
    <w:rsid w:val="00F30ECC"/>
  </w:style>
  <w:style w:type="character" w:customStyle="1" w:styleId="WW8Num4z3">
    <w:name w:val="WW8Num4z3"/>
    <w:rsid w:val="00F30ECC"/>
  </w:style>
  <w:style w:type="character" w:customStyle="1" w:styleId="WW8Num4z4">
    <w:name w:val="WW8Num4z4"/>
    <w:rsid w:val="00F30ECC"/>
  </w:style>
  <w:style w:type="character" w:customStyle="1" w:styleId="WW8Num4z5">
    <w:name w:val="WW8Num4z5"/>
    <w:rsid w:val="00F30ECC"/>
  </w:style>
  <w:style w:type="character" w:customStyle="1" w:styleId="WW8Num4z6">
    <w:name w:val="WW8Num4z6"/>
    <w:rsid w:val="00F30ECC"/>
  </w:style>
  <w:style w:type="character" w:customStyle="1" w:styleId="WW8Num4z7">
    <w:name w:val="WW8Num4z7"/>
    <w:rsid w:val="00F30ECC"/>
  </w:style>
  <w:style w:type="character" w:customStyle="1" w:styleId="WW8Num4z8">
    <w:name w:val="WW8Num4z8"/>
    <w:rsid w:val="00F30ECC"/>
  </w:style>
  <w:style w:type="character" w:customStyle="1" w:styleId="WW8Num5z3">
    <w:name w:val="WW8Num5z3"/>
    <w:rsid w:val="00F30ECC"/>
  </w:style>
  <w:style w:type="character" w:customStyle="1" w:styleId="WW8Num5z4">
    <w:name w:val="WW8Num5z4"/>
    <w:rsid w:val="00F30ECC"/>
  </w:style>
  <w:style w:type="character" w:customStyle="1" w:styleId="WW8Num5z5">
    <w:name w:val="WW8Num5z5"/>
    <w:rsid w:val="00F30ECC"/>
  </w:style>
  <w:style w:type="character" w:customStyle="1" w:styleId="WW8Num5z6">
    <w:name w:val="WW8Num5z6"/>
    <w:rsid w:val="00F30ECC"/>
  </w:style>
  <w:style w:type="character" w:customStyle="1" w:styleId="WW8Num5z7">
    <w:name w:val="WW8Num5z7"/>
    <w:rsid w:val="00F30ECC"/>
  </w:style>
  <w:style w:type="character" w:customStyle="1" w:styleId="WW8Num5z8">
    <w:name w:val="WW8Num5z8"/>
    <w:rsid w:val="00F30ECC"/>
  </w:style>
  <w:style w:type="character" w:customStyle="1" w:styleId="Predvolenpsmoodseku3">
    <w:name w:val="Predvolené písmo odseku3"/>
    <w:rsid w:val="00F30ECC"/>
  </w:style>
  <w:style w:type="character" w:customStyle="1" w:styleId="WW8Num3z4">
    <w:name w:val="WW8Num3z4"/>
    <w:rsid w:val="00F30ECC"/>
  </w:style>
  <w:style w:type="character" w:customStyle="1" w:styleId="WW8Num3z5">
    <w:name w:val="WW8Num3z5"/>
    <w:rsid w:val="00F30ECC"/>
  </w:style>
  <w:style w:type="character" w:customStyle="1" w:styleId="WW8Num3z6">
    <w:name w:val="WW8Num3z6"/>
    <w:rsid w:val="00F30ECC"/>
  </w:style>
  <w:style w:type="character" w:customStyle="1" w:styleId="WW8Num3z7">
    <w:name w:val="WW8Num3z7"/>
    <w:rsid w:val="00F30ECC"/>
  </w:style>
  <w:style w:type="character" w:customStyle="1" w:styleId="WW8Num3z8">
    <w:name w:val="WW8Num3z8"/>
    <w:rsid w:val="00F30ECC"/>
  </w:style>
  <w:style w:type="character" w:customStyle="1" w:styleId="Predvolenpsmoodseku2">
    <w:name w:val="Predvolené písmo odseku2"/>
    <w:rsid w:val="00F30ECC"/>
  </w:style>
  <w:style w:type="character" w:customStyle="1" w:styleId="WW8Num6z3">
    <w:name w:val="WW8Num6z3"/>
    <w:rsid w:val="00F30ECC"/>
    <w:rPr>
      <w:rFonts w:ascii="Symbol" w:hAnsi="Symbol" w:cs="Symbol"/>
    </w:rPr>
  </w:style>
  <w:style w:type="character" w:customStyle="1" w:styleId="WW8Num7z3">
    <w:name w:val="WW8Num7z3"/>
    <w:rsid w:val="00F30ECC"/>
    <w:rPr>
      <w:rFonts w:ascii="Symbol" w:hAnsi="Symbol" w:cs="Symbol"/>
    </w:rPr>
  </w:style>
  <w:style w:type="character" w:customStyle="1" w:styleId="WW8Num8z0">
    <w:name w:val="WW8Num8z0"/>
    <w:rsid w:val="00F30ECC"/>
  </w:style>
  <w:style w:type="character" w:customStyle="1" w:styleId="WW8Num8z1">
    <w:name w:val="WW8Num8z1"/>
    <w:rsid w:val="00F30ECC"/>
    <w:rPr>
      <w:b/>
    </w:rPr>
  </w:style>
  <w:style w:type="character" w:customStyle="1" w:styleId="WW8Num8z2">
    <w:name w:val="WW8Num8z2"/>
    <w:rsid w:val="00F30ECC"/>
  </w:style>
  <w:style w:type="character" w:customStyle="1" w:styleId="WW8Num8z3">
    <w:name w:val="WW8Num8z3"/>
    <w:rsid w:val="00F30ECC"/>
  </w:style>
  <w:style w:type="character" w:customStyle="1" w:styleId="WW8Num8z4">
    <w:name w:val="WW8Num8z4"/>
    <w:rsid w:val="00F30ECC"/>
  </w:style>
  <w:style w:type="character" w:customStyle="1" w:styleId="WW8Num8z5">
    <w:name w:val="WW8Num8z5"/>
    <w:rsid w:val="00F30ECC"/>
  </w:style>
  <w:style w:type="character" w:customStyle="1" w:styleId="WW8Num8z6">
    <w:name w:val="WW8Num8z6"/>
    <w:rsid w:val="00F30ECC"/>
  </w:style>
  <w:style w:type="character" w:customStyle="1" w:styleId="WW8Num8z7">
    <w:name w:val="WW8Num8z7"/>
    <w:rsid w:val="00F30ECC"/>
  </w:style>
  <w:style w:type="character" w:customStyle="1" w:styleId="WW8Num8z8">
    <w:name w:val="WW8Num8z8"/>
    <w:rsid w:val="00F30ECC"/>
  </w:style>
  <w:style w:type="character" w:customStyle="1" w:styleId="WW8Num9z0">
    <w:name w:val="WW8Num9z0"/>
    <w:rsid w:val="00F30ECC"/>
  </w:style>
  <w:style w:type="character" w:customStyle="1" w:styleId="WW8Num9z1">
    <w:name w:val="WW8Num9z1"/>
    <w:rsid w:val="00F30ECC"/>
    <w:rPr>
      <w:b/>
    </w:rPr>
  </w:style>
  <w:style w:type="character" w:customStyle="1" w:styleId="WW8Num9z2">
    <w:name w:val="WW8Num9z2"/>
    <w:rsid w:val="00F30ECC"/>
  </w:style>
  <w:style w:type="character" w:customStyle="1" w:styleId="WW8Num9z3">
    <w:name w:val="WW8Num9z3"/>
    <w:rsid w:val="00F30ECC"/>
  </w:style>
  <w:style w:type="character" w:customStyle="1" w:styleId="WW8Num9z4">
    <w:name w:val="WW8Num9z4"/>
    <w:rsid w:val="00F30ECC"/>
  </w:style>
  <w:style w:type="character" w:customStyle="1" w:styleId="WW8Num9z5">
    <w:name w:val="WW8Num9z5"/>
    <w:rsid w:val="00F30ECC"/>
  </w:style>
  <w:style w:type="character" w:customStyle="1" w:styleId="WW8Num9z6">
    <w:name w:val="WW8Num9z6"/>
    <w:rsid w:val="00F30ECC"/>
  </w:style>
  <w:style w:type="character" w:customStyle="1" w:styleId="WW8Num9z7">
    <w:name w:val="WW8Num9z7"/>
    <w:rsid w:val="00F30ECC"/>
  </w:style>
  <w:style w:type="character" w:customStyle="1" w:styleId="WW8Num9z8">
    <w:name w:val="WW8Num9z8"/>
    <w:rsid w:val="00F30ECC"/>
  </w:style>
  <w:style w:type="character" w:customStyle="1" w:styleId="WW8Num10z0">
    <w:name w:val="WW8Num10z0"/>
    <w:rsid w:val="00F30EC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30ECC"/>
    <w:rPr>
      <w:rFonts w:ascii="Courier New" w:hAnsi="Courier New" w:cs="Courier New"/>
    </w:rPr>
  </w:style>
  <w:style w:type="character" w:customStyle="1" w:styleId="WW8Num10z2">
    <w:name w:val="WW8Num10z2"/>
    <w:rsid w:val="00F30ECC"/>
    <w:rPr>
      <w:rFonts w:ascii="Wingdings" w:hAnsi="Wingdings" w:cs="Wingdings"/>
    </w:rPr>
  </w:style>
  <w:style w:type="character" w:customStyle="1" w:styleId="WW8Num10z3">
    <w:name w:val="WW8Num10z3"/>
    <w:rsid w:val="00F30ECC"/>
    <w:rPr>
      <w:rFonts w:ascii="Symbol" w:hAnsi="Symbol" w:cs="Symbol"/>
    </w:rPr>
  </w:style>
  <w:style w:type="character" w:customStyle="1" w:styleId="WW8Num11z0">
    <w:name w:val="WW8Num11z0"/>
    <w:rsid w:val="00F30ECC"/>
  </w:style>
  <w:style w:type="character" w:customStyle="1" w:styleId="WW8Num11z1">
    <w:name w:val="WW8Num11z1"/>
    <w:rsid w:val="00F30ECC"/>
  </w:style>
  <w:style w:type="character" w:customStyle="1" w:styleId="WW8Num11z2">
    <w:name w:val="WW8Num11z2"/>
    <w:rsid w:val="00F30ECC"/>
  </w:style>
  <w:style w:type="character" w:customStyle="1" w:styleId="WW8Num11z3">
    <w:name w:val="WW8Num11z3"/>
    <w:rsid w:val="00F30ECC"/>
  </w:style>
  <w:style w:type="character" w:customStyle="1" w:styleId="WW8Num11z4">
    <w:name w:val="WW8Num11z4"/>
    <w:rsid w:val="00F30ECC"/>
  </w:style>
  <w:style w:type="character" w:customStyle="1" w:styleId="WW8Num11z5">
    <w:name w:val="WW8Num11z5"/>
    <w:rsid w:val="00F30ECC"/>
  </w:style>
  <w:style w:type="character" w:customStyle="1" w:styleId="WW8Num11z6">
    <w:name w:val="WW8Num11z6"/>
    <w:rsid w:val="00F30ECC"/>
  </w:style>
  <w:style w:type="character" w:customStyle="1" w:styleId="WW8Num11z7">
    <w:name w:val="WW8Num11z7"/>
    <w:rsid w:val="00F30ECC"/>
  </w:style>
  <w:style w:type="character" w:customStyle="1" w:styleId="WW8Num11z8">
    <w:name w:val="WW8Num11z8"/>
    <w:rsid w:val="00F30ECC"/>
  </w:style>
  <w:style w:type="character" w:customStyle="1" w:styleId="WW8Num12z0">
    <w:name w:val="WW8Num12z0"/>
    <w:rsid w:val="00F30EC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F30ECC"/>
    <w:rPr>
      <w:rFonts w:ascii="Courier New" w:hAnsi="Courier New" w:cs="Courier New"/>
    </w:rPr>
  </w:style>
  <w:style w:type="character" w:customStyle="1" w:styleId="WW8Num12z2">
    <w:name w:val="WW8Num12z2"/>
    <w:rsid w:val="00F30ECC"/>
    <w:rPr>
      <w:rFonts w:ascii="Wingdings" w:hAnsi="Wingdings" w:cs="Wingdings"/>
    </w:rPr>
  </w:style>
  <w:style w:type="character" w:customStyle="1" w:styleId="WW8Num12z3">
    <w:name w:val="WW8Num12z3"/>
    <w:rsid w:val="00F30ECC"/>
    <w:rPr>
      <w:rFonts w:ascii="Symbol" w:hAnsi="Symbol" w:cs="Symbol"/>
    </w:rPr>
  </w:style>
  <w:style w:type="character" w:customStyle="1" w:styleId="WW8Num13z0">
    <w:name w:val="WW8Num13z0"/>
    <w:rsid w:val="00F30ECC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F30ECC"/>
    <w:rPr>
      <w:rFonts w:ascii="Courier New" w:hAnsi="Courier New" w:cs="Courier New"/>
    </w:rPr>
  </w:style>
  <w:style w:type="character" w:customStyle="1" w:styleId="WW8Num13z2">
    <w:name w:val="WW8Num13z2"/>
    <w:rsid w:val="00F30ECC"/>
    <w:rPr>
      <w:rFonts w:ascii="Wingdings" w:hAnsi="Wingdings" w:cs="Wingdings"/>
    </w:rPr>
  </w:style>
  <w:style w:type="character" w:customStyle="1" w:styleId="WW8Num13z3">
    <w:name w:val="WW8Num13z3"/>
    <w:rsid w:val="00F30ECC"/>
    <w:rPr>
      <w:rFonts w:ascii="Symbol" w:hAnsi="Symbol" w:cs="Symbol"/>
    </w:rPr>
  </w:style>
  <w:style w:type="character" w:customStyle="1" w:styleId="WW8Num14z0">
    <w:name w:val="WW8Num14z0"/>
    <w:rsid w:val="00F30ECC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F30ECC"/>
    <w:rPr>
      <w:rFonts w:ascii="Courier New" w:hAnsi="Courier New" w:cs="Courier New"/>
    </w:rPr>
  </w:style>
  <w:style w:type="character" w:customStyle="1" w:styleId="WW8Num14z2">
    <w:name w:val="WW8Num14z2"/>
    <w:rsid w:val="00F30ECC"/>
    <w:rPr>
      <w:rFonts w:ascii="Wingdings" w:hAnsi="Wingdings" w:cs="Wingdings"/>
    </w:rPr>
  </w:style>
  <w:style w:type="character" w:customStyle="1" w:styleId="WW8Num14z3">
    <w:name w:val="WW8Num14z3"/>
    <w:rsid w:val="00F30ECC"/>
    <w:rPr>
      <w:rFonts w:ascii="Symbol" w:hAnsi="Symbol" w:cs="Symbol"/>
    </w:rPr>
  </w:style>
  <w:style w:type="character" w:customStyle="1" w:styleId="WW8Num15z0">
    <w:name w:val="WW8Num15z0"/>
    <w:rsid w:val="00F30ECC"/>
    <w:rPr>
      <w:rFonts w:ascii="Symbol" w:hAnsi="Symbol" w:cs="Symbol"/>
    </w:rPr>
  </w:style>
  <w:style w:type="character" w:customStyle="1" w:styleId="WW8Num15z1">
    <w:name w:val="WW8Num15z1"/>
    <w:rsid w:val="00F30ECC"/>
    <w:rPr>
      <w:rFonts w:ascii="Courier New" w:hAnsi="Courier New" w:cs="Courier New"/>
    </w:rPr>
  </w:style>
  <w:style w:type="character" w:customStyle="1" w:styleId="WW8Num15z2">
    <w:name w:val="WW8Num15z2"/>
    <w:rsid w:val="00F30ECC"/>
    <w:rPr>
      <w:rFonts w:ascii="Wingdings" w:hAnsi="Wingdings" w:cs="Wingdings"/>
    </w:rPr>
  </w:style>
  <w:style w:type="character" w:customStyle="1" w:styleId="WW8Num16z0">
    <w:name w:val="WW8Num16z0"/>
    <w:rsid w:val="00F30ECC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F30ECC"/>
    <w:rPr>
      <w:rFonts w:ascii="Courier New" w:hAnsi="Courier New" w:cs="Courier New"/>
    </w:rPr>
  </w:style>
  <w:style w:type="character" w:customStyle="1" w:styleId="WW8Num16z2">
    <w:name w:val="WW8Num16z2"/>
    <w:rsid w:val="00F30ECC"/>
    <w:rPr>
      <w:rFonts w:ascii="Wingdings" w:hAnsi="Wingdings" w:cs="Wingdings"/>
    </w:rPr>
  </w:style>
  <w:style w:type="character" w:customStyle="1" w:styleId="WW8Num16z3">
    <w:name w:val="WW8Num16z3"/>
    <w:rsid w:val="00F30ECC"/>
    <w:rPr>
      <w:rFonts w:ascii="Symbol" w:hAnsi="Symbol" w:cs="Symbol"/>
    </w:rPr>
  </w:style>
  <w:style w:type="character" w:customStyle="1" w:styleId="WW8Num17z0">
    <w:name w:val="WW8Num17z0"/>
    <w:rsid w:val="00F30ECC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F30ECC"/>
    <w:rPr>
      <w:rFonts w:ascii="Courier New" w:hAnsi="Courier New" w:cs="Courier New"/>
    </w:rPr>
  </w:style>
  <w:style w:type="character" w:customStyle="1" w:styleId="WW8Num17z2">
    <w:name w:val="WW8Num17z2"/>
    <w:rsid w:val="00F30ECC"/>
    <w:rPr>
      <w:rFonts w:ascii="Wingdings" w:hAnsi="Wingdings" w:cs="Wingdings"/>
    </w:rPr>
  </w:style>
  <w:style w:type="character" w:customStyle="1" w:styleId="WW8Num17z3">
    <w:name w:val="WW8Num17z3"/>
    <w:rsid w:val="00F30ECC"/>
    <w:rPr>
      <w:rFonts w:ascii="Symbol" w:hAnsi="Symbol" w:cs="Symbol"/>
    </w:rPr>
  </w:style>
  <w:style w:type="character" w:customStyle="1" w:styleId="WW8Num18z0">
    <w:name w:val="WW8Num18z0"/>
    <w:rsid w:val="00F30ECC"/>
  </w:style>
  <w:style w:type="character" w:customStyle="1" w:styleId="WW8Num18z1">
    <w:name w:val="WW8Num18z1"/>
    <w:rsid w:val="00F30ECC"/>
  </w:style>
  <w:style w:type="character" w:customStyle="1" w:styleId="WW8Num18z2">
    <w:name w:val="WW8Num18z2"/>
    <w:rsid w:val="00F30ECC"/>
  </w:style>
  <w:style w:type="character" w:customStyle="1" w:styleId="WW8Num18z3">
    <w:name w:val="WW8Num18z3"/>
    <w:rsid w:val="00F30ECC"/>
  </w:style>
  <w:style w:type="character" w:customStyle="1" w:styleId="WW8Num18z4">
    <w:name w:val="WW8Num18z4"/>
    <w:rsid w:val="00F30ECC"/>
  </w:style>
  <w:style w:type="character" w:customStyle="1" w:styleId="WW8Num18z5">
    <w:name w:val="WW8Num18z5"/>
    <w:rsid w:val="00F30ECC"/>
  </w:style>
  <w:style w:type="character" w:customStyle="1" w:styleId="WW8Num18z6">
    <w:name w:val="WW8Num18z6"/>
    <w:rsid w:val="00F30ECC"/>
  </w:style>
  <w:style w:type="character" w:customStyle="1" w:styleId="WW8Num18z7">
    <w:name w:val="WW8Num18z7"/>
    <w:rsid w:val="00F30ECC"/>
  </w:style>
  <w:style w:type="character" w:customStyle="1" w:styleId="WW8Num18z8">
    <w:name w:val="WW8Num18z8"/>
    <w:rsid w:val="00F30ECC"/>
  </w:style>
  <w:style w:type="character" w:customStyle="1" w:styleId="WW8Num19z0">
    <w:name w:val="WW8Num19z0"/>
    <w:rsid w:val="00F30ECC"/>
  </w:style>
  <w:style w:type="character" w:customStyle="1" w:styleId="WW8Num19z1">
    <w:name w:val="WW8Num19z1"/>
    <w:rsid w:val="00F30ECC"/>
  </w:style>
  <w:style w:type="character" w:customStyle="1" w:styleId="WW8Num19z2">
    <w:name w:val="WW8Num19z2"/>
    <w:rsid w:val="00F30ECC"/>
  </w:style>
  <w:style w:type="character" w:customStyle="1" w:styleId="WW8Num19z3">
    <w:name w:val="WW8Num19z3"/>
    <w:rsid w:val="00F30ECC"/>
  </w:style>
  <w:style w:type="character" w:customStyle="1" w:styleId="WW8Num19z4">
    <w:name w:val="WW8Num19z4"/>
    <w:rsid w:val="00F30ECC"/>
  </w:style>
  <w:style w:type="character" w:customStyle="1" w:styleId="WW8Num19z5">
    <w:name w:val="WW8Num19z5"/>
    <w:rsid w:val="00F30ECC"/>
  </w:style>
  <w:style w:type="character" w:customStyle="1" w:styleId="WW8Num19z6">
    <w:name w:val="WW8Num19z6"/>
    <w:rsid w:val="00F30ECC"/>
  </w:style>
  <w:style w:type="character" w:customStyle="1" w:styleId="WW8Num19z7">
    <w:name w:val="WW8Num19z7"/>
    <w:rsid w:val="00F30ECC"/>
  </w:style>
  <w:style w:type="character" w:customStyle="1" w:styleId="WW8Num19z8">
    <w:name w:val="WW8Num19z8"/>
    <w:rsid w:val="00F30ECC"/>
  </w:style>
  <w:style w:type="character" w:customStyle="1" w:styleId="WW8Num20z0">
    <w:name w:val="WW8Num20z0"/>
    <w:rsid w:val="00F30ECC"/>
  </w:style>
  <w:style w:type="character" w:customStyle="1" w:styleId="WW8Num20z1">
    <w:name w:val="WW8Num20z1"/>
    <w:rsid w:val="00F30ECC"/>
  </w:style>
  <w:style w:type="character" w:customStyle="1" w:styleId="WW8Num20z2">
    <w:name w:val="WW8Num20z2"/>
    <w:rsid w:val="00F30ECC"/>
  </w:style>
  <w:style w:type="character" w:customStyle="1" w:styleId="WW8Num20z3">
    <w:name w:val="WW8Num20z3"/>
    <w:rsid w:val="00F30ECC"/>
  </w:style>
  <w:style w:type="character" w:customStyle="1" w:styleId="WW8Num20z4">
    <w:name w:val="WW8Num20z4"/>
    <w:rsid w:val="00F30ECC"/>
  </w:style>
  <w:style w:type="character" w:customStyle="1" w:styleId="WW8Num20z5">
    <w:name w:val="WW8Num20z5"/>
    <w:rsid w:val="00F30ECC"/>
  </w:style>
  <w:style w:type="character" w:customStyle="1" w:styleId="WW8Num20z6">
    <w:name w:val="WW8Num20z6"/>
    <w:rsid w:val="00F30ECC"/>
  </w:style>
  <w:style w:type="character" w:customStyle="1" w:styleId="WW8Num20z7">
    <w:name w:val="WW8Num20z7"/>
    <w:rsid w:val="00F30ECC"/>
  </w:style>
  <w:style w:type="character" w:customStyle="1" w:styleId="WW8Num20z8">
    <w:name w:val="WW8Num20z8"/>
    <w:rsid w:val="00F30ECC"/>
  </w:style>
  <w:style w:type="character" w:customStyle="1" w:styleId="WW8Num21z0">
    <w:name w:val="WW8Num21z0"/>
    <w:rsid w:val="00F30ECC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F30ECC"/>
    <w:rPr>
      <w:rFonts w:ascii="Courier New" w:hAnsi="Courier New" w:cs="Courier New"/>
    </w:rPr>
  </w:style>
  <w:style w:type="character" w:customStyle="1" w:styleId="WW8Num21z2">
    <w:name w:val="WW8Num21z2"/>
    <w:rsid w:val="00F30ECC"/>
    <w:rPr>
      <w:rFonts w:ascii="Wingdings" w:hAnsi="Wingdings" w:cs="Wingdings"/>
    </w:rPr>
  </w:style>
  <w:style w:type="character" w:customStyle="1" w:styleId="WW8Num21z3">
    <w:name w:val="WW8Num21z3"/>
    <w:rsid w:val="00F30ECC"/>
    <w:rPr>
      <w:rFonts w:ascii="Symbol" w:hAnsi="Symbol" w:cs="Symbol"/>
    </w:rPr>
  </w:style>
  <w:style w:type="character" w:customStyle="1" w:styleId="WW8Num22z0">
    <w:name w:val="WW8Num22z0"/>
    <w:rsid w:val="00F30ECC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F30ECC"/>
    <w:rPr>
      <w:rFonts w:ascii="Courier New" w:hAnsi="Courier New" w:cs="Courier New"/>
    </w:rPr>
  </w:style>
  <w:style w:type="character" w:customStyle="1" w:styleId="WW8Num22z2">
    <w:name w:val="WW8Num22z2"/>
    <w:rsid w:val="00F30ECC"/>
    <w:rPr>
      <w:rFonts w:ascii="Wingdings" w:hAnsi="Wingdings" w:cs="Wingdings"/>
    </w:rPr>
  </w:style>
  <w:style w:type="character" w:customStyle="1" w:styleId="WW8Num22z3">
    <w:name w:val="WW8Num22z3"/>
    <w:rsid w:val="00F30ECC"/>
    <w:rPr>
      <w:rFonts w:ascii="Symbol" w:hAnsi="Symbol" w:cs="Symbol"/>
    </w:rPr>
  </w:style>
  <w:style w:type="character" w:customStyle="1" w:styleId="Predvolenpsmoodseku10">
    <w:name w:val="Predvolené písmo odseku1"/>
    <w:rsid w:val="00F30ECC"/>
  </w:style>
  <w:style w:type="character" w:styleId="slostrany">
    <w:name w:val="page number"/>
    <w:basedOn w:val="Predvolenpsmoodseku10"/>
    <w:rsid w:val="00F30ECC"/>
  </w:style>
  <w:style w:type="character" w:customStyle="1" w:styleId="CharChar">
    <w:name w:val="Char Char"/>
    <w:rsid w:val="00F30ECC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ListLabel280">
    <w:name w:val="ListLabel 280"/>
    <w:rsid w:val="00F30ECC"/>
    <w:rPr>
      <w:rFonts w:cs="Times New Roman"/>
    </w:rPr>
  </w:style>
  <w:style w:type="character" w:customStyle="1" w:styleId="ListLabel281">
    <w:name w:val="ListLabel 281"/>
    <w:rsid w:val="00F30ECC"/>
    <w:rPr>
      <w:rFonts w:cs="Courier New"/>
    </w:rPr>
  </w:style>
  <w:style w:type="character" w:customStyle="1" w:styleId="ListLabel282">
    <w:name w:val="ListLabel 282"/>
    <w:rsid w:val="00F30ECC"/>
    <w:rPr>
      <w:rFonts w:cs="Wingdings"/>
    </w:rPr>
  </w:style>
  <w:style w:type="character" w:customStyle="1" w:styleId="ListLabel283">
    <w:name w:val="ListLabel 283"/>
    <w:rsid w:val="00F30ECC"/>
    <w:rPr>
      <w:rFonts w:cs="Symbol"/>
    </w:rPr>
  </w:style>
  <w:style w:type="character" w:customStyle="1" w:styleId="ListLabel284">
    <w:name w:val="ListLabel 284"/>
    <w:rsid w:val="00F30ECC"/>
    <w:rPr>
      <w:rFonts w:cs="Courier New"/>
    </w:rPr>
  </w:style>
  <w:style w:type="character" w:customStyle="1" w:styleId="ListLabel285">
    <w:name w:val="ListLabel 285"/>
    <w:rsid w:val="00F30ECC"/>
    <w:rPr>
      <w:rFonts w:cs="Wingdings"/>
    </w:rPr>
  </w:style>
  <w:style w:type="character" w:customStyle="1" w:styleId="ListLabel286">
    <w:name w:val="ListLabel 286"/>
    <w:rsid w:val="00F30ECC"/>
    <w:rPr>
      <w:rFonts w:cs="Symbol"/>
    </w:rPr>
  </w:style>
  <w:style w:type="character" w:customStyle="1" w:styleId="ListLabel287">
    <w:name w:val="ListLabel 287"/>
    <w:rsid w:val="00F30ECC"/>
    <w:rPr>
      <w:rFonts w:cs="Courier New"/>
    </w:rPr>
  </w:style>
  <w:style w:type="character" w:customStyle="1" w:styleId="ListLabel288">
    <w:name w:val="ListLabel 288"/>
    <w:rsid w:val="00F30ECC"/>
    <w:rPr>
      <w:rFonts w:cs="Wingdings"/>
    </w:rPr>
  </w:style>
  <w:style w:type="paragraph" w:customStyle="1" w:styleId="Nadpis">
    <w:name w:val="Nadpis"/>
    <w:basedOn w:val="Normlny"/>
    <w:next w:val="Zkladntext"/>
    <w:rsid w:val="00F30E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link w:val="ZkladntextChar"/>
    <w:rsid w:val="00F30EC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F30EC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oznam">
    <w:name w:val="List"/>
    <w:basedOn w:val="Zkladntext"/>
    <w:rsid w:val="00F30ECC"/>
    <w:rPr>
      <w:rFonts w:cs="Mangal"/>
    </w:rPr>
  </w:style>
  <w:style w:type="paragraph" w:styleId="Popis">
    <w:name w:val="caption"/>
    <w:basedOn w:val="Normlny"/>
    <w:qFormat/>
    <w:rsid w:val="00F30EC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rsid w:val="00F30ECC"/>
    <w:pPr>
      <w:suppressLineNumbers/>
    </w:pPr>
    <w:rPr>
      <w:rFonts w:cs="Mangal"/>
    </w:rPr>
  </w:style>
  <w:style w:type="paragraph" w:customStyle="1" w:styleId="Popis1">
    <w:name w:val="Popis1"/>
    <w:basedOn w:val="Normlny"/>
    <w:rsid w:val="00F30ECC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y"/>
    <w:rsid w:val="00F30ECC"/>
    <w:pPr>
      <w:suppressLineNumbers/>
      <w:spacing w:before="120" w:after="120"/>
    </w:pPr>
    <w:rPr>
      <w:rFonts w:cs="Mangal"/>
      <w:i/>
      <w:iCs/>
    </w:rPr>
  </w:style>
  <w:style w:type="paragraph" w:styleId="Pta">
    <w:name w:val="footer"/>
    <w:basedOn w:val="Normlny"/>
    <w:link w:val="PtaChar"/>
    <w:uiPriority w:val="99"/>
    <w:rsid w:val="00F30E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30EC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lavika">
    <w:name w:val="header"/>
    <w:basedOn w:val="Normlny"/>
    <w:link w:val="HlavikaChar"/>
    <w:uiPriority w:val="99"/>
    <w:rsid w:val="00F30E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30EC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ruktradokumentu1">
    <w:name w:val="Štruktúra dokumentu1"/>
    <w:basedOn w:val="Normlny"/>
    <w:rsid w:val="00F30E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link w:val="TextbublinyChar"/>
    <w:rsid w:val="00F30E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30ECC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Zarkazkladnhotextu21">
    <w:name w:val="Zarážka základného textu 21"/>
    <w:basedOn w:val="Normlny"/>
    <w:rsid w:val="00F30ECC"/>
    <w:pPr>
      <w:spacing w:after="120" w:line="480" w:lineRule="auto"/>
      <w:ind w:left="283"/>
    </w:pPr>
    <w:rPr>
      <w:sz w:val="20"/>
      <w:szCs w:val="20"/>
    </w:rPr>
  </w:style>
  <w:style w:type="paragraph" w:styleId="Zarkazkladnhotextu">
    <w:name w:val="Body Text Indent"/>
    <w:basedOn w:val="Normlny"/>
    <w:link w:val="ZarkazkladnhotextuChar"/>
    <w:rsid w:val="00F30EC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F30EC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bsahtabuky">
    <w:name w:val="Obsah tabuľky"/>
    <w:basedOn w:val="Normlny"/>
    <w:rsid w:val="00F30ECC"/>
    <w:pPr>
      <w:suppressLineNumbers/>
    </w:pPr>
  </w:style>
  <w:style w:type="paragraph" w:customStyle="1" w:styleId="Nadpistabuky">
    <w:name w:val="Nadpis tabuľky"/>
    <w:basedOn w:val="Obsahtabuky"/>
    <w:rsid w:val="00F30ECC"/>
    <w:pPr>
      <w:jc w:val="center"/>
    </w:pPr>
    <w:rPr>
      <w:b/>
      <w:bCs/>
    </w:rPr>
  </w:style>
  <w:style w:type="paragraph" w:customStyle="1" w:styleId="Obsahrmca">
    <w:name w:val="Obsah rámca"/>
    <w:basedOn w:val="Normlny"/>
    <w:rsid w:val="00F30ECC"/>
  </w:style>
  <w:style w:type="paragraph" w:customStyle="1" w:styleId="Citcie">
    <w:name w:val="Citácie"/>
    <w:basedOn w:val="Normlny"/>
    <w:rsid w:val="00F30ECC"/>
    <w:pPr>
      <w:spacing w:after="283"/>
      <w:ind w:left="567" w:right="567"/>
    </w:pPr>
  </w:style>
  <w:style w:type="paragraph" w:customStyle="1" w:styleId="Nzev1">
    <w:name w:val="Název1"/>
    <w:basedOn w:val="Nadpis"/>
    <w:next w:val="Zkladntext"/>
    <w:rsid w:val="00F30ECC"/>
    <w:pPr>
      <w:jc w:val="center"/>
    </w:pPr>
    <w:rPr>
      <w:b/>
      <w:bCs/>
      <w:sz w:val="36"/>
      <w:szCs w:val="36"/>
    </w:rPr>
  </w:style>
  <w:style w:type="paragraph" w:styleId="Podtitul">
    <w:name w:val="Subtitle"/>
    <w:basedOn w:val="Nadpis"/>
    <w:next w:val="Zkladntext"/>
    <w:link w:val="PodtitulChar"/>
    <w:qFormat/>
    <w:rsid w:val="00F30ECC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rsid w:val="00F30ECC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Odsekzoznamu1">
    <w:name w:val="Odsek zoznamu1"/>
    <w:basedOn w:val="Normlny"/>
    <w:rsid w:val="00F30EC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bidi="en-US"/>
    </w:rPr>
  </w:style>
  <w:style w:type="paragraph" w:customStyle="1" w:styleId="Standard">
    <w:name w:val="Standard"/>
    <w:rsid w:val="007B23C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Odsekzoznamu">
    <w:name w:val="List Paragraph"/>
    <w:basedOn w:val="Standard"/>
    <w:rsid w:val="00B6782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 w:eastAsia="en-US" w:bidi="en-US"/>
    </w:rPr>
  </w:style>
  <w:style w:type="numbering" w:customStyle="1" w:styleId="WWNum4">
    <w:name w:val="WWNum4"/>
    <w:basedOn w:val="Bezzoznamu"/>
    <w:rsid w:val="00B67820"/>
    <w:pPr>
      <w:numPr>
        <w:numId w:val="7"/>
      </w:numPr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82D32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cs-CZ"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F82D32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F82D32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F82D32"/>
    <w:pPr>
      <w:spacing w:after="100"/>
      <w:ind w:left="480"/>
    </w:pPr>
  </w:style>
  <w:style w:type="character" w:styleId="Hypertextovprepojenie">
    <w:name w:val="Hyperlink"/>
    <w:basedOn w:val="Predvolenpsmoodseku"/>
    <w:uiPriority w:val="99"/>
    <w:unhideWhenUsed/>
    <w:rsid w:val="00F82D32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237A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9CC9-8C2F-4157-8E17-AFD32213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140</Words>
  <Characters>23602</Characters>
  <Application>Microsoft Office Word</Application>
  <DocSecurity>0</DocSecurity>
  <Lines>196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nove_4</dc:creator>
  <cp:lastModifiedBy>Visnove_4</cp:lastModifiedBy>
  <cp:revision>2</cp:revision>
  <cp:lastPrinted>2019-06-24T05:56:00Z</cp:lastPrinted>
  <dcterms:created xsi:type="dcterms:W3CDTF">2019-08-08T06:02:00Z</dcterms:created>
  <dcterms:modified xsi:type="dcterms:W3CDTF">2019-08-08T06:02:00Z</dcterms:modified>
</cp:coreProperties>
</file>